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Утверждаю</w:t>
      </w:r>
    </w:p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407"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 xml:space="preserve"> Енисейска</w:t>
      </w:r>
    </w:p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В.В. Никольский</w:t>
      </w:r>
    </w:p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F00" w:rsidRPr="008A5407" w:rsidRDefault="00CA2F00" w:rsidP="00CA2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» ___________ 2019</w:t>
      </w:r>
      <w:r w:rsidRPr="008A5407">
        <w:rPr>
          <w:rFonts w:ascii="Times New Roman" w:hAnsi="Times New Roman" w:cs="Times New Roman"/>
          <w:sz w:val="24"/>
          <w:szCs w:val="24"/>
        </w:rPr>
        <w:t>г.</w:t>
      </w:r>
    </w:p>
    <w:p w:rsidR="00CA2F00" w:rsidRPr="008A5407" w:rsidRDefault="00CA2F00" w:rsidP="00CA2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F00" w:rsidRDefault="00CA2F00" w:rsidP="00CA2F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E68AD" w:rsidRDefault="00BE68AD" w:rsidP="00E101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чет</w:t>
      </w:r>
    </w:p>
    <w:p w:rsidR="00E101F9" w:rsidRPr="00E101F9" w:rsidRDefault="00BE68AD" w:rsidP="00E101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101F9" w:rsidRPr="00E101F9">
        <w:rPr>
          <w:rFonts w:ascii="Times New Roman" w:hAnsi="Times New Roman" w:cs="Times New Roman"/>
          <w:sz w:val="26"/>
          <w:szCs w:val="26"/>
        </w:rPr>
        <w:t xml:space="preserve">б эффективности реализации муниципальных программ г. Енисейска                                     </w:t>
      </w:r>
      <w:r w:rsidR="00F62192">
        <w:rPr>
          <w:rFonts w:ascii="Times New Roman" w:hAnsi="Times New Roman" w:cs="Times New Roman"/>
          <w:sz w:val="26"/>
          <w:szCs w:val="26"/>
        </w:rPr>
        <w:t xml:space="preserve">                    за  2018</w:t>
      </w:r>
      <w:r w:rsidR="008951F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В соответствии с Порядком оценки эффективности реализации муниципальных программ г. Енисейска, утвержденным постановлением администрации города от 02.06.2015 № 95-п, оценка эффективности реализации муниципальных программы (Программ) проводится ответственным исполнителем Программы  с использованием следующих критериев: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-полнота и эффективность использования бюджетных ассигнований на реализацию Программы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- степень достижения целевых индикаторов программы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-степень достижения показателей результативности программы.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Расчет итоговой оценки эффективности реализации Программы за отчетный период осуществляется в четыре этапа раздельно по каждому из критериев оценки эффективности реализации Программы: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1-й этап – расчет О</w:t>
      </w:r>
      <w:proofErr w:type="gramStart"/>
      <w:r w:rsidRPr="00E101F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101F9">
        <w:rPr>
          <w:rFonts w:ascii="Times New Roman" w:hAnsi="Times New Roman" w:cs="Times New Roman"/>
          <w:sz w:val="26"/>
          <w:szCs w:val="26"/>
        </w:rPr>
        <w:t xml:space="preserve"> – оценка эффективности реализации Программы по критерию «Полнота и эффективность использования бюджетных ассигнований на реализацию Программы»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2-й этап – расчет О</w:t>
      </w:r>
      <w:proofErr w:type="gramStart"/>
      <w:r w:rsidRPr="00E101F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101F9">
        <w:rPr>
          <w:rFonts w:ascii="Times New Roman" w:hAnsi="Times New Roman" w:cs="Times New Roman"/>
          <w:sz w:val="26"/>
          <w:szCs w:val="26"/>
        </w:rPr>
        <w:t xml:space="preserve"> – оценка эффективности реализации Программы по критерию «Степень достижения целевых индикаторов Программы»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3-й этап – расчет О3 – оценка эффективности реализации Программы по критерию «Степень достижения показателей результативности Программы»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 xml:space="preserve">4-й этап – расчет </w:t>
      </w:r>
      <w:proofErr w:type="spellStart"/>
      <w:r w:rsidRPr="00E101F9">
        <w:rPr>
          <w:rFonts w:ascii="Times New Roman" w:hAnsi="Times New Roman" w:cs="Times New Roman"/>
          <w:sz w:val="26"/>
          <w:szCs w:val="26"/>
        </w:rPr>
        <w:t>Оитог</w:t>
      </w:r>
      <w:proofErr w:type="spellEnd"/>
      <w:r w:rsidRPr="00E101F9">
        <w:rPr>
          <w:rFonts w:ascii="Times New Roman" w:hAnsi="Times New Roman" w:cs="Times New Roman"/>
          <w:sz w:val="26"/>
          <w:szCs w:val="26"/>
        </w:rPr>
        <w:t xml:space="preserve"> – итоговая оценка эффективности реализации Программы.</w:t>
      </w:r>
    </w:p>
    <w:p w:rsid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3.Итоговая оценка эффективности реализации Программы (</w:t>
      </w:r>
      <w:proofErr w:type="spellStart"/>
      <w:r w:rsidRPr="00E101F9">
        <w:rPr>
          <w:rFonts w:ascii="Times New Roman" w:hAnsi="Times New Roman" w:cs="Times New Roman"/>
          <w:sz w:val="26"/>
          <w:szCs w:val="26"/>
        </w:rPr>
        <w:t>Оитог</w:t>
      </w:r>
      <w:proofErr w:type="spellEnd"/>
      <w:r w:rsidRPr="00E101F9">
        <w:rPr>
          <w:rFonts w:ascii="Times New Roman" w:hAnsi="Times New Roman" w:cs="Times New Roman"/>
          <w:sz w:val="26"/>
          <w:szCs w:val="26"/>
        </w:rPr>
        <w:t>).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Постановл</w:t>
      </w:r>
      <w:r w:rsidR="00F009DF">
        <w:rPr>
          <w:rFonts w:ascii="Times New Roman" w:hAnsi="Times New Roman" w:cs="Times New Roman"/>
          <w:sz w:val="26"/>
          <w:szCs w:val="26"/>
        </w:rPr>
        <w:t>ением адми</w:t>
      </w:r>
      <w:r w:rsidR="00EC22BC">
        <w:rPr>
          <w:rFonts w:ascii="Times New Roman" w:hAnsi="Times New Roman" w:cs="Times New Roman"/>
          <w:sz w:val="26"/>
          <w:szCs w:val="26"/>
        </w:rPr>
        <w:t>нистрации города от 13.</w:t>
      </w:r>
      <w:r w:rsidR="00F009DF">
        <w:rPr>
          <w:rFonts w:ascii="Times New Roman" w:hAnsi="Times New Roman" w:cs="Times New Roman"/>
          <w:sz w:val="26"/>
          <w:szCs w:val="26"/>
        </w:rPr>
        <w:t>0</w:t>
      </w:r>
      <w:r w:rsidR="00EC22BC">
        <w:rPr>
          <w:rFonts w:ascii="Times New Roman" w:hAnsi="Times New Roman" w:cs="Times New Roman"/>
          <w:sz w:val="26"/>
          <w:szCs w:val="26"/>
        </w:rPr>
        <w:t>9.2017</w:t>
      </w:r>
      <w:r w:rsidR="00F009DF">
        <w:rPr>
          <w:rFonts w:ascii="Times New Roman" w:hAnsi="Times New Roman" w:cs="Times New Roman"/>
          <w:sz w:val="26"/>
          <w:szCs w:val="26"/>
        </w:rPr>
        <w:t xml:space="preserve"> № 184</w:t>
      </w:r>
      <w:r w:rsidRPr="00E101F9">
        <w:rPr>
          <w:rFonts w:ascii="Times New Roman" w:hAnsi="Times New Roman" w:cs="Times New Roman"/>
          <w:sz w:val="26"/>
          <w:szCs w:val="26"/>
        </w:rPr>
        <w:t>-п  были</w:t>
      </w:r>
      <w:r>
        <w:rPr>
          <w:rFonts w:ascii="Times New Roman" w:hAnsi="Times New Roman" w:cs="Times New Roman"/>
          <w:sz w:val="26"/>
          <w:szCs w:val="26"/>
        </w:rPr>
        <w:t xml:space="preserve"> утверж</w:t>
      </w:r>
      <w:r w:rsidR="00EC22BC">
        <w:rPr>
          <w:rFonts w:ascii="Times New Roman" w:hAnsi="Times New Roman" w:cs="Times New Roman"/>
          <w:sz w:val="26"/>
          <w:szCs w:val="26"/>
        </w:rPr>
        <w:t>дены к реализации на 2018</w:t>
      </w:r>
      <w:r w:rsidR="00F93466">
        <w:rPr>
          <w:rFonts w:ascii="Times New Roman" w:hAnsi="Times New Roman" w:cs="Times New Roman"/>
          <w:sz w:val="26"/>
          <w:szCs w:val="26"/>
        </w:rPr>
        <w:t xml:space="preserve"> год следующие муниципальные</w:t>
      </w:r>
      <w:r w:rsidRPr="00E101F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93466">
        <w:rPr>
          <w:rFonts w:ascii="Times New Roman" w:hAnsi="Times New Roman" w:cs="Times New Roman"/>
          <w:sz w:val="26"/>
          <w:szCs w:val="26"/>
        </w:rPr>
        <w:t>ы</w:t>
      </w:r>
      <w:r w:rsidRPr="00E101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93466" w:rsidRPr="00E101F9" w:rsidRDefault="00F93466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1F9" w:rsidRPr="00E101F9" w:rsidRDefault="00EC22BC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F442F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истема социальной поддержки граждан города Енисейска» на 2018 год и плановый период 2019-2020 годов </w:t>
      </w:r>
      <w:r w:rsidR="00E101F9" w:rsidRPr="00E101F9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C22BC" w:rsidRPr="00E101F9" w:rsidRDefault="00E101F9" w:rsidP="00EC2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2.</w:t>
      </w:r>
      <w:r w:rsidR="00EC22BC">
        <w:rPr>
          <w:rFonts w:ascii="Times New Roman" w:hAnsi="Times New Roman" w:cs="Times New Roman"/>
          <w:sz w:val="26"/>
          <w:szCs w:val="26"/>
        </w:rPr>
        <w:t xml:space="preserve"> «</w:t>
      </w:r>
      <w:r w:rsidRPr="00E101F9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>
        <w:rPr>
          <w:rFonts w:ascii="Times New Roman" w:hAnsi="Times New Roman" w:cs="Times New Roman"/>
          <w:sz w:val="26"/>
          <w:szCs w:val="26"/>
        </w:rPr>
        <w:t xml:space="preserve">и туризма </w:t>
      </w:r>
      <w:r w:rsidRPr="00E101F9">
        <w:rPr>
          <w:rFonts w:ascii="Times New Roman" w:hAnsi="Times New Roman" w:cs="Times New Roman"/>
          <w:sz w:val="26"/>
          <w:szCs w:val="26"/>
        </w:rPr>
        <w:t>города Енисейска</w:t>
      </w:r>
      <w:r w:rsidR="00EC22BC">
        <w:rPr>
          <w:rFonts w:ascii="Times New Roman" w:hAnsi="Times New Roman" w:cs="Times New Roman"/>
          <w:sz w:val="26"/>
          <w:szCs w:val="26"/>
        </w:rPr>
        <w:t xml:space="preserve">» на 2018 год и плановый период 2019-2020 годов </w:t>
      </w:r>
      <w:r w:rsidR="00EC22BC" w:rsidRPr="00E101F9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C22BC" w:rsidRPr="00E101F9" w:rsidRDefault="00E101F9" w:rsidP="00EC2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 xml:space="preserve">           3.</w:t>
      </w:r>
      <w:r w:rsidR="00EC22BC">
        <w:rPr>
          <w:rFonts w:ascii="Times New Roman" w:hAnsi="Times New Roman" w:cs="Times New Roman"/>
          <w:sz w:val="26"/>
          <w:szCs w:val="26"/>
        </w:rPr>
        <w:t xml:space="preserve"> «</w:t>
      </w:r>
      <w:r w:rsidRPr="00E101F9">
        <w:rPr>
          <w:rFonts w:ascii="Times New Roman" w:hAnsi="Times New Roman" w:cs="Times New Roman"/>
          <w:sz w:val="26"/>
          <w:szCs w:val="26"/>
        </w:rPr>
        <w:t>Развитие системы образования города Енисейска</w:t>
      </w:r>
      <w:r w:rsidR="00EC22BC">
        <w:rPr>
          <w:rFonts w:ascii="Times New Roman" w:hAnsi="Times New Roman" w:cs="Times New Roman"/>
          <w:sz w:val="26"/>
          <w:szCs w:val="26"/>
        </w:rPr>
        <w:t xml:space="preserve">» на 2018 год и плановый период 2019-2020 годов </w:t>
      </w:r>
      <w:r w:rsidR="00EC22BC" w:rsidRPr="00E101F9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101F9" w:rsidRPr="00E101F9" w:rsidRDefault="00EC22BC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101F9" w:rsidRPr="00E101F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E101F9" w:rsidRPr="00E101F9">
        <w:rPr>
          <w:rFonts w:ascii="Times New Roman" w:hAnsi="Times New Roman" w:cs="Times New Roman"/>
          <w:sz w:val="26"/>
          <w:szCs w:val="26"/>
        </w:rPr>
        <w:t>Модернизация, реконструкция и капитальный ремонт объектов коммунальной инфраструкт</w:t>
      </w:r>
      <w:r>
        <w:rPr>
          <w:rFonts w:ascii="Times New Roman" w:hAnsi="Times New Roman" w:cs="Times New Roman"/>
          <w:sz w:val="26"/>
          <w:szCs w:val="26"/>
        </w:rPr>
        <w:t>уры. Благоустройство территории» на 2018 плановый период 2019 – 2020 годов</w:t>
      </w:r>
      <w:r w:rsidR="00E101F9" w:rsidRPr="00E101F9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C22BC" w:rsidRPr="00E101F9" w:rsidRDefault="00E101F9" w:rsidP="00EC2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5.</w:t>
      </w:r>
      <w:r w:rsidR="00EC22BC">
        <w:rPr>
          <w:rFonts w:ascii="Times New Roman" w:hAnsi="Times New Roman" w:cs="Times New Roman"/>
          <w:sz w:val="26"/>
          <w:szCs w:val="26"/>
        </w:rPr>
        <w:t xml:space="preserve"> «</w:t>
      </w:r>
      <w:r w:rsidRPr="00E101F9">
        <w:rPr>
          <w:rFonts w:ascii="Times New Roman" w:hAnsi="Times New Roman" w:cs="Times New Roman"/>
          <w:sz w:val="26"/>
          <w:szCs w:val="26"/>
        </w:rPr>
        <w:t>Развитие строительства на  территории города Енисейска</w:t>
      </w:r>
      <w:r w:rsidR="00EC22BC">
        <w:rPr>
          <w:rFonts w:ascii="Times New Roman" w:hAnsi="Times New Roman" w:cs="Times New Roman"/>
          <w:sz w:val="26"/>
          <w:szCs w:val="26"/>
        </w:rPr>
        <w:t>»</w:t>
      </w:r>
      <w:r w:rsidRPr="00E101F9">
        <w:rPr>
          <w:rFonts w:ascii="Times New Roman" w:hAnsi="Times New Roman" w:cs="Times New Roman"/>
          <w:sz w:val="26"/>
          <w:szCs w:val="26"/>
        </w:rPr>
        <w:t xml:space="preserve"> </w:t>
      </w:r>
      <w:r w:rsidR="00EC22BC">
        <w:rPr>
          <w:rFonts w:ascii="Times New Roman" w:hAnsi="Times New Roman" w:cs="Times New Roman"/>
          <w:sz w:val="26"/>
          <w:szCs w:val="26"/>
        </w:rPr>
        <w:t>на 2018 плановый период 2019 – 2020 годов</w:t>
      </w:r>
      <w:r w:rsidR="00EC22BC" w:rsidRPr="00E101F9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E101F9">
        <w:rPr>
          <w:rFonts w:ascii="Times New Roman" w:hAnsi="Times New Roman" w:cs="Times New Roman"/>
          <w:sz w:val="26"/>
          <w:szCs w:val="26"/>
        </w:rPr>
        <w:tab/>
        <w:t>6</w:t>
      </w:r>
      <w:r w:rsidR="00F93466">
        <w:rPr>
          <w:rFonts w:ascii="Times New Roman" w:hAnsi="Times New Roman" w:cs="Times New Roman"/>
          <w:sz w:val="26"/>
          <w:szCs w:val="26"/>
        </w:rPr>
        <w:t xml:space="preserve">. </w:t>
      </w:r>
      <w:r w:rsidR="00EC22BC">
        <w:rPr>
          <w:rFonts w:ascii="Times New Roman" w:hAnsi="Times New Roman" w:cs="Times New Roman"/>
          <w:sz w:val="26"/>
          <w:szCs w:val="26"/>
        </w:rPr>
        <w:t xml:space="preserve"> «</w:t>
      </w:r>
      <w:r w:rsidR="00F93466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Енисейске</w:t>
      </w:r>
      <w:r w:rsidR="00EC22BC">
        <w:rPr>
          <w:rFonts w:ascii="Times New Roman" w:hAnsi="Times New Roman" w:cs="Times New Roman"/>
          <w:sz w:val="26"/>
          <w:szCs w:val="26"/>
        </w:rPr>
        <w:t xml:space="preserve">»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E101F9" w:rsidRPr="00E101F9" w:rsidRDefault="00F93466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</w:t>
      </w:r>
      <w:r w:rsidR="00EC22B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 w:rsidR="00EC22BC">
        <w:rPr>
          <w:rFonts w:ascii="Times New Roman" w:hAnsi="Times New Roman" w:cs="Times New Roman"/>
          <w:sz w:val="26"/>
          <w:szCs w:val="26"/>
        </w:rPr>
        <w:t>»</w:t>
      </w:r>
      <w:r w:rsidR="00EC22BC" w:rsidRPr="00EC22BC">
        <w:t xml:space="preserve">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8.</w:t>
      </w:r>
      <w:r w:rsidR="00EC22BC">
        <w:rPr>
          <w:rFonts w:ascii="Times New Roman" w:hAnsi="Times New Roman" w:cs="Times New Roman"/>
          <w:sz w:val="26"/>
          <w:szCs w:val="26"/>
        </w:rPr>
        <w:t xml:space="preserve"> «</w:t>
      </w:r>
      <w:r w:rsidRPr="00E101F9">
        <w:rPr>
          <w:rFonts w:ascii="Times New Roman" w:hAnsi="Times New Roman" w:cs="Times New Roman"/>
          <w:sz w:val="26"/>
          <w:szCs w:val="26"/>
        </w:rPr>
        <w:t>Развитие малого и среднего предприни</w:t>
      </w:r>
      <w:r w:rsidR="00EC22BC">
        <w:rPr>
          <w:rFonts w:ascii="Times New Roman" w:hAnsi="Times New Roman" w:cs="Times New Roman"/>
          <w:sz w:val="26"/>
          <w:szCs w:val="26"/>
        </w:rPr>
        <w:t>мательства в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="00EC22BC">
        <w:rPr>
          <w:rFonts w:ascii="Times New Roman" w:hAnsi="Times New Roman" w:cs="Times New Roman"/>
          <w:sz w:val="26"/>
          <w:szCs w:val="26"/>
        </w:rPr>
        <w:t xml:space="preserve">городе Енисейске» </w:t>
      </w:r>
      <w:r w:rsidR="00EC22BC" w:rsidRPr="00EC22BC">
        <w:t xml:space="preserve">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E101F9" w:rsidRPr="00E101F9" w:rsidRDefault="00F93466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9. </w:t>
      </w:r>
      <w:r w:rsidR="00EC22B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Формирование информационного пространства города Енисейска</w:t>
      </w:r>
      <w:r w:rsidR="00EC22BC">
        <w:rPr>
          <w:rFonts w:ascii="Times New Roman" w:hAnsi="Times New Roman" w:cs="Times New Roman"/>
          <w:sz w:val="26"/>
          <w:szCs w:val="26"/>
        </w:rPr>
        <w:t>»</w:t>
      </w:r>
      <w:r w:rsidR="00EC22BC" w:rsidRPr="00EC22BC">
        <w:t xml:space="preserve">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E101F9" w:rsidRDefault="00E101F9" w:rsidP="00F93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10.</w:t>
      </w:r>
      <w:r w:rsidR="00EC22BC">
        <w:rPr>
          <w:rFonts w:ascii="Times New Roman" w:hAnsi="Times New Roman" w:cs="Times New Roman"/>
          <w:sz w:val="26"/>
          <w:szCs w:val="26"/>
        </w:rPr>
        <w:t xml:space="preserve"> «</w:t>
      </w:r>
      <w:r w:rsidRPr="00E101F9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="00EC22BC">
        <w:rPr>
          <w:rFonts w:ascii="Times New Roman" w:hAnsi="Times New Roman" w:cs="Times New Roman"/>
          <w:sz w:val="26"/>
          <w:szCs w:val="26"/>
        </w:rPr>
        <w:t>»</w:t>
      </w:r>
      <w:r w:rsidR="00EC22BC" w:rsidRPr="00EC22BC">
        <w:t xml:space="preserve">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F93466" w:rsidRDefault="00F93466" w:rsidP="00F93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r w:rsidR="00EC22B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молодежной политики и социально-ориентированных некоммерческих организаций</w:t>
      </w:r>
      <w:r w:rsidR="00EC22BC">
        <w:rPr>
          <w:rFonts w:ascii="Times New Roman" w:hAnsi="Times New Roman" w:cs="Times New Roman"/>
          <w:sz w:val="26"/>
          <w:szCs w:val="26"/>
        </w:rPr>
        <w:t>»</w:t>
      </w:r>
      <w:r w:rsidR="00EC22BC" w:rsidRPr="00EC22BC">
        <w:t xml:space="preserve">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F009DF" w:rsidRDefault="00F009DF" w:rsidP="00F93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. </w:t>
      </w:r>
      <w:r w:rsidR="00F442F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филактика правонарушений, терроризма и экстремизма на территории города Енисейска</w:t>
      </w:r>
      <w:r w:rsidR="00F442F8">
        <w:rPr>
          <w:rFonts w:ascii="Times New Roman" w:hAnsi="Times New Roman" w:cs="Times New Roman"/>
          <w:sz w:val="26"/>
          <w:szCs w:val="26"/>
        </w:rPr>
        <w:t>»</w:t>
      </w:r>
      <w:r w:rsidR="00EC22BC" w:rsidRPr="00EC22BC">
        <w:t xml:space="preserve"> </w:t>
      </w:r>
      <w:r w:rsidR="00EC22BC" w:rsidRPr="00EC22BC">
        <w:rPr>
          <w:rFonts w:ascii="Times New Roman" w:hAnsi="Times New Roman" w:cs="Times New Roman"/>
          <w:sz w:val="26"/>
          <w:szCs w:val="26"/>
        </w:rPr>
        <w:t xml:space="preserve">на 2018 плановый период 2019 – 2020 годов                    </w:t>
      </w:r>
    </w:p>
    <w:p w:rsidR="00EB42A7" w:rsidRDefault="008951FA" w:rsidP="0089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42A7" w:rsidRDefault="00EB42A7" w:rsidP="00EB42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муниципальных программ города Енисейска</w:t>
      </w:r>
    </w:p>
    <w:p w:rsidR="00EB42A7" w:rsidRDefault="00F009DF" w:rsidP="00EB42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</w:t>
      </w:r>
      <w:r w:rsidR="003C7B10">
        <w:rPr>
          <w:rFonts w:ascii="Times New Roman" w:hAnsi="Times New Roman" w:cs="Times New Roman"/>
          <w:sz w:val="26"/>
          <w:szCs w:val="26"/>
        </w:rPr>
        <w:t xml:space="preserve"> 2018</w:t>
      </w:r>
      <w:r w:rsidR="00EB42A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B42A7" w:rsidRPr="00CA29CA" w:rsidRDefault="00EB42A7" w:rsidP="0089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653" w:type="dxa"/>
        <w:tblLook w:val="04A0" w:firstRow="1" w:lastRow="0" w:firstColumn="1" w:lastColumn="0" w:noHBand="0" w:noVBand="1"/>
      </w:tblPr>
      <w:tblGrid>
        <w:gridCol w:w="436"/>
        <w:gridCol w:w="3646"/>
        <w:gridCol w:w="3587"/>
        <w:gridCol w:w="1984"/>
      </w:tblGrid>
      <w:tr w:rsidR="00EB42A7" w:rsidTr="00316EDB">
        <w:tc>
          <w:tcPr>
            <w:tcW w:w="436" w:type="dxa"/>
          </w:tcPr>
          <w:p w:rsidR="00EB42A7" w:rsidRPr="00316EDB" w:rsidRDefault="00EB42A7" w:rsidP="00E10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EB42A7" w:rsidRPr="00316EDB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Наименование муниципальных программ</w:t>
            </w:r>
          </w:p>
        </w:tc>
        <w:tc>
          <w:tcPr>
            <w:tcW w:w="3587" w:type="dxa"/>
          </w:tcPr>
          <w:p w:rsidR="00EB42A7" w:rsidRPr="00316EDB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Ответственный исполнитель</w:t>
            </w:r>
            <w:r w:rsidR="00C8319C" w:rsidRPr="00316EDB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1984" w:type="dxa"/>
          </w:tcPr>
          <w:p w:rsidR="00EB42A7" w:rsidRPr="00316EDB" w:rsidRDefault="00BE33C5" w:rsidP="00A806A7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Итоговая оценка эффективности реализации муниципальных программ</w:t>
            </w:r>
            <w:r w:rsidR="00C8319C" w:rsidRPr="00316EDB">
              <w:rPr>
                <w:rFonts w:ascii="Times New Roman" w:hAnsi="Times New Roman" w:cs="Times New Roman"/>
              </w:rPr>
              <w:t>,%</w:t>
            </w:r>
          </w:p>
        </w:tc>
      </w:tr>
      <w:tr w:rsidR="00EB42A7" w:rsidTr="00316EDB">
        <w:tc>
          <w:tcPr>
            <w:tcW w:w="436" w:type="dxa"/>
          </w:tcPr>
          <w:p w:rsidR="00EB42A7" w:rsidRPr="00316EDB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6" w:type="dxa"/>
          </w:tcPr>
          <w:p w:rsidR="00EB42A7" w:rsidRPr="00316EDB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</w:tcPr>
          <w:p w:rsidR="00EB42A7" w:rsidRPr="00316EDB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B42A7" w:rsidRPr="00316EDB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4</w:t>
            </w:r>
          </w:p>
        </w:tc>
      </w:tr>
      <w:tr w:rsidR="00A806A7" w:rsidTr="00316EDB">
        <w:tc>
          <w:tcPr>
            <w:tcW w:w="9653" w:type="dxa"/>
            <w:gridSpan w:val="4"/>
          </w:tcPr>
          <w:p w:rsidR="00A806A7" w:rsidRPr="00316EDB" w:rsidRDefault="00A806A7" w:rsidP="00A806A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Муниципальные программы города Енисейска</w:t>
            </w:r>
            <w:r w:rsidR="00F442F8" w:rsidRPr="00316EDB">
              <w:rPr>
                <w:rFonts w:ascii="Times New Roman" w:hAnsi="Times New Roman" w:cs="Times New Roman"/>
              </w:rPr>
              <w:t xml:space="preserve">, </w:t>
            </w:r>
            <w:r w:rsidRPr="00316EDB">
              <w:rPr>
                <w:rFonts w:ascii="Times New Roman" w:hAnsi="Times New Roman" w:cs="Times New Roman"/>
              </w:rPr>
              <w:t xml:space="preserve"> реализованные с высокой </w:t>
            </w:r>
            <w:r w:rsidR="00D12015" w:rsidRPr="00316EDB">
              <w:rPr>
                <w:rFonts w:ascii="Times New Roman" w:hAnsi="Times New Roman" w:cs="Times New Roman"/>
              </w:rPr>
              <w:t xml:space="preserve">степенью </w:t>
            </w:r>
            <w:r w:rsidRPr="00316EDB">
              <w:rPr>
                <w:rFonts w:ascii="Times New Roman" w:hAnsi="Times New Roman" w:cs="Times New Roman"/>
              </w:rPr>
              <w:t>эффективностью (не менее 90%)</w:t>
            </w:r>
          </w:p>
        </w:tc>
      </w:tr>
      <w:tr w:rsidR="00194499" w:rsidTr="00316EDB">
        <w:trPr>
          <w:trHeight w:val="407"/>
        </w:trPr>
        <w:tc>
          <w:tcPr>
            <w:tcW w:w="436" w:type="dxa"/>
          </w:tcPr>
          <w:p w:rsidR="00194499" w:rsidRPr="00316EDB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6" w:type="dxa"/>
          </w:tcPr>
          <w:p w:rsidR="00194499" w:rsidRPr="00316EDB" w:rsidRDefault="00194499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Система социальной поддержки граждан города Енисейска</w:t>
            </w:r>
          </w:p>
        </w:tc>
        <w:tc>
          <w:tcPr>
            <w:tcW w:w="3587" w:type="dxa"/>
          </w:tcPr>
          <w:p w:rsidR="00194499" w:rsidRPr="00316EDB" w:rsidRDefault="00194499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УСЗН г. Енисейска</w:t>
            </w:r>
          </w:p>
        </w:tc>
        <w:tc>
          <w:tcPr>
            <w:tcW w:w="1984" w:type="dxa"/>
          </w:tcPr>
          <w:p w:rsidR="00194499" w:rsidRPr="00F87C74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101,5</w:t>
            </w:r>
          </w:p>
        </w:tc>
      </w:tr>
      <w:tr w:rsidR="00194499" w:rsidTr="00316EDB">
        <w:tc>
          <w:tcPr>
            <w:tcW w:w="436" w:type="dxa"/>
          </w:tcPr>
          <w:p w:rsidR="00194499" w:rsidRPr="00316EDB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6" w:type="dxa"/>
          </w:tcPr>
          <w:p w:rsidR="00194499" w:rsidRPr="00316EDB" w:rsidRDefault="00194499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Развитие строительства на территории города Енисейска</w:t>
            </w:r>
          </w:p>
        </w:tc>
        <w:tc>
          <w:tcPr>
            <w:tcW w:w="3587" w:type="dxa"/>
          </w:tcPr>
          <w:p w:rsidR="00194499" w:rsidRPr="00316EDB" w:rsidRDefault="00194499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Отдел строительства и архитектуры администрации города Енисейска</w:t>
            </w:r>
          </w:p>
        </w:tc>
        <w:tc>
          <w:tcPr>
            <w:tcW w:w="1984" w:type="dxa"/>
          </w:tcPr>
          <w:p w:rsidR="00194499" w:rsidRPr="00F87C74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100,8</w:t>
            </w:r>
          </w:p>
        </w:tc>
      </w:tr>
      <w:tr w:rsidR="00194499" w:rsidTr="00316EDB">
        <w:tc>
          <w:tcPr>
            <w:tcW w:w="436" w:type="dxa"/>
          </w:tcPr>
          <w:p w:rsidR="00194499" w:rsidRPr="00316EDB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6" w:type="dxa"/>
          </w:tcPr>
          <w:p w:rsidR="00194499" w:rsidRPr="00316EDB" w:rsidRDefault="00194499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Развитие системы образования города Енисейска</w:t>
            </w:r>
          </w:p>
        </w:tc>
        <w:tc>
          <w:tcPr>
            <w:tcW w:w="3587" w:type="dxa"/>
          </w:tcPr>
          <w:p w:rsidR="00194499" w:rsidRPr="00316EDB" w:rsidRDefault="00194499" w:rsidP="00FB2467">
            <w:pPr>
              <w:jc w:val="both"/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194499" w:rsidRPr="00F87C74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100,2</w:t>
            </w:r>
          </w:p>
        </w:tc>
      </w:tr>
      <w:tr w:rsidR="00194499" w:rsidTr="00316EDB">
        <w:tc>
          <w:tcPr>
            <w:tcW w:w="436" w:type="dxa"/>
          </w:tcPr>
          <w:p w:rsidR="00194499" w:rsidRPr="00316EDB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6" w:type="dxa"/>
          </w:tcPr>
          <w:p w:rsidR="00194499" w:rsidRPr="00316EDB" w:rsidRDefault="00316EDB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Развитие молодежной политики и социально-ориентированных некоммерческих организаций</w:t>
            </w:r>
            <w:r w:rsidRPr="00316E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87" w:type="dxa"/>
          </w:tcPr>
          <w:p w:rsidR="00194499" w:rsidRPr="00316EDB" w:rsidRDefault="00316EDB" w:rsidP="00FB2467">
            <w:pPr>
              <w:jc w:val="both"/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194499" w:rsidRPr="00F87C74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100,2</w:t>
            </w:r>
          </w:p>
        </w:tc>
      </w:tr>
      <w:tr w:rsidR="00F009DF" w:rsidTr="00316EDB">
        <w:tc>
          <w:tcPr>
            <w:tcW w:w="436" w:type="dxa"/>
          </w:tcPr>
          <w:p w:rsidR="00F009DF" w:rsidRPr="00316EDB" w:rsidRDefault="00194499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6" w:type="dxa"/>
          </w:tcPr>
          <w:p w:rsidR="00F009DF" w:rsidRPr="00316EDB" w:rsidRDefault="00F87C74" w:rsidP="00316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авонарушений, терроризма и экстремизма на территории города Енисейска</w:t>
            </w:r>
          </w:p>
        </w:tc>
        <w:tc>
          <w:tcPr>
            <w:tcW w:w="3587" w:type="dxa"/>
          </w:tcPr>
          <w:p w:rsidR="00F009DF" w:rsidRPr="00316EDB" w:rsidRDefault="00F009DF" w:rsidP="00F009DF">
            <w:pPr>
              <w:jc w:val="both"/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F009DF" w:rsidRPr="00F87C74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100</w:t>
            </w:r>
          </w:p>
        </w:tc>
      </w:tr>
      <w:tr w:rsidR="00EB42A7" w:rsidTr="00316EDB">
        <w:tc>
          <w:tcPr>
            <w:tcW w:w="436" w:type="dxa"/>
          </w:tcPr>
          <w:p w:rsidR="00EB42A7" w:rsidRPr="00316EDB" w:rsidRDefault="00316EDB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6" w:type="dxa"/>
          </w:tcPr>
          <w:p w:rsidR="00A806A7" w:rsidRPr="00316EDB" w:rsidRDefault="009D1821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Развитие физической культуры и спорта в городе Енисейске</w:t>
            </w:r>
          </w:p>
        </w:tc>
        <w:tc>
          <w:tcPr>
            <w:tcW w:w="3587" w:type="dxa"/>
          </w:tcPr>
          <w:p w:rsidR="00EB42A7" w:rsidRPr="00316EDB" w:rsidRDefault="009D1821" w:rsidP="00F009DF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Администрация города</w:t>
            </w:r>
            <w:r w:rsidR="00F009DF" w:rsidRPr="00316EDB">
              <w:rPr>
                <w:rFonts w:ascii="Times New Roman" w:hAnsi="Times New Roman" w:cs="Times New Roman"/>
              </w:rPr>
              <w:t xml:space="preserve"> Енисейска</w:t>
            </w:r>
          </w:p>
        </w:tc>
        <w:tc>
          <w:tcPr>
            <w:tcW w:w="1984" w:type="dxa"/>
          </w:tcPr>
          <w:p w:rsidR="00C8319C" w:rsidRPr="00F87C74" w:rsidRDefault="00316EDB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9,9</w:t>
            </w:r>
          </w:p>
        </w:tc>
      </w:tr>
      <w:tr w:rsidR="00316EDB" w:rsidTr="00316EDB">
        <w:tc>
          <w:tcPr>
            <w:tcW w:w="436" w:type="dxa"/>
          </w:tcPr>
          <w:p w:rsidR="00316EDB" w:rsidRPr="00316EDB" w:rsidRDefault="00316EDB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6" w:type="dxa"/>
          </w:tcPr>
          <w:p w:rsidR="00316EDB" w:rsidRPr="00316EDB" w:rsidRDefault="00316EDB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Формирование информационного пространства</w:t>
            </w:r>
          </w:p>
        </w:tc>
        <w:tc>
          <w:tcPr>
            <w:tcW w:w="3587" w:type="dxa"/>
          </w:tcPr>
          <w:p w:rsidR="00316EDB" w:rsidRPr="00316EDB" w:rsidRDefault="00316EDB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316EDB" w:rsidRPr="00F87C74" w:rsidRDefault="00316EDB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9,8</w:t>
            </w:r>
          </w:p>
        </w:tc>
      </w:tr>
      <w:tr w:rsidR="00F87C74" w:rsidTr="00316EDB">
        <w:tc>
          <w:tcPr>
            <w:tcW w:w="436" w:type="dxa"/>
          </w:tcPr>
          <w:p w:rsidR="00F87C74" w:rsidRPr="00316EDB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6" w:type="dxa"/>
          </w:tcPr>
          <w:p w:rsidR="00F87C74" w:rsidRPr="00316EDB" w:rsidRDefault="00F87C74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Развитие культуры и туризма города Енисейска</w:t>
            </w:r>
          </w:p>
        </w:tc>
        <w:tc>
          <w:tcPr>
            <w:tcW w:w="3587" w:type="dxa"/>
          </w:tcPr>
          <w:p w:rsidR="00F87C74" w:rsidRPr="00316EDB" w:rsidRDefault="00F87C74" w:rsidP="00FB2467">
            <w:pPr>
              <w:jc w:val="both"/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F87C74" w:rsidRPr="00F87C74" w:rsidRDefault="00F87C74" w:rsidP="00FB2467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9,6</w:t>
            </w:r>
          </w:p>
        </w:tc>
      </w:tr>
      <w:tr w:rsidR="00316EDB" w:rsidTr="00316EDB">
        <w:tc>
          <w:tcPr>
            <w:tcW w:w="436" w:type="dxa"/>
          </w:tcPr>
          <w:p w:rsidR="00316EDB" w:rsidRPr="00316EDB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6" w:type="dxa"/>
          </w:tcPr>
          <w:p w:rsidR="00316EDB" w:rsidRPr="00316EDB" w:rsidRDefault="00316EDB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Управление муниципальным имуществом</w:t>
            </w:r>
          </w:p>
        </w:tc>
        <w:tc>
          <w:tcPr>
            <w:tcW w:w="3587" w:type="dxa"/>
          </w:tcPr>
          <w:p w:rsidR="00316EDB" w:rsidRPr="00316EDB" w:rsidRDefault="00316EDB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316EDB" w:rsidRPr="00F87C74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7,2</w:t>
            </w:r>
          </w:p>
        </w:tc>
      </w:tr>
      <w:tr w:rsidR="00F87C74" w:rsidTr="00316EDB">
        <w:tc>
          <w:tcPr>
            <w:tcW w:w="436" w:type="dxa"/>
          </w:tcPr>
          <w:p w:rsidR="00F87C74" w:rsidRPr="00316EDB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6" w:type="dxa"/>
          </w:tcPr>
          <w:p w:rsidR="00F87C74" w:rsidRPr="00316EDB" w:rsidRDefault="00F87C74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Управление муниципальными финансами</w:t>
            </w:r>
          </w:p>
        </w:tc>
        <w:tc>
          <w:tcPr>
            <w:tcW w:w="3587" w:type="dxa"/>
          </w:tcPr>
          <w:p w:rsidR="00F87C74" w:rsidRPr="00316EDB" w:rsidRDefault="00F87C74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Финансовое управление администрации города Енисейска</w:t>
            </w:r>
          </w:p>
        </w:tc>
        <w:tc>
          <w:tcPr>
            <w:tcW w:w="1984" w:type="dxa"/>
          </w:tcPr>
          <w:p w:rsidR="00F87C74" w:rsidRPr="00F87C74" w:rsidRDefault="00F87C74" w:rsidP="00FB2467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7,2</w:t>
            </w:r>
          </w:p>
        </w:tc>
      </w:tr>
      <w:tr w:rsidR="00316EDB" w:rsidTr="00316EDB">
        <w:tc>
          <w:tcPr>
            <w:tcW w:w="436" w:type="dxa"/>
          </w:tcPr>
          <w:p w:rsidR="00316EDB" w:rsidRPr="00316EDB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6" w:type="dxa"/>
          </w:tcPr>
          <w:p w:rsidR="00316EDB" w:rsidRPr="00316EDB" w:rsidRDefault="00316EDB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 xml:space="preserve">Модернизация, реконструкция и капитальный ремонт объектов коммунальной инфраструктуры. Благоустройство </w:t>
            </w:r>
          </w:p>
        </w:tc>
        <w:tc>
          <w:tcPr>
            <w:tcW w:w="3587" w:type="dxa"/>
          </w:tcPr>
          <w:p w:rsidR="00316EDB" w:rsidRPr="00316EDB" w:rsidRDefault="00316EDB" w:rsidP="00FB2467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Администрация города Енисейска</w:t>
            </w:r>
          </w:p>
        </w:tc>
        <w:tc>
          <w:tcPr>
            <w:tcW w:w="1984" w:type="dxa"/>
          </w:tcPr>
          <w:p w:rsidR="00316EDB" w:rsidRPr="00F87C74" w:rsidRDefault="00316EDB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6,6</w:t>
            </w:r>
          </w:p>
        </w:tc>
      </w:tr>
      <w:tr w:rsidR="00316EDB" w:rsidTr="00316EDB">
        <w:trPr>
          <w:trHeight w:val="1084"/>
        </w:trPr>
        <w:tc>
          <w:tcPr>
            <w:tcW w:w="436" w:type="dxa"/>
          </w:tcPr>
          <w:p w:rsidR="00316EDB" w:rsidRPr="00316EDB" w:rsidRDefault="00316EDB" w:rsidP="00E101F9">
            <w:pPr>
              <w:jc w:val="center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6" w:type="dxa"/>
          </w:tcPr>
          <w:p w:rsidR="00316EDB" w:rsidRPr="00316EDB" w:rsidRDefault="00316EDB" w:rsidP="00283D36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Развитие малого и среднего предпринимательства на территории города Енисейска</w:t>
            </w:r>
          </w:p>
        </w:tc>
        <w:tc>
          <w:tcPr>
            <w:tcW w:w="3587" w:type="dxa"/>
          </w:tcPr>
          <w:p w:rsidR="00316EDB" w:rsidRPr="00316EDB" w:rsidRDefault="00316EDB" w:rsidP="00316EDB">
            <w:pPr>
              <w:jc w:val="both"/>
              <w:rPr>
                <w:rFonts w:ascii="Times New Roman" w:hAnsi="Times New Roman" w:cs="Times New Roman"/>
              </w:rPr>
            </w:pPr>
            <w:r w:rsidRPr="00316EDB">
              <w:rPr>
                <w:rFonts w:ascii="Times New Roman" w:hAnsi="Times New Roman" w:cs="Times New Roman"/>
              </w:rPr>
              <w:t>Отдел экономического развития, предпринимательской деятельности и торговли администрации города Енисейска</w:t>
            </w:r>
          </w:p>
        </w:tc>
        <w:tc>
          <w:tcPr>
            <w:tcW w:w="1984" w:type="dxa"/>
          </w:tcPr>
          <w:p w:rsidR="00316EDB" w:rsidRPr="00F87C74" w:rsidRDefault="00F87C74" w:rsidP="00E101F9">
            <w:pPr>
              <w:jc w:val="center"/>
              <w:rPr>
                <w:rFonts w:ascii="Times New Roman" w:hAnsi="Times New Roman" w:cs="Times New Roman"/>
              </w:rPr>
            </w:pPr>
            <w:r w:rsidRPr="00F87C74">
              <w:rPr>
                <w:rFonts w:ascii="Times New Roman" w:hAnsi="Times New Roman" w:cs="Times New Roman"/>
              </w:rPr>
              <w:t>91,3</w:t>
            </w:r>
          </w:p>
        </w:tc>
      </w:tr>
    </w:tbl>
    <w:p w:rsidR="00E101F9" w:rsidRDefault="00E101F9" w:rsidP="00E101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4D11" w:rsidRPr="00BF64A3" w:rsidRDefault="00803735" w:rsidP="00BE2B0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64A3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02A1BAE3" wp14:editId="118B46A6">
            <wp:extent cx="6238875" cy="3400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2B03" w:rsidRPr="00904D11" w:rsidRDefault="00BE2B03" w:rsidP="00BE2B03">
      <w:pPr>
        <w:jc w:val="both"/>
        <w:rPr>
          <w:rFonts w:ascii="Times New Roman" w:hAnsi="Times New Roman" w:cs="Times New Roman"/>
          <w:b/>
          <w:i/>
        </w:rPr>
      </w:pPr>
      <w:r w:rsidRPr="00BF64A3">
        <w:rPr>
          <w:rFonts w:ascii="Times New Roman" w:hAnsi="Times New Roman" w:cs="Times New Roman"/>
          <w:b/>
          <w:i/>
        </w:rPr>
        <w:t>Диаграмма 1 Эффективность муниципальных программ города Енисейска за 201</w:t>
      </w:r>
      <w:r w:rsidR="00F442F8" w:rsidRPr="00BF64A3">
        <w:rPr>
          <w:rFonts w:ascii="Times New Roman" w:hAnsi="Times New Roman" w:cs="Times New Roman"/>
          <w:b/>
          <w:i/>
        </w:rPr>
        <w:t>8</w:t>
      </w:r>
      <w:r w:rsidRPr="00BF64A3">
        <w:rPr>
          <w:rFonts w:ascii="Times New Roman" w:hAnsi="Times New Roman" w:cs="Times New Roman"/>
          <w:b/>
          <w:i/>
        </w:rPr>
        <w:t xml:space="preserve"> год</w:t>
      </w:r>
    </w:p>
    <w:p w:rsidR="00F93466" w:rsidRPr="00DC2E0F" w:rsidRDefault="00904D11" w:rsidP="00E101F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2E0F">
        <w:rPr>
          <w:rFonts w:ascii="Times New Roman" w:hAnsi="Times New Roman" w:cs="Times New Roman"/>
          <w:b/>
          <w:i/>
          <w:sz w:val="26"/>
          <w:szCs w:val="26"/>
        </w:rPr>
        <w:t>Заключение</w:t>
      </w:r>
    </w:p>
    <w:p w:rsidR="00120E60" w:rsidRPr="00DC2E0F" w:rsidRDefault="00B45A4E" w:rsidP="00B45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E0F">
        <w:rPr>
          <w:rFonts w:ascii="Times New Roman" w:hAnsi="Times New Roman" w:cs="Times New Roman"/>
          <w:sz w:val="26"/>
          <w:szCs w:val="26"/>
        </w:rPr>
        <w:tab/>
        <w:t>Оценка эффективности муниципальных п</w:t>
      </w:r>
      <w:r w:rsidR="00F442F8" w:rsidRPr="00DC2E0F">
        <w:rPr>
          <w:rFonts w:ascii="Times New Roman" w:hAnsi="Times New Roman" w:cs="Times New Roman"/>
          <w:sz w:val="26"/>
          <w:szCs w:val="26"/>
        </w:rPr>
        <w:t>рограмм города Енисейска за 2018</w:t>
      </w:r>
      <w:r w:rsidRPr="00DC2E0F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</w:t>
      </w:r>
      <w:r w:rsidR="001B095D" w:rsidRPr="00DC2E0F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DC2E0F">
        <w:rPr>
          <w:rFonts w:ascii="Times New Roman" w:hAnsi="Times New Roman" w:cs="Times New Roman"/>
          <w:sz w:val="26"/>
          <w:szCs w:val="26"/>
        </w:rPr>
        <w:t xml:space="preserve">Порядком разработки, реализации и оценки эффективности муниципальных программ. </w:t>
      </w:r>
    </w:p>
    <w:p w:rsidR="001B095D" w:rsidRPr="00BF64A3" w:rsidRDefault="00B45A4E" w:rsidP="001B0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E0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C2E0F">
        <w:rPr>
          <w:rFonts w:ascii="Times New Roman" w:hAnsi="Times New Roman" w:cs="Times New Roman"/>
          <w:sz w:val="26"/>
          <w:szCs w:val="26"/>
        </w:rPr>
        <w:t>В 2018</w:t>
      </w:r>
      <w:r w:rsidRPr="00DC2E0F">
        <w:rPr>
          <w:rFonts w:ascii="Times New Roman" w:hAnsi="Times New Roman" w:cs="Times New Roman"/>
          <w:sz w:val="26"/>
          <w:szCs w:val="26"/>
        </w:rPr>
        <w:t xml:space="preserve"> году на финансирование 12 муниципальных программ было предусмотрено из средств бюджетов всех уровней </w:t>
      </w:r>
      <w:r w:rsidR="00CE42B0" w:rsidRPr="00DC2E0F">
        <w:rPr>
          <w:rFonts w:ascii="Times New Roman" w:hAnsi="Times New Roman" w:cs="Times New Roman"/>
          <w:sz w:val="26"/>
          <w:szCs w:val="26"/>
        </w:rPr>
        <w:t xml:space="preserve">(местного, краевого, федерального) </w:t>
      </w:r>
      <w:r w:rsidR="00DC2E0F">
        <w:rPr>
          <w:rFonts w:ascii="Times New Roman" w:hAnsi="Times New Roman" w:cs="Times New Roman"/>
          <w:sz w:val="26"/>
          <w:szCs w:val="26"/>
        </w:rPr>
        <w:t>1 196 993 542,65</w:t>
      </w:r>
      <w:r w:rsidR="00CE42B0" w:rsidRPr="00DC2E0F">
        <w:rPr>
          <w:rFonts w:ascii="Times New Roman" w:hAnsi="Times New Roman" w:cs="Times New Roman"/>
          <w:sz w:val="26"/>
          <w:szCs w:val="26"/>
        </w:rPr>
        <w:t xml:space="preserve"> рублей, по итогам года было  освоено </w:t>
      </w:r>
      <w:r w:rsidR="008318F1" w:rsidRPr="00DC2E0F">
        <w:rPr>
          <w:rFonts w:ascii="Times New Roman" w:hAnsi="Times New Roman" w:cs="Times New Roman"/>
          <w:sz w:val="26"/>
          <w:szCs w:val="26"/>
        </w:rPr>
        <w:t>–</w:t>
      </w:r>
      <w:r w:rsidR="00CE42B0" w:rsidRPr="00DC2E0F">
        <w:rPr>
          <w:rFonts w:ascii="Times New Roman" w:hAnsi="Times New Roman" w:cs="Times New Roman"/>
          <w:sz w:val="26"/>
          <w:szCs w:val="26"/>
        </w:rPr>
        <w:t xml:space="preserve"> </w:t>
      </w:r>
      <w:r w:rsidR="00DC2E0F">
        <w:rPr>
          <w:rFonts w:ascii="Times New Roman" w:hAnsi="Times New Roman" w:cs="Times New Roman"/>
          <w:sz w:val="26"/>
          <w:szCs w:val="26"/>
        </w:rPr>
        <w:t>1 074 491 799,39</w:t>
      </w:r>
      <w:r w:rsidR="00CE42B0" w:rsidRPr="00DC2E0F">
        <w:rPr>
          <w:rFonts w:ascii="Times New Roman" w:hAnsi="Times New Roman" w:cs="Times New Roman"/>
          <w:sz w:val="26"/>
          <w:szCs w:val="26"/>
        </w:rPr>
        <w:t xml:space="preserve"> рубл</w:t>
      </w:r>
      <w:r w:rsidR="00A262E8" w:rsidRPr="00DC2E0F">
        <w:rPr>
          <w:rFonts w:ascii="Times New Roman" w:hAnsi="Times New Roman" w:cs="Times New Roman"/>
          <w:sz w:val="26"/>
          <w:szCs w:val="26"/>
        </w:rPr>
        <w:t xml:space="preserve">ей, процент освоения составил  - </w:t>
      </w:r>
      <w:r w:rsidR="00CE42B0" w:rsidRPr="00DC2E0F">
        <w:rPr>
          <w:rFonts w:ascii="Times New Roman" w:hAnsi="Times New Roman" w:cs="Times New Roman"/>
          <w:sz w:val="26"/>
          <w:szCs w:val="26"/>
        </w:rPr>
        <w:t xml:space="preserve"> </w:t>
      </w:r>
      <w:r w:rsidR="00DC2E0F">
        <w:rPr>
          <w:rFonts w:ascii="Times New Roman" w:hAnsi="Times New Roman" w:cs="Times New Roman"/>
          <w:sz w:val="26"/>
          <w:szCs w:val="26"/>
        </w:rPr>
        <w:t>89,77</w:t>
      </w:r>
      <w:r w:rsidR="00CE42B0" w:rsidRPr="00BF64A3">
        <w:rPr>
          <w:rFonts w:ascii="Times New Roman" w:hAnsi="Times New Roman" w:cs="Times New Roman"/>
          <w:sz w:val="26"/>
          <w:szCs w:val="26"/>
        </w:rPr>
        <w:t>%</w:t>
      </w:r>
      <w:r w:rsidR="00A262E8" w:rsidRPr="00BF64A3">
        <w:rPr>
          <w:rFonts w:ascii="Times New Roman" w:hAnsi="Times New Roman" w:cs="Times New Roman"/>
          <w:sz w:val="26"/>
          <w:szCs w:val="26"/>
        </w:rPr>
        <w:t xml:space="preserve">,  </w:t>
      </w:r>
      <w:r w:rsidR="001B095D" w:rsidRPr="00BF64A3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94499">
        <w:rPr>
          <w:rFonts w:ascii="Times New Roman" w:hAnsi="Times New Roman" w:cs="Times New Roman"/>
          <w:sz w:val="26"/>
          <w:szCs w:val="26"/>
        </w:rPr>
        <w:t>пять</w:t>
      </w:r>
      <w:r w:rsidR="00A262E8" w:rsidRPr="00BF64A3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194499">
        <w:rPr>
          <w:rFonts w:ascii="Times New Roman" w:hAnsi="Times New Roman" w:cs="Times New Roman"/>
          <w:sz w:val="26"/>
          <w:szCs w:val="26"/>
        </w:rPr>
        <w:t xml:space="preserve"> исполнены со 100</w:t>
      </w:r>
      <w:r w:rsidR="00A262E8" w:rsidRPr="00BF64A3">
        <w:rPr>
          <w:rFonts w:ascii="Times New Roman" w:hAnsi="Times New Roman" w:cs="Times New Roman"/>
          <w:sz w:val="26"/>
          <w:szCs w:val="26"/>
        </w:rPr>
        <w:t xml:space="preserve">% </w:t>
      </w:r>
      <w:r w:rsidR="00863984" w:rsidRPr="00BF64A3">
        <w:rPr>
          <w:rFonts w:ascii="Times New Roman" w:hAnsi="Times New Roman" w:cs="Times New Roman"/>
          <w:sz w:val="26"/>
          <w:szCs w:val="26"/>
        </w:rPr>
        <w:t>бюджетной эффективностью, при реализаци</w:t>
      </w:r>
      <w:r w:rsidR="00194499">
        <w:rPr>
          <w:rFonts w:ascii="Times New Roman" w:hAnsi="Times New Roman" w:cs="Times New Roman"/>
          <w:sz w:val="26"/>
          <w:szCs w:val="26"/>
        </w:rPr>
        <w:t>и  программных мероприятий в четырех</w:t>
      </w:r>
      <w:r w:rsidR="00863984" w:rsidRPr="00BF64A3">
        <w:rPr>
          <w:rFonts w:ascii="Times New Roman" w:hAnsi="Times New Roman" w:cs="Times New Roman"/>
          <w:sz w:val="26"/>
          <w:szCs w:val="26"/>
        </w:rPr>
        <w:t xml:space="preserve">  муниципальных </w:t>
      </w:r>
      <w:r w:rsidR="001B095D" w:rsidRPr="00BF64A3">
        <w:rPr>
          <w:rFonts w:ascii="Times New Roman" w:hAnsi="Times New Roman" w:cs="Times New Roman"/>
          <w:sz w:val="26"/>
          <w:szCs w:val="26"/>
        </w:rPr>
        <w:t>программах (в сфере ЖКХ, строительства</w:t>
      </w:r>
      <w:proofErr w:type="gramEnd"/>
      <w:r w:rsidR="001B095D" w:rsidRPr="00BF64A3">
        <w:rPr>
          <w:rFonts w:ascii="Times New Roman" w:hAnsi="Times New Roman" w:cs="Times New Roman"/>
          <w:sz w:val="26"/>
          <w:szCs w:val="26"/>
        </w:rPr>
        <w:t>, культуры, имущества)</w:t>
      </w:r>
      <w:r w:rsidR="00863984" w:rsidRPr="00BF64A3">
        <w:rPr>
          <w:rFonts w:ascii="Times New Roman" w:hAnsi="Times New Roman" w:cs="Times New Roman"/>
          <w:sz w:val="26"/>
          <w:szCs w:val="26"/>
        </w:rPr>
        <w:t xml:space="preserve"> сложил</w:t>
      </w:r>
      <w:r w:rsidR="001B095D" w:rsidRPr="00BF64A3">
        <w:rPr>
          <w:rFonts w:ascii="Times New Roman" w:hAnsi="Times New Roman" w:cs="Times New Roman"/>
          <w:sz w:val="26"/>
          <w:szCs w:val="26"/>
        </w:rPr>
        <w:t>ась экономия бюджетных средств по результатам проведенных</w:t>
      </w:r>
      <w:r w:rsidR="00863984" w:rsidRPr="00BF64A3">
        <w:rPr>
          <w:rFonts w:ascii="Times New Roman" w:hAnsi="Times New Roman" w:cs="Times New Roman"/>
          <w:sz w:val="26"/>
          <w:szCs w:val="26"/>
        </w:rPr>
        <w:t xml:space="preserve"> конкурсных процедур при осуществлении закупки</w:t>
      </w:r>
      <w:r w:rsidR="00B177C4" w:rsidRPr="00BF64A3">
        <w:rPr>
          <w:rFonts w:ascii="Times New Roman" w:hAnsi="Times New Roman" w:cs="Times New Roman"/>
          <w:sz w:val="26"/>
          <w:szCs w:val="26"/>
        </w:rPr>
        <w:t xml:space="preserve"> </w:t>
      </w:r>
      <w:r w:rsidR="00863984" w:rsidRPr="00BF64A3">
        <w:rPr>
          <w:rFonts w:ascii="Times New Roman" w:hAnsi="Times New Roman" w:cs="Times New Roman"/>
          <w:sz w:val="26"/>
          <w:szCs w:val="26"/>
        </w:rPr>
        <w:t>товаров, выполнении работ, оказании услуг.</w:t>
      </w:r>
    </w:p>
    <w:p w:rsidR="00194499" w:rsidRDefault="001B095D" w:rsidP="00B22D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4A3">
        <w:rPr>
          <w:rFonts w:ascii="Times New Roman" w:hAnsi="Times New Roman" w:cs="Times New Roman"/>
          <w:sz w:val="26"/>
          <w:szCs w:val="26"/>
        </w:rPr>
        <w:tab/>
      </w:r>
      <w:r w:rsidR="00B22DAE" w:rsidRPr="00BF64A3">
        <w:rPr>
          <w:rFonts w:ascii="Times New Roman" w:hAnsi="Times New Roman" w:cs="Times New Roman"/>
          <w:sz w:val="26"/>
          <w:szCs w:val="26"/>
        </w:rPr>
        <w:t>П</w:t>
      </w:r>
      <w:r w:rsidRPr="00BF64A3">
        <w:rPr>
          <w:rFonts w:ascii="Times New Roman" w:hAnsi="Times New Roman" w:cs="Times New Roman"/>
          <w:sz w:val="26"/>
          <w:szCs w:val="26"/>
        </w:rPr>
        <w:t xml:space="preserve">о критерию «Полнота и эффективность использования бюджетных ассигнований на реализацию Программы» </w:t>
      </w:r>
      <w:r w:rsidR="00194499">
        <w:rPr>
          <w:rFonts w:ascii="Times New Roman" w:hAnsi="Times New Roman" w:cs="Times New Roman"/>
          <w:sz w:val="26"/>
          <w:szCs w:val="26"/>
        </w:rPr>
        <w:t>11</w:t>
      </w:r>
      <w:r w:rsidRPr="00BF64A3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194499">
        <w:rPr>
          <w:rFonts w:ascii="Times New Roman" w:hAnsi="Times New Roman" w:cs="Times New Roman"/>
          <w:sz w:val="26"/>
          <w:szCs w:val="26"/>
        </w:rPr>
        <w:t>х</w:t>
      </w:r>
      <w:r w:rsidRPr="00BF64A3">
        <w:rPr>
          <w:rFonts w:ascii="Times New Roman" w:hAnsi="Times New Roman" w:cs="Times New Roman"/>
          <w:sz w:val="26"/>
          <w:szCs w:val="26"/>
        </w:rPr>
        <w:t xml:space="preserve">  </w:t>
      </w:r>
      <w:r w:rsidR="00B22DAE" w:rsidRPr="00BF64A3">
        <w:rPr>
          <w:rFonts w:ascii="Times New Roman" w:hAnsi="Times New Roman" w:cs="Times New Roman"/>
          <w:sz w:val="26"/>
          <w:szCs w:val="26"/>
        </w:rPr>
        <w:t xml:space="preserve">программ города Енисейска </w:t>
      </w:r>
      <w:r w:rsidRPr="00BF64A3">
        <w:rPr>
          <w:rFonts w:ascii="Times New Roman" w:hAnsi="Times New Roman" w:cs="Times New Roman"/>
          <w:sz w:val="26"/>
          <w:szCs w:val="26"/>
        </w:rPr>
        <w:t xml:space="preserve"> исполнены с высокой </w:t>
      </w:r>
      <w:r w:rsidR="00D96C8B" w:rsidRPr="00BF64A3">
        <w:rPr>
          <w:rFonts w:ascii="Times New Roman" w:hAnsi="Times New Roman" w:cs="Times New Roman"/>
          <w:sz w:val="26"/>
          <w:szCs w:val="26"/>
        </w:rPr>
        <w:t>степенью эффективности</w:t>
      </w:r>
      <w:r w:rsidR="00B22DAE" w:rsidRPr="00BF64A3">
        <w:rPr>
          <w:rFonts w:ascii="Times New Roman" w:hAnsi="Times New Roman" w:cs="Times New Roman"/>
          <w:sz w:val="26"/>
          <w:szCs w:val="26"/>
        </w:rPr>
        <w:t xml:space="preserve"> (более</w:t>
      </w:r>
      <w:r w:rsidRPr="00BF64A3">
        <w:rPr>
          <w:rFonts w:ascii="Times New Roman" w:hAnsi="Times New Roman" w:cs="Times New Roman"/>
          <w:sz w:val="26"/>
          <w:szCs w:val="26"/>
        </w:rPr>
        <w:t xml:space="preserve"> 90%)</w:t>
      </w:r>
      <w:r w:rsidR="00194499">
        <w:rPr>
          <w:rFonts w:ascii="Times New Roman" w:hAnsi="Times New Roman" w:cs="Times New Roman"/>
          <w:sz w:val="26"/>
          <w:szCs w:val="26"/>
        </w:rPr>
        <w:t>,  муниципальная программа «Развитие малого и среднего предпринимательства в городе Енисейске» реализована со средней степенью эффективности, по причине не полного освоения краевых средств на мероприятия программы.</w:t>
      </w:r>
    </w:p>
    <w:p w:rsidR="00B22DAE" w:rsidRPr="00BF64A3" w:rsidRDefault="001B095D" w:rsidP="00B22D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4A3">
        <w:rPr>
          <w:rFonts w:ascii="Times New Roman" w:hAnsi="Times New Roman" w:cs="Times New Roman"/>
          <w:sz w:val="26"/>
          <w:szCs w:val="26"/>
        </w:rPr>
        <w:tab/>
      </w:r>
      <w:r w:rsidR="00D96C8B" w:rsidRPr="00BF64A3">
        <w:rPr>
          <w:rFonts w:ascii="Times New Roman" w:hAnsi="Times New Roman" w:cs="Times New Roman"/>
          <w:sz w:val="26"/>
          <w:szCs w:val="26"/>
        </w:rPr>
        <w:t>Эффективность реализации муниципальных программ  по критерию «Степень достижения целевых индикаторов Программы» и «Степень достижения показателей результативности Программы»  в целом исполнены с высокой степенью эффективности</w:t>
      </w:r>
      <w:r w:rsidR="00B22DAE" w:rsidRPr="00BF64A3">
        <w:rPr>
          <w:rFonts w:ascii="Times New Roman" w:hAnsi="Times New Roman" w:cs="Times New Roman"/>
          <w:sz w:val="26"/>
          <w:szCs w:val="26"/>
        </w:rPr>
        <w:t xml:space="preserve"> (более</w:t>
      </w:r>
      <w:r w:rsidR="00933763" w:rsidRPr="00BF64A3">
        <w:rPr>
          <w:rFonts w:ascii="Times New Roman" w:hAnsi="Times New Roman" w:cs="Times New Roman"/>
          <w:sz w:val="26"/>
          <w:szCs w:val="26"/>
        </w:rPr>
        <w:t xml:space="preserve"> 90%)</w:t>
      </w:r>
      <w:r w:rsidR="00D96C8B" w:rsidRPr="00BF64A3">
        <w:rPr>
          <w:rFonts w:ascii="Times New Roman" w:hAnsi="Times New Roman" w:cs="Times New Roman"/>
          <w:sz w:val="26"/>
          <w:szCs w:val="26"/>
        </w:rPr>
        <w:t>.</w:t>
      </w:r>
      <w:r w:rsidR="00B22DAE" w:rsidRPr="00BF64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A4E" w:rsidRDefault="00DE2D59" w:rsidP="00F320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4A3">
        <w:rPr>
          <w:rFonts w:ascii="Times New Roman" w:hAnsi="Times New Roman" w:cs="Times New Roman"/>
          <w:sz w:val="26"/>
          <w:szCs w:val="26"/>
        </w:rPr>
        <w:tab/>
        <w:t>Показатели эффективности реализации муниципальных программ за 201</w:t>
      </w:r>
      <w:r w:rsidR="00DC2E0F" w:rsidRPr="00BF64A3">
        <w:rPr>
          <w:rFonts w:ascii="Times New Roman" w:hAnsi="Times New Roman" w:cs="Times New Roman"/>
          <w:sz w:val="26"/>
          <w:szCs w:val="26"/>
        </w:rPr>
        <w:t>8</w:t>
      </w:r>
      <w:r w:rsidRPr="00BF64A3">
        <w:rPr>
          <w:rFonts w:ascii="Times New Roman" w:hAnsi="Times New Roman" w:cs="Times New Roman"/>
          <w:sz w:val="26"/>
          <w:szCs w:val="26"/>
        </w:rPr>
        <w:t xml:space="preserve"> год </w:t>
      </w:r>
      <w:r w:rsidR="00F32088" w:rsidRPr="00BF64A3">
        <w:rPr>
          <w:rFonts w:ascii="Times New Roman" w:hAnsi="Times New Roman" w:cs="Times New Roman"/>
          <w:sz w:val="26"/>
          <w:szCs w:val="26"/>
        </w:rPr>
        <w:t>приведены в Приложение 1 к отчету об эффективности муниципальных программ г. Енисейска  за  201</w:t>
      </w:r>
      <w:r w:rsidR="00DC2E0F" w:rsidRPr="00BF64A3">
        <w:rPr>
          <w:rFonts w:ascii="Times New Roman" w:hAnsi="Times New Roman" w:cs="Times New Roman"/>
          <w:sz w:val="26"/>
          <w:szCs w:val="26"/>
        </w:rPr>
        <w:t>8</w:t>
      </w:r>
      <w:r w:rsidR="00F32088" w:rsidRPr="00BF64A3">
        <w:rPr>
          <w:rFonts w:ascii="Times New Roman" w:hAnsi="Times New Roman" w:cs="Times New Roman"/>
          <w:sz w:val="26"/>
          <w:szCs w:val="26"/>
        </w:rPr>
        <w:t xml:space="preserve"> год</w:t>
      </w:r>
      <w:r w:rsidR="00093600" w:rsidRPr="00BF64A3">
        <w:rPr>
          <w:rFonts w:ascii="Times New Roman" w:hAnsi="Times New Roman" w:cs="Times New Roman"/>
          <w:sz w:val="26"/>
          <w:szCs w:val="26"/>
        </w:rPr>
        <w:t>.</w:t>
      </w:r>
    </w:p>
    <w:p w:rsidR="00DE2D59" w:rsidRPr="00904D11" w:rsidRDefault="00DE2D59" w:rsidP="00F320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E2D59" w:rsidRPr="00904D11" w:rsidSect="00B45A4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32088" w:rsidRDefault="00EB42A7" w:rsidP="00F320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6C8B">
        <w:rPr>
          <w:rFonts w:ascii="Times New Roman" w:hAnsi="Times New Roman" w:cs="Times New Roman"/>
          <w:sz w:val="26"/>
          <w:szCs w:val="26"/>
        </w:rPr>
        <w:t>Приложение 1</w:t>
      </w:r>
      <w:r w:rsidR="00F442F8">
        <w:rPr>
          <w:rFonts w:ascii="Times New Roman" w:hAnsi="Times New Roman" w:cs="Times New Roman"/>
          <w:sz w:val="26"/>
          <w:szCs w:val="26"/>
        </w:rPr>
        <w:t xml:space="preserve"> к О</w:t>
      </w:r>
      <w:r w:rsidR="00DE2D59">
        <w:rPr>
          <w:rFonts w:ascii="Times New Roman" w:hAnsi="Times New Roman" w:cs="Times New Roman"/>
          <w:sz w:val="26"/>
          <w:szCs w:val="26"/>
        </w:rPr>
        <w:t>тчету</w:t>
      </w:r>
      <w:r w:rsidR="00CB2797">
        <w:rPr>
          <w:rFonts w:ascii="Times New Roman" w:hAnsi="Times New Roman" w:cs="Times New Roman"/>
          <w:sz w:val="26"/>
          <w:szCs w:val="26"/>
        </w:rPr>
        <w:t xml:space="preserve"> </w:t>
      </w:r>
      <w:r w:rsidR="00F32088">
        <w:rPr>
          <w:rFonts w:ascii="Times New Roman" w:hAnsi="Times New Roman" w:cs="Times New Roman"/>
          <w:sz w:val="26"/>
          <w:szCs w:val="26"/>
        </w:rPr>
        <w:t>об эффективности</w:t>
      </w:r>
    </w:p>
    <w:p w:rsidR="00F32088" w:rsidRDefault="00F32088" w:rsidP="00F320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ых программ г. Енисейска  </w:t>
      </w:r>
    </w:p>
    <w:p w:rsidR="00F32088" w:rsidRPr="00E101F9" w:rsidRDefault="00F442F8" w:rsidP="00F320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18</w:t>
      </w:r>
      <w:r w:rsidR="00F3208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B42A7" w:rsidRPr="00D96C8B" w:rsidRDefault="00EB42A7" w:rsidP="00EB42A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6679" w:rsidRPr="007B7CCA" w:rsidRDefault="00A46679" w:rsidP="00A4667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7CCA">
        <w:rPr>
          <w:rFonts w:ascii="Times New Roman" w:hAnsi="Times New Roman" w:cs="Times New Roman"/>
          <w:b/>
          <w:i/>
          <w:sz w:val="26"/>
          <w:szCs w:val="26"/>
        </w:rPr>
        <w:t>Показатели эффективности мун</w:t>
      </w:r>
      <w:r w:rsidR="00CA29CA" w:rsidRPr="007B7CCA">
        <w:rPr>
          <w:rFonts w:ascii="Times New Roman" w:hAnsi="Times New Roman" w:cs="Times New Roman"/>
          <w:b/>
          <w:i/>
          <w:sz w:val="26"/>
          <w:szCs w:val="26"/>
        </w:rPr>
        <w:t xml:space="preserve">иципальных программ за </w:t>
      </w:r>
      <w:r w:rsidR="00216E92">
        <w:rPr>
          <w:rFonts w:ascii="Times New Roman" w:hAnsi="Times New Roman" w:cs="Times New Roman"/>
          <w:b/>
          <w:i/>
          <w:sz w:val="26"/>
          <w:szCs w:val="26"/>
        </w:rPr>
        <w:t xml:space="preserve"> 2018</w:t>
      </w:r>
      <w:r w:rsidRPr="007B7CCA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9"/>
        <w:gridCol w:w="18"/>
        <w:gridCol w:w="4392"/>
        <w:gridCol w:w="2127"/>
        <w:gridCol w:w="48"/>
        <w:gridCol w:w="2503"/>
        <w:gridCol w:w="62"/>
        <w:gridCol w:w="4050"/>
        <w:gridCol w:w="2129"/>
      </w:tblGrid>
      <w:tr w:rsidR="00A46679" w:rsidRPr="007B7CCA" w:rsidTr="00C561F1">
        <w:tc>
          <w:tcPr>
            <w:tcW w:w="708" w:type="dxa"/>
            <w:gridSpan w:val="2"/>
          </w:tcPr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93" w:type="dxa"/>
          </w:tcPr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ых программ</w:t>
            </w:r>
          </w:p>
        </w:tc>
        <w:tc>
          <w:tcPr>
            <w:tcW w:w="2127" w:type="dxa"/>
          </w:tcPr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й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«Полнота и эффективность использования бюджетных ассигнований на реализацию Программы»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(О</w:t>
            </w:r>
            <w:proofErr w:type="gramStart"/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</w:tcPr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й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«Степень достижения целевых индикаторов Программы»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(О</w:t>
            </w:r>
            <w:proofErr w:type="gramStart"/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2"/>
          </w:tcPr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й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Степень достижения показателей результативности Программы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(О3)</w:t>
            </w:r>
          </w:p>
        </w:tc>
        <w:tc>
          <w:tcPr>
            <w:tcW w:w="2129" w:type="dxa"/>
          </w:tcPr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sz w:val="18"/>
                <w:szCs w:val="18"/>
              </w:rPr>
              <w:t>Итоговая оценка эффективности реализации Программы</w:t>
            </w:r>
          </w:p>
          <w:p w:rsidR="00A46679" w:rsidRPr="00732A6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732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тог)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 w:rsidR="00732A6A">
              <w:rPr>
                <w:rFonts w:ascii="Times New Roman" w:hAnsi="Times New Roman" w:cs="Times New Roman"/>
                <w:sz w:val="20"/>
                <w:szCs w:val="20"/>
              </w:rPr>
              <w:t xml:space="preserve">ема социальной поддержки граждан </w:t>
            </w: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города Енисейска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5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330E8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</w:t>
            </w:r>
            <w:r w:rsidR="007A672B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МП «Система социальной поддержки граждан </w:t>
            </w:r>
            <w:r w:rsidR="00C670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ода Енисейска» </w:t>
            </w:r>
            <w:r w:rsidR="006E21E5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  <w:r w:rsidR="00677B56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  <w:r w:rsidR="00330E84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ой 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  <w:r w:rsidR="00C670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и туризма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города Енисейска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6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7B7C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ффективность  реализации МП «Развитие культуры 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туризма города Енисейска» 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  <w:r w:rsidR="00387B1C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да признается </w:t>
            </w:r>
            <w:r w:rsidR="0003752A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бразования города Енисейска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2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677B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МП «Развитие системы образования гор</w:t>
            </w:r>
            <w:r w:rsidR="00677B56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а Енисейска» 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8 </w:t>
            </w:r>
            <w:r w:rsidR="00677B56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</w:t>
            </w:r>
            <w:r w:rsidR="00F32BB9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77B56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 и капитальный ремонт объектов коммунальной инфраструктуры. Благоустройство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6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ффективность  реализации МП «Модернизация, реконструкция и капитальный ремонт объектов коммунальной инфраструктуры. </w:t>
            </w:r>
            <w:r w:rsidR="00C670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уст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йство территории» 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8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  <w:r w:rsidR="003539D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троительства на  территории города Енисейска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8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МП «Развитие строительства на  территории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ода Енисейска» 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  <w:r w:rsidR="00387B1C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</w:t>
            </w:r>
            <w:r w:rsidR="00F32BB9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045E1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</w:t>
            </w:r>
            <w:r w:rsidR="00A46679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в городе Енисейске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9E5547" w:rsidRDefault="00A46679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МП «Развитие физической культу</w:t>
            </w:r>
            <w:r w:rsidR="00C670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 и спорта 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роде Енисейске» за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8 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  <w:r w:rsidR="00F32BB9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732A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2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F32BB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реализации</w:t>
            </w:r>
            <w:r w:rsidR="00CB279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</w:t>
            </w:r>
            <w:r w:rsidR="00C670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правление муници</w:t>
            </w:r>
            <w:r w:rsidR="00E6441F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льным имуществом» за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8</w:t>
            </w:r>
            <w:r w:rsidR="00755B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д 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знается </w:t>
            </w:r>
            <w:r w:rsidR="00755B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Развитие малого и с</w:t>
            </w:r>
            <w:r w:rsidR="00C67027"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реднего предпринимательства </w:t>
            </w:r>
            <w:r w:rsidR="00755BA7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 Енисейске</w:t>
            </w: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3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732A6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реализации МП «Развитие малого и среднего предприним</w:t>
            </w:r>
            <w:r w:rsidR="00C670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ельства</w:t>
            </w:r>
            <w:r w:rsidR="00755B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городе Енисейске</w:t>
            </w:r>
            <w:r w:rsidR="00A811D5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55B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  <w:r w:rsidR="00755B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признается 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пространства города Енисей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8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F32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Эффе</w:t>
            </w:r>
            <w:r w:rsidR="00C67027" w:rsidRPr="00DC2E0F">
              <w:rPr>
                <w:rFonts w:ascii="Times New Roman" w:hAnsi="Times New Roman" w:cs="Times New Roman"/>
                <w:sz w:val="20"/>
                <w:szCs w:val="20"/>
              </w:rPr>
              <w:t>ктивность  реализации  МП «Формирование информационного пространства</w:t>
            </w:r>
            <w:r w:rsidR="00BE7127"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города Енисейска» за </w:t>
            </w:r>
            <w:r w:rsidR="00216E92" w:rsidRPr="00DC2E0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E7127"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призна</w:t>
            </w:r>
            <w:r w:rsidR="00F32BB9" w:rsidRPr="00DC2E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rPr>
          <w:trHeight w:val="1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2</w:t>
            </w:r>
          </w:p>
        </w:tc>
      </w:tr>
      <w:tr w:rsidR="00C67027" w:rsidRPr="007B7CCA" w:rsidTr="00A811D5">
        <w:trPr>
          <w:trHeight w:val="124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DC2E0F" w:rsidRDefault="00C67027" w:rsidP="00F32BB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 МП «Управление муници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льными финансами» за  2018</w:t>
            </w:r>
            <w:r w:rsidR="00BE712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</w:t>
            </w:r>
            <w:r w:rsidR="00F32BB9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ся </w:t>
            </w:r>
            <w:r w:rsidR="00F045E1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C67027" w:rsidRPr="007B7CCA" w:rsidTr="00A811D5">
        <w:trPr>
          <w:trHeight w:val="1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C670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DC2E0F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и социально-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DC2E0F" w:rsidRDefault="00755BA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DC2E0F" w:rsidRDefault="00755BA7" w:rsidP="008E67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2</w:t>
            </w:r>
          </w:p>
        </w:tc>
      </w:tr>
      <w:tr w:rsidR="00A46679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DC2E0F" w:rsidRDefault="00C67027" w:rsidP="00F32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Эффективность  реализации  МП «Развитие молодежной политики и социально-ориентированных некоммерч</w:t>
            </w:r>
            <w:r w:rsidR="00216E92" w:rsidRPr="00DC2E0F">
              <w:rPr>
                <w:rFonts w:ascii="Times New Roman" w:hAnsi="Times New Roman" w:cs="Times New Roman"/>
                <w:sz w:val="20"/>
                <w:szCs w:val="20"/>
              </w:rPr>
              <w:t>еских организаций» за 2018</w:t>
            </w:r>
            <w:r w:rsidR="00BE7127"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призна</w:t>
            </w:r>
            <w:r w:rsidR="00F32BB9" w:rsidRPr="00DC2E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F32BB9" w:rsidRPr="00DC2E0F">
              <w:rPr>
                <w:rFonts w:ascii="Times New Roman" w:hAnsi="Times New Roman" w:cs="Times New Roman"/>
                <w:sz w:val="20"/>
                <w:szCs w:val="20"/>
              </w:rPr>
              <w:t>высокой</w:t>
            </w:r>
          </w:p>
        </w:tc>
      </w:tr>
      <w:tr w:rsidR="00C561F1" w:rsidRPr="007B7CCA" w:rsidTr="00755BA7">
        <w:trPr>
          <w:trHeight w:val="7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7B7CCA" w:rsidRDefault="00843E0B" w:rsidP="0084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DC2E0F" w:rsidRDefault="00330765" w:rsidP="0084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  <w:r w:rsidR="00843E0B" w:rsidRPr="00DC2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E0B" w:rsidRPr="00DC2E0F">
              <w:rPr>
                <w:rFonts w:ascii="Times New Roman" w:hAnsi="Times New Roman" w:cs="Times New Roman"/>
                <w:sz w:val="20"/>
                <w:szCs w:val="20"/>
              </w:rPr>
              <w:t>терроризма и экстрем</w:t>
            </w:r>
            <w:r w:rsidR="00755BA7">
              <w:rPr>
                <w:rFonts w:ascii="Times New Roman" w:hAnsi="Times New Roman" w:cs="Times New Roman"/>
                <w:sz w:val="20"/>
                <w:szCs w:val="20"/>
              </w:rPr>
              <w:t xml:space="preserve">изма на территории города </w:t>
            </w:r>
            <w:r w:rsidR="00283D36" w:rsidRPr="00DC2E0F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DC2E0F" w:rsidRDefault="00755BA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DC2E0F" w:rsidRDefault="00755BA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DC2E0F" w:rsidRDefault="00755BA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03752A" w:rsidRDefault="00755BA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843E0B" w:rsidRPr="007B7CCA" w:rsidTr="00A811D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B" w:rsidRPr="00DC2E0F" w:rsidRDefault="00843E0B" w:rsidP="0015661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 МП «Профилактика правонарушений, терроризма и экстремизма на</w:t>
            </w:r>
            <w:r w:rsidR="00DA6DF7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рритории г. Енисейска</w:t>
            </w:r>
            <w:r w:rsidR="0015661F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за </w:t>
            </w:r>
            <w:r w:rsidR="00216E92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а</w:t>
            </w:r>
            <w:r w:rsidR="00F32BB9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  <w:r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3752A" w:rsidRPr="00DC2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</w:tbl>
    <w:p w:rsidR="00D35B52" w:rsidRPr="007B7CCA" w:rsidRDefault="00D35B52" w:rsidP="00D35B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00B1" w:rsidRPr="003C7B10" w:rsidRDefault="009E00B1" w:rsidP="00D35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7B10">
        <w:rPr>
          <w:rFonts w:ascii="Times New Roman" w:hAnsi="Times New Roman" w:cs="Times New Roman"/>
          <w:b/>
          <w:sz w:val="20"/>
          <w:szCs w:val="20"/>
        </w:rPr>
        <w:t>1. Оценка эффективности реализации Программы по критерию «Полнота и эффективность использования бюджетных ассигнований на реализацию Программы» (О</w:t>
      </w:r>
      <w:proofErr w:type="gramStart"/>
      <w:r w:rsidRPr="003C7B10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3C7B1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850"/>
        <w:gridCol w:w="1559"/>
        <w:gridCol w:w="142"/>
        <w:gridCol w:w="1276"/>
        <w:gridCol w:w="850"/>
        <w:gridCol w:w="4678"/>
      </w:tblGrid>
      <w:tr w:rsidR="00725E07" w:rsidRPr="003C7B10" w:rsidTr="00725E07">
        <w:tc>
          <w:tcPr>
            <w:tcW w:w="567" w:type="dxa"/>
            <w:vMerge w:val="restart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vMerge w:val="restart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977" w:type="dxa"/>
            <w:gridSpan w:val="3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тчетного периода</w:t>
            </w:r>
          </w:p>
        </w:tc>
        <w:tc>
          <w:tcPr>
            <w:tcW w:w="850" w:type="dxa"/>
            <w:vMerge w:val="restart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я показателя за отчетный период</w:t>
            </w:r>
          </w:p>
        </w:tc>
      </w:tr>
      <w:tr w:rsidR="00725E07" w:rsidRPr="003C7B10" w:rsidTr="00725E07">
        <w:tc>
          <w:tcPr>
            <w:tcW w:w="567" w:type="dxa"/>
            <w:vMerge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0B1" w:rsidRPr="003C7B10" w:rsidRDefault="00725E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00B1" w:rsidRPr="003C7B10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418" w:type="dxa"/>
            <w:gridSpan w:val="2"/>
          </w:tcPr>
          <w:p w:rsidR="009E00B1" w:rsidRPr="003C7B10" w:rsidRDefault="00725E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E00B1" w:rsidRPr="003C7B10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491EE1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850" w:type="dxa"/>
            <w:vMerge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0B1" w:rsidRPr="003C7B10" w:rsidTr="007731A5">
        <w:trPr>
          <w:trHeight w:val="647"/>
        </w:trPr>
        <w:tc>
          <w:tcPr>
            <w:tcW w:w="567" w:type="dxa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7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A7C03E" wp14:editId="3C86D53A">
                  <wp:extent cx="1287462" cy="333375"/>
                  <wp:effectExtent l="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17" cy="3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- расчет показателя по данному критерию</w:t>
            </w:r>
          </w:p>
        </w:tc>
      </w:tr>
      <w:tr w:rsidR="009E00B1" w:rsidRPr="003C7B10" w:rsidTr="007731A5">
        <w:trPr>
          <w:trHeight w:val="647"/>
        </w:trPr>
        <w:tc>
          <w:tcPr>
            <w:tcW w:w="567" w:type="dxa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7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Управление муниципальными финансами</w:t>
            </w:r>
          </w:p>
        </w:tc>
      </w:tr>
      <w:tr w:rsidR="00605505" w:rsidRPr="003C7B10" w:rsidTr="00725E07">
        <w:tc>
          <w:tcPr>
            <w:tcW w:w="567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05505" w:rsidRPr="003C7B10" w:rsidRDefault="0060550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b/>
                <w:i/>
                <w:sz w:val="20"/>
                <w:szCs w:val="20"/>
              </w:rPr>
              <w:t>14002</w:t>
            </w:r>
            <w:r w:rsidR="007566BD" w:rsidRPr="003C7B10">
              <w:rPr>
                <w:rFonts w:ascii="Times New Roman" w:hAnsi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418" w:type="dxa"/>
            <w:gridSpan w:val="2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b/>
                <w:i/>
                <w:sz w:val="20"/>
                <w:szCs w:val="20"/>
              </w:rPr>
              <w:t>13882</w:t>
            </w:r>
            <w:r w:rsidR="007566BD" w:rsidRPr="003C7B10">
              <w:rPr>
                <w:rFonts w:ascii="Times New Roman" w:hAnsi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605505" w:rsidRPr="003C7B10" w:rsidRDefault="00A43C24" w:rsidP="00023B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b/>
                <w:i/>
                <w:sz w:val="20"/>
                <w:szCs w:val="20"/>
              </w:rPr>
              <w:t>99,14</w:t>
            </w:r>
          </w:p>
        </w:tc>
        <w:tc>
          <w:tcPr>
            <w:tcW w:w="4678" w:type="dxa"/>
          </w:tcPr>
          <w:p w:rsidR="00605505" w:rsidRPr="003C7B10" w:rsidRDefault="00605505" w:rsidP="00B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605505" w:rsidRPr="003C7B10" w:rsidTr="00725E07">
        <w:tc>
          <w:tcPr>
            <w:tcW w:w="567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05505" w:rsidRPr="003C7B10" w:rsidRDefault="0060550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1</w:t>
            </w:r>
            <w:r w:rsidR="008A3F95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реализации муниципальной программы и прочие мероприятия</w:t>
            </w:r>
          </w:p>
        </w:tc>
        <w:tc>
          <w:tcPr>
            <w:tcW w:w="850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i/>
                <w:sz w:val="20"/>
                <w:szCs w:val="20"/>
              </w:rPr>
              <w:t>9059</w:t>
            </w:r>
            <w:r w:rsidR="007566BD" w:rsidRPr="003C7B10">
              <w:rPr>
                <w:rFonts w:ascii="Times New Roman" w:hAnsi="Times New Roman"/>
                <w:i/>
                <w:sz w:val="20"/>
                <w:szCs w:val="20"/>
              </w:rPr>
              <w:t>,9</w:t>
            </w:r>
          </w:p>
        </w:tc>
        <w:tc>
          <w:tcPr>
            <w:tcW w:w="1418" w:type="dxa"/>
            <w:gridSpan w:val="2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i/>
                <w:sz w:val="20"/>
                <w:szCs w:val="20"/>
              </w:rPr>
              <w:t>9022</w:t>
            </w:r>
            <w:r w:rsidR="007566BD" w:rsidRPr="003C7B10">
              <w:rPr>
                <w:rFonts w:ascii="Times New Roman" w:hAnsi="Times New Roman"/>
                <w:i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i/>
                <w:sz w:val="20"/>
                <w:szCs w:val="20"/>
              </w:rPr>
              <w:t xml:space="preserve">99,6                                                                </w:t>
            </w:r>
          </w:p>
        </w:tc>
        <w:tc>
          <w:tcPr>
            <w:tcW w:w="4678" w:type="dxa"/>
          </w:tcPr>
          <w:p w:rsidR="00605505" w:rsidRPr="003C7B10" w:rsidRDefault="00605505" w:rsidP="00B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605505" w:rsidRPr="003C7B10" w:rsidTr="00725E07">
        <w:tc>
          <w:tcPr>
            <w:tcW w:w="567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05505" w:rsidRPr="003C7B10" w:rsidRDefault="008A3F95" w:rsidP="008A068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ьное мероприятие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униципальным долгом</w:t>
            </w: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орода Енисейска</w:t>
            </w:r>
          </w:p>
        </w:tc>
        <w:tc>
          <w:tcPr>
            <w:tcW w:w="850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i/>
                <w:sz w:val="20"/>
                <w:szCs w:val="20"/>
              </w:rPr>
              <w:t>4942</w:t>
            </w:r>
            <w:r w:rsidR="007566BD" w:rsidRPr="003C7B10">
              <w:rPr>
                <w:rFonts w:ascii="Times New Roman" w:hAnsi="Times New Roman"/>
                <w:i/>
                <w:sz w:val="20"/>
                <w:szCs w:val="20"/>
              </w:rPr>
              <w:t>,9</w:t>
            </w:r>
          </w:p>
        </w:tc>
        <w:tc>
          <w:tcPr>
            <w:tcW w:w="1418" w:type="dxa"/>
            <w:gridSpan w:val="2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i/>
                <w:sz w:val="20"/>
                <w:szCs w:val="20"/>
              </w:rPr>
              <w:t>4860</w:t>
            </w:r>
            <w:r w:rsidR="007566BD" w:rsidRPr="003C7B10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605505" w:rsidRPr="003C7B10" w:rsidRDefault="008A3F95" w:rsidP="00023B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/>
                <w:i/>
                <w:sz w:val="20"/>
                <w:szCs w:val="20"/>
              </w:rPr>
              <w:t>98,33</w:t>
            </w:r>
          </w:p>
        </w:tc>
        <w:tc>
          <w:tcPr>
            <w:tcW w:w="4678" w:type="dxa"/>
          </w:tcPr>
          <w:p w:rsidR="00605505" w:rsidRPr="003C7B10" w:rsidRDefault="00605505" w:rsidP="00B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E00B1" w:rsidRPr="003C7B10" w:rsidTr="007731A5">
        <w:tc>
          <w:tcPr>
            <w:tcW w:w="567" w:type="dxa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51" w:type="dxa"/>
            <w:gridSpan w:val="7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малого и среднего предпринима</w:t>
            </w:r>
            <w:r w:rsidR="007731A5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ства </w:t>
            </w:r>
            <w:r w:rsidR="00A43C24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в городе Енисейске</w:t>
            </w: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505" w:rsidRPr="003C7B10" w:rsidTr="002B032A">
        <w:tc>
          <w:tcPr>
            <w:tcW w:w="567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</w:tcPr>
          <w:p w:rsidR="00605505" w:rsidRPr="003C7B10" w:rsidRDefault="0060550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605505" w:rsidRPr="003C7B10" w:rsidRDefault="0060550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Тыс.  руб.</w:t>
            </w:r>
          </w:p>
        </w:tc>
        <w:tc>
          <w:tcPr>
            <w:tcW w:w="1701" w:type="dxa"/>
            <w:gridSpan w:val="2"/>
          </w:tcPr>
          <w:p w:rsidR="00605505" w:rsidRPr="003C7B10" w:rsidRDefault="00E7271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34</w:t>
            </w:r>
            <w:r w:rsidR="009626A7"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1276" w:type="dxa"/>
          </w:tcPr>
          <w:p w:rsidR="00605505" w:rsidRPr="003C7B10" w:rsidRDefault="00E7271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5</w:t>
            </w:r>
            <w:r w:rsidR="004F2FCA"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605505" w:rsidRPr="003C7B10" w:rsidRDefault="00E7271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0</w:t>
            </w:r>
          </w:p>
        </w:tc>
        <w:tc>
          <w:tcPr>
            <w:tcW w:w="4678" w:type="dxa"/>
          </w:tcPr>
          <w:p w:rsidR="00605505" w:rsidRPr="003C7B10" w:rsidRDefault="00605505" w:rsidP="00023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E61806" w:rsidRPr="003C7B10" w:rsidTr="002B032A">
        <w:trPr>
          <w:trHeight w:val="243"/>
        </w:trPr>
        <w:tc>
          <w:tcPr>
            <w:tcW w:w="567" w:type="dxa"/>
          </w:tcPr>
          <w:p w:rsidR="00E61806" w:rsidRPr="003C7B10" w:rsidRDefault="00E618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E61806" w:rsidRPr="003C7B10" w:rsidRDefault="00E61806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  Финансовая поддержка  субъектов малого и среднего предпринимательства на территории города Енисейска</w:t>
            </w:r>
          </w:p>
          <w:p w:rsidR="00E61806" w:rsidRPr="003C7B10" w:rsidRDefault="00E618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806" w:rsidRPr="003C7B10" w:rsidRDefault="00E618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06" w:rsidRPr="003C7B10" w:rsidRDefault="00E618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1806" w:rsidRPr="003C7B10" w:rsidRDefault="00E61806" w:rsidP="00755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34,6</w:t>
            </w:r>
          </w:p>
        </w:tc>
        <w:tc>
          <w:tcPr>
            <w:tcW w:w="1276" w:type="dxa"/>
          </w:tcPr>
          <w:p w:rsidR="00E61806" w:rsidRPr="003C7B10" w:rsidRDefault="00E61806" w:rsidP="00755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5,4</w:t>
            </w:r>
          </w:p>
        </w:tc>
        <w:tc>
          <w:tcPr>
            <w:tcW w:w="850" w:type="dxa"/>
          </w:tcPr>
          <w:p w:rsidR="00E61806" w:rsidRPr="003C7B10" w:rsidRDefault="00E61806" w:rsidP="00755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0</w:t>
            </w:r>
          </w:p>
        </w:tc>
        <w:tc>
          <w:tcPr>
            <w:tcW w:w="4678" w:type="dxa"/>
          </w:tcPr>
          <w:p w:rsidR="00E61806" w:rsidRPr="003C7B10" w:rsidRDefault="00E61806" w:rsidP="00023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E00B1" w:rsidRPr="003C7B10" w:rsidTr="007731A5">
        <w:tc>
          <w:tcPr>
            <w:tcW w:w="567" w:type="dxa"/>
            <w:shd w:val="clear" w:color="auto" w:fill="auto"/>
          </w:tcPr>
          <w:p w:rsidR="00AB5787" w:rsidRPr="003C7B10" w:rsidRDefault="00AB578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AB578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7"/>
            <w:shd w:val="clear" w:color="auto" w:fill="auto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Сис</w:t>
            </w:r>
            <w:r w:rsidR="007A672B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тема социальной поддержки граждан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 Енисейска  </w:t>
            </w: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2E9" w:rsidRPr="003C7B10" w:rsidTr="00527628">
        <w:trPr>
          <w:trHeight w:val="569"/>
        </w:trPr>
        <w:tc>
          <w:tcPr>
            <w:tcW w:w="567" w:type="dxa"/>
          </w:tcPr>
          <w:p w:rsidR="002622E9" w:rsidRPr="003C7B10" w:rsidRDefault="002622E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622E9" w:rsidRPr="003C7B10" w:rsidRDefault="002622E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2622E9" w:rsidRPr="003C7B10" w:rsidRDefault="002622E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2622E9" w:rsidRPr="003C7B10" w:rsidRDefault="002622E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2622E9" w:rsidRPr="003C7B10" w:rsidRDefault="007A672B" w:rsidP="00262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261</w:t>
            </w:r>
            <w:r w:rsidR="007566BD"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8</w:t>
            </w:r>
          </w:p>
        </w:tc>
        <w:tc>
          <w:tcPr>
            <w:tcW w:w="1418" w:type="dxa"/>
            <w:gridSpan w:val="2"/>
          </w:tcPr>
          <w:p w:rsidR="002622E9" w:rsidRPr="003C7B10" w:rsidRDefault="007A672B" w:rsidP="00262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261</w:t>
            </w:r>
            <w:r w:rsidR="007566BD"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2622E9" w:rsidRPr="003C7B10" w:rsidRDefault="007A672B" w:rsidP="002622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2622E9" w:rsidRPr="003C7B10" w:rsidRDefault="00D31250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</w:t>
            </w:r>
            <w:r w:rsidR="002622E9" w:rsidRPr="003C7B10">
              <w:rPr>
                <w:rFonts w:ascii="Times New Roman" w:hAnsi="Times New Roman" w:cs="Times New Roman"/>
                <w:sz w:val="20"/>
                <w:szCs w:val="20"/>
              </w:rPr>
              <w:t>достигнуты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 полном объеме</w:t>
            </w:r>
          </w:p>
          <w:p w:rsidR="002622E9" w:rsidRPr="003C7B10" w:rsidRDefault="002622E9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31250" w:rsidRPr="003C7B10" w:rsidTr="002622E9">
        <w:tc>
          <w:tcPr>
            <w:tcW w:w="567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31250" w:rsidRPr="003C7B10" w:rsidRDefault="00D31250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старшего поколения, степени их социальной защищенности</w:t>
            </w:r>
          </w:p>
        </w:tc>
        <w:tc>
          <w:tcPr>
            <w:tcW w:w="850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250" w:rsidRPr="003C7B10" w:rsidRDefault="00D31250" w:rsidP="002622E9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0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</w:tcPr>
          <w:p w:rsidR="00D31250" w:rsidRPr="003C7B10" w:rsidRDefault="00D31250" w:rsidP="002622E9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0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31250" w:rsidRPr="003C7B10" w:rsidRDefault="00D31250" w:rsidP="002622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D31250" w:rsidRPr="003C7B10" w:rsidRDefault="00D31250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D31250" w:rsidRPr="003C7B10" w:rsidTr="002622E9">
        <w:tc>
          <w:tcPr>
            <w:tcW w:w="567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31250" w:rsidRPr="003C7B10" w:rsidRDefault="00D31250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и доступности социальных услуг населению</w:t>
            </w:r>
          </w:p>
        </w:tc>
        <w:tc>
          <w:tcPr>
            <w:tcW w:w="850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250" w:rsidRPr="003C7B10" w:rsidRDefault="00D31250" w:rsidP="002622E9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6401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7</w:t>
            </w:r>
          </w:p>
        </w:tc>
        <w:tc>
          <w:tcPr>
            <w:tcW w:w="1418" w:type="dxa"/>
            <w:gridSpan w:val="2"/>
          </w:tcPr>
          <w:p w:rsidR="00D31250" w:rsidRPr="003C7B10" w:rsidRDefault="00D31250" w:rsidP="002622E9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6401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D31250" w:rsidRPr="003C7B10" w:rsidRDefault="00D31250" w:rsidP="002622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D31250" w:rsidRPr="003C7B10" w:rsidRDefault="00D31250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D31250" w:rsidRPr="003C7B10" w:rsidTr="002622E9">
        <w:tc>
          <w:tcPr>
            <w:tcW w:w="567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31250" w:rsidRPr="003C7B10" w:rsidRDefault="00D31250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850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250" w:rsidRPr="003C7B10" w:rsidRDefault="00D31250" w:rsidP="002622E9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835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2</w:t>
            </w:r>
          </w:p>
        </w:tc>
        <w:tc>
          <w:tcPr>
            <w:tcW w:w="1418" w:type="dxa"/>
            <w:gridSpan w:val="2"/>
          </w:tcPr>
          <w:p w:rsidR="00D31250" w:rsidRPr="003C7B10" w:rsidRDefault="00D31250" w:rsidP="002622E9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835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D31250" w:rsidRPr="003C7B10" w:rsidRDefault="00D31250" w:rsidP="002622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D31250" w:rsidRPr="003C7B10" w:rsidRDefault="00D31250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D31250" w:rsidRPr="003C7B10" w:rsidTr="002622E9">
        <w:trPr>
          <w:trHeight w:val="70"/>
        </w:trPr>
        <w:tc>
          <w:tcPr>
            <w:tcW w:w="567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31250" w:rsidRPr="003C7B10" w:rsidRDefault="00D31250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ого проезда детей до места нахождения детских оздоровительных лагерей и обратно</w:t>
            </w:r>
          </w:p>
        </w:tc>
        <w:tc>
          <w:tcPr>
            <w:tcW w:w="850" w:type="dxa"/>
          </w:tcPr>
          <w:p w:rsidR="00D31250" w:rsidRPr="003C7B10" w:rsidRDefault="00D3125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250" w:rsidRPr="003C7B10" w:rsidRDefault="00D31250" w:rsidP="002622E9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6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8</w:t>
            </w:r>
          </w:p>
        </w:tc>
        <w:tc>
          <w:tcPr>
            <w:tcW w:w="1418" w:type="dxa"/>
            <w:gridSpan w:val="2"/>
          </w:tcPr>
          <w:p w:rsidR="00D31250" w:rsidRPr="003C7B10" w:rsidRDefault="00D31250" w:rsidP="002622E9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6</w:t>
            </w:r>
            <w:r w:rsidR="007566BD"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D31250" w:rsidRPr="003C7B10" w:rsidRDefault="00D31250" w:rsidP="002622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D31250" w:rsidRPr="003C7B10" w:rsidRDefault="00D31250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E00B1" w:rsidRPr="003C7B10" w:rsidTr="007731A5">
        <w:tc>
          <w:tcPr>
            <w:tcW w:w="567" w:type="dxa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1" w:type="dxa"/>
            <w:gridSpan w:val="7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культуры </w:t>
            </w:r>
            <w:r w:rsidR="007731A5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уризма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города Енисейска</w:t>
            </w: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80F" w:rsidRPr="003C7B10" w:rsidTr="008F44BC">
        <w:tc>
          <w:tcPr>
            <w:tcW w:w="567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6280F" w:rsidRPr="003C7B10" w:rsidRDefault="0036280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145060,5</w:t>
            </w:r>
          </w:p>
        </w:tc>
        <w:tc>
          <w:tcPr>
            <w:tcW w:w="1418" w:type="dxa"/>
            <w:gridSpan w:val="2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140030,4</w:t>
            </w:r>
          </w:p>
        </w:tc>
        <w:tc>
          <w:tcPr>
            <w:tcW w:w="850" w:type="dxa"/>
          </w:tcPr>
          <w:p w:rsidR="0036280F" w:rsidRPr="003C7B10" w:rsidRDefault="0036280F" w:rsidP="008F44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5</w:t>
            </w:r>
          </w:p>
        </w:tc>
        <w:tc>
          <w:tcPr>
            <w:tcW w:w="4678" w:type="dxa"/>
          </w:tcPr>
          <w:p w:rsidR="0036280F" w:rsidRPr="003C7B10" w:rsidRDefault="0036280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36280F" w:rsidRPr="003C7B10" w:rsidTr="008F44BC">
        <w:tc>
          <w:tcPr>
            <w:tcW w:w="567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6280F" w:rsidRPr="003C7B10" w:rsidRDefault="0036280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ультурное наследие</w:t>
            </w:r>
          </w:p>
        </w:tc>
        <w:tc>
          <w:tcPr>
            <w:tcW w:w="850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5401,8</w:t>
            </w:r>
          </w:p>
        </w:tc>
        <w:tc>
          <w:tcPr>
            <w:tcW w:w="1418" w:type="dxa"/>
            <w:gridSpan w:val="2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5401,8</w:t>
            </w:r>
          </w:p>
        </w:tc>
        <w:tc>
          <w:tcPr>
            <w:tcW w:w="850" w:type="dxa"/>
          </w:tcPr>
          <w:p w:rsidR="0036280F" w:rsidRPr="003C7B10" w:rsidRDefault="0036280F" w:rsidP="008F44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36280F" w:rsidRPr="003C7B10" w:rsidRDefault="0036280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36280F" w:rsidRPr="003C7B10" w:rsidTr="008F44BC">
        <w:tc>
          <w:tcPr>
            <w:tcW w:w="567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6280F" w:rsidRPr="003C7B10" w:rsidRDefault="0036280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 Искусство и народное творчество</w:t>
            </w:r>
          </w:p>
        </w:tc>
        <w:tc>
          <w:tcPr>
            <w:tcW w:w="850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3501,7</w:t>
            </w:r>
          </w:p>
        </w:tc>
        <w:tc>
          <w:tcPr>
            <w:tcW w:w="1418" w:type="dxa"/>
            <w:gridSpan w:val="2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3501,7</w:t>
            </w:r>
          </w:p>
        </w:tc>
        <w:tc>
          <w:tcPr>
            <w:tcW w:w="850" w:type="dxa"/>
          </w:tcPr>
          <w:p w:rsidR="0036280F" w:rsidRPr="003C7B10" w:rsidRDefault="0036280F" w:rsidP="008F44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36280F" w:rsidRPr="003C7B10" w:rsidRDefault="0036280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36280F" w:rsidRPr="003C7B10" w:rsidTr="008F44BC">
        <w:trPr>
          <w:trHeight w:val="134"/>
        </w:trPr>
        <w:tc>
          <w:tcPr>
            <w:tcW w:w="567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6280F" w:rsidRPr="003C7B10" w:rsidRDefault="0036280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400-летию города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нисейскав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2019 году</w:t>
            </w:r>
          </w:p>
        </w:tc>
        <w:tc>
          <w:tcPr>
            <w:tcW w:w="850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8523,3</w:t>
            </w:r>
          </w:p>
        </w:tc>
        <w:tc>
          <w:tcPr>
            <w:tcW w:w="1418" w:type="dxa"/>
            <w:gridSpan w:val="2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3493,3</w:t>
            </w:r>
          </w:p>
        </w:tc>
        <w:tc>
          <w:tcPr>
            <w:tcW w:w="850" w:type="dxa"/>
          </w:tcPr>
          <w:p w:rsidR="0036280F" w:rsidRPr="003C7B10" w:rsidRDefault="0036280F" w:rsidP="008F44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,4</w:t>
            </w:r>
          </w:p>
        </w:tc>
        <w:tc>
          <w:tcPr>
            <w:tcW w:w="4678" w:type="dxa"/>
          </w:tcPr>
          <w:p w:rsidR="0036280F" w:rsidRPr="003C7B10" w:rsidRDefault="0036280F" w:rsidP="0052762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36280F" w:rsidRPr="003C7B10" w:rsidTr="008F44BC">
        <w:tc>
          <w:tcPr>
            <w:tcW w:w="567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6280F" w:rsidRPr="003C7B10" w:rsidRDefault="0036280F" w:rsidP="0090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архивного дела в городе Енисейске        </w:t>
            </w:r>
          </w:p>
        </w:tc>
        <w:tc>
          <w:tcPr>
            <w:tcW w:w="850" w:type="dxa"/>
          </w:tcPr>
          <w:p w:rsidR="0036280F" w:rsidRPr="003C7B10" w:rsidRDefault="0036280F" w:rsidP="0090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3675,5</w:t>
            </w:r>
          </w:p>
        </w:tc>
        <w:tc>
          <w:tcPr>
            <w:tcW w:w="1418" w:type="dxa"/>
            <w:gridSpan w:val="2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3675,5</w:t>
            </w:r>
          </w:p>
        </w:tc>
        <w:tc>
          <w:tcPr>
            <w:tcW w:w="850" w:type="dxa"/>
          </w:tcPr>
          <w:p w:rsidR="0036280F" w:rsidRPr="003C7B10" w:rsidRDefault="0036280F" w:rsidP="008F44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36280F" w:rsidRPr="003C7B10" w:rsidRDefault="0036280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36280F" w:rsidRPr="003C7B10" w:rsidTr="008F44BC">
        <w:tc>
          <w:tcPr>
            <w:tcW w:w="567" w:type="dxa"/>
          </w:tcPr>
          <w:p w:rsidR="0036280F" w:rsidRPr="003C7B10" w:rsidRDefault="0036280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6280F" w:rsidRPr="003C7B10" w:rsidRDefault="0036280F" w:rsidP="0090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овий реализации программы и прочие мероприятия</w:t>
            </w:r>
          </w:p>
        </w:tc>
        <w:tc>
          <w:tcPr>
            <w:tcW w:w="850" w:type="dxa"/>
          </w:tcPr>
          <w:p w:rsidR="0036280F" w:rsidRPr="003C7B10" w:rsidRDefault="0036280F" w:rsidP="0090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40572,6</w:t>
            </w:r>
          </w:p>
        </w:tc>
        <w:tc>
          <w:tcPr>
            <w:tcW w:w="1418" w:type="dxa"/>
            <w:gridSpan w:val="2"/>
          </w:tcPr>
          <w:p w:rsidR="0036280F" w:rsidRPr="003C7B10" w:rsidRDefault="0036280F" w:rsidP="00362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40572,6</w:t>
            </w:r>
          </w:p>
        </w:tc>
        <w:tc>
          <w:tcPr>
            <w:tcW w:w="850" w:type="dxa"/>
          </w:tcPr>
          <w:p w:rsidR="0036280F" w:rsidRPr="003C7B10" w:rsidRDefault="0036280F" w:rsidP="008F44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36280F" w:rsidRPr="003C7B10" w:rsidRDefault="0036280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E00B1" w:rsidRPr="003C7B10" w:rsidTr="007731A5">
        <w:tc>
          <w:tcPr>
            <w:tcW w:w="567" w:type="dxa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51" w:type="dxa"/>
            <w:gridSpan w:val="7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системы образования города Енисейска     </w:t>
            </w: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ABA" w:rsidRPr="003C7B10" w:rsidTr="0096739A">
        <w:tc>
          <w:tcPr>
            <w:tcW w:w="567" w:type="dxa"/>
          </w:tcPr>
          <w:p w:rsidR="00981ABA" w:rsidRPr="003C7B10" w:rsidRDefault="00981AB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81ABA" w:rsidRPr="003C7B10" w:rsidRDefault="00981AB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981ABA" w:rsidRPr="003C7B10" w:rsidRDefault="00981AB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981AB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81909,1</w:t>
            </w:r>
          </w:p>
        </w:tc>
        <w:tc>
          <w:tcPr>
            <w:tcW w:w="1418" w:type="dxa"/>
            <w:gridSpan w:val="2"/>
          </w:tcPr>
          <w:p w:rsidR="00981AB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80797,4</w:t>
            </w:r>
          </w:p>
        </w:tc>
        <w:tc>
          <w:tcPr>
            <w:tcW w:w="850" w:type="dxa"/>
          </w:tcPr>
          <w:p w:rsidR="00981AB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4678" w:type="dxa"/>
          </w:tcPr>
          <w:p w:rsidR="00981ABA" w:rsidRPr="003C7B10" w:rsidRDefault="00981AB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81ABA" w:rsidRPr="003C7B10" w:rsidTr="0096739A">
        <w:trPr>
          <w:trHeight w:val="778"/>
        </w:trPr>
        <w:tc>
          <w:tcPr>
            <w:tcW w:w="567" w:type="dxa"/>
          </w:tcPr>
          <w:p w:rsidR="00981ABA" w:rsidRPr="003C7B10" w:rsidRDefault="00981AB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81ABA" w:rsidRPr="003C7B10" w:rsidRDefault="00981AB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981ABA" w:rsidRPr="003C7B10" w:rsidRDefault="00981AB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850" w:type="dxa"/>
          </w:tcPr>
          <w:p w:rsidR="00981ABA" w:rsidRPr="003C7B10" w:rsidRDefault="00981AB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AB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8177,9</w:t>
            </w:r>
          </w:p>
        </w:tc>
        <w:tc>
          <w:tcPr>
            <w:tcW w:w="1418" w:type="dxa"/>
            <w:gridSpan w:val="2"/>
          </w:tcPr>
          <w:p w:rsidR="00981AB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7168,4</w:t>
            </w:r>
          </w:p>
        </w:tc>
        <w:tc>
          <w:tcPr>
            <w:tcW w:w="850" w:type="dxa"/>
          </w:tcPr>
          <w:p w:rsidR="00981AB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4</w:t>
            </w:r>
          </w:p>
        </w:tc>
        <w:tc>
          <w:tcPr>
            <w:tcW w:w="4678" w:type="dxa"/>
          </w:tcPr>
          <w:p w:rsidR="00981ABA" w:rsidRPr="003C7B10" w:rsidRDefault="00981AB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4F2FCA" w:rsidRPr="003C7B10" w:rsidTr="0096739A">
        <w:tc>
          <w:tcPr>
            <w:tcW w:w="567" w:type="dxa"/>
          </w:tcPr>
          <w:p w:rsidR="004F2FCA" w:rsidRPr="003C7B10" w:rsidRDefault="004F2F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4F2FCA" w:rsidRPr="003C7B10" w:rsidRDefault="004F2FC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4F2FCA" w:rsidRPr="003C7B10" w:rsidRDefault="004F2FC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850" w:type="dxa"/>
          </w:tcPr>
          <w:p w:rsidR="004F2FCA" w:rsidRPr="003C7B10" w:rsidRDefault="004F2F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FC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4273,9</w:t>
            </w:r>
          </w:p>
        </w:tc>
        <w:tc>
          <w:tcPr>
            <w:tcW w:w="1418" w:type="dxa"/>
            <w:gridSpan w:val="2"/>
          </w:tcPr>
          <w:p w:rsidR="004F2FC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74225,5</w:t>
            </w:r>
          </w:p>
        </w:tc>
        <w:tc>
          <w:tcPr>
            <w:tcW w:w="850" w:type="dxa"/>
          </w:tcPr>
          <w:p w:rsidR="004F2FC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4F2FCA" w:rsidRPr="003C7B10" w:rsidRDefault="004F2FC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4F2FCA" w:rsidRPr="003C7B10" w:rsidTr="0096739A">
        <w:tc>
          <w:tcPr>
            <w:tcW w:w="567" w:type="dxa"/>
          </w:tcPr>
          <w:p w:rsidR="004F2FCA" w:rsidRPr="003C7B10" w:rsidRDefault="004F2F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4F2FCA" w:rsidRPr="003C7B10" w:rsidRDefault="004F2FC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  <w:p w:rsidR="004F2FCA" w:rsidRPr="003C7B10" w:rsidRDefault="004F2FC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850" w:type="dxa"/>
          </w:tcPr>
          <w:p w:rsidR="004F2FCA" w:rsidRPr="003C7B10" w:rsidRDefault="004F2F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FC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1448,2</w:t>
            </w:r>
          </w:p>
        </w:tc>
        <w:tc>
          <w:tcPr>
            <w:tcW w:w="1418" w:type="dxa"/>
            <w:gridSpan w:val="2"/>
          </w:tcPr>
          <w:p w:rsidR="004F2FC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1431,7</w:t>
            </w:r>
          </w:p>
        </w:tc>
        <w:tc>
          <w:tcPr>
            <w:tcW w:w="850" w:type="dxa"/>
          </w:tcPr>
          <w:p w:rsidR="004F2FC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4F2FCA" w:rsidRPr="003C7B10" w:rsidRDefault="004F2FC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81ABA" w:rsidRPr="003C7B10" w:rsidTr="0096739A">
        <w:tc>
          <w:tcPr>
            <w:tcW w:w="567" w:type="dxa"/>
          </w:tcPr>
          <w:p w:rsidR="00981ABA" w:rsidRPr="003C7B10" w:rsidRDefault="00981AB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81ABA" w:rsidRPr="003C7B10" w:rsidRDefault="00981AB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981ABA" w:rsidRPr="003C7B10" w:rsidRDefault="00981AB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850" w:type="dxa"/>
          </w:tcPr>
          <w:p w:rsidR="00981ABA" w:rsidRPr="003C7B10" w:rsidRDefault="00981AB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AB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637,5</w:t>
            </w:r>
          </w:p>
        </w:tc>
        <w:tc>
          <w:tcPr>
            <w:tcW w:w="1418" w:type="dxa"/>
            <w:gridSpan w:val="2"/>
          </w:tcPr>
          <w:p w:rsidR="00981ABA" w:rsidRPr="003C7B10" w:rsidRDefault="004F2FCA" w:rsidP="0096739A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600,3</w:t>
            </w:r>
          </w:p>
        </w:tc>
        <w:tc>
          <w:tcPr>
            <w:tcW w:w="850" w:type="dxa"/>
          </w:tcPr>
          <w:p w:rsidR="00981ABA" w:rsidRPr="003C7B10" w:rsidRDefault="004F2FCA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8</w:t>
            </w:r>
          </w:p>
        </w:tc>
        <w:tc>
          <w:tcPr>
            <w:tcW w:w="4678" w:type="dxa"/>
          </w:tcPr>
          <w:p w:rsidR="00981ABA" w:rsidRPr="003C7B10" w:rsidRDefault="00981AB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626A7" w:rsidRPr="003C7B10" w:rsidTr="0096739A">
        <w:tc>
          <w:tcPr>
            <w:tcW w:w="567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626A7" w:rsidRPr="003C7B10" w:rsidRDefault="009626A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ние труда лучших работников системы образования г. Енисейска</w:t>
            </w:r>
          </w:p>
        </w:tc>
        <w:tc>
          <w:tcPr>
            <w:tcW w:w="850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6A7" w:rsidRPr="003C7B10" w:rsidRDefault="009626A7" w:rsidP="0096739A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3,73</w:t>
            </w:r>
          </w:p>
        </w:tc>
        <w:tc>
          <w:tcPr>
            <w:tcW w:w="1418" w:type="dxa"/>
            <w:gridSpan w:val="2"/>
          </w:tcPr>
          <w:p w:rsidR="009626A7" w:rsidRPr="003C7B10" w:rsidRDefault="009626A7" w:rsidP="0096739A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3,73</w:t>
            </w:r>
          </w:p>
        </w:tc>
        <w:tc>
          <w:tcPr>
            <w:tcW w:w="850" w:type="dxa"/>
          </w:tcPr>
          <w:p w:rsidR="009626A7" w:rsidRPr="003C7B10" w:rsidRDefault="009626A7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9626A7" w:rsidRPr="003C7B10" w:rsidRDefault="009626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626A7" w:rsidRPr="003C7B10" w:rsidTr="0096739A">
        <w:tc>
          <w:tcPr>
            <w:tcW w:w="567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626A7" w:rsidRPr="003C7B10" w:rsidRDefault="009626A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выявление, поддержку и развитие талантливых детей и молодежи</w:t>
            </w:r>
          </w:p>
        </w:tc>
        <w:tc>
          <w:tcPr>
            <w:tcW w:w="850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6A7" w:rsidRPr="003C7B10" w:rsidRDefault="009626A7" w:rsidP="009673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41,0</w:t>
            </w:r>
          </w:p>
        </w:tc>
        <w:tc>
          <w:tcPr>
            <w:tcW w:w="1418" w:type="dxa"/>
            <w:gridSpan w:val="2"/>
          </w:tcPr>
          <w:p w:rsidR="009626A7" w:rsidRPr="003C7B10" w:rsidRDefault="009626A7" w:rsidP="009673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241,0</w:t>
            </w:r>
          </w:p>
        </w:tc>
        <w:tc>
          <w:tcPr>
            <w:tcW w:w="850" w:type="dxa"/>
          </w:tcPr>
          <w:p w:rsidR="009626A7" w:rsidRPr="003C7B10" w:rsidRDefault="009626A7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9626A7" w:rsidRPr="003C7B10" w:rsidRDefault="009626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626A7" w:rsidRPr="003C7B10" w:rsidTr="0096739A">
        <w:tc>
          <w:tcPr>
            <w:tcW w:w="567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626A7" w:rsidRPr="003C7B10" w:rsidRDefault="009626A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850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6A7" w:rsidRPr="003C7B10" w:rsidRDefault="009626A7" w:rsidP="0096739A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52,86</w:t>
            </w:r>
          </w:p>
        </w:tc>
        <w:tc>
          <w:tcPr>
            <w:tcW w:w="1418" w:type="dxa"/>
            <w:gridSpan w:val="2"/>
          </w:tcPr>
          <w:p w:rsidR="009626A7" w:rsidRPr="003C7B10" w:rsidRDefault="009626A7" w:rsidP="0096739A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52,86</w:t>
            </w:r>
          </w:p>
        </w:tc>
        <w:tc>
          <w:tcPr>
            <w:tcW w:w="850" w:type="dxa"/>
          </w:tcPr>
          <w:p w:rsidR="009626A7" w:rsidRPr="003C7B10" w:rsidRDefault="009626A7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9626A7" w:rsidRPr="003C7B10" w:rsidRDefault="009626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626A7" w:rsidRPr="003C7B10" w:rsidTr="0096739A">
        <w:tc>
          <w:tcPr>
            <w:tcW w:w="567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626A7" w:rsidRPr="003C7B10" w:rsidRDefault="009626A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ероприятие 4 </w:t>
            </w:r>
            <w:r w:rsidRPr="003C7B1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9626A7" w:rsidRPr="003C7B10" w:rsidRDefault="009626A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6A7" w:rsidRPr="003C7B10" w:rsidRDefault="009626A7" w:rsidP="0096739A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553,9</w:t>
            </w:r>
          </w:p>
        </w:tc>
        <w:tc>
          <w:tcPr>
            <w:tcW w:w="1418" w:type="dxa"/>
            <w:gridSpan w:val="2"/>
          </w:tcPr>
          <w:p w:rsidR="009626A7" w:rsidRPr="003C7B10" w:rsidRDefault="009626A7" w:rsidP="0096739A">
            <w:pPr>
              <w:jc w:val="center"/>
              <w:outlineLvl w:val="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553,9</w:t>
            </w:r>
          </w:p>
        </w:tc>
        <w:tc>
          <w:tcPr>
            <w:tcW w:w="850" w:type="dxa"/>
          </w:tcPr>
          <w:p w:rsidR="009626A7" w:rsidRPr="003C7B10" w:rsidRDefault="009626A7" w:rsidP="009673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9626A7" w:rsidRPr="003C7B10" w:rsidRDefault="009626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9E00B1" w:rsidRPr="003C7B10" w:rsidTr="007731A5">
        <w:tc>
          <w:tcPr>
            <w:tcW w:w="567" w:type="dxa"/>
          </w:tcPr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51" w:type="dxa"/>
            <w:gridSpan w:val="7"/>
          </w:tcPr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9E00B1" w:rsidRPr="003C7B10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AC" w:rsidRPr="003C7B10" w:rsidTr="00F10F57">
        <w:tc>
          <w:tcPr>
            <w:tcW w:w="567" w:type="dxa"/>
          </w:tcPr>
          <w:p w:rsidR="005F6FAC" w:rsidRPr="003C7B10" w:rsidRDefault="005F6FA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F6FAC" w:rsidRPr="003C7B10" w:rsidRDefault="005F6FA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5F6FAC" w:rsidRPr="003C7B10" w:rsidRDefault="005F6FA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F6FAC" w:rsidRPr="003C7B10" w:rsidRDefault="005F6FA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F6FAC" w:rsidRPr="00E61806" w:rsidRDefault="005F6FAC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30 912,18</w:t>
            </w:r>
          </w:p>
        </w:tc>
        <w:tc>
          <w:tcPr>
            <w:tcW w:w="1418" w:type="dxa"/>
            <w:gridSpan w:val="2"/>
          </w:tcPr>
          <w:p w:rsidR="005F6FAC" w:rsidRPr="00E61806" w:rsidRDefault="00830ED0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4892,8</w:t>
            </w:r>
          </w:p>
        </w:tc>
        <w:tc>
          <w:tcPr>
            <w:tcW w:w="850" w:type="dxa"/>
          </w:tcPr>
          <w:p w:rsidR="005F6FAC" w:rsidRPr="003C7B10" w:rsidRDefault="00F10F57" w:rsidP="00F10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2</w:t>
            </w:r>
          </w:p>
        </w:tc>
        <w:tc>
          <w:tcPr>
            <w:tcW w:w="4678" w:type="dxa"/>
          </w:tcPr>
          <w:p w:rsidR="005F6FAC" w:rsidRPr="003C7B10" w:rsidRDefault="005F6FAC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в целом достигнуты </w:t>
            </w:r>
          </w:p>
        </w:tc>
      </w:tr>
      <w:tr w:rsidR="006B3959" w:rsidRPr="003C7B10" w:rsidTr="00F10F57">
        <w:trPr>
          <w:trHeight w:val="70"/>
        </w:trPr>
        <w:tc>
          <w:tcPr>
            <w:tcW w:w="567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B3959" w:rsidRPr="003C7B10" w:rsidRDefault="006B395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я систем коммунальной инфраструктуры и объектов коммунального хозяйства</w:t>
            </w:r>
          </w:p>
        </w:tc>
        <w:tc>
          <w:tcPr>
            <w:tcW w:w="850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4 253,49</w:t>
            </w:r>
          </w:p>
        </w:tc>
        <w:tc>
          <w:tcPr>
            <w:tcW w:w="1418" w:type="dxa"/>
            <w:gridSpan w:val="2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2 894,46</w:t>
            </w:r>
          </w:p>
        </w:tc>
        <w:tc>
          <w:tcPr>
            <w:tcW w:w="850" w:type="dxa"/>
          </w:tcPr>
          <w:p w:rsidR="006B3959" w:rsidRPr="003C7B10" w:rsidRDefault="006B3959" w:rsidP="00F10F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4678" w:type="dxa"/>
          </w:tcPr>
          <w:p w:rsidR="006B3959" w:rsidRPr="003C7B10" w:rsidRDefault="006B395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в целом достигнуты </w:t>
            </w:r>
          </w:p>
        </w:tc>
      </w:tr>
      <w:tr w:rsidR="006B3959" w:rsidRPr="003C7B10" w:rsidTr="00F10F57">
        <w:trPr>
          <w:trHeight w:val="525"/>
        </w:trPr>
        <w:tc>
          <w:tcPr>
            <w:tcW w:w="567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B3959" w:rsidRPr="003C7B10" w:rsidRDefault="006B395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 Функционирование дорожного хозяйства и транспорта</w:t>
            </w:r>
          </w:p>
        </w:tc>
        <w:tc>
          <w:tcPr>
            <w:tcW w:w="850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7 648,71</w:t>
            </w:r>
          </w:p>
        </w:tc>
        <w:tc>
          <w:tcPr>
            <w:tcW w:w="1418" w:type="dxa"/>
            <w:gridSpan w:val="2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 891,55</w:t>
            </w:r>
          </w:p>
        </w:tc>
        <w:tc>
          <w:tcPr>
            <w:tcW w:w="850" w:type="dxa"/>
          </w:tcPr>
          <w:p w:rsidR="006B3959" w:rsidRPr="003C7B10" w:rsidRDefault="006B3959" w:rsidP="00F10F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4678" w:type="dxa"/>
          </w:tcPr>
          <w:p w:rsidR="006B3959" w:rsidRPr="003C7B10" w:rsidRDefault="006B395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в целом достигнуты </w:t>
            </w:r>
          </w:p>
        </w:tc>
      </w:tr>
      <w:tr w:rsidR="006B3959" w:rsidRPr="003C7B10" w:rsidTr="00F10F57">
        <w:tc>
          <w:tcPr>
            <w:tcW w:w="567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B3959" w:rsidRPr="003C7B10" w:rsidRDefault="006B395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функционирования объектов благоустройства</w:t>
            </w:r>
          </w:p>
        </w:tc>
        <w:tc>
          <w:tcPr>
            <w:tcW w:w="850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8 559,96</w:t>
            </w:r>
          </w:p>
        </w:tc>
        <w:tc>
          <w:tcPr>
            <w:tcW w:w="1418" w:type="dxa"/>
            <w:gridSpan w:val="2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8 276,43</w:t>
            </w:r>
          </w:p>
        </w:tc>
        <w:tc>
          <w:tcPr>
            <w:tcW w:w="850" w:type="dxa"/>
          </w:tcPr>
          <w:p w:rsidR="006B3959" w:rsidRPr="003C7B10" w:rsidRDefault="006B3959" w:rsidP="00F10F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  <w:tc>
          <w:tcPr>
            <w:tcW w:w="4678" w:type="dxa"/>
          </w:tcPr>
          <w:p w:rsidR="006B3959" w:rsidRPr="003C7B10" w:rsidRDefault="006B395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в целом достигнуты </w:t>
            </w:r>
          </w:p>
        </w:tc>
      </w:tr>
      <w:tr w:rsidR="006B3959" w:rsidRPr="003C7B10" w:rsidTr="00F10F57">
        <w:tc>
          <w:tcPr>
            <w:tcW w:w="567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6B3959" w:rsidRPr="003C7B10" w:rsidRDefault="006B3959" w:rsidP="00A019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.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850" w:type="dxa"/>
          </w:tcPr>
          <w:p w:rsidR="006B3959" w:rsidRPr="003C7B10" w:rsidRDefault="006B39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 220,82</w:t>
            </w:r>
          </w:p>
        </w:tc>
        <w:tc>
          <w:tcPr>
            <w:tcW w:w="1418" w:type="dxa"/>
            <w:gridSpan w:val="2"/>
          </w:tcPr>
          <w:p w:rsidR="006B3959" w:rsidRPr="00E61806" w:rsidRDefault="006B3959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 173,23</w:t>
            </w:r>
          </w:p>
        </w:tc>
        <w:tc>
          <w:tcPr>
            <w:tcW w:w="850" w:type="dxa"/>
          </w:tcPr>
          <w:p w:rsidR="006B3959" w:rsidRPr="003C7B10" w:rsidRDefault="006B3959" w:rsidP="00F10F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678" w:type="dxa"/>
          </w:tcPr>
          <w:p w:rsidR="006B3959" w:rsidRPr="003C7B10" w:rsidRDefault="006B395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в целом достигнуты </w:t>
            </w:r>
          </w:p>
        </w:tc>
      </w:tr>
      <w:tr w:rsidR="00F10F57" w:rsidRPr="003C7B10" w:rsidTr="00F10F57">
        <w:tc>
          <w:tcPr>
            <w:tcW w:w="567" w:type="dxa"/>
          </w:tcPr>
          <w:p w:rsidR="00F10F57" w:rsidRPr="003C7B10" w:rsidRDefault="00F10F5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F10F57" w:rsidRPr="003C7B10" w:rsidRDefault="00F10F57" w:rsidP="00B713C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3C7B10">
              <w:rPr>
                <w:rFonts w:ascii="Times New Roman" w:hAnsi="Times New Roman" w:cs="Times New Roman"/>
                <w:bCs/>
                <w:sz w:val="20"/>
                <w:szCs w:val="20"/>
              </w:rPr>
              <w:t>5 Формирование современной городской среды на территории города Енисейска на 2017 год</w:t>
            </w:r>
          </w:p>
          <w:p w:rsidR="00F10F57" w:rsidRPr="003C7B10" w:rsidRDefault="00F10F57" w:rsidP="00A01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0F57" w:rsidRPr="003C7B10" w:rsidRDefault="00F10F5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F57" w:rsidRPr="00E61806" w:rsidRDefault="00F10F57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215,60</w:t>
            </w:r>
          </w:p>
        </w:tc>
        <w:tc>
          <w:tcPr>
            <w:tcW w:w="1418" w:type="dxa"/>
            <w:gridSpan w:val="2"/>
          </w:tcPr>
          <w:p w:rsidR="00F10F57" w:rsidRPr="00E61806" w:rsidRDefault="00F10F57" w:rsidP="00F10F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212,36</w:t>
            </w:r>
          </w:p>
        </w:tc>
        <w:tc>
          <w:tcPr>
            <w:tcW w:w="850" w:type="dxa"/>
          </w:tcPr>
          <w:p w:rsidR="00F10F57" w:rsidRPr="003C7B10" w:rsidRDefault="00F10F57" w:rsidP="00F10F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F10F57" w:rsidRPr="003C7B10" w:rsidRDefault="006B3959" w:rsidP="00023BF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863E06" w:rsidRPr="003C7B10" w:rsidTr="006B3959">
        <w:trPr>
          <w:trHeight w:val="477"/>
        </w:trPr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63E06" w:rsidRPr="003C7B10" w:rsidRDefault="00863E06" w:rsidP="00B713C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Pr="003C7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 Охрана окружающей среды</w:t>
            </w:r>
          </w:p>
          <w:p w:rsidR="00863E06" w:rsidRPr="003C7B10" w:rsidRDefault="00863E06" w:rsidP="00A01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E06" w:rsidRPr="00E61806" w:rsidRDefault="00F10F57" w:rsidP="006B395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3167,0</w:t>
            </w:r>
          </w:p>
        </w:tc>
        <w:tc>
          <w:tcPr>
            <w:tcW w:w="1418" w:type="dxa"/>
            <w:gridSpan w:val="2"/>
          </w:tcPr>
          <w:p w:rsidR="00863E06" w:rsidRPr="00E61806" w:rsidRDefault="00F10F57" w:rsidP="006B395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3E06" w:rsidRPr="003C7B10" w:rsidRDefault="00F10F57" w:rsidP="006B39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F10F57" w:rsidRPr="003C7B10" w:rsidRDefault="00F10F57" w:rsidP="009740DC">
            <w:pPr>
              <w:jc w:val="both"/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0DC" w:rsidRPr="003C7B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е исполнены по объективным причинам, (</w:t>
            </w:r>
            <w:proofErr w:type="gramStart"/>
            <w:r w:rsidR="009740DC" w:rsidRPr="003C7B10">
              <w:rPr>
                <w:rFonts w:ascii="Times New Roman" w:hAnsi="Times New Roman" w:cs="Times New Roman"/>
                <w:sz w:val="20"/>
                <w:szCs w:val="20"/>
              </w:rPr>
              <w:t>не исполнение</w:t>
            </w:r>
            <w:proofErr w:type="gramEnd"/>
            <w:r w:rsidR="009740D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одрядной организацией ООО «</w:t>
            </w:r>
            <w:proofErr w:type="spellStart"/>
            <w:r w:rsidR="009740DC" w:rsidRPr="003C7B10">
              <w:rPr>
                <w:rFonts w:ascii="Times New Roman" w:hAnsi="Times New Roman" w:cs="Times New Roman"/>
                <w:sz w:val="20"/>
                <w:szCs w:val="20"/>
              </w:rPr>
              <w:t>Стройтехникс</w:t>
            </w:r>
            <w:proofErr w:type="spellEnd"/>
            <w:r w:rsidR="009740DC" w:rsidRPr="003C7B10">
              <w:rPr>
                <w:rFonts w:ascii="Times New Roman" w:hAnsi="Times New Roman" w:cs="Times New Roman"/>
                <w:sz w:val="20"/>
                <w:szCs w:val="20"/>
              </w:rPr>
              <w:t>» муниципального контр</w:t>
            </w:r>
            <w:r w:rsidR="007566BD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акта на выполнение </w:t>
            </w:r>
            <w:r w:rsidR="009740D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полигона). </w:t>
            </w:r>
          </w:p>
          <w:p w:rsidR="00863E06" w:rsidRPr="003C7B10" w:rsidRDefault="00863E06"/>
        </w:tc>
      </w:tr>
      <w:tr w:rsidR="009740DC" w:rsidRPr="003C7B10" w:rsidTr="006B3959">
        <w:trPr>
          <w:trHeight w:val="70"/>
        </w:trPr>
        <w:tc>
          <w:tcPr>
            <w:tcW w:w="567" w:type="dxa"/>
          </w:tcPr>
          <w:p w:rsidR="009740DC" w:rsidRPr="003C7B10" w:rsidRDefault="009740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740DC" w:rsidRPr="003C7B10" w:rsidRDefault="009740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850" w:type="dxa"/>
          </w:tcPr>
          <w:p w:rsidR="009740DC" w:rsidRPr="003C7B10" w:rsidRDefault="009740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0DC" w:rsidRPr="00E61806" w:rsidRDefault="009740DC" w:rsidP="006B39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5 946,20</w:t>
            </w:r>
          </w:p>
        </w:tc>
        <w:tc>
          <w:tcPr>
            <w:tcW w:w="1418" w:type="dxa"/>
            <w:gridSpan w:val="2"/>
          </w:tcPr>
          <w:p w:rsidR="009740DC" w:rsidRPr="00E61806" w:rsidRDefault="009740DC" w:rsidP="006B395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5 358,25</w:t>
            </w:r>
          </w:p>
        </w:tc>
        <w:tc>
          <w:tcPr>
            <w:tcW w:w="850" w:type="dxa"/>
          </w:tcPr>
          <w:p w:rsidR="009740DC" w:rsidRPr="003C7B10" w:rsidRDefault="009740DC" w:rsidP="006B39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678" w:type="dxa"/>
          </w:tcPr>
          <w:p w:rsidR="009740DC" w:rsidRPr="003C7B10" w:rsidRDefault="006B3959" w:rsidP="009740DC">
            <w:pPr>
              <w:jc w:val="both"/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863E06" w:rsidRPr="003C7B10" w:rsidTr="006B3959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.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содержанию бани</w:t>
            </w:r>
          </w:p>
        </w:tc>
        <w:tc>
          <w:tcPr>
            <w:tcW w:w="850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E06" w:rsidRPr="00E61806" w:rsidRDefault="006B3959" w:rsidP="006B395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900,0</w:t>
            </w:r>
          </w:p>
        </w:tc>
        <w:tc>
          <w:tcPr>
            <w:tcW w:w="1418" w:type="dxa"/>
            <w:gridSpan w:val="2"/>
          </w:tcPr>
          <w:p w:rsidR="00863E06" w:rsidRPr="00E61806" w:rsidRDefault="006B3959" w:rsidP="006B395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900,0</w:t>
            </w:r>
          </w:p>
        </w:tc>
        <w:tc>
          <w:tcPr>
            <w:tcW w:w="850" w:type="dxa"/>
          </w:tcPr>
          <w:p w:rsidR="00863E06" w:rsidRPr="003C7B10" w:rsidRDefault="006B3959" w:rsidP="006B39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863E06" w:rsidRPr="003C7B10" w:rsidRDefault="006B3959" w:rsidP="009740DC">
            <w:pPr>
              <w:jc w:val="both"/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достигнуты в  полном объеме</w:t>
            </w:r>
          </w:p>
        </w:tc>
      </w:tr>
      <w:tr w:rsidR="00863E06" w:rsidRPr="003C7B10" w:rsidTr="007731A5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51" w:type="dxa"/>
            <w:gridSpan w:val="7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E06" w:rsidRPr="003C7B10" w:rsidRDefault="00863E06" w:rsidP="00B760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 Развитие строительства на  территории города Енисейска</w:t>
            </w:r>
          </w:p>
        </w:tc>
      </w:tr>
      <w:tr w:rsidR="00863E06" w:rsidRPr="003C7B10" w:rsidTr="00863E06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863E06" w:rsidRPr="003C7B10" w:rsidRDefault="00FC7AA5" w:rsidP="00863E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9445,0</w:t>
            </w:r>
          </w:p>
        </w:tc>
        <w:tc>
          <w:tcPr>
            <w:tcW w:w="1418" w:type="dxa"/>
            <w:gridSpan w:val="2"/>
          </w:tcPr>
          <w:p w:rsidR="00863E06" w:rsidRPr="003C7B10" w:rsidRDefault="00FC7AA5" w:rsidP="00863E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8337,0</w:t>
            </w:r>
          </w:p>
        </w:tc>
        <w:tc>
          <w:tcPr>
            <w:tcW w:w="850" w:type="dxa"/>
          </w:tcPr>
          <w:p w:rsidR="00863E06" w:rsidRPr="003C7B10" w:rsidRDefault="00FC7AA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4</w:t>
            </w:r>
          </w:p>
        </w:tc>
        <w:tc>
          <w:tcPr>
            <w:tcW w:w="4678" w:type="dxa"/>
          </w:tcPr>
          <w:p w:rsidR="00863E06" w:rsidRPr="003C7B10" w:rsidRDefault="0090749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863E06" w:rsidRPr="003C7B10" w:rsidTr="00863E06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1.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850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E06" w:rsidRPr="003C7B10" w:rsidRDefault="00FC7AA5" w:rsidP="00863E06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844,2</w:t>
            </w:r>
          </w:p>
        </w:tc>
        <w:tc>
          <w:tcPr>
            <w:tcW w:w="1418" w:type="dxa"/>
            <w:gridSpan w:val="2"/>
          </w:tcPr>
          <w:p w:rsidR="00863E06" w:rsidRPr="003C7B10" w:rsidRDefault="00FC7AA5" w:rsidP="00863E06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844,2</w:t>
            </w:r>
          </w:p>
        </w:tc>
        <w:tc>
          <w:tcPr>
            <w:tcW w:w="850" w:type="dxa"/>
          </w:tcPr>
          <w:p w:rsidR="00863E06" w:rsidRPr="003C7B10" w:rsidRDefault="00FC7AA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863E06" w:rsidRPr="003C7B10" w:rsidRDefault="0090749D" w:rsidP="008B4A71">
            <w:pPr>
              <w:jc w:val="both"/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ыполнены в полном объеме</w:t>
            </w:r>
          </w:p>
        </w:tc>
      </w:tr>
      <w:tr w:rsidR="00863E06" w:rsidRPr="003C7B10" w:rsidTr="00863E06">
        <w:trPr>
          <w:trHeight w:val="242"/>
        </w:trPr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850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E06" w:rsidRPr="00E61806" w:rsidRDefault="00FC7AA5" w:rsidP="00863E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2833,4</w:t>
            </w:r>
          </w:p>
        </w:tc>
        <w:tc>
          <w:tcPr>
            <w:tcW w:w="1418" w:type="dxa"/>
            <w:gridSpan w:val="2"/>
          </w:tcPr>
          <w:p w:rsidR="00863E06" w:rsidRPr="00E61806" w:rsidRDefault="00FC7AA5" w:rsidP="00863E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1762,2</w:t>
            </w:r>
          </w:p>
        </w:tc>
        <w:tc>
          <w:tcPr>
            <w:tcW w:w="850" w:type="dxa"/>
          </w:tcPr>
          <w:p w:rsidR="00863E06" w:rsidRPr="003C7B10" w:rsidRDefault="00FC7AA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  <w:tc>
          <w:tcPr>
            <w:tcW w:w="4678" w:type="dxa"/>
          </w:tcPr>
          <w:p w:rsidR="00863E06" w:rsidRPr="003C7B10" w:rsidRDefault="00FC7AA5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863E06" w:rsidRPr="003C7B10" w:rsidTr="00863E06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850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E06" w:rsidRPr="00E61806" w:rsidRDefault="00FC7AA5" w:rsidP="00863E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2767,4</w:t>
            </w:r>
          </w:p>
        </w:tc>
        <w:tc>
          <w:tcPr>
            <w:tcW w:w="1418" w:type="dxa"/>
            <w:gridSpan w:val="2"/>
          </w:tcPr>
          <w:p w:rsidR="00863E06" w:rsidRPr="00E61806" w:rsidRDefault="00FC7AA5" w:rsidP="00863E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2730,7</w:t>
            </w:r>
          </w:p>
        </w:tc>
        <w:tc>
          <w:tcPr>
            <w:tcW w:w="850" w:type="dxa"/>
          </w:tcPr>
          <w:p w:rsidR="00863E06" w:rsidRPr="003C7B10" w:rsidRDefault="00FC7AA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863E06" w:rsidRPr="003C7B10" w:rsidRDefault="0090749D" w:rsidP="00FC7AA5"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в </w:t>
            </w:r>
            <w:r w:rsidR="00FC7AA5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в полном объеме</w:t>
            </w:r>
            <w:proofErr w:type="gramEnd"/>
          </w:p>
        </w:tc>
      </w:tr>
      <w:tr w:rsidR="00863E06" w:rsidRPr="003C7B10" w:rsidTr="007731A5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51" w:type="dxa"/>
            <w:gridSpan w:val="7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физической культуры и спорта в городе Енисейске</w:t>
            </w:r>
          </w:p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749D" w:rsidRPr="003C7B10" w:rsidTr="0090749D">
        <w:tc>
          <w:tcPr>
            <w:tcW w:w="567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0749D" w:rsidRPr="003C7B10" w:rsidRDefault="0090749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90749D" w:rsidRPr="003C7B10" w:rsidRDefault="00730D1F" w:rsidP="009074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842,1</w:t>
            </w:r>
          </w:p>
        </w:tc>
        <w:tc>
          <w:tcPr>
            <w:tcW w:w="1418" w:type="dxa"/>
            <w:gridSpan w:val="2"/>
          </w:tcPr>
          <w:p w:rsidR="0090749D" w:rsidRPr="003C7B10" w:rsidRDefault="00730D1F" w:rsidP="009074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4153,7</w:t>
            </w:r>
          </w:p>
        </w:tc>
        <w:tc>
          <w:tcPr>
            <w:tcW w:w="850" w:type="dxa"/>
          </w:tcPr>
          <w:p w:rsidR="0090749D" w:rsidRPr="003C7B10" w:rsidRDefault="00730D1F" w:rsidP="009074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2</w:t>
            </w:r>
          </w:p>
        </w:tc>
        <w:tc>
          <w:tcPr>
            <w:tcW w:w="4678" w:type="dxa"/>
          </w:tcPr>
          <w:p w:rsidR="0090749D" w:rsidRPr="003C7B10" w:rsidRDefault="0090749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0749D" w:rsidRPr="003C7B10" w:rsidTr="0090749D">
        <w:tc>
          <w:tcPr>
            <w:tcW w:w="567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0749D" w:rsidRPr="003C7B10" w:rsidRDefault="0090749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="00730D1F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детского и юношеского спорта через систему подготовки спортивного резерва</w:t>
            </w:r>
          </w:p>
        </w:tc>
        <w:tc>
          <w:tcPr>
            <w:tcW w:w="850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9D" w:rsidRPr="00E61806" w:rsidRDefault="00730D1F" w:rsidP="0090749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476,4</w:t>
            </w:r>
          </w:p>
        </w:tc>
        <w:tc>
          <w:tcPr>
            <w:tcW w:w="1418" w:type="dxa"/>
            <w:gridSpan w:val="2"/>
          </w:tcPr>
          <w:p w:rsidR="0090749D" w:rsidRPr="00E61806" w:rsidRDefault="00730D1F" w:rsidP="0090749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806,5</w:t>
            </w:r>
          </w:p>
        </w:tc>
        <w:tc>
          <w:tcPr>
            <w:tcW w:w="850" w:type="dxa"/>
          </w:tcPr>
          <w:p w:rsidR="0090749D" w:rsidRPr="003C7B10" w:rsidRDefault="00730D1F" w:rsidP="009074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4</w:t>
            </w:r>
          </w:p>
        </w:tc>
        <w:tc>
          <w:tcPr>
            <w:tcW w:w="4678" w:type="dxa"/>
          </w:tcPr>
          <w:p w:rsidR="0090749D" w:rsidRPr="003C7B10" w:rsidRDefault="0090749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0749D" w:rsidRPr="003C7B10" w:rsidTr="0090749D">
        <w:tc>
          <w:tcPr>
            <w:tcW w:w="567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0749D" w:rsidRPr="003C7B10" w:rsidRDefault="0090749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ассовой </w:t>
            </w:r>
            <w:r w:rsidR="00730D1F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</w:p>
        </w:tc>
        <w:tc>
          <w:tcPr>
            <w:tcW w:w="850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9D" w:rsidRPr="00E61806" w:rsidRDefault="00730D1F" w:rsidP="0090749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365,7</w:t>
            </w:r>
          </w:p>
        </w:tc>
        <w:tc>
          <w:tcPr>
            <w:tcW w:w="1418" w:type="dxa"/>
            <w:gridSpan w:val="2"/>
          </w:tcPr>
          <w:p w:rsidR="0090749D" w:rsidRPr="00E61806" w:rsidRDefault="00730D1F" w:rsidP="0090749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347,2</w:t>
            </w:r>
          </w:p>
        </w:tc>
        <w:tc>
          <w:tcPr>
            <w:tcW w:w="850" w:type="dxa"/>
          </w:tcPr>
          <w:p w:rsidR="0090749D" w:rsidRPr="003C7B10" w:rsidRDefault="00730D1F" w:rsidP="009074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4678" w:type="dxa"/>
          </w:tcPr>
          <w:p w:rsidR="0090749D" w:rsidRPr="003C7B10" w:rsidRDefault="0090749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863E06" w:rsidRPr="003C7B10" w:rsidTr="007731A5">
        <w:tc>
          <w:tcPr>
            <w:tcW w:w="567" w:type="dxa"/>
          </w:tcPr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E06" w:rsidRPr="003C7B10" w:rsidRDefault="00863E0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51" w:type="dxa"/>
            <w:gridSpan w:val="7"/>
          </w:tcPr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Управление муниципальным имуществом</w:t>
            </w:r>
          </w:p>
          <w:p w:rsidR="00863E06" w:rsidRPr="003C7B10" w:rsidRDefault="00863E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82C" w:rsidRPr="003C7B10" w:rsidTr="00C865BD">
        <w:tc>
          <w:tcPr>
            <w:tcW w:w="567" w:type="dxa"/>
          </w:tcPr>
          <w:p w:rsidR="00B8482C" w:rsidRPr="003C7B10" w:rsidRDefault="00B848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B8482C" w:rsidRPr="003C7B10" w:rsidRDefault="00B8482C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  <w:vAlign w:val="center"/>
          </w:tcPr>
          <w:p w:rsidR="00B8482C" w:rsidRPr="003C7B10" w:rsidRDefault="00B8482C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B8482C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183,0</w:t>
            </w:r>
          </w:p>
        </w:tc>
        <w:tc>
          <w:tcPr>
            <w:tcW w:w="1418" w:type="dxa"/>
            <w:gridSpan w:val="2"/>
          </w:tcPr>
          <w:p w:rsidR="00B8482C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864,7</w:t>
            </w:r>
          </w:p>
        </w:tc>
        <w:tc>
          <w:tcPr>
            <w:tcW w:w="850" w:type="dxa"/>
          </w:tcPr>
          <w:p w:rsidR="00B8482C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7</w:t>
            </w:r>
          </w:p>
        </w:tc>
        <w:tc>
          <w:tcPr>
            <w:tcW w:w="4678" w:type="dxa"/>
          </w:tcPr>
          <w:p w:rsidR="00B8482C" w:rsidRPr="003C7B10" w:rsidRDefault="00B8482C" w:rsidP="00C865B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B8482C" w:rsidRPr="003C7B10" w:rsidTr="00C865BD">
        <w:tc>
          <w:tcPr>
            <w:tcW w:w="567" w:type="dxa"/>
          </w:tcPr>
          <w:p w:rsidR="00B8482C" w:rsidRPr="003C7B10" w:rsidRDefault="00B848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B8482C" w:rsidRPr="003C7B10" w:rsidRDefault="00B8482C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 Управление имуществом необходимым для осуществления полномоч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8482C" w:rsidRPr="003C7B10" w:rsidRDefault="00B8482C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82C" w:rsidRPr="003C7B10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B8482C" w:rsidRPr="003C7B10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482C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B8482C" w:rsidRPr="003C7B10" w:rsidRDefault="00B8482C" w:rsidP="00C865B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B8482C" w:rsidRPr="003C7B10" w:rsidTr="00C865BD">
        <w:tc>
          <w:tcPr>
            <w:tcW w:w="567" w:type="dxa"/>
          </w:tcPr>
          <w:p w:rsidR="00B8482C" w:rsidRPr="003C7B10" w:rsidRDefault="00B848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B8482C" w:rsidRPr="003C7B10" w:rsidRDefault="00B8482C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споряжение имуществом муниципальной Казны города Енисейска</w:t>
            </w:r>
          </w:p>
        </w:tc>
        <w:tc>
          <w:tcPr>
            <w:tcW w:w="850" w:type="dxa"/>
            <w:vAlign w:val="center"/>
          </w:tcPr>
          <w:p w:rsidR="00B8482C" w:rsidRPr="003C7B10" w:rsidRDefault="00B8482C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82C" w:rsidRPr="00E61806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229,9</w:t>
            </w:r>
          </w:p>
        </w:tc>
        <w:tc>
          <w:tcPr>
            <w:tcW w:w="1418" w:type="dxa"/>
            <w:gridSpan w:val="2"/>
          </w:tcPr>
          <w:p w:rsidR="00B8482C" w:rsidRPr="00E61806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23,6</w:t>
            </w:r>
          </w:p>
        </w:tc>
        <w:tc>
          <w:tcPr>
            <w:tcW w:w="850" w:type="dxa"/>
          </w:tcPr>
          <w:p w:rsidR="00B8482C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4678" w:type="dxa"/>
          </w:tcPr>
          <w:p w:rsidR="00B8482C" w:rsidRPr="003C7B10" w:rsidRDefault="00B8482C" w:rsidP="00C865B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B8482C" w:rsidRPr="003C7B10" w:rsidTr="00C865BD">
        <w:tc>
          <w:tcPr>
            <w:tcW w:w="567" w:type="dxa"/>
          </w:tcPr>
          <w:p w:rsidR="00B8482C" w:rsidRPr="003C7B10" w:rsidRDefault="00B848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B8482C" w:rsidRPr="003C7B10" w:rsidRDefault="00B8482C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50" w:type="dxa"/>
            <w:vAlign w:val="center"/>
          </w:tcPr>
          <w:p w:rsidR="00B8482C" w:rsidRPr="003C7B10" w:rsidRDefault="00B8482C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82C" w:rsidRPr="00E61806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232,3</w:t>
            </w:r>
          </w:p>
        </w:tc>
        <w:tc>
          <w:tcPr>
            <w:tcW w:w="1418" w:type="dxa"/>
            <w:gridSpan w:val="2"/>
          </w:tcPr>
          <w:p w:rsidR="00B8482C" w:rsidRPr="00E61806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219,3</w:t>
            </w:r>
          </w:p>
        </w:tc>
        <w:tc>
          <w:tcPr>
            <w:tcW w:w="850" w:type="dxa"/>
          </w:tcPr>
          <w:p w:rsidR="00B8482C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8</w:t>
            </w:r>
          </w:p>
        </w:tc>
        <w:tc>
          <w:tcPr>
            <w:tcW w:w="4678" w:type="dxa"/>
          </w:tcPr>
          <w:p w:rsidR="00B8482C" w:rsidRPr="003C7B10" w:rsidRDefault="00B8482C" w:rsidP="00C865BD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0749D" w:rsidRPr="003C7B10" w:rsidTr="00B8482C">
        <w:trPr>
          <w:trHeight w:val="358"/>
        </w:trPr>
        <w:tc>
          <w:tcPr>
            <w:tcW w:w="567" w:type="dxa"/>
          </w:tcPr>
          <w:p w:rsidR="0090749D" w:rsidRPr="003C7B10" w:rsidRDefault="0090749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90749D" w:rsidRPr="003C7B10" w:rsidRDefault="0090749D" w:rsidP="00EA0D76">
            <w:pPr>
              <w:pStyle w:val="1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3E6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ъектов </w:t>
            </w:r>
            <w:r w:rsidR="00B8482C" w:rsidRPr="003C7B10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r w:rsidR="003033E6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50" w:type="dxa"/>
            <w:vAlign w:val="center"/>
          </w:tcPr>
          <w:p w:rsidR="0090749D" w:rsidRPr="003C7B10" w:rsidRDefault="0090749D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9D" w:rsidRPr="00E61806" w:rsidRDefault="00B8482C" w:rsidP="00511EA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00,0</w:t>
            </w:r>
          </w:p>
        </w:tc>
        <w:tc>
          <w:tcPr>
            <w:tcW w:w="1418" w:type="dxa"/>
            <w:gridSpan w:val="2"/>
          </w:tcPr>
          <w:p w:rsidR="0090749D" w:rsidRPr="00E61806" w:rsidRDefault="00B8482C" w:rsidP="00511EA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90749D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90749D" w:rsidRPr="003C7B10" w:rsidRDefault="00511EA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</w:t>
            </w:r>
            <w:r w:rsidR="00B8482C" w:rsidRPr="003C7B10">
              <w:rPr>
                <w:rFonts w:ascii="Times New Roman" w:hAnsi="Times New Roman" w:cs="Times New Roman"/>
                <w:sz w:val="20"/>
                <w:szCs w:val="20"/>
              </w:rPr>
              <w:t>ые достиг своего планового значения</w:t>
            </w:r>
          </w:p>
        </w:tc>
      </w:tr>
      <w:tr w:rsidR="00511EA2" w:rsidRPr="003C7B10" w:rsidTr="00511EA2">
        <w:tc>
          <w:tcPr>
            <w:tcW w:w="567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11EA2" w:rsidRPr="003C7B10" w:rsidRDefault="00511EA2" w:rsidP="00EA0D76">
            <w:pPr>
              <w:pStyle w:val="1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  <w:r w:rsidR="003033E6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Сохранение муниципального имущества, переданного муниципальному унитарному предприятию «Магазин №12» в хозяйственное ведение</w:t>
            </w:r>
          </w:p>
        </w:tc>
        <w:tc>
          <w:tcPr>
            <w:tcW w:w="850" w:type="dxa"/>
            <w:vAlign w:val="center"/>
          </w:tcPr>
          <w:p w:rsidR="00511EA2" w:rsidRPr="003C7B10" w:rsidRDefault="00511EA2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1EA2" w:rsidRPr="00E61806" w:rsidRDefault="00B8482C" w:rsidP="00511EA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0,8</w:t>
            </w:r>
          </w:p>
        </w:tc>
        <w:tc>
          <w:tcPr>
            <w:tcW w:w="1418" w:type="dxa"/>
            <w:gridSpan w:val="2"/>
          </w:tcPr>
          <w:p w:rsidR="00511EA2" w:rsidRPr="00E61806" w:rsidRDefault="00B8482C" w:rsidP="00511EA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1,8</w:t>
            </w:r>
          </w:p>
        </w:tc>
        <w:tc>
          <w:tcPr>
            <w:tcW w:w="850" w:type="dxa"/>
          </w:tcPr>
          <w:p w:rsidR="00511EA2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2</w:t>
            </w:r>
          </w:p>
        </w:tc>
        <w:tc>
          <w:tcPr>
            <w:tcW w:w="4678" w:type="dxa"/>
          </w:tcPr>
          <w:p w:rsidR="00511EA2" w:rsidRPr="003C7B10" w:rsidRDefault="00511EA2" w:rsidP="00023BF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511EA2" w:rsidRPr="003C7B10" w:rsidTr="007731A5">
        <w:tc>
          <w:tcPr>
            <w:tcW w:w="567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51" w:type="dxa"/>
            <w:gridSpan w:val="7"/>
          </w:tcPr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Формирование информационного пространства города Енисейска     </w:t>
            </w:r>
          </w:p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EA2" w:rsidRPr="003C7B10" w:rsidTr="00511EA2">
        <w:tc>
          <w:tcPr>
            <w:tcW w:w="567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511EA2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02,1</w:t>
            </w:r>
          </w:p>
        </w:tc>
        <w:tc>
          <w:tcPr>
            <w:tcW w:w="1418" w:type="dxa"/>
            <w:gridSpan w:val="2"/>
          </w:tcPr>
          <w:p w:rsidR="00511EA2" w:rsidRPr="003C7B10" w:rsidRDefault="00B8482C" w:rsidP="00511EA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52,1</w:t>
            </w:r>
          </w:p>
        </w:tc>
        <w:tc>
          <w:tcPr>
            <w:tcW w:w="850" w:type="dxa"/>
          </w:tcPr>
          <w:p w:rsidR="00511EA2" w:rsidRPr="003C7B10" w:rsidRDefault="008336D5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4</w:t>
            </w:r>
          </w:p>
        </w:tc>
        <w:tc>
          <w:tcPr>
            <w:tcW w:w="4678" w:type="dxa"/>
          </w:tcPr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8482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</w:p>
        </w:tc>
      </w:tr>
      <w:tr w:rsidR="00511EA2" w:rsidRPr="003C7B10" w:rsidTr="00511EA2">
        <w:tc>
          <w:tcPr>
            <w:tcW w:w="567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proofErr w:type="gramStart"/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ое обеспечение территории города Енисейска</w:t>
            </w:r>
          </w:p>
        </w:tc>
        <w:tc>
          <w:tcPr>
            <w:tcW w:w="850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1EA2" w:rsidRPr="00E61806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02,1</w:t>
            </w:r>
          </w:p>
        </w:tc>
        <w:tc>
          <w:tcPr>
            <w:tcW w:w="1418" w:type="dxa"/>
            <w:gridSpan w:val="2"/>
          </w:tcPr>
          <w:p w:rsidR="00511EA2" w:rsidRPr="00E61806" w:rsidRDefault="00B8482C" w:rsidP="00511E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52</w:t>
            </w:r>
            <w:r w:rsidR="008336D5"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511EA2" w:rsidRPr="003C7B10" w:rsidRDefault="008336D5" w:rsidP="00511E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4</w:t>
            </w:r>
          </w:p>
        </w:tc>
        <w:tc>
          <w:tcPr>
            <w:tcW w:w="4678" w:type="dxa"/>
          </w:tcPr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8482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</w:p>
        </w:tc>
      </w:tr>
      <w:tr w:rsidR="00511EA2" w:rsidRPr="003C7B10" w:rsidTr="008A068E">
        <w:tc>
          <w:tcPr>
            <w:tcW w:w="567" w:type="dxa"/>
          </w:tcPr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EA2" w:rsidRPr="003C7B10" w:rsidRDefault="00511EA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1" w:type="dxa"/>
            <w:gridSpan w:val="7"/>
          </w:tcPr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молодежной политики и социально-ориентированных некоммерческих организаций</w:t>
            </w:r>
          </w:p>
          <w:p w:rsidR="00511EA2" w:rsidRPr="003C7B10" w:rsidRDefault="00511EA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B4" w:rsidRPr="003C7B10" w:rsidTr="000A1DB4">
        <w:tc>
          <w:tcPr>
            <w:tcW w:w="567" w:type="dxa"/>
          </w:tcPr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0A1DB4" w:rsidRPr="003C7B10" w:rsidRDefault="000A1DB4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A1DB4" w:rsidRPr="003C7B10" w:rsidRDefault="008336D5" w:rsidP="000A1DB4">
            <w:pPr>
              <w:jc w:val="center"/>
              <w:rPr>
                <w:rFonts w:ascii="Arial CYR" w:hAnsi="Arial CYR" w:cs="Arial"/>
                <w:b/>
                <w:bCs/>
                <w:i/>
                <w:sz w:val="16"/>
                <w:szCs w:val="16"/>
              </w:rPr>
            </w:pPr>
            <w:r w:rsidRPr="003C7B10">
              <w:rPr>
                <w:rFonts w:ascii="Arial CYR" w:hAnsi="Arial CYR" w:cs="Arial"/>
                <w:b/>
                <w:bCs/>
                <w:i/>
                <w:sz w:val="16"/>
                <w:szCs w:val="16"/>
              </w:rPr>
              <w:t>9487,6</w:t>
            </w:r>
          </w:p>
        </w:tc>
        <w:tc>
          <w:tcPr>
            <w:tcW w:w="1418" w:type="dxa"/>
            <w:gridSpan w:val="2"/>
          </w:tcPr>
          <w:p w:rsidR="000A1DB4" w:rsidRPr="003C7B10" w:rsidRDefault="008336D5" w:rsidP="000A1DB4">
            <w:pPr>
              <w:jc w:val="center"/>
              <w:rPr>
                <w:rFonts w:ascii="Arial CYR" w:hAnsi="Arial CYR" w:cs="Arial"/>
                <w:b/>
                <w:bCs/>
                <w:i/>
                <w:sz w:val="16"/>
                <w:szCs w:val="16"/>
              </w:rPr>
            </w:pPr>
            <w:r w:rsidRPr="003C7B10">
              <w:rPr>
                <w:rFonts w:ascii="Arial CYR" w:hAnsi="Arial CYR" w:cs="Arial"/>
                <w:b/>
                <w:bCs/>
                <w:i/>
                <w:sz w:val="16"/>
                <w:szCs w:val="16"/>
              </w:rPr>
              <w:t>9311,6</w:t>
            </w:r>
          </w:p>
        </w:tc>
        <w:tc>
          <w:tcPr>
            <w:tcW w:w="850" w:type="dxa"/>
          </w:tcPr>
          <w:p w:rsidR="000A1DB4" w:rsidRPr="003C7B10" w:rsidRDefault="008336D5" w:rsidP="000A1D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1</w:t>
            </w:r>
          </w:p>
        </w:tc>
        <w:tc>
          <w:tcPr>
            <w:tcW w:w="4678" w:type="dxa"/>
          </w:tcPr>
          <w:p w:rsidR="000A1DB4" w:rsidRPr="003C7B10" w:rsidRDefault="000A1DB4" w:rsidP="00023BF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0A1DB4" w:rsidRPr="003C7B10" w:rsidTr="000A1DB4">
        <w:trPr>
          <w:trHeight w:val="422"/>
        </w:trPr>
        <w:tc>
          <w:tcPr>
            <w:tcW w:w="567" w:type="dxa"/>
          </w:tcPr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0A1DB4" w:rsidRPr="003C7B10" w:rsidRDefault="000A1DB4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на территории города Енисейска</w:t>
            </w:r>
          </w:p>
        </w:tc>
        <w:tc>
          <w:tcPr>
            <w:tcW w:w="850" w:type="dxa"/>
          </w:tcPr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644,9</w:t>
            </w:r>
          </w:p>
        </w:tc>
        <w:tc>
          <w:tcPr>
            <w:tcW w:w="1418" w:type="dxa"/>
            <w:gridSpan w:val="2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468,9</w:t>
            </w:r>
          </w:p>
        </w:tc>
        <w:tc>
          <w:tcPr>
            <w:tcW w:w="850" w:type="dxa"/>
          </w:tcPr>
          <w:p w:rsidR="000A1DB4" w:rsidRPr="00E61806" w:rsidRDefault="008336D5" w:rsidP="000A1D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9</w:t>
            </w:r>
          </w:p>
        </w:tc>
        <w:tc>
          <w:tcPr>
            <w:tcW w:w="4678" w:type="dxa"/>
          </w:tcPr>
          <w:p w:rsidR="000A1DB4" w:rsidRPr="003C7B10" w:rsidRDefault="000A1DB4" w:rsidP="00023BF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0A1DB4" w:rsidRPr="003C7B10" w:rsidTr="000A1DB4">
        <w:tc>
          <w:tcPr>
            <w:tcW w:w="567" w:type="dxa"/>
          </w:tcPr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0A1DB4" w:rsidRPr="003C7B10" w:rsidRDefault="000A1DB4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2 Поддержка социально-ориентированных некоммерческих организаций города Енисейска</w:t>
            </w:r>
          </w:p>
        </w:tc>
        <w:tc>
          <w:tcPr>
            <w:tcW w:w="850" w:type="dxa"/>
          </w:tcPr>
          <w:p w:rsidR="000A1DB4" w:rsidRPr="003C7B10" w:rsidRDefault="000A1DB4" w:rsidP="00AB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0,0</w:t>
            </w:r>
          </w:p>
        </w:tc>
        <w:tc>
          <w:tcPr>
            <w:tcW w:w="1418" w:type="dxa"/>
            <w:gridSpan w:val="2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0,0</w:t>
            </w:r>
          </w:p>
        </w:tc>
        <w:tc>
          <w:tcPr>
            <w:tcW w:w="850" w:type="dxa"/>
          </w:tcPr>
          <w:p w:rsidR="000A1DB4" w:rsidRPr="00E61806" w:rsidRDefault="008336D5" w:rsidP="000A1D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0A1DB4" w:rsidRPr="003C7B10" w:rsidRDefault="000A1DB4" w:rsidP="00023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A1DB4" w:rsidRPr="003C7B10" w:rsidTr="00E61806">
        <w:trPr>
          <w:trHeight w:val="70"/>
        </w:trPr>
        <w:tc>
          <w:tcPr>
            <w:tcW w:w="567" w:type="dxa"/>
          </w:tcPr>
          <w:p w:rsidR="000A1DB4" w:rsidRPr="003C7B10" w:rsidRDefault="000A1DB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0A1DB4" w:rsidRPr="003C7B10" w:rsidRDefault="000A1DB4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Гармонизация межнациональных и межконфессиональных отношений в городе Енисейске </w:t>
            </w:r>
          </w:p>
        </w:tc>
        <w:tc>
          <w:tcPr>
            <w:tcW w:w="850" w:type="dxa"/>
          </w:tcPr>
          <w:p w:rsidR="000A1DB4" w:rsidRPr="003C7B10" w:rsidRDefault="000A1DB4" w:rsidP="00AB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9,7</w:t>
            </w:r>
          </w:p>
        </w:tc>
        <w:tc>
          <w:tcPr>
            <w:tcW w:w="1418" w:type="dxa"/>
            <w:gridSpan w:val="2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89,7</w:t>
            </w:r>
          </w:p>
        </w:tc>
        <w:tc>
          <w:tcPr>
            <w:tcW w:w="850" w:type="dxa"/>
          </w:tcPr>
          <w:p w:rsidR="000A1DB4" w:rsidRPr="00E61806" w:rsidRDefault="008336D5" w:rsidP="000A1D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0A1DB4" w:rsidRPr="003C7B10" w:rsidRDefault="000A1DB4" w:rsidP="00023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A1DB4" w:rsidRPr="003C7B10" w:rsidTr="0005164F">
        <w:trPr>
          <w:trHeight w:val="301"/>
        </w:trPr>
        <w:tc>
          <w:tcPr>
            <w:tcW w:w="567" w:type="dxa"/>
          </w:tcPr>
          <w:p w:rsidR="000A1DB4" w:rsidRPr="003C7B10" w:rsidRDefault="000A1DB4" w:rsidP="002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0A1DB4" w:rsidRPr="003C7B10" w:rsidRDefault="000A1DB4" w:rsidP="00214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850" w:type="dxa"/>
          </w:tcPr>
          <w:p w:rsidR="000A1DB4" w:rsidRPr="003C7B10" w:rsidRDefault="000A1DB4" w:rsidP="00AB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423,0</w:t>
            </w:r>
          </w:p>
        </w:tc>
        <w:tc>
          <w:tcPr>
            <w:tcW w:w="1418" w:type="dxa"/>
            <w:gridSpan w:val="2"/>
          </w:tcPr>
          <w:p w:rsidR="000A1DB4" w:rsidRPr="00E61806" w:rsidRDefault="008336D5" w:rsidP="000A1D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423,0</w:t>
            </w:r>
          </w:p>
        </w:tc>
        <w:tc>
          <w:tcPr>
            <w:tcW w:w="850" w:type="dxa"/>
          </w:tcPr>
          <w:p w:rsidR="000A1DB4" w:rsidRPr="00E61806" w:rsidRDefault="008336D5" w:rsidP="000A1D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8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0A1DB4" w:rsidRPr="003C7B10" w:rsidRDefault="000A1DB4" w:rsidP="00023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11EA2" w:rsidRPr="003C7B10" w:rsidTr="00AB5787">
        <w:trPr>
          <w:trHeight w:val="631"/>
        </w:trPr>
        <w:tc>
          <w:tcPr>
            <w:tcW w:w="567" w:type="dxa"/>
          </w:tcPr>
          <w:p w:rsidR="00511EA2" w:rsidRPr="003C7B10" w:rsidRDefault="00511EA2" w:rsidP="002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51" w:type="dxa"/>
            <w:gridSpan w:val="7"/>
          </w:tcPr>
          <w:p w:rsidR="00E61806" w:rsidRDefault="00E61806" w:rsidP="00214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EA2" w:rsidRPr="003C7B10" w:rsidRDefault="00511EA2" w:rsidP="00214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Профилактика правонарушений, терроризма и экстремизма, на территории города Енисейска</w:t>
            </w:r>
          </w:p>
        </w:tc>
      </w:tr>
      <w:tr w:rsidR="002220DB" w:rsidRPr="003C7B10" w:rsidTr="001111EE">
        <w:trPr>
          <w:trHeight w:val="631"/>
        </w:trPr>
        <w:tc>
          <w:tcPr>
            <w:tcW w:w="567" w:type="dxa"/>
          </w:tcPr>
          <w:p w:rsidR="002220DB" w:rsidRPr="003C7B10" w:rsidRDefault="002220DB" w:rsidP="00AB5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220DB" w:rsidRPr="003C7B10" w:rsidRDefault="002220DB" w:rsidP="00C86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2220DB" w:rsidRPr="003C7B10" w:rsidRDefault="002220DB" w:rsidP="002220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9,0</w:t>
            </w:r>
          </w:p>
        </w:tc>
        <w:tc>
          <w:tcPr>
            <w:tcW w:w="1418" w:type="dxa"/>
            <w:gridSpan w:val="2"/>
          </w:tcPr>
          <w:p w:rsidR="002220DB" w:rsidRPr="003C7B10" w:rsidRDefault="002220DB" w:rsidP="002220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9,0</w:t>
            </w:r>
          </w:p>
        </w:tc>
        <w:tc>
          <w:tcPr>
            <w:tcW w:w="850" w:type="dxa"/>
          </w:tcPr>
          <w:p w:rsidR="002220DB" w:rsidRPr="003C7B10" w:rsidRDefault="002220DB" w:rsidP="002220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2220DB" w:rsidRPr="003C7B10" w:rsidRDefault="002220DB" w:rsidP="00AB5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220DB" w:rsidRPr="003C7B10" w:rsidTr="001111EE">
        <w:trPr>
          <w:trHeight w:val="631"/>
        </w:trPr>
        <w:tc>
          <w:tcPr>
            <w:tcW w:w="567" w:type="dxa"/>
          </w:tcPr>
          <w:p w:rsidR="002220DB" w:rsidRPr="003C7B10" w:rsidRDefault="002220DB" w:rsidP="00AB5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220DB" w:rsidRPr="003C7B10" w:rsidRDefault="002220DB" w:rsidP="00C86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авонарушений, терроризма и экстремизма, на территории города Енисейска</w:t>
            </w:r>
          </w:p>
        </w:tc>
        <w:tc>
          <w:tcPr>
            <w:tcW w:w="850" w:type="dxa"/>
          </w:tcPr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2"/>
          </w:tcPr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2220DB" w:rsidRPr="003C7B10" w:rsidRDefault="002220DB" w:rsidP="00C86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2220DB" w:rsidRPr="003C7B10" w:rsidRDefault="002220DB" w:rsidP="00C86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336D5" w:rsidRPr="003C7B10" w:rsidTr="001111EE">
        <w:trPr>
          <w:trHeight w:val="631"/>
        </w:trPr>
        <w:tc>
          <w:tcPr>
            <w:tcW w:w="567" w:type="dxa"/>
          </w:tcPr>
          <w:p w:rsidR="008336D5" w:rsidRPr="003C7B10" w:rsidRDefault="008336D5" w:rsidP="00AB5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336D5" w:rsidRPr="003C7B10" w:rsidRDefault="002220DB" w:rsidP="00AB57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города Енисейска</w:t>
            </w:r>
          </w:p>
        </w:tc>
        <w:tc>
          <w:tcPr>
            <w:tcW w:w="850" w:type="dxa"/>
          </w:tcPr>
          <w:p w:rsidR="008336D5" w:rsidRPr="003C7B10" w:rsidRDefault="008336D5" w:rsidP="009A7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6D5" w:rsidRPr="003C7B10" w:rsidRDefault="002220DB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9,0</w:t>
            </w:r>
          </w:p>
        </w:tc>
        <w:tc>
          <w:tcPr>
            <w:tcW w:w="1418" w:type="dxa"/>
            <w:gridSpan w:val="2"/>
          </w:tcPr>
          <w:p w:rsidR="008336D5" w:rsidRPr="003C7B10" w:rsidRDefault="002220DB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9,0</w:t>
            </w:r>
          </w:p>
        </w:tc>
        <w:tc>
          <w:tcPr>
            <w:tcW w:w="850" w:type="dxa"/>
          </w:tcPr>
          <w:p w:rsidR="008336D5" w:rsidRPr="003C7B10" w:rsidRDefault="002220DB" w:rsidP="003151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8336D5" w:rsidRPr="003C7B10" w:rsidRDefault="002220DB" w:rsidP="00AB5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</w:tbl>
    <w:p w:rsidR="00F429F2" w:rsidRPr="003C7B10" w:rsidRDefault="00F429F2" w:rsidP="008A06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8E" w:rsidRPr="003C7B10" w:rsidRDefault="008A068E" w:rsidP="008A0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10">
        <w:rPr>
          <w:rFonts w:ascii="Times New Roman" w:hAnsi="Times New Roman" w:cs="Times New Roman"/>
          <w:b/>
          <w:sz w:val="24"/>
          <w:szCs w:val="24"/>
        </w:rPr>
        <w:t>2. Оценка эффективности реализации Программы по критерию «Степень достижения целевых индикаторов Программы»  (О</w:t>
      </w:r>
      <w:proofErr w:type="gramStart"/>
      <w:r w:rsidRPr="003C7B1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C7B1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5253"/>
        <w:gridCol w:w="14"/>
        <w:gridCol w:w="837"/>
        <w:gridCol w:w="15"/>
        <w:gridCol w:w="127"/>
        <w:gridCol w:w="1406"/>
        <w:gridCol w:w="11"/>
        <w:gridCol w:w="1699"/>
        <w:gridCol w:w="1288"/>
        <w:gridCol w:w="137"/>
        <w:gridCol w:w="4683"/>
      </w:tblGrid>
      <w:tr w:rsidR="008A068E" w:rsidRPr="003C7B10" w:rsidTr="00E674D5">
        <w:tc>
          <w:tcPr>
            <w:tcW w:w="548" w:type="dxa"/>
            <w:vMerge w:val="restart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53" w:type="dxa"/>
            <w:vMerge w:val="restart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58" w:type="dxa"/>
            <w:gridSpan w:val="5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тчетного периода</w:t>
            </w:r>
          </w:p>
        </w:tc>
        <w:tc>
          <w:tcPr>
            <w:tcW w:w="1425" w:type="dxa"/>
            <w:gridSpan w:val="2"/>
            <w:vMerge w:val="restart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683" w:type="dxa"/>
            <w:vMerge w:val="restart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я показателя за отчетный период</w:t>
            </w:r>
          </w:p>
        </w:tc>
      </w:tr>
      <w:tr w:rsidR="008A068E" w:rsidRPr="003C7B10" w:rsidTr="00E674D5">
        <w:tc>
          <w:tcPr>
            <w:tcW w:w="548" w:type="dxa"/>
            <w:vMerge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Merge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7566BD" w:rsidRPr="003C7B10" w:rsidRDefault="007C255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068E" w:rsidRPr="003C7B10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68E" w:rsidRPr="003C7B10" w:rsidRDefault="007566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7C2557" w:rsidRPr="003C7B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99" w:type="dxa"/>
          </w:tcPr>
          <w:p w:rsidR="008A068E" w:rsidRPr="003C7B10" w:rsidRDefault="007C255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A068E" w:rsidRPr="003C7B10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1A7CDD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15C5F" w:rsidRPr="003C7B1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15C5F" w:rsidRPr="003C7B10" w:rsidRDefault="007566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15C5F" w:rsidRPr="003C7B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25" w:type="dxa"/>
            <w:gridSpan w:val="2"/>
            <w:vMerge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8E" w:rsidRPr="003C7B10" w:rsidTr="00E674D5">
        <w:trPr>
          <w:trHeight w:val="647"/>
        </w:trPr>
        <w:tc>
          <w:tcPr>
            <w:tcW w:w="548" w:type="dxa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noProof/>
                <w:position w:val="-21"/>
                <w:sz w:val="20"/>
                <w:szCs w:val="20"/>
                <w:lang w:eastAsia="ru-RU"/>
              </w:rPr>
              <w:drawing>
                <wp:inline distT="0" distB="0" distL="0" distR="0" wp14:anchorId="5A834E0F" wp14:editId="7A568850">
                  <wp:extent cx="903605" cy="41465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- расчет показателя по данному критерию</w:t>
            </w:r>
          </w:p>
        </w:tc>
      </w:tr>
      <w:tr w:rsidR="008A068E" w:rsidRPr="003C7B10" w:rsidTr="00E674D5">
        <w:trPr>
          <w:trHeight w:val="647"/>
        </w:trPr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70" w:type="dxa"/>
            <w:gridSpan w:val="11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Управление муниципальными финансами </w:t>
            </w:r>
          </w:p>
        </w:tc>
      </w:tr>
      <w:tr w:rsidR="0083530B" w:rsidRPr="003C7B10" w:rsidTr="00270287">
        <w:tc>
          <w:tcPr>
            <w:tcW w:w="548" w:type="dxa"/>
          </w:tcPr>
          <w:p w:rsidR="0083530B" w:rsidRPr="003C7B10" w:rsidRDefault="0083530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FF46D8" w:rsidRPr="003C7B10" w:rsidRDefault="00FF46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83530B" w:rsidRPr="003C7B10" w:rsidRDefault="0005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расходов городского бюджета, формируемых в рамках муниципальных программ города Енисейска</w:t>
            </w:r>
          </w:p>
        </w:tc>
        <w:tc>
          <w:tcPr>
            <w:tcW w:w="851" w:type="dxa"/>
            <w:gridSpan w:val="2"/>
          </w:tcPr>
          <w:p w:rsidR="0083530B" w:rsidRPr="003C7B10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3530B" w:rsidRPr="003C7B10" w:rsidRDefault="000576D0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енее 93</w:t>
            </w:r>
          </w:p>
        </w:tc>
        <w:tc>
          <w:tcPr>
            <w:tcW w:w="1699" w:type="dxa"/>
          </w:tcPr>
          <w:p w:rsidR="0083530B" w:rsidRPr="003C7B10" w:rsidRDefault="000576D0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2</w:t>
            </w:r>
          </w:p>
        </w:tc>
        <w:tc>
          <w:tcPr>
            <w:tcW w:w="1425" w:type="dxa"/>
            <w:gridSpan w:val="2"/>
          </w:tcPr>
          <w:p w:rsidR="0083530B" w:rsidRPr="003C7B10" w:rsidRDefault="000576D0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4</w:t>
            </w:r>
          </w:p>
        </w:tc>
        <w:tc>
          <w:tcPr>
            <w:tcW w:w="4683" w:type="dxa"/>
          </w:tcPr>
          <w:p w:rsidR="0083530B" w:rsidRPr="003C7B10" w:rsidRDefault="00FF46D8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3530B" w:rsidRPr="003C7B10" w:rsidTr="00270287">
        <w:tc>
          <w:tcPr>
            <w:tcW w:w="548" w:type="dxa"/>
          </w:tcPr>
          <w:p w:rsidR="0083530B" w:rsidRPr="003C7B10" w:rsidRDefault="0083530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FF46D8" w:rsidRPr="003C7B10" w:rsidRDefault="00491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</w:p>
          <w:p w:rsidR="0083530B" w:rsidRPr="003C7B10" w:rsidRDefault="0005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Бюджетным кодексом РФ требований по срокам внесения проекта бюджета города и отчета о его исполнении в представительный орган, ограничений по показателям бюджета города</w:t>
            </w:r>
          </w:p>
        </w:tc>
        <w:tc>
          <w:tcPr>
            <w:tcW w:w="851" w:type="dxa"/>
            <w:gridSpan w:val="2"/>
          </w:tcPr>
          <w:p w:rsidR="0083530B" w:rsidRPr="003C7B10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3530B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83530B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83530B" w:rsidRPr="003C7B10" w:rsidRDefault="008D0F7C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83530B" w:rsidRPr="003C7B10" w:rsidRDefault="00FF46D8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D0F7C" w:rsidRPr="003C7B10" w:rsidTr="00270287">
        <w:tc>
          <w:tcPr>
            <w:tcW w:w="548" w:type="dxa"/>
          </w:tcPr>
          <w:p w:rsidR="008D0F7C" w:rsidRPr="003C7B10" w:rsidRDefault="008D0F7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8D0F7C" w:rsidRPr="003C7B10" w:rsidRDefault="008D0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законодательством РФ требований о составе годовой бюджетной отчетности</w:t>
            </w:r>
          </w:p>
        </w:tc>
        <w:tc>
          <w:tcPr>
            <w:tcW w:w="851" w:type="dxa"/>
            <w:gridSpan w:val="2"/>
          </w:tcPr>
          <w:p w:rsidR="008D0F7C" w:rsidRPr="003C7B10" w:rsidRDefault="008D0F7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D0F7C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8D0F7C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8D0F7C" w:rsidRPr="003C7B10" w:rsidRDefault="008D0F7C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8D0F7C" w:rsidRPr="003C7B10" w:rsidRDefault="008D0F7C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D0F7C" w:rsidRPr="003C7B10" w:rsidTr="00270287">
        <w:tc>
          <w:tcPr>
            <w:tcW w:w="548" w:type="dxa"/>
          </w:tcPr>
          <w:p w:rsidR="008D0F7C" w:rsidRPr="003C7B10" w:rsidRDefault="008D0F7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8D0F7C" w:rsidRPr="003C7B10" w:rsidRDefault="008D0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 4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851" w:type="dxa"/>
            <w:gridSpan w:val="2"/>
          </w:tcPr>
          <w:p w:rsidR="008D0F7C" w:rsidRPr="003C7B10" w:rsidRDefault="008D0F7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D0F7C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более 100</w:t>
            </w:r>
          </w:p>
        </w:tc>
        <w:tc>
          <w:tcPr>
            <w:tcW w:w="1699" w:type="dxa"/>
          </w:tcPr>
          <w:p w:rsidR="008D0F7C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7</w:t>
            </w:r>
          </w:p>
        </w:tc>
        <w:tc>
          <w:tcPr>
            <w:tcW w:w="1425" w:type="dxa"/>
            <w:gridSpan w:val="2"/>
          </w:tcPr>
          <w:p w:rsidR="008D0F7C" w:rsidRPr="003C7B10" w:rsidRDefault="008D0F7C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8D0F7C" w:rsidRPr="003C7B10" w:rsidRDefault="008D0F7C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D0F7C" w:rsidRPr="003C7B10" w:rsidTr="00270287">
        <w:tc>
          <w:tcPr>
            <w:tcW w:w="548" w:type="dxa"/>
          </w:tcPr>
          <w:p w:rsidR="008D0F7C" w:rsidRPr="003C7B10" w:rsidRDefault="008D0F7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8D0F7C" w:rsidRPr="003C7B10" w:rsidRDefault="008D0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 5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Соотношение объема проверенных средств бюджета города с общей суммой расходов бюджета города (без учета субвенций)</w:t>
            </w:r>
          </w:p>
        </w:tc>
        <w:tc>
          <w:tcPr>
            <w:tcW w:w="851" w:type="dxa"/>
            <w:gridSpan w:val="2"/>
          </w:tcPr>
          <w:p w:rsidR="008D0F7C" w:rsidRPr="003C7B10" w:rsidRDefault="008D0F7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D0F7C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енее 10</w:t>
            </w:r>
          </w:p>
        </w:tc>
        <w:tc>
          <w:tcPr>
            <w:tcW w:w="1699" w:type="dxa"/>
          </w:tcPr>
          <w:p w:rsidR="008D0F7C" w:rsidRPr="003C7B10" w:rsidRDefault="008D0F7C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5</w:t>
            </w:r>
          </w:p>
        </w:tc>
        <w:tc>
          <w:tcPr>
            <w:tcW w:w="1425" w:type="dxa"/>
            <w:gridSpan w:val="2"/>
          </w:tcPr>
          <w:p w:rsidR="008D0F7C" w:rsidRPr="003C7B10" w:rsidRDefault="00E61806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8D0F7C" w:rsidRPr="003C7B10" w:rsidRDefault="008D0F7C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не достиг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своего планового значения</w:t>
            </w:r>
          </w:p>
        </w:tc>
      </w:tr>
      <w:tr w:rsidR="008A068E" w:rsidRPr="003C7B10" w:rsidTr="00E674D5"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70" w:type="dxa"/>
            <w:gridSpan w:val="11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малого и среднего предпринимат</w:t>
            </w:r>
            <w:r w:rsidR="0092422C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ельства в городе Енисейске</w:t>
            </w: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217" w:rsidRPr="003C7B10" w:rsidTr="00E674D5">
        <w:trPr>
          <w:trHeight w:val="284"/>
        </w:trPr>
        <w:tc>
          <w:tcPr>
            <w:tcW w:w="548" w:type="dxa"/>
          </w:tcPr>
          <w:p w:rsidR="00967217" w:rsidRPr="003C7B10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967217" w:rsidRPr="003C7B10" w:rsidRDefault="00967217" w:rsidP="0096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 </w:t>
            </w:r>
            <w:r w:rsidR="0092422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22C" w:rsidRPr="003C7B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ддержка субъектов малого и среднего предпринимательств</w:t>
            </w:r>
            <w:r w:rsidR="0092422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967217" w:rsidRPr="003C7B10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2A" w:rsidRPr="003C7B10" w:rsidTr="00E674D5">
        <w:trPr>
          <w:trHeight w:val="819"/>
        </w:trPr>
        <w:tc>
          <w:tcPr>
            <w:tcW w:w="548" w:type="dxa"/>
          </w:tcPr>
          <w:p w:rsidR="002B032A" w:rsidRPr="003C7B10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032A" w:rsidRPr="003C7B10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1</w:t>
            </w:r>
          </w:p>
          <w:p w:rsidR="002B032A" w:rsidRPr="003C7B10" w:rsidRDefault="0092422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 000 человек населения</w:t>
            </w:r>
          </w:p>
        </w:tc>
        <w:tc>
          <w:tcPr>
            <w:tcW w:w="851" w:type="dxa"/>
            <w:gridSpan w:val="2"/>
          </w:tcPr>
          <w:p w:rsidR="002B032A" w:rsidRPr="003C7B10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3C7B10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2B032A" w:rsidRPr="003C7B10" w:rsidRDefault="0092422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3,4</w:t>
            </w:r>
          </w:p>
        </w:tc>
        <w:tc>
          <w:tcPr>
            <w:tcW w:w="1699" w:type="dxa"/>
          </w:tcPr>
          <w:p w:rsidR="002B032A" w:rsidRPr="003C7B10" w:rsidRDefault="0092422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3,3</w:t>
            </w:r>
          </w:p>
        </w:tc>
        <w:tc>
          <w:tcPr>
            <w:tcW w:w="1425" w:type="dxa"/>
            <w:gridSpan w:val="2"/>
          </w:tcPr>
          <w:p w:rsidR="002B032A" w:rsidRPr="003C7B10" w:rsidRDefault="0092422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B032A" w:rsidRPr="003C7B10" w:rsidRDefault="002B032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B032A" w:rsidRPr="003C7B10" w:rsidTr="00E674D5">
        <w:trPr>
          <w:trHeight w:val="819"/>
        </w:trPr>
        <w:tc>
          <w:tcPr>
            <w:tcW w:w="548" w:type="dxa"/>
          </w:tcPr>
          <w:p w:rsidR="002B032A" w:rsidRPr="003C7B10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032A" w:rsidRPr="003C7B10" w:rsidRDefault="002B032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2</w:t>
            </w:r>
          </w:p>
          <w:p w:rsidR="002B032A" w:rsidRPr="003C7B10" w:rsidRDefault="0092422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</w:t>
            </w:r>
            <w:r w:rsidR="008C719F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(без внешних совместителей), всех предприятий и организаций</w:t>
            </w:r>
          </w:p>
        </w:tc>
        <w:tc>
          <w:tcPr>
            <w:tcW w:w="851" w:type="dxa"/>
            <w:gridSpan w:val="2"/>
          </w:tcPr>
          <w:p w:rsidR="002B032A" w:rsidRPr="003C7B10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3C7B10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3C7B10" w:rsidRDefault="008C71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B032A" w:rsidRPr="003C7B10" w:rsidRDefault="008C719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84</w:t>
            </w:r>
          </w:p>
        </w:tc>
        <w:tc>
          <w:tcPr>
            <w:tcW w:w="1699" w:type="dxa"/>
          </w:tcPr>
          <w:p w:rsidR="002B032A" w:rsidRPr="003C7B10" w:rsidRDefault="008C719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,84</w:t>
            </w:r>
          </w:p>
        </w:tc>
        <w:tc>
          <w:tcPr>
            <w:tcW w:w="1425" w:type="dxa"/>
            <w:gridSpan w:val="2"/>
          </w:tcPr>
          <w:p w:rsidR="002B032A" w:rsidRPr="003C7B10" w:rsidRDefault="008C719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B032A" w:rsidRPr="003C7B10" w:rsidRDefault="002B032A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429F2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</w:p>
        </w:tc>
      </w:tr>
      <w:tr w:rsidR="008A068E" w:rsidRPr="003C7B10" w:rsidTr="00E674D5"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70" w:type="dxa"/>
            <w:gridSpan w:val="11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Система социальной защиты населения города Енисейска  </w:t>
            </w: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217" w:rsidRPr="003C7B10" w:rsidTr="00E674D5">
        <w:tc>
          <w:tcPr>
            <w:tcW w:w="548" w:type="dxa"/>
          </w:tcPr>
          <w:p w:rsidR="00967217" w:rsidRPr="003C7B10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967217" w:rsidRPr="003C7B10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вышение ка</w:t>
            </w:r>
            <w:r w:rsidR="003E112C" w:rsidRPr="003C7B10">
              <w:rPr>
                <w:rFonts w:ascii="Times New Roman" w:hAnsi="Times New Roman" w:cs="Times New Roman"/>
                <w:sz w:val="20"/>
                <w:szCs w:val="20"/>
              </w:rPr>
              <w:t>чества жизни граждан с</w:t>
            </w:r>
            <w:r w:rsidR="008C719F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таршего поколения, </w:t>
            </w:r>
            <w:r w:rsidR="003E112C" w:rsidRPr="003C7B10">
              <w:rPr>
                <w:rFonts w:ascii="Times New Roman" w:hAnsi="Times New Roman" w:cs="Times New Roman"/>
                <w:sz w:val="20"/>
                <w:szCs w:val="20"/>
              </w:rPr>
              <w:t>степени их социальной защищенности</w:t>
            </w:r>
          </w:p>
          <w:p w:rsidR="00967217" w:rsidRPr="003C7B10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8E" w:rsidRPr="003C7B10" w:rsidTr="00E674D5"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C719F" w:rsidRPr="003C7B10" w:rsidRDefault="008C719F" w:rsidP="008C7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1</w:t>
            </w:r>
          </w:p>
          <w:p w:rsidR="008A068E" w:rsidRPr="003C7B10" w:rsidRDefault="00E71CC5" w:rsidP="000B2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граждан получающих регулярные денежные выплаты, от числа граждан, имеющих на них право</w:t>
            </w:r>
          </w:p>
        </w:tc>
        <w:tc>
          <w:tcPr>
            <w:tcW w:w="851" w:type="dxa"/>
            <w:gridSpan w:val="2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3C7B10" w:rsidRDefault="008C719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7</w:t>
            </w:r>
          </w:p>
        </w:tc>
        <w:tc>
          <w:tcPr>
            <w:tcW w:w="1699" w:type="dxa"/>
          </w:tcPr>
          <w:p w:rsidR="008A068E" w:rsidRPr="003C7B10" w:rsidRDefault="008C719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7</w:t>
            </w:r>
          </w:p>
        </w:tc>
        <w:tc>
          <w:tcPr>
            <w:tcW w:w="1425" w:type="dxa"/>
            <w:gridSpan w:val="2"/>
          </w:tcPr>
          <w:p w:rsidR="008A068E" w:rsidRPr="003C7B10" w:rsidRDefault="008C719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8A068E" w:rsidRPr="003C7B10" w:rsidRDefault="008C719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B73BB" w:rsidRPr="003C7B10" w:rsidTr="00E674D5">
        <w:tc>
          <w:tcPr>
            <w:tcW w:w="548" w:type="dxa"/>
          </w:tcPr>
          <w:p w:rsidR="00FB73BB" w:rsidRPr="003C7B10" w:rsidRDefault="00FB73B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FB73BB" w:rsidRPr="003C7B10" w:rsidRDefault="00FB73BB" w:rsidP="008C7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2</w:t>
            </w:r>
          </w:p>
          <w:p w:rsidR="00FB73BB" w:rsidRPr="003C7B10" w:rsidRDefault="00FB73BB" w:rsidP="008C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1" w:type="dxa"/>
            <w:gridSpan w:val="2"/>
          </w:tcPr>
          <w:p w:rsidR="00FB73BB" w:rsidRPr="003C7B10" w:rsidRDefault="00FB73B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FB73BB" w:rsidRPr="003C7B10" w:rsidRDefault="00FB73B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FB73BB" w:rsidRPr="003C7B10" w:rsidRDefault="00FB73B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FB73BB" w:rsidRPr="003C7B10" w:rsidRDefault="00FB73B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FB73BB" w:rsidRPr="003C7B10" w:rsidRDefault="00BB756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планового значения</w:t>
            </w:r>
          </w:p>
        </w:tc>
      </w:tr>
      <w:tr w:rsidR="00967217" w:rsidRPr="003C7B10" w:rsidTr="00E674D5">
        <w:trPr>
          <w:trHeight w:val="315"/>
        </w:trPr>
        <w:tc>
          <w:tcPr>
            <w:tcW w:w="548" w:type="dxa"/>
          </w:tcPr>
          <w:p w:rsidR="00967217" w:rsidRPr="003C7B10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967217" w:rsidRPr="003C7B10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социальных услуг населению</w:t>
            </w:r>
          </w:p>
          <w:p w:rsidR="00967217" w:rsidRPr="003C7B10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6D" w:rsidRPr="003C7B10" w:rsidTr="00E674D5">
        <w:trPr>
          <w:trHeight w:val="1479"/>
        </w:trPr>
        <w:tc>
          <w:tcPr>
            <w:tcW w:w="548" w:type="dxa"/>
          </w:tcPr>
          <w:p w:rsidR="00BB756D" w:rsidRPr="003C7B10" w:rsidRDefault="00BB756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B756D" w:rsidRPr="003C7B10" w:rsidRDefault="00BB756D" w:rsidP="00C86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1</w:t>
            </w:r>
          </w:p>
          <w:p w:rsidR="00BB756D" w:rsidRPr="003C7B10" w:rsidRDefault="00BB756D" w:rsidP="00C86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1" w:type="dxa"/>
            <w:gridSpan w:val="2"/>
          </w:tcPr>
          <w:p w:rsidR="00BB756D" w:rsidRPr="003C7B10" w:rsidRDefault="00BB756D" w:rsidP="00C8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BB756D" w:rsidRPr="003C7B10" w:rsidRDefault="00BB756D" w:rsidP="00C86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BB756D" w:rsidRPr="003C7B10" w:rsidRDefault="00BB756D" w:rsidP="00C86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BB756D" w:rsidRPr="003C7B10" w:rsidRDefault="00BB756D" w:rsidP="00C86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BB756D" w:rsidRPr="003C7B10" w:rsidRDefault="00BB756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планового значения</w:t>
            </w:r>
          </w:p>
        </w:tc>
      </w:tr>
      <w:tr w:rsidR="00967217" w:rsidRPr="003C7B10" w:rsidTr="00E674D5">
        <w:tc>
          <w:tcPr>
            <w:tcW w:w="548" w:type="dxa"/>
          </w:tcPr>
          <w:p w:rsidR="00967217" w:rsidRPr="003C7B10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967217" w:rsidRPr="003C7B10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 </w:t>
            </w:r>
            <w:r w:rsidR="00BD5CB2"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</w:tr>
      <w:tr w:rsidR="008A068E" w:rsidRPr="003C7B10" w:rsidTr="00E674D5"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1</w:t>
            </w:r>
          </w:p>
          <w:p w:rsidR="008A068E" w:rsidRPr="003C7B10" w:rsidRDefault="00BB756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851" w:type="dxa"/>
            <w:gridSpan w:val="2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0B2A64" w:rsidRPr="003C7B10" w:rsidRDefault="00BB756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699" w:type="dxa"/>
          </w:tcPr>
          <w:p w:rsidR="00774DEA" w:rsidRPr="003C7B10" w:rsidRDefault="00BB756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425" w:type="dxa"/>
            <w:gridSpan w:val="2"/>
          </w:tcPr>
          <w:p w:rsidR="00774DEA" w:rsidRPr="003C7B10" w:rsidRDefault="00BB756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EA" w:rsidRPr="003C7B10" w:rsidRDefault="001732C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планового значения</w:t>
            </w:r>
          </w:p>
        </w:tc>
      </w:tr>
      <w:tr w:rsidR="00425C98" w:rsidRPr="003C7B10" w:rsidTr="005F0CB7">
        <w:trPr>
          <w:trHeight w:val="441"/>
        </w:trPr>
        <w:tc>
          <w:tcPr>
            <w:tcW w:w="548" w:type="dxa"/>
          </w:tcPr>
          <w:p w:rsidR="00425C98" w:rsidRPr="003C7B10" w:rsidRDefault="00425C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425C98" w:rsidRPr="003C7B10" w:rsidRDefault="00425C9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ого проезда детей до места нахождения детских оздоровительных лагерей и обратно</w:t>
            </w:r>
          </w:p>
        </w:tc>
      </w:tr>
      <w:tr w:rsidR="00E674D5" w:rsidRPr="003C7B10" w:rsidTr="00E674D5">
        <w:trPr>
          <w:trHeight w:val="441"/>
        </w:trPr>
        <w:tc>
          <w:tcPr>
            <w:tcW w:w="548" w:type="dxa"/>
          </w:tcPr>
          <w:p w:rsidR="00E674D5" w:rsidRPr="003C7B10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E674D5" w:rsidRPr="003C7B10" w:rsidRDefault="00BB756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оздоровленных детей, из числа детей, находящихся в трудной жизненной ситуации, подлежащих оздоровлению</w:t>
            </w:r>
          </w:p>
        </w:tc>
        <w:tc>
          <w:tcPr>
            <w:tcW w:w="851" w:type="dxa"/>
            <w:gridSpan w:val="2"/>
          </w:tcPr>
          <w:p w:rsidR="00E674D5" w:rsidRPr="003C7B10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E674D5" w:rsidRPr="003C7B10" w:rsidRDefault="00BB756D" w:rsidP="003F3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699" w:type="dxa"/>
          </w:tcPr>
          <w:p w:rsidR="00E674D5" w:rsidRPr="003C7B10" w:rsidRDefault="00BB756D" w:rsidP="003F3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25" w:type="dxa"/>
            <w:gridSpan w:val="2"/>
          </w:tcPr>
          <w:p w:rsidR="00E674D5" w:rsidRPr="003C7B10" w:rsidRDefault="00BB756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E674D5" w:rsidRPr="003C7B10" w:rsidRDefault="00E674D5" w:rsidP="00E67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8A068E" w:rsidRPr="003C7B10" w:rsidTr="00E674D5"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70" w:type="dxa"/>
            <w:gridSpan w:val="11"/>
          </w:tcPr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культуры </w:t>
            </w:r>
            <w:r w:rsidR="00BB756D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уризма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а Енисейска </w:t>
            </w:r>
          </w:p>
          <w:p w:rsidR="008A068E" w:rsidRPr="003C7B10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68E" w:rsidRPr="003C7B10" w:rsidTr="00E674D5">
        <w:tc>
          <w:tcPr>
            <w:tcW w:w="548" w:type="dxa"/>
          </w:tcPr>
          <w:p w:rsidR="008A068E" w:rsidRPr="003C7B10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425C98" w:rsidRPr="003C7B10" w:rsidRDefault="00425C9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8A068E" w:rsidRPr="003C7B10" w:rsidRDefault="00425C98" w:rsidP="00425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="001A12E1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(во всех формах) музейных предметов от основного музейного фонда</w:t>
            </w:r>
          </w:p>
        </w:tc>
        <w:tc>
          <w:tcPr>
            <w:tcW w:w="851" w:type="dxa"/>
            <w:gridSpan w:val="2"/>
          </w:tcPr>
          <w:p w:rsidR="008A068E" w:rsidRPr="003C7B10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D400CD" w:rsidRPr="003C7B10" w:rsidRDefault="001A12E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699" w:type="dxa"/>
          </w:tcPr>
          <w:p w:rsidR="00906F5A" w:rsidRPr="003C7B10" w:rsidRDefault="001A12E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425" w:type="dxa"/>
            <w:gridSpan w:val="2"/>
          </w:tcPr>
          <w:p w:rsidR="00906F5A" w:rsidRPr="003C7B10" w:rsidRDefault="001A12E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4683" w:type="dxa"/>
          </w:tcPr>
          <w:p w:rsidR="00B401E3" w:rsidRPr="003C7B10" w:rsidRDefault="001A12E1" w:rsidP="00507EE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C98" w:rsidRPr="003C7B10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тель превысил свое плановое значение по причине организаций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нестационарных и виртуальных выставок</w:t>
            </w:r>
          </w:p>
        </w:tc>
      </w:tr>
      <w:tr w:rsidR="00210F29" w:rsidRPr="003C7B10" w:rsidTr="00796991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1A12E1" w:rsidP="00FA23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210F29" w:rsidRPr="003C7B10" w:rsidRDefault="001A12E1" w:rsidP="00FA236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ой книговыдачи муниципальных библиотек отрасли «культура» </w:t>
            </w:r>
            <w:r w:rsidR="00796991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  <w:tc>
          <w:tcPr>
            <w:tcW w:w="851" w:type="dxa"/>
            <w:gridSpan w:val="2"/>
          </w:tcPr>
          <w:p w:rsidR="00210F29" w:rsidRPr="003C7B10" w:rsidRDefault="00210F29" w:rsidP="0079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796991" w:rsidP="007969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6925</w:t>
            </w:r>
          </w:p>
        </w:tc>
        <w:tc>
          <w:tcPr>
            <w:tcW w:w="1699" w:type="dxa"/>
          </w:tcPr>
          <w:p w:rsidR="00210F29" w:rsidRPr="003C7B10" w:rsidRDefault="00796991" w:rsidP="007969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6925</w:t>
            </w:r>
          </w:p>
        </w:tc>
        <w:tc>
          <w:tcPr>
            <w:tcW w:w="1425" w:type="dxa"/>
            <w:gridSpan w:val="2"/>
          </w:tcPr>
          <w:p w:rsidR="00210F29" w:rsidRPr="003C7B10" w:rsidRDefault="00796991" w:rsidP="007969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796991" w:rsidP="00AA0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BB756D" w:rsidRPr="003C7B10" w:rsidTr="00796991">
        <w:tc>
          <w:tcPr>
            <w:tcW w:w="548" w:type="dxa"/>
          </w:tcPr>
          <w:p w:rsidR="00BB756D" w:rsidRPr="003C7B10" w:rsidRDefault="00BB756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B756D" w:rsidRPr="003C7B10" w:rsidRDefault="00796991" w:rsidP="00FA23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Енисейска, проинформированного о туристко-рекреационных возможностях города </w:t>
            </w:r>
          </w:p>
        </w:tc>
        <w:tc>
          <w:tcPr>
            <w:tcW w:w="851" w:type="dxa"/>
            <w:gridSpan w:val="2"/>
          </w:tcPr>
          <w:p w:rsidR="00BB756D" w:rsidRPr="003C7B10" w:rsidRDefault="00796991" w:rsidP="0079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BB756D" w:rsidRPr="003C7B10" w:rsidRDefault="00796991" w:rsidP="007969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699" w:type="dxa"/>
          </w:tcPr>
          <w:p w:rsidR="00BB756D" w:rsidRPr="003C7B10" w:rsidRDefault="00796991" w:rsidP="007969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425" w:type="dxa"/>
            <w:gridSpan w:val="2"/>
          </w:tcPr>
          <w:p w:rsidR="00BB756D" w:rsidRPr="003C7B10" w:rsidRDefault="00796991" w:rsidP="007969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BB756D" w:rsidRPr="003C7B10" w:rsidRDefault="00796991" w:rsidP="00AA0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системы образования города Енисейска     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210F29" w:rsidRPr="003C7B10" w:rsidRDefault="0079699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населения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, подлежащих обучению в общеобразовательных организациях, охваченных образованием, от общей численности населения указанной категории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79699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210F29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210F29" w:rsidRPr="003C7B10" w:rsidRDefault="00C865B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376C1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796991" w:rsidRPr="003C7B10" w:rsidTr="00E674D5">
        <w:tc>
          <w:tcPr>
            <w:tcW w:w="548" w:type="dxa"/>
          </w:tcPr>
          <w:p w:rsidR="00796991" w:rsidRPr="003C7B10" w:rsidRDefault="0079699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96991" w:rsidRPr="003C7B10" w:rsidRDefault="00C865BD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3-7 лет, которым предоставлена возможность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лучи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</w:t>
            </w:r>
          </w:p>
        </w:tc>
        <w:tc>
          <w:tcPr>
            <w:tcW w:w="851" w:type="dxa"/>
            <w:gridSpan w:val="2"/>
          </w:tcPr>
          <w:p w:rsidR="00796991" w:rsidRPr="003C7B10" w:rsidRDefault="00C865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96991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796991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796991" w:rsidRPr="003C7B10" w:rsidRDefault="00C865B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796991" w:rsidRPr="003C7B10" w:rsidRDefault="00C865BD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796991" w:rsidRPr="003C7B10" w:rsidTr="00E674D5">
        <w:tc>
          <w:tcPr>
            <w:tcW w:w="548" w:type="dxa"/>
          </w:tcPr>
          <w:p w:rsidR="00796991" w:rsidRPr="003C7B10" w:rsidRDefault="0079699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96991" w:rsidRPr="003C7B10" w:rsidRDefault="00C865B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дошкольные образовательные учреждения муниципальной формы собственности, от общей численности детей в возрасте 1-6 лет</w:t>
            </w:r>
          </w:p>
        </w:tc>
        <w:tc>
          <w:tcPr>
            <w:tcW w:w="851" w:type="dxa"/>
            <w:gridSpan w:val="2"/>
          </w:tcPr>
          <w:p w:rsidR="00796991" w:rsidRPr="003C7B10" w:rsidRDefault="00C865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96991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699" w:type="dxa"/>
          </w:tcPr>
          <w:p w:rsidR="00796991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425" w:type="dxa"/>
            <w:gridSpan w:val="2"/>
          </w:tcPr>
          <w:p w:rsidR="00796991" w:rsidRPr="003C7B10" w:rsidRDefault="00C865B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796991" w:rsidRPr="003C7B10" w:rsidRDefault="00C865BD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796991" w:rsidRPr="003C7B10" w:rsidTr="00E674D5">
        <w:tc>
          <w:tcPr>
            <w:tcW w:w="548" w:type="dxa"/>
          </w:tcPr>
          <w:p w:rsidR="00796991" w:rsidRPr="003C7B10" w:rsidRDefault="0079699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96991" w:rsidRPr="003C7B10" w:rsidRDefault="00C865B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4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в которых проведены работы на соответствие требованиям действующего законодательства (ППБ, СанПиН, СНиП) от общего числа образовательных учреждений</w:t>
            </w:r>
          </w:p>
        </w:tc>
        <w:tc>
          <w:tcPr>
            <w:tcW w:w="851" w:type="dxa"/>
            <w:gridSpan w:val="2"/>
          </w:tcPr>
          <w:p w:rsidR="00796991" w:rsidRPr="003C7B10" w:rsidRDefault="00C865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96991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699" w:type="dxa"/>
          </w:tcPr>
          <w:p w:rsidR="00796991" w:rsidRPr="003C7B10" w:rsidRDefault="00C865B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</w:tcPr>
          <w:p w:rsidR="00796991" w:rsidRPr="003C7B10" w:rsidRDefault="00C865B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796991" w:rsidRPr="003C7B10" w:rsidRDefault="00C865BD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C865BD" w:rsidRPr="003C7B10" w:rsidTr="00C865BD">
        <w:tc>
          <w:tcPr>
            <w:tcW w:w="548" w:type="dxa"/>
          </w:tcPr>
          <w:p w:rsidR="00C865BD" w:rsidRPr="003C7B10" w:rsidRDefault="00C865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C865BD" w:rsidRPr="003C7B10" w:rsidRDefault="00C865BD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Реализация муниципальной образовательной политики в области дошкольного образования</w:t>
            </w:r>
          </w:p>
        </w:tc>
      </w:tr>
      <w:tr w:rsidR="00C865BD" w:rsidRPr="003C7B10" w:rsidTr="00E674D5">
        <w:tc>
          <w:tcPr>
            <w:tcW w:w="548" w:type="dxa"/>
          </w:tcPr>
          <w:p w:rsidR="00C865BD" w:rsidRPr="003C7B10" w:rsidRDefault="00C865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865BD" w:rsidRPr="003C7B10" w:rsidRDefault="003130D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дошкольных образовательных организаций, успешно реализ3ющих ФГОС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, в общей численности дошкольных образовательных учреждений</w:t>
            </w:r>
          </w:p>
        </w:tc>
        <w:tc>
          <w:tcPr>
            <w:tcW w:w="851" w:type="dxa"/>
            <w:gridSpan w:val="2"/>
          </w:tcPr>
          <w:p w:rsidR="00C865BD" w:rsidRPr="003C7B10" w:rsidRDefault="003130D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C865BD" w:rsidRPr="003C7B10" w:rsidRDefault="003130D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699" w:type="dxa"/>
          </w:tcPr>
          <w:p w:rsidR="00C865BD" w:rsidRPr="003C7B10" w:rsidRDefault="003130D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25" w:type="dxa"/>
            <w:gridSpan w:val="2"/>
          </w:tcPr>
          <w:p w:rsidR="00C865BD" w:rsidRPr="003C7B10" w:rsidRDefault="003130D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C865BD" w:rsidRPr="003C7B10" w:rsidRDefault="003130DD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C865BD" w:rsidRPr="003C7B10" w:rsidTr="00E674D5">
        <w:tc>
          <w:tcPr>
            <w:tcW w:w="548" w:type="dxa"/>
          </w:tcPr>
          <w:p w:rsidR="00C865BD" w:rsidRPr="003C7B10" w:rsidRDefault="00C865B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865BD" w:rsidRPr="003C7B10" w:rsidRDefault="003130D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дошкольных учреждений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проведены ремонтные работы по обеспечению безопасных и комфортных условий пребывания детей</w:t>
            </w:r>
          </w:p>
        </w:tc>
        <w:tc>
          <w:tcPr>
            <w:tcW w:w="851" w:type="dxa"/>
            <w:gridSpan w:val="2"/>
          </w:tcPr>
          <w:p w:rsidR="00C865BD" w:rsidRPr="003C7B10" w:rsidRDefault="003130D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C865BD" w:rsidRPr="003C7B10" w:rsidRDefault="003130D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99" w:type="dxa"/>
          </w:tcPr>
          <w:p w:rsidR="00C865BD" w:rsidRPr="003C7B10" w:rsidRDefault="003130D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25" w:type="dxa"/>
            <w:gridSpan w:val="2"/>
          </w:tcPr>
          <w:p w:rsidR="00C865BD" w:rsidRPr="003C7B10" w:rsidRDefault="003130D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683" w:type="dxa"/>
          </w:tcPr>
          <w:p w:rsidR="00C865BD" w:rsidRPr="003C7B10" w:rsidRDefault="003130DD" w:rsidP="0037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монтные работы проведены за счет сре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аевого бюджета в двух учреждениях – детские сады №№1,10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3041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0001C7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</w:tr>
      <w:tr w:rsidR="00210F29" w:rsidRPr="003C7B10" w:rsidTr="00E674D5">
        <w:trPr>
          <w:trHeight w:val="276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210F29" w:rsidRPr="003C7B10" w:rsidRDefault="00CA56BC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выпускников дневных общеобразовательных организаций муниципальной форм собственности, не получивших аттестат о среднем (полном) образовании, в общей численности выпускников дневных общеобразовательных организаций муниципальной формы собственности</w:t>
            </w:r>
          </w:p>
        </w:tc>
        <w:tc>
          <w:tcPr>
            <w:tcW w:w="851" w:type="dxa"/>
            <w:gridSpan w:val="2"/>
          </w:tcPr>
          <w:p w:rsidR="00210F29" w:rsidRPr="003C7B10" w:rsidRDefault="00BE16C0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699" w:type="dxa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210F29" w:rsidRPr="003C7B10" w:rsidTr="00E674D5">
        <w:trPr>
          <w:trHeight w:val="276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  <w:r w:rsidR="00CA56BC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6BC" w:rsidRPr="003C7B10">
              <w:rPr>
                <w:rFonts w:ascii="Times New Roman" w:hAnsi="Times New Roman" w:cs="Times New Roman"/>
                <w:sz w:val="20"/>
                <w:szCs w:val="20"/>
              </w:rPr>
              <w:t>Охват учащихся общеобразовательных учреждений горячим питанием</w:t>
            </w:r>
          </w:p>
          <w:p w:rsidR="00210F29" w:rsidRPr="003C7B10" w:rsidRDefault="00210F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0F29" w:rsidRPr="003C7B10" w:rsidRDefault="00CA56BC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699" w:type="dxa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25" w:type="dxa"/>
            <w:gridSpan w:val="2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595B90" w:rsidRPr="003C7B10" w:rsidTr="00E674D5">
        <w:trPr>
          <w:trHeight w:val="276"/>
        </w:trPr>
        <w:tc>
          <w:tcPr>
            <w:tcW w:w="548" w:type="dxa"/>
          </w:tcPr>
          <w:p w:rsidR="00595B90" w:rsidRPr="003C7B10" w:rsidRDefault="00595B9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595B90" w:rsidRPr="003C7B10" w:rsidRDefault="00595B90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3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образовательных учреждений, в которых проведены ремонтные работы по обеспечению безопасных и комфортных условий пребывания обучающихся</w:t>
            </w:r>
          </w:p>
        </w:tc>
        <w:tc>
          <w:tcPr>
            <w:tcW w:w="851" w:type="dxa"/>
            <w:gridSpan w:val="2"/>
          </w:tcPr>
          <w:p w:rsidR="00595B90" w:rsidRPr="003C7B10" w:rsidRDefault="00595B90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595B90" w:rsidRPr="003C7B10" w:rsidRDefault="00595B9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99" w:type="dxa"/>
          </w:tcPr>
          <w:p w:rsidR="00595B90" w:rsidRPr="003C7B10" w:rsidRDefault="00595B9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25" w:type="dxa"/>
            <w:gridSpan w:val="2"/>
          </w:tcPr>
          <w:p w:rsidR="00595B90" w:rsidRPr="003C7B10" w:rsidRDefault="00595B9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595B90" w:rsidRPr="003C7B10" w:rsidRDefault="00595B90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3041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="000001C7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CA56B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CA56BC" w:rsidRPr="003C7B10" w:rsidRDefault="00CA56B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зачисленных в учреждения дополнительного образования, участвующих в интеллектуальных творческих и спортивных мероприятиях различного уровня, от общей численности обучающихся учреждений дополнительного </w:t>
            </w:r>
            <w:r w:rsidR="00595B90" w:rsidRPr="003C7B1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1" w:type="dxa"/>
            <w:gridSpan w:val="2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699" w:type="dxa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425" w:type="dxa"/>
            <w:gridSpan w:val="2"/>
          </w:tcPr>
          <w:p w:rsidR="00210F29" w:rsidRPr="003C7B10" w:rsidRDefault="00CA56B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210F29" w:rsidRPr="003C7B10" w:rsidTr="00E674D5">
        <w:trPr>
          <w:trHeight w:val="60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3041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  <w:r w:rsidR="000001C7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реализации муниципальной программы и прочие мероприят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210F29" w:rsidRPr="003C7B10" w:rsidRDefault="00210F2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твержденных планов финансово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номической  деятельности и муниципальных заданий подведомственных учреждений на текущий финансовый год и плановый период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595B9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210F29" w:rsidRPr="003C7B10" w:rsidRDefault="00595B9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210F29" w:rsidRPr="003C7B10" w:rsidRDefault="00595B9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 Функционирование дорожного хозяйства и транспорта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FE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210F29" w:rsidRPr="003C7B10" w:rsidRDefault="0041190B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</w:t>
            </w:r>
            <w:proofErr w:type="spellStart"/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41190B" w:rsidP="00FE3E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1699" w:type="dxa"/>
          </w:tcPr>
          <w:p w:rsidR="00210F29" w:rsidRPr="003C7B10" w:rsidRDefault="0041190B" w:rsidP="00FE3E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1425" w:type="dxa"/>
            <w:gridSpan w:val="2"/>
          </w:tcPr>
          <w:p w:rsidR="00210F29" w:rsidRPr="003C7B10" w:rsidRDefault="0041190B" w:rsidP="00FE3E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.  </w:t>
            </w: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муниципа</w:t>
            </w:r>
            <w:r w:rsidR="0041190B"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ьной программы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исполненных бюджетных ассигнований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403189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.  Формирование современной городской среды</w:t>
            </w:r>
            <w:r w:rsidR="0041190B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города Енисейска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41190B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41190B" w:rsidRPr="003C7B10" w:rsidRDefault="0041190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в общем количестве дворовых территорий в городе Енисейске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1699" w:type="dxa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1425" w:type="dxa"/>
            <w:gridSpan w:val="2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210F29" w:rsidRPr="003C7B10" w:rsidRDefault="0041190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в общей площади дворовых территорий в городе Енисейске</w:t>
            </w:r>
          </w:p>
        </w:tc>
        <w:tc>
          <w:tcPr>
            <w:tcW w:w="851" w:type="dxa"/>
            <w:gridSpan w:val="2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699" w:type="dxa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425" w:type="dxa"/>
            <w:gridSpan w:val="2"/>
          </w:tcPr>
          <w:p w:rsidR="00210F29" w:rsidRPr="003C7B10" w:rsidRDefault="0041190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767EA2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.  Охрана окружающей среды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645BD0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ТКО,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ереданных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на специализированный полигон ТБО от общего количества образующихся ТКО</w:t>
            </w:r>
          </w:p>
        </w:tc>
        <w:tc>
          <w:tcPr>
            <w:tcW w:w="851" w:type="dxa"/>
            <w:gridSpan w:val="2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83" w:type="dxa"/>
          </w:tcPr>
          <w:p w:rsidR="00210F29" w:rsidRPr="003C7B10" w:rsidRDefault="00645BD0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не достиг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своего планового значения по объективным причинам</w:t>
            </w:r>
          </w:p>
        </w:tc>
      </w:tr>
      <w:tr w:rsidR="00210F29" w:rsidRPr="003C7B10" w:rsidTr="00767EA2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DA7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Реализация временных мер поддержки населения в целях обеспечения доступности коммунальных услуг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2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исполнения бюджетных ассигнований, предусмотренных на реализацию временных мер поддержки населения</w:t>
            </w:r>
          </w:p>
        </w:tc>
        <w:tc>
          <w:tcPr>
            <w:tcW w:w="852" w:type="dxa"/>
            <w:gridSpan w:val="2"/>
          </w:tcPr>
          <w:p w:rsidR="00210F29" w:rsidRPr="003C7B10" w:rsidRDefault="00210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DA7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33" w:type="dxa"/>
            <w:gridSpan w:val="2"/>
          </w:tcPr>
          <w:p w:rsidR="00210F29" w:rsidRPr="003C7B10" w:rsidRDefault="00645BD0" w:rsidP="0064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2"/>
          </w:tcPr>
          <w:p w:rsidR="00210F29" w:rsidRPr="003C7B10" w:rsidRDefault="00645BD0" w:rsidP="00645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210F29" w:rsidRPr="003C7B10" w:rsidRDefault="00645BD0" w:rsidP="00645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DA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.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содержанию бани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655</w:t>
            </w:r>
          </w:p>
        </w:tc>
        <w:tc>
          <w:tcPr>
            <w:tcW w:w="1699" w:type="dxa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655</w:t>
            </w:r>
          </w:p>
        </w:tc>
        <w:tc>
          <w:tcPr>
            <w:tcW w:w="1425" w:type="dxa"/>
            <w:gridSpan w:val="2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строительства на территории города Енисейска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3D3A7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  <w:p w:rsidR="00210F29" w:rsidRPr="003C7B10" w:rsidRDefault="00210F29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29" w:rsidRPr="003C7B10" w:rsidTr="00BC00D8">
        <w:trPr>
          <w:trHeight w:val="591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210F29" w:rsidRPr="003C7B10" w:rsidRDefault="00645BD0" w:rsidP="00BC00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документацией по планировке территории</w:t>
            </w:r>
          </w:p>
        </w:tc>
        <w:tc>
          <w:tcPr>
            <w:tcW w:w="851" w:type="dxa"/>
            <w:gridSpan w:val="2"/>
          </w:tcPr>
          <w:p w:rsidR="00210F29" w:rsidRPr="003C7B10" w:rsidRDefault="00645BD0" w:rsidP="00A355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699" w:type="dxa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25" w:type="dxa"/>
            <w:gridSpan w:val="2"/>
          </w:tcPr>
          <w:p w:rsidR="00210F29" w:rsidRPr="003C7B10" w:rsidRDefault="00645BD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B61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025ADE">
        <w:trPr>
          <w:trHeight w:val="502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3D3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3D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ереселение граждан из аварийного жилищного фонда в городе Енисейске.</w:t>
            </w:r>
          </w:p>
          <w:p w:rsidR="00210F29" w:rsidRPr="003C7B10" w:rsidRDefault="00210F29" w:rsidP="003D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BC00D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аварийного жилищного фонда в общем объеме жилищного фонда города</w:t>
            </w:r>
          </w:p>
        </w:tc>
        <w:tc>
          <w:tcPr>
            <w:tcW w:w="851" w:type="dxa"/>
            <w:gridSpan w:val="2"/>
          </w:tcPr>
          <w:p w:rsidR="00210F29" w:rsidRPr="003C7B10" w:rsidRDefault="00BC00D8" w:rsidP="003D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1699" w:type="dxa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1425" w:type="dxa"/>
            <w:gridSpan w:val="2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BC00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="00BC00D8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муниципальной программы и прочие мероприятия.</w:t>
            </w:r>
          </w:p>
        </w:tc>
      </w:tr>
      <w:tr w:rsidR="00210F29" w:rsidRPr="003C7B10" w:rsidTr="00BC00D8">
        <w:trPr>
          <w:trHeight w:val="479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BC00D8" w:rsidP="00BC0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210F29" w:rsidRPr="003C7B10">
              <w:rPr>
                <w:rFonts w:ascii="Times New Roman" w:hAnsi="Times New Roman" w:cs="Times New Roman"/>
                <w:sz w:val="20"/>
                <w:szCs w:val="20"/>
              </w:rPr>
              <w:t>своения бюджетных средств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5621F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210F29" w:rsidRPr="003C7B10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</w:p>
        </w:tc>
      </w:tr>
      <w:tr w:rsidR="00210F29" w:rsidRPr="003C7B10" w:rsidTr="00E674D5">
        <w:trPr>
          <w:trHeight w:val="277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BC00D8" w:rsidP="00025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210F29" w:rsidRPr="003C7B10" w:rsidRDefault="00BC00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стройство тротуаров в брусчатке</w:t>
            </w:r>
          </w:p>
        </w:tc>
        <w:tc>
          <w:tcPr>
            <w:tcW w:w="851" w:type="dxa"/>
            <w:gridSpan w:val="2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99" w:type="dxa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425" w:type="dxa"/>
            <w:gridSpan w:val="2"/>
          </w:tcPr>
          <w:p w:rsidR="00210F29" w:rsidRPr="003C7B10" w:rsidRDefault="00BC00D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621FE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азатель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</w:p>
        </w:tc>
      </w:tr>
      <w:tr w:rsidR="005621FE" w:rsidRPr="003C7B10" w:rsidTr="00E674D5">
        <w:trPr>
          <w:trHeight w:val="277"/>
        </w:trPr>
        <w:tc>
          <w:tcPr>
            <w:tcW w:w="548" w:type="dxa"/>
          </w:tcPr>
          <w:p w:rsidR="005621FE" w:rsidRPr="003C7B10" w:rsidRDefault="005621F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5621FE" w:rsidRPr="003C7B10" w:rsidRDefault="005621FE" w:rsidP="00025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5621FE" w:rsidRPr="003C7B10" w:rsidRDefault="005621FE" w:rsidP="00025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851" w:type="dxa"/>
            <w:gridSpan w:val="2"/>
          </w:tcPr>
          <w:p w:rsidR="005621FE" w:rsidRPr="003C7B10" w:rsidRDefault="005621F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5621FE" w:rsidRPr="003C7B10" w:rsidRDefault="005621F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699" w:type="dxa"/>
          </w:tcPr>
          <w:p w:rsidR="005621FE" w:rsidRPr="003C7B10" w:rsidRDefault="005621F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25" w:type="dxa"/>
            <w:gridSpan w:val="2"/>
          </w:tcPr>
          <w:p w:rsidR="005621FE" w:rsidRPr="003C7B10" w:rsidRDefault="005621F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5621FE" w:rsidRPr="003C7B10" w:rsidRDefault="005621F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физической культуры и спорта в городе Енисейске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="008528C9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детского и юношеского спорта через систему подготовки спортивного резерва</w:t>
            </w:r>
          </w:p>
        </w:tc>
      </w:tr>
      <w:tr w:rsidR="00210F29" w:rsidRPr="003C7B10" w:rsidTr="008528C9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8528C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 в общей численности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8528C9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8528C9" w:rsidP="00852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  <w:tc>
          <w:tcPr>
            <w:tcW w:w="1699" w:type="dxa"/>
          </w:tcPr>
          <w:p w:rsidR="00210F29" w:rsidRPr="003C7B10" w:rsidRDefault="008528C9" w:rsidP="00852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  <w:tc>
          <w:tcPr>
            <w:tcW w:w="1425" w:type="dxa"/>
            <w:gridSpan w:val="2"/>
          </w:tcPr>
          <w:p w:rsidR="00210F29" w:rsidRPr="003C7B10" w:rsidRDefault="008528C9" w:rsidP="00852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5E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Развитие массовой физической культуры и спорта на территории города Енисейска</w:t>
            </w:r>
          </w:p>
        </w:tc>
      </w:tr>
      <w:tr w:rsidR="00210F29" w:rsidRPr="003C7B10" w:rsidTr="008D4559">
        <w:trPr>
          <w:trHeight w:val="660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8528C9" w:rsidP="008D4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населе</w:t>
            </w:r>
            <w:r w:rsidR="00A43B88" w:rsidRPr="003C7B10">
              <w:rPr>
                <w:rFonts w:ascii="Times New Roman" w:hAnsi="Times New Roman" w:cs="Times New Roman"/>
                <w:sz w:val="20"/>
                <w:szCs w:val="20"/>
              </w:rPr>
              <w:t>ния, систематически занимающейся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 в общей численности населения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8528C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8528C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3,2</w:t>
            </w:r>
          </w:p>
        </w:tc>
        <w:tc>
          <w:tcPr>
            <w:tcW w:w="1699" w:type="dxa"/>
          </w:tcPr>
          <w:p w:rsidR="00210F29" w:rsidRPr="003C7B10" w:rsidRDefault="008528C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3,2</w:t>
            </w:r>
          </w:p>
        </w:tc>
        <w:tc>
          <w:tcPr>
            <w:tcW w:w="1425" w:type="dxa"/>
            <w:gridSpan w:val="2"/>
          </w:tcPr>
          <w:p w:rsidR="00210F29" w:rsidRPr="003C7B10" w:rsidRDefault="008528C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Управление муниципальным имуществом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A43B8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Управление муниципальным имуществом</w:t>
            </w:r>
          </w:p>
        </w:tc>
      </w:tr>
      <w:tr w:rsidR="00210F29" w:rsidRPr="003C7B10" w:rsidTr="00B06A88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A43B8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дельный вес количества объектов, на которые зарегистрировано право от общего количества учтенных объектов муниципальной собственности</w:t>
            </w:r>
          </w:p>
        </w:tc>
        <w:tc>
          <w:tcPr>
            <w:tcW w:w="993" w:type="dxa"/>
            <w:gridSpan w:val="4"/>
          </w:tcPr>
          <w:p w:rsidR="00210F29" w:rsidRPr="003C7B10" w:rsidRDefault="00210F29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A43B88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210F29" w:rsidRPr="003C7B10" w:rsidRDefault="00A43B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699" w:type="dxa"/>
            <w:vAlign w:val="center"/>
          </w:tcPr>
          <w:p w:rsidR="00210F29" w:rsidRPr="003C7B10" w:rsidRDefault="00A43B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25" w:type="dxa"/>
            <w:gridSpan w:val="2"/>
            <w:vAlign w:val="center"/>
          </w:tcPr>
          <w:p w:rsidR="00210F29" w:rsidRPr="003C7B10" w:rsidRDefault="00A43B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  <w:vAlign w:val="center"/>
          </w:tcPr>
          <w:p w:rsidR="00210F29" w:rsidRPr="003C7B10" w:rsidRDefault="00210F29" w:rsidP="00B06A88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B06A88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210F29" w:rsidRPr="003C7B10" w:rsidRDefault="00A43B8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дельный вес доходов от использования имущества от налоговых и неналоговых доходов бюджета город</w:t>
            </w:r>
          </w:p>
        </w:tc>
        <w:tc>
          <w:tcPr>
            <w:tcW w:w="993" w:type="dxa"/>
            <w:gridSpan w:val="4"/>
          </w:tcPr>
          <w:p w:rsidR="00210F29" w:rsidRPr="003C7B10" w:rsidRDefault="00210F29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A43B88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210F29" w:rsidRPr="003C7B10" w:rsidRDefault="00A43B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699" w:type="dxa"/>
            <w:vAlign w:val="center"/>
          </w:tcPr>
          <w:p w:rsidR="00210F29" w:rsidRPr="003C7B10" w:rsidRDefault="00A43B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1425" w:type="dxa"/>
            <w:gridSpan w:val="2"/>
            <w:vAlign w:val="center"/>
          </w:tcPr>
          <w:p w:rsidR="00210F29" w:rsidRPr="003C7B10" w:rsidRDefault="005269B0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683" w:type="dxa"/>
            <w:vAlign w:val="center"/>
          </w:tcPr>
          <w:p w:rsidR="00210F29" w:rsidRPr="003C7B10" w:rsidRDefault="00210F29" w:rsidP="00B06A88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B06A88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210F29" w:rsidRPr="003C7B10" w:rsidRDefault="005269B0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</w:t>
            </w:r>
          </w:p>
        </w:tc>
        <w:tc>
          <w:tcPr>
            <w:tcW w:w="993" w:type="dxa"/>
            <w:gridSpan w:val="4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5269B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210F29" w:rsidRPr="003C7B10" w:rsidRDefault="00210F29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9B0" w:rsidRPr="003C7B10" w:rsidRDefault="005269B0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90</w:t>
            </w:r>
          </w:p>
        </w:tc>
        <w:tc>
          <w:tcPr>
            <w:tcW w:w="1699" w:type="dxa"/>
            <w:vAlign w:val="center"/>
          </w:tcPr>
          <w:p w:rsidR="00210F29" w:rsidRPr="003C7B10" w:rsidRDefault="00210F29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9B0" w:rsidRPr="003C7B10" w:rsidRDefault="005269B0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  <w:vAlign w:val="center"/>
          </w:tcPr>
          <w:p w:rsidR="00210F29" w:rsidRPr="003C7B10" w:rsidRDefault="00210F29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9B0" w:rsidRPr="003C7B10" w:rsidRDefault="005269B0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  <w:vAlign w:val="center"/>
          </w:tcPr>
          <w:p w:rsidR="005269B0" w:rsidRPr="003C7B10" w:rsidRDefault="005269B0" w:rsidP="00B0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B06A88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Формирование информационного пространства города Енисейска   </w:t>
            </w: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F29" w:rsidRPr="003C7B10" w:rsidTr="00E674D5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9852DB" w:rsidP="003727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="00210F29" w:rsidRPr="003C7B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еспече</w:t>
            </w:r>
            <w:r w:rsidRPr="003C7B10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ерритории города Енисейска</w:t>
            </w:r>
          </w:p>
        </w:tc>
      </w:tr>
      <w:tr w:rsidR="00210F29" w:rsidRPr="003C7B10" w:rsidTr="00B06A88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9852DB" w:rsidRPr="003C7B10" w:rsidRDefault="009852DB" w:rsidP="008A068E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9852DB" w:rsidP="008A068E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опубликованных в СМИ и (или) в сети Интернет нормативных правовых актов к общему числу изданных нормативных правовых актов</w:t>
            </w:r>
            <w:r w:rsidR="00210F29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4"/>
          </w:tcPr>
          <w:p w:rsidR="00210F29" w:rsidRPr="003C7B10" w:rsidRDefault="009852DB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210F29" w:rsidRPr="003C7B10" w:rsidRDefault="009852DB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  <w:vAlign w:val="center"/>
          </w:tcPr>
          <w:p w:rsidR="00210F29" w:rsidRPr="003C7B10" w:rsidRDefault="009852DB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  <w:vAlign w:val="center"/>
          </w:tcPr>
          <w:p w:rsidR="00210F29" w:rsidRPr="003C7B10" w:rsidRDefault="009852DB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B06A88"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 </w:t>
            </w:r>
          </w:p>
          <w:p w:rsidR="00210F29" w:rsidRPr="003C7B10" w:rsidRDefault="009852DB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сперебойной работы информационно-коммуникационной инфраструктуры ОМСУ</w:t>
            </w:r>
          </w:p>
        </w:tc>
        <w:tc>
          <w:tcPr>
            <w:tcW w:w="993" w:type="dxa"/>
            <w:gridSpan w:val="4"/>
          </w:tcPr>
          <w:p w:rsidR="00210F29" w:rsidRPr="003C7B10" w:rsidRDefault="00210F29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9852DB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210F29" w:rsidRPr="003C7B10" w:rsidRDefault="009852DB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99" w:type="dxa"/>
            <w:vAlign w:val="center"/>
          </w:tcPr>
          <w:p w:rsidR="00210F29" w:rsidRPr="003C7B10" w:rsidRDefault="009852DB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  <w:vAlign w:val="center"/>
          </w:tcPr>
          <w:p w:rsidR="00210F29" w:rsidRPr="003C7B10" w:rsidRDefault="009852DB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8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rPr>
          <w:trHeight w:val="589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и социально-ориентированных некоммерческих организаций</w:t>
            </w:r>
          </w:p>
        </w:tc>
      </w:tr>
      <w:tr w:rsidR="00210F29" w:rsidRPr="003C7B10" w:rsidTr="00177E50">
        <w:trPr>
          <w:trHeight w:val="331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</w:t>
            </w:r>
            <w:r w:rsidR="00210F29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олодежной политики города Енисейска</w:t>
            </w:r>
          </w:p>
        </w:tc>
      </w:tr>
      <w:tr w:rsidR="00210F29" w:rsidRPr="003C7B10" w:rsidTr="00E674D5">
        <w:trPr>
          <w:trHeight w:val="589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молодых граждан, проживающих в городе Енисейске, вовлеченных в новые направления реализации молодежной политики 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B77BF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1699" w:type="dxa"/>
          </w:tcPr>
          <w:p w:rsidR="00210F29" w:rsidRPr="003C7B10" w:rsidRDefault="0075176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1288" w:type="dxa"/>
          </w:tcPr>
          <w:p w:rsidR="00210F29" w:rsidRPr="003C7B10" w:rsidRDefault="0075176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210F29" w:rsidRPr="003C7B10" w:rsidRDefault="00210F2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rPr>
          <w:trHeight w:val="283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2    Поддержка социально-ориентированных некоммерческих организаций города Енисейска</w:t>
            </w:r>
          </w:p>
        </w:tc>
      </w:tr>
      <w:tr w:rsidR="00210F29" w:rsidRPr="003C7B10" w:rsidTr="00E674D5">
        <w:trPr>
          <w:trHeight w:val="589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некоммерческих организаций, принявших участие и получивших гранты в городском конкурсе социальных проектов, от общего числа некоммерческих организаций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B77BF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699" w:type="dxa"/>
          </w:tcPr>
          <w:p w:rsidR="00210F29" w:rsidRPr="003C7B10" w:rsidRDefault="0092428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288" w:type="dxa"/>
          </w:tcPr>
          <w:p w:rsidR="00210F29" w:rsidRPr="003C7B10" w:rsidRDefault="0092428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rPr>
          <w:trHeight w:val="276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B77BF" w:rsidP="00AA1E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3  </w:t>
            </w:r>
            <w:r w:rsidR="00210F29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Гармонизация межнациональных и межконфессиональных отношений в городе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нисейске</w:t>
            </w:r>
          </w:p>
        </w:tc>
      </w:tr>
      <w:tr w:rsidR="00210F29" w:rsidRPr="003C7B10" w:rsidTr="00E674D5">
        <w:trPr>
          <w:trHeight w:val="276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Енисейска, участвующего в межнациональных мероприятиях,%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B77BF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699" w:type="dxa"/>
          </w:tcPr>
          <w:p w:rsidR="00210F29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88" w:type="dxa"/>
          </w:tcPr>
          <w:p w:rsidR="00210F29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  <w:gridSpan w:val="2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B77BF" w:rsidRPr="003C7B10" w:rsidTr="00E674D5">
        <w:trPr>
          <w:trHeight w:val="276"/>
        </w:trPr>
        <w:tc>
          <w:tcPr>
            <w:tcW w:w="548" w:type="dxa"/>
          </w:tcPr>
          <w:p w:rsidR="002B77BF" w:rsidRPr="003C7B10" w:rsidRDefault="002B77B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77BF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, в общем количестве граждан города Енисейска</w:t>
            </w:r>
          </w:p>
        </w:tc>
        <w:tc>
          <w:tcPr>
            <w:tcW w:w="851" w:type="dxa"/>
            <w:gridSpan w:val="2"/>
          </w:tcPr>
          <w:p w:rsidR="002B77BF" w:rsidRPr="003C7B10" w:rsidRDefault="002B77BF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7BF" w:rsidRPr="003C7B10" w:rsidRDefault="002B77BF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B77BF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699" w:type="dxa"/>
          </w:tcPr>
          <w:p w:rsidR="002B77BF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88" w:type="dxa"/>
          </w:tcPr>
          <w:p w:rsidR="002B77BF" w:rsidRPr="003C7B10" w:rsidRDefault="00EB3D62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2B77BF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rPr>
          <w:trHeight w:val="276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B77B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  </w:t>
            </w:r>
            <w:r w:rsidR="00210F29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жильем мол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одых семей</w:t>
            </w:r>
          </w:p>
        </w:tc>
      </w:tr>
      <w:tr w:rsidR="00210F29" w:rsidRPr="003C7B10" w:rsidTr="00E674D5">
        <w:trPr>
          <w:trHeight w:val="276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10F29" w:rsidRPr="003C7B10" w:rsidRDefault="002B77B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молодых семей – участников программы, получивших сертификат</w:t>
            </w:r>
          </w:p>
        </w:tc>
        <w:tc>
          <w:tcPr>
            <w:tcW w:w="851" w:type="dxa"/>
            <w:gridSpan w:val="2"/>
          </w:tcPr>
          <w:p w:rsidR="00210F29" w:rsidRPr="003C7B10" w:rsidRDefault="00210F29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B77BF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10F29" w:rsidRPr="003C7B10" w:rsidRDefault="0075176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210F29" w:rsidRPr="003C7B10" w:rsidRDefault="0075176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:rsidR="00210F29" w:rsidRPr="003C7B10" w:rsidRDefault="0075176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210F29" w:rsidRPr="003C7B10" w:rsidRDefault="00210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0F29" w:rsidRPr="003C7B10" w:rsidTr="00E674D5">
        <w:trPr>
          <w:trHeight w:val="589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"Профилактика правонарушений, терроризма и экстремизма на территории г. Енисейска"</w:t>
            </w:r>
          </w:p>
        </w:tc>
      </w:tr>
      <w:tr w:rsidR="00210F29" w:rsidRPr="003C7B10" w:rsidTr="00115C5F">
        <w:trPr>
          <w:trHeight w:val="309"/>
        </w:trPr>
        <w:tc>
          <w:tcPr>
            <w:tcW w:w="548" w:type="dxa"/>
          </w:tcPr>
          <w:p w:rsidR="00210F29" w:rsidRPr="003C7B10" w:rsidRDefault="00210F2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210F29" w:rsidRPr="003C7B10" w:rsidRDefault="00210F2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«Профилактика правонарушений, терроризма и экстремизма, на территории города Енисейска»  на 2016-2018 годы              </w:t>
            </w:r>
          </w:p>
        </w:tc>
      </w:tr>
      <w:tr w:rsidR="00787107" w:rsidRPr="003C7B10" w:rsidTr="00E674D5">
        <w:trPr>
          <w:trHeight w:val="589"/>
        </w:trPr>
        <w:tc>
          <w:tcPr>
            <w:tcW w:w="54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87107" w:rsidRPr="003C7B10" w:rsidRDefault="00787107" w:rsidP="007541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   показатель 1 </w:t>
            </w:r>
          </w:p>
          <w:p w:rsidR="00787107" w:rsidRPr="003C7B10" w:rsidRDefault="00787107" w:rsidP="00DA6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учащихся образовательных организаций, принявших участие в мероприятиях профилактического характера по предупреждению ситуаций, представляющих опасность для жизни и здоровья граждан, от общего количества обучающихся в данных образовательных организациях в возрасте 12 лет и старше</w:t>
            </w:r>
          </w:p>
        </w:tc>
        <w:tc>
          <w:tcPr>
            <w:tcW w:w="851" w:type="dxa"/>
            <w:gridSpan w:val="2"/>
          </w:tcPr>
          <w:p w:rsidR="00787107" w:rsidRPr="003C7B10" w:rsidRDefault="00787107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99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787107" w:rsidRPr="003C7B10" w:rsidRDefault="0078710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87107" w:rsidRPr="003C7B10" w:rsidTr="00E674D5">
        <w:trPr>
          <w:trHeight w:val="589"/>
        </w:trPr>
        <w:tc>
          <w:tcPr>
            <w:tcW w:w="54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87107" w:rsidRPr="003C7B10" w:rsidRDefault="0078710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2</w:t>
            </w:r>
          </w:p>
          <w:p w:rsidR="00787107" w:rsidRPr="003C7B10" w:rsidRDefault="00787107" w:rsidP="00DA6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детей и подростков, принявших участие в мероприятиях, направленных на профилактику безнадзорности и правонарушений несовершеннолетних от общего количества несовершеннолетних, совершивших преступления и правонарушения</w:t>
            </w:r>
          </w:p>
        </w:tc>
        <w:tc>
          <w:tcPr>
            <w:tcW w:w="851" w:type="dxa"/>
            <w:gridSpan w:val="2"/>
          </w:tcPr>
          <w:p w:rsidR="00787107" w:rsidRPr="003C7B10" w:rsidRDefault="00787107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699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787107" w:rsidRPr="003C7B10" w:rsidRDefault="0078710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87107" w:rsidRPr="003C7B10" w:rsidTr="002851C2">
        <w:trPr>
          <w:trHeight w:val="589"/>
        </w:trPr>
        <w:tc>
          <w:tcPr>
            <w:tcW w:w="54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1"/>
          </w:tcPr>
          <w:p w:rsidR="00787107" w:rsidRPr="003C7B10" w:rsidRDefault="0078710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107" w:rsidRPr="003C7B10" w:rsidRDefault="0078710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города Енисейска</w:t>
            </w:r>
          </w:p>
        </w:tc>
      </w:tr>
      <w:tr w:rsidR="00787107" w:rsidRPr="003C7B10" w:rsidTr="00E674D5">
        <w:trPr>
          <w:trHeight w:val="589"/>
        </w:trPr>
        <w:tc>
          <w:tcPr>
            <w:tcW w:w="54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87107" w:rsidRPr="003C7B10" w:rsidRDefault="0078710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ля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, от общего количество таких водоемов:</w:t>
            </w:r>
          </w:p>
        </w:tc>
        <w:tc>
          <w:tcPr>
            <w:tcW w:w="851" w:type="dxa"/>
            <w:gridSpan w:val="2"/>
          </w:tcPr>
          <w:p w:rsidR="00787107" w:rsidRPr="003C7B10" w:rsidRDefault="00787107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699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88" w:type="dxa"/>
          </w:tcPr>
          <w:p w:rsidR="00787107" w:rsidRPr="003C7B10" w:rsidRDefault="0078710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</w:tcPr>
          <w:p w:rsidR="00787107" w:rsidRPr="003C7B10" w:rsidRDefault="0078710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</w:tbl>
    <w:p w:rsidR="009E00B1" w:rsidRPr="003C7B10" w:rsidRDefault="009E00B1" w:rsidP="00DA6DF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5998" w:rsidRPr="003C7B10" w:rsidRDefault="00DE5998" w:rsidP="00DE5998">
      <w:pPr>
        <w:jc w:val="both"/>
        <w:rPr>
          <w:rFonts w:ascii="Times New Roman" w:hAnsi="Times New Roman" w:cs="Times New Roman"/>
          <w:b/>
        </w:rPr>
      </w:pPr>
      <w:r w:rsidRPr="003C7B10">
        <w:rPr>
          <w:rFonts w:ascii="Times New Roman" w:hAnsi="Times New Roman" w:cs="Times New Roman"/>
          <w:b/>
        </w:rPr>
        <w:t>3. Оценка эффективности реализации Программы по критерию «Степень достижения показателей результативности Программы» (О3)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3"/>
        <w:gridCol w:w="5127"/>
        <w:gridCol w:w="32"/>
        <w:gridCol w:w="94"/>
        <w:gridCol w:w="825"/>
        <w:gridCol w:w="26"/>
        <w:gridCol w:w="10"/>
        <w:gridCol w:w="836"/>
        <w:gridCol w:w="594"/>
        <w:gridCol w:w="132"/>
        <w:gridCol w:w="7"/>
        <w:gridCol w:w="138"/>
        <w:gridCol w:w="705"/>
        <w:gridCol w:w="145"/>
        <w:gridCol w:w="709"/>
        <w:gridCol w:w="9"/>
        <w:gridCol w:w="133"/>
        <w:gridCol w:w="1143"/>
        <w:gridCol w:w="74"/>
        <w:gridCol w:w="45"/>
        <w:gridCol w:w="13"/>
        <w:gridCol w:w="123"/>
        <w:gridCol w:w="19"/>
        <w:gridCol w:w="4536"/>
      </w:tblGrid>
      <w:tr w:rsidR="00DE5998" w:rsidRPr="003C7B10" w:rsidTr="004C41BE">
        <w:tc>
          <w:tcPr>
            <w:tcW w:w="543" w:type="dxa"/>
            <w:vMerge w:val="restart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53" w:type="dxa"/>
            <w:gridSpan w:val="3"/>
            <w:vMerge w:val="restart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1" w:type="dxa"/>
            <w:gridSpan w:val="3"/>
            <w:vMerge w:val="restart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75" w:type="dxa"/>
            <w:gridSpan w:val="9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тчетного периода</w:t>
            </w:r>
          </w:p>
        </w:tc>
        <w:tc>
          <w:tcPr>
            <w:tcW w:w="1276" w:type="dxa"/>
            <w:gridSpan w:val="2"/>
            <w:vMerge w:val="restart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810" w:type="dxa"/>
            <w:gridSpan w:val="6"/>
            <w:vMerge w:val="restart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я показателя за отчетный период</w:t>
            </w:r>
          </w:p>
        </w:tc>
      </w:tr>
      <w:tr w:rsidR="00DE5998" w:rsidRPr="003C7B10" w:rsidTr="004C41BE">
        <w:tc>
          <w:tcPr>
            <w:tcW w:w="543" w:type="dxa"/>
            <w:vMerge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  <w:vMerge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13" w:type="dxa"/>
            <w:gridSpan w:val="6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2"/>
            <w:vMerge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gridSpan w:val="6"/>
            <w:vMerge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98" w:rsidRPr="003C7B10" w:rsidTr="004C41BE">
        <w:trPr>
          <w:trHeight w:val="478"/>
        </w:trPr>
        <w:tc>
          <w:tcPr>
            <w:tcW w:w="543" w:type="dxa"/>
          </w:tcPr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FE844A" wp14:editId="3125D06B">
                  <wp:extent cx="1444625" cy="27432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-  расчет показателя по данному критерию</w:t>
            </w:r>
          </w:p>
        </w:tc>
      </w:tr>
      <w:tr w:rsidR="00DE5998" w:rsidRPr="003C7B10" w:rsidTr="004C41BE">
        <w:trPr>
          <w:trHeight w:val="368"/>
        </w:trPr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75" w:type="dxa"/>
            <w:gridSpan w:val="23"/>
          </w:tcPr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Управление муниципальными финансами </w:t>
            </w:r>
          </w:p>
        </w:tc>
      </w:tr>
      <w:tr w:rsidR="00EC781B" w:rsidRPr="003C7B10" w:rsidTr="004C41BE">
        <w:tc>
          <w:tcPr>
            <w:tcW w:w="543" w:type="dxa"/>
          </w:tcPr>
          <w:p w:rsidR="00EC781B" w:rsidRPr="003C7B10" w:rsidRDefault="00EC781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9" w:type="dxa"/>
            <w:gridSpan w:val="15"/>
          </w:tcPr>
          <w:p w:rsidR="00EC781B" w:rsidRPr="003C7B10" w:rsidRDefault="00EC781B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2851C2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реализации муниципальной программы и прочие мероприятия</w:t>
            </w:r>
          </w:p>
        </w:tc>
        <w:tc>
          <w:tcPr>
            <w:tcW w:w="6086" w:type="dxa"/>
            <w:gridSpan w:val="8"/>
          </w:tcPr>
          <w:p w:rsidR="00EC781B" w:rsidRPr="003C7B10" w:rsidRDefault="00EC781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не установлены</w:t>
            </w:r>
          </w:p>
        </w:tc>
      </w:tr>
      <w:tr w:rsidR="002851C2" w:rsidRPr="003C7B10" w:rsidTr="004C41BE">
        <w:trPr>
          <w:trHeight w:val="448"/>
        </w:trPr>
        <w:tc>
          <w:tcPr>
            <w:tcW w:w="543" w:type="dxa"/>
          </w:tcPr>
          <w:p w:rsidR="002851C2" w:rsidRPr="003C7B10" w:rsidRDefault="002851C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2851C2" w:rsidRPr="003C7B10" w:rsidRDefault="007C0730" w:rsidP="00DE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2851C2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и 1 </w:t>
            </w:r>
            <w:r w:rsidR="002851C2"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главных распорядителей (распорядителей) бюджетных средств с оценкой качества финансового менеджмента не ниже 4 баллов</w:t>
            </w:r>
          </w:p>
        </w:tc>
        <w:tc>
          <w:tcPr>
            <w:tcW w:w="825" w:type="dxa"/>
          </w:tcPr>
          <w:p w:rsidR="002851C2" w:rsidRPr="003C7B10" w:rsidRDefault="002851C2" w:rsidP="0028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05" w:type="dxa"/>
            <w:gridSpan w:val="6"/>
          </w:tcPr>
          <w:p w:rsidR="002851C2" w:rsidRPr="003C7B10" w:rsidRDefault="002851C2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851C2" w:rsidRPr="003C7B10" w:rsidRDefault="002851C2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5"/>
          </w:tcPr>
          <w:p w:rsidR="002851C2" w:rsidRPr="003C7B10" w:rsidRDefault="002851C2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4"/>
          </w:tcPr>
          <w:p w:rsidR="002851C2" w:rsidRPr="003C7B10" w:rsidRDefault="002851C2" w:rsidP="0028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91" w:type="dxa"/>
            <w:gridSpan w:val="4"/>
          </w:tcPr>
          <w:p w:rsidR="002851C2" w:rsidRPr="003C7B10" w:rsidRDefault="002851C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E503C" w:rsidRPr="003C7B10" w:rsidTr="004C41BE">
        <w:trPr>
          <w:trHeight w:val="448"/>
        </w:trPr>
        <w:tc>
          <w:tcPr>
            <w:tcW w:w="543" w:type="dxa"/>
          </w:tcPr>
          <w:p w:rsidR="002E503C" w:rsidRPr="003C7B10" w:rsidRDefault="002E503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2E503C" w:rsidRPr="003C7B10" w:rsidRDefault="007C0730" w:rsidP="00EF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2E503C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ивности 2</w:t>
            </w:r>
            <w:r w:rsidR="002E503C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63F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онтрольных мероприятий </w:t>
            </w:r>
          </w:p>
        </w:tc>
        <w:tc>
          <w:tcPr>
            <w:tcW w:w="825" w:type="dxa"/>
          </w:tcPr>
          <w:p w:rsidR="002E503C" w:rsidRPr="003C7B10" w:rsidRDefault="00EF163F" w:rsidP="0028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05" w:type="dxa"/>
            <w:gridSpan w:val="6"/>
          </w:tcPr>
          <w:p w:rsidR="002E503C" w:rsidRPr="003C7B10" w:rsidRDefault="00EF163F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6" w:type="dxa"/>
            <w:gridSpan w:val="5"/>
          </w:tcPr>
          <w:p w:rsidR="002E503C" w:rsidRPr="003C7B10" w:rsidRDefault="00EF163F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4"/>
          </w:tcPr>
          <w:p w:rsidR="002E503C" w:rsidRPr="003C7B10" w:rsidRDefault="00EF163F" w:rsidP="0028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91" w:type="dxa"/>
            <w:gridSpan w:val="4"/>
          </w:tcPr>
          <w:p w:rsidR="002E503C" w:rsidRPr="003C7B10" w:rsidRDefault="0088703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 целом достиг своего </w:t>
            </w:r>
            <w:r w:rsidR="00EF163F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</w:t>
            </w:r>
          </w:p>
          <w:p w:rsidR="00EF163F" w:rsidRPr="003C7B10" w:rsidRDefault="00EF163F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63F" w:rsidRPr="003C7B10" w:rsidTr="004C41BE">
        <w:trPr>
          <w:trHeight w:val="448"/>
        </w:trPr>
        <w:tc>
          <w:tcPr>
            <w:tcW w:w="543" w:type="dxa"/>
          </w:tcPr>
          <w:p w:rsidR="00EF163F" w:rsidRPr="003C7B10" w:rsidRDefault="00EF163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EF163F" w:rsidRPr="003C7B10" w:rsidRDefault="007C0730" w:rsidP="00EF1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  <w:r w:rsidR="00EF163F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ивности 3 </w:t>
            </w:r>
            <w:r w:rsidR="00EF163F" w:rsidRPr="003C7B10">
              <w:rPr>
                <w:rFonts w:ascii="Times New Roman" w:hAnsi="Times New Roman" w:cs="Times New Roman"/>
                <w:sz w:val="20"/>
                <w:szCs w:val="20"/>
              </w:rPr>
              <w:t>Просроченная задолженность по долговым обязательствам</w:t>
            </w:r>
          </w:p>
        </w:tc>
        <w:tc>
          <w:tcPr>
            <w:tcW w:w="825" w:type="dxa"/>
          </w:tcPr>
          <w:p w:rsidR="00EF163F" w:rsidRPr="003C7B10" w:rsidRDefault="00EF163F" w:rsidP="0028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05" w:type="dxa"/>
            <w:gridSpan w:val="6"/>
          </w:tcPr>
          <w:p w:rsidR="00EF163F" w:rsidRPr="003C7B10" w:rsidRDefault="00EF163F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5"/>
          </w:tcPr>
          <w:p w:rsidR="00EF163F" w:rsidRPr="003C7B10" w:rsidRDefault="00EF163F" w:rsidP="0028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4"/>
          </w:tcPr>
          <w:p w:rsidR="00EF163F" w:rsidRPr="003C7B10" w:rsidRDefault="0092428B" w:rsidP="0028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163F" w:rsidRPr="003C7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91" w:type="dxa"/>
            <w:gridSpan w:val="4"/>
          </w:tcPr>
          <w:p w:rsidR="00EF163F" w:rsidRPr="003C7B10" w:rsidRDefault="0088703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C781B" w:rsidRPr="003C7B10" w:rsidTr="004C41BE">
        <w:tc>
          <w:tcPr>
            <w:tcW w:w="543" w:type="dxa"/>
          </w:tcPr>
          <w:p w:rsidR="00EC781B" w:rsidRPr="003C7B10" w:rsidRDefault="00EC781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9" w:type="dxa"/>
            <w:gridSpan w:val="15"/>
          </w:tcPr>
          <w:p w:rsidR="00EC781B" w:rsidRPr="003C7B10" w:rsidRDefault="00EC781B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.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86" w:type="dxa"/>
            <w:gridSpan w:val="8"/>
          </w:tcPr>
          <w:p w:rsidR="00EC781B" w:rsidRPr="003C7B10" w:rsidRDefault="00EC781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не установлены</w:t>
            </w:r>
          </w:p>
        </w:tc>
      </w:tr>
      <w:tr w:rsidR="00DE5998" w:rsidRPr="003C7B10" w:rsidTr="004C41BE"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75" w:type="dxa"/>
            <w:gridSpan w:val="23"/>
          </w:tcPr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малого и</w:t>
            </w:r>
            <w:r w:rsidR="00887037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го предпринимательства в  городе Енисейске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C781B" w:rsidRPr="003C7B10" w:rsidTr="004C41BE">
        <w:trPr>
          <w:trHeight w:val="284"/>
        </w:trPr>
        <w:tc>
          <w:tcPr>
            <w:tcW w:w="543" w:type="dxa"/>
          </w:tcPr>
          <w:p w:rsidR="00EC781B" w:rsidRPr="003C7B10" w:rsidRDefault="00EC781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EC781B" w:rsidRPr="003C7B10" w:rsidRDefault="00EC781B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 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 на территории города Енисейска</w:t>
            </w:r>
          </w:p>
          <w:p w:rsidR="00EC781B" w:rsidRPr="003C7B10" w:rsidRDefault="00EC781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98" w:rsidRPr="003C7B10" w:rsidTr="004C41BE">
        <w:trPr>
          <w:trHeight w:val="527"/>
        </w:trPr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DE5998" w:rsidRPr="003C7B10" w:rsidRDefault="007C073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  <w:r w:rsidR="00295045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ивности</w:t>
            </w:r>
            <w:r w:rsidR="00DE5998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E5998" w:rsidRPr="003C7B10" w:rsidRDefault="0088703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861" w:type="dxa"/>
            <w:gridSpan w:val="3"/>
          </w:tcPr>
          <w:p w:rsidR="00DE5998" w:rsidRPr="003C7B10" w:rsidRDefault="00887037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DE5998" w:rsidRPr="003C7B10" w:rsidRDefault="00887037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6"/>
          </w:tcPr>
          <w:p w:rsidR="00DE5998" w:rsidRPr="003C7B10" w:rsidRDefault="00887037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E5998" w:rsidRPr="003C7B10" w:rsidRDefault="00887037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DE5998" w:rsidRPr="003C7B10" w:rsidRDefault="00887037" w:rsidP="0088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D65CC" w:rsidRPr="003C7B10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  <w:r w:rsidR="003A3456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DE5998" w:rsidRPr="003C7B10" w:rsidTr="004C41BE"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75" w:type="dxa"/>
            <w:gridSpan w:val="23"/>
          </w:tcPr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3C7B10" w:rsidRDefault="00887037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Система социальной поддержки граждан </w:t>
            </w:r>
            <w:r w:rsidR="00DE5998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 Енисейска  </w:t>
            </w:r>
          </w:p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5045" w:rsidRPr="003C7B10" w:rsidTr="004C41BE">
        <w:tc>
          <w:tcPr>
            <w:tcW w:w="543" w:type="dxa"/>
          </w:tcPr>
          <w:p w:rsidR="00295045" w:rsidRPr="003C7B10" w:rsidRDefault="0029504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295045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  <w:r w:rsidR="003A3456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ивности 1</w:t>
            </w:r>
          </w:p>
          <w:p w:rsidR="00295045" w:rsidRPr="003C7B10" w:rsidRDefault="0088703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861" w:type="dxa"/>
            <w:gridSpan w:val="3"/>
          </w:tcPr>
          <w:p w:rsidR="00295045" w:rsidRPr="003C7B10" w:rsidRDefault="00887037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295045" w:rsidRPr="003C7B10" w:rsidRDefault="00887037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713" w:type="dxa"/>
            <w:gridSpan w:val="6"/>
          </w:tcPr>
          <w:p w:rsidR="00295045" w:rsidRPr="003C7B10" w:rsidRDefault="00887037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</w:tcPr>
          <w:p w:rsidR="00295045" w:rsidRPr="003C7B10" w:rsidRDefault="00887037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5</w:t>
            </w:r>
          </w:p>
        </w:tc>
        <w:tc>
          <w:tcPr>
            <w:tcW w:w="4810" w:type="dxa"/>
            <w:gridSpan w:val="6"/>
          </w:tcPr>
          <w:p w:rsidR="00295045" w:rsidRPr="003C7B10" w:rsidRDefault="00295045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87037" w:rsidRPr="003C7B10" w:rsidTr="004C41BE">
        <w:tc>
          <w:tcPr>
            <w:tcW w:w="543" w:type="dxa"/>
          </w:tcPr>
          <w:p w:rsidR="00887037" w:rsidRPr="003C7B10" w:rsidRDefault="00887037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887037" w:rsidRPr="003C7B10" w:rsidRDefault="00887037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2</w:t>
            </w:r>
          </w:p>
          <w:p w:rsidR="00887037" w:rsidRPr="003C7B10" w:rsidRDefault="0088703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иновременны выплаты почетным гражданам города</w:t>
            </w:r>
          </w:p>
        </w:tc>
        <w:tc>
          <w:tcPr>
            <w:tcW w:w="861" w:type="dxa"/>
            <w:gridSpan w:val="3"/>
          </w:tcPr>
          <w:p w:rsidR="00887037" w:rsidRPr="003C7B10" w:rsidRDefault="00887037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887037" w:rsidRPr="003C7B10" w:rsidRDefault="00887037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6"/>
          </w:tcPr>
          <w:p w:rsidR="00887037" w:rsidRPr="003C7B10" w:rsidRDefault="00887037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887037" w:rsidRPr="003C7B10" w:rsidRDefault="00887037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887037" w:rsidRPr="003C7B10" w:rsidRDefault="0088703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C1324" w:rsidRPr="003C7B10" w:rsidTr="004C41BE">
        <w:tc>
          <w:tcPr>
            <w:tcW w:w="543" w:type="dxa"/>
          </w:tcPr>
          <w:p w:rsidR="000C1324" w:rsidRPr="003C7B10" w:rsidRDefault="000C132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0C1324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0C1324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ивности 3</w:t>
            </w:r>
          </w:p>
          <w:p w:rsidR="000C1324" w:rsidRPr="003C7B10" w:rsidRDefault="000C1324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оздоровленных детей, из числа детей, находящихся в трудной жизненной ситуации, подлежащих оздоровлению</w:t>
            </w:r>
          </w:p>
        </w:tc>
        <w:tc>
          <w:tcPr>
            <w:tcW w:w="861" w:type="dxa"/>
            <w:gridSpan w:val="3"/>
          </w:tcPr>
          <w:p w:rsidR="000C1324" w:rsidRPr="003C7B10" w:rsidRDefault="000C132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0C1324" w:rsidRPr="003C7B10" w:rsidRDefault="000C1324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713" w:type="dxa"/>
            <w:gridSpan w:val="6"/>
          </w:tcPr>
          <w:p w:rsidR="000C1324" w:rsidRPr="003C7B10" w:rsidRDefault="000C1324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</w:tcPr>
          <w:p w:rsidR="000C1324" w:rsidRPr="003C7B10" w:rsidRDefault="000C1324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4810" w:type="dxa"/>
            <w:gridSpan w:val="6"/>
          </w:tcPr>
          <w:p w:rsidR="000C1324" w:rsidRPr="003C7B10" w:rsidRDefault="000C1324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E5998" w:rsidRPr="003C7B10" w:rsidTr="004C41BE"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75" w:type="dxa"/>
            <w:gridSpan w:val="23"/>
          </w:tcPr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культуры </w:t>
            </w:r>
            <w:r w:rsidR="000C1324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уризма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а Енисейска </w:t>
            </w:r>
          </w:p>
          <w:p w:rsidR="00DE5998" w:rsidRPr="003C7B10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3C0" w:rsidRPr="003C7B10" w:rsidTr="004C41BE">
        <w:tc>
          <w:tcPr>
            <w:tcW w:w="543" w:type="dxa"/>
          </w:tcPr>
          <w:p w:rsidR="00B843C0" w:rsidRPr="003C7B10" w:rsidRDefault="00B843C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B843C0" w:rsidRPr="003C7B10" w:rsidRDefault="00B843C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ультурное наследие</w:t>
            </w:r>
          </w:p>
        </w:tc>
      </w:tr>
      <w:tr w:rsidR="00DE5998" w:rsidRPr="003C7B10" w:rsidTr="004C41BE">
        <w:trPr>
          <w:trHeight w:val="650"/>
        </w:trPr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0B75A5" w:rsidRPr="003C7B10" w:rsidRDefault="002143C9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B75A5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икатор 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</w:t>
            </w:r>
            <w:r w:rsidR="000B75A5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E5998" w:rsidRPr="003C7B10" w:rsidRDefault="000B75A5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зейных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редметов основного фонда учреждений культуры музейного типа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г. Енисейска</w:t>
            </w:r>
          </w:p>
        </w:tc>
        <w:tc>
          <w:tcPr>
            <w:tcW w:w="861" w:type="dxa"/>
            <w:gridSpan w:val="3"/>
          </w:tcPr>
          <w:p w:rsidR="00DE5998" w:rsidRPr="003C7B10" w:rsidRDefault="00DE5998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3C7B10" w:rsidRDefault="002143C9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5998" w:rsidRPr="003C7B10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562" w:type="dxa"/>
            <w:gridSpan w:val="3"/>
          </w:tcPr>
          <w:p w:rsidR="00DE5998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9968</w:t>
            </w:r>
          </w:p>
        </w:tc>
        <w:tc>
          <w:tcPr>
            <w:tcW w:w="1713" w:type="dxa"/>
            <w:gridSpan w:val="6"/>
          </w:tcPr>
          <w:p w:rsidR="00DE5998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9968</w:t>
            </w:r>
          </w:p>
        </w:tc>
        <w:tc>
          <w:tcPr>
            <w:tcW w:w="1276" w:type="dxa"/>
            <w:gridSpan w:val="2"/>
          </w:tcPr>
          <w:p w:rsidR="00217D0C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DE5998" w:rsidRPr="003C7B10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E5998" w:rsidRPr="003C7B10" w:rsidTr="004C41BE">
        <w:trPr>
          <w:trHeight w:val="569"/>
        </w:trPr>
        <w:tc>
          <w:tcPr>
            <w:tcW w:w="543" w:type="dxa"/>
          </w:tcPr>
          <w:p w:rsidR="00DE5998" w:rsidRPr="003C7B10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2143C9" w:rsidRPr="003C7B10" w:rsidRDefault="00EC781B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DE5998" w:rsidRPr="003C7B10" w:rsidRDefault="002143C9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ьзователей библиотек отрасли «культура» </w:t>
            </w:r>
            <w:r w:rsidR="000C1324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музейного типа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. Енисейска</w:t>
            </w:r>
          </w:p>
        </w:tc>
        <w:tc>
          <w:tcPr>
            <w:tcW w:w="861" w:type="dxa"/>
            <w:gridSpan w:val="3"/>
          </w:tcPr>
          <w:p w:rsidR="00DE5998" w:rsidRPr="003C7B10" w:rsidRDefault="00DE5998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3C7B10" w:rsidRDefault="002143C9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E5998" w:rsidRPr="003C7B10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62" w:type="dxa"/>
            <w:gridSpan w:val="3"/>
          </w:tcPr>
          <w:p w:rsidR="00DE5998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250</w:t>
            </w:r>
          </w:p>
        </w:tc>
        <w:tc>
          <w:tcPr>
            <w:tcW w:w="1713" w:type="dxa"/>
            <w:gridSpan w:val="6"/>
          </w:tcPr>
          <w:p w:rsidR="00DE5998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100</w:t>
            </w:r>
          </w:p>
        </w:tc>
        <w:tc>
          <w:tcPr>
            <w:tcW w:w="1276" w:type="dxa"/>
            <w:gridSpan w:val="2"/>
          </w:tcPr>
          <w:p w:rsidR="00217D0C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10" w:type="dxa"/>
            <w:gridSpan w:val="6"/>
          </w:tcPr>
          <w:p w:rsidR="00DE5998" w:rsidRPr="003C7B10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00737" w:rsidRPr="003C7B10" w:rsidTr="004C41BE">
        <w:trPr>
          <w:trHeight w:val="569"/>
        </w:trPr>
        <w:tc>
          <w:tcPr>
            <w:tcW w:w="543" w:type="dxa"/>
          </w:tcPr>
          <w:p w:rsidR="00800737" w:rsidRPr="003C7B10" w:rsidRDefault="00800737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800737" w:rsidRPr="003C7B10" w:rsidRDefault="00800737" w:rsidP="008007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800737" w:rsidRPr="003C7B10" w:rsidRDefault="00800737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 w:rsidR="000C1324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тво пользователей библиотек отрасли «культура» </w:t>
            </w:r>
            <w:proofErr w:type="spellStart"/>
            <w:r w:rsidR="000C1324"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C1324"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0C1324"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  <w:tc>
          <w:tcPr>
            <w:tcW w:w="861" w:type="dxa"/>
            <w:gridSpan w:val="3"/>
          </w:tcPr>
          <w:p w:rsidR="00800737" w:rsidRPr="003C7B10" w:rsidRDefault="00800737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37" w:rsidRPr="003C7B10" w:rsidRDefault="00800737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800737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434</w:t>
            </w:r>
          </w:p>
        </w:tc>
        <w:tc>
          <w:tcPr>
            <w:tcW w:w="1713" w:type="dxa"/>
            <w:gridSpan w:val="6"/>
          </w:tcPr>
          <w:p w:rsidR="00800737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434</w:t>
            </w:r>
          </w:p>
        </w:tc>
        <w:tc>
          <w:tcPr>
            <w:tcW w:w="1276" w:type="dxa"/>
            <w:gridSpan w:val="2"/>
          </w:tcPr>
          <w:p w:rsidR="008557F8" w:rsidRPr="003C7B1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800737" w:rsidRPr="003C7B10" w:rsidRDefault="008557F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планового значения</w:t>
            </w:r>
          </w:p>
        </w:tc>
      </w:tr>
      <w:tr w:rsidR="00767EA2" w:rsidRPr="003C7B10" w:rsidTr="004C41BE">
        <w:trPr>
          <w:trHeight w:val="569"/>
        </w:trPr>
        <w:tc>
          <w:tcPr>
            <w:tcW w:w="543" w:type="dxa"/>
          </w:tcPr>
          <w:p w:rsidR="00767EA2" w:rsidRPr="003C7B10" w:rsidRDefault="00767EA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767EA2" w:rsidRPr="003C7B10" w:rsidRDefault="005C7178" w:rsidP="00767E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4</w:t>
            </w:r>
          </w:p>
          <w:p w:rsidR="00767EA2" w:rsidRPr="003C7B10" w:rsidRDefault="00767EA2" w:rsidP="00767E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новых изданий на бумажных и иных носителях, приобретенных в фонды муниципальных библиотек</w:t>
            </w:r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трасли «культура» </w:t>
            </w:r>
            <w:proofErr w:type="spellStart"/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  <w:tc>
          <w:tcPr>
            <w:tcW w:w="861" w:type="dxa"/>
            <w:gridSpan w:val="3"/>
          </w:tcPr>
          <w:p w:rsidR="00767EA2" w:rsidRPr="003C7B10" w:rsidRDefault="00767EA2" w:rsidP="005C7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562" w:type="dxa"/>
            <w:gridSpan w:val="3"/>
          </w:tcPr>
          <w:p w:rsidR="00767EA2" w:rsidRPr="003C7B10" w:rsidRDefault="005C7178" w:rsidP="005C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593</w:t>
            </w:r>
          </w:p>
        </w:tc>
        <w:tc>
          <w:tcPr>
            <w:tcW w:w="1713" w:type="dxa"/>
            <w:gridSpan w:val="6"/>
          </w:tcPr>
          <w:p w:rsidR="00767EA2" w:rsidRPr="003C7B10" w:rsidRDefault="005C7178" w:rsidP="005C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587</w:t>
            </w:r>
          </w:p>
        </w:tc>
        <w:tc>
          <w:tcPr>
            <w:tcW w:w="1276" w:type="dxa"/>
            <w:gridSpan w:val="2"/>
          </w:tcPr>
          <w:p w:rsidR="00767EA2" w:rsidRPr="003C7B10" w:rsidRDefault="005C7178" w:rsidP="005C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4810" w:type="dxa"/>
            <w:gridSpan w:val="6"/>
          </w:tcPr>
          <w:p w:rsidR="00767EA2" w:rsidRPr="003C7B10" w:rsidRDefault="005C717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планового значения</w:t>
            </w:r>
          </w:p>
        </w:tc>
      </w:tr>
      <w:tr w:rsidR="006210D4" w:rsidRPr="003C7B10" w:rsidTr="004C41BE">
        <w:tc>
          <w:tcPr>
            <w:tcW w:w="543" w:type="dxa"/>
          </w:tcPr>
          <w:p w:rsidR="006210D4" w:rsidRPr="003C7B10" w:rsidRDefault="006210D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6210D4" w:rsidRPr="003C7B10" w:rsidRDefault="006210D4" w:rsidP="00621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Искусство и народное творчество</w:t>
            </w:r>
          </w:p>
        </w:tc>
      </w:tr>
      <w:tr w:rsidR="00826DCD" w:rsidRPr="003C7B10" w:rsidTr="004C41BE">
        <w:trPr>
          <w:trHeight w:val="559"/>
        </w:trPr>
        <w:tc>
          <w:tcPr>
            <w:tcW w:w="543" w:type="dxa"/>
          </w:tcPr>
          <w:p w:rsidR="00826DCD" w:rsidRPr="003C7B10" w:rsidRDefault="00826DCD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826DCD" w:rsidRPr="003C7B10" w:rsidRDefault="00826DCD" w:rsidP="005858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826DCD" w:rsidRPr="003C7B10" w:rsidRDefault="005C7178" w:rsidP="005858C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 клубных учреждений  культуры, имеющих звание «Народный»</w:t>
            </w:r>
          </w:p>
        </w:tc>
        <w:tc>
          <w:tcPr>
            <w:tcW w:w="861" w:type="dxa"/>
            <w:gridSpan w:val="3"/>
          </w:tcPr>
          <w:p w:rsidR="00826DCD" w:rsidRPr="003C7B10" w:rsidRDefault="00826DCD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BCB" w:rsidRPr="003C7B10" w:rsidRDefault="005C7178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826DCD" w:rsidRPr="003C7B10" w:rsidRDefault="005C7178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6"/>
          </w:tcPr>
          <w:p w:rsidR="00826DCD" w:rsidRPr="003C7B10" w:rsidRDefault="005C7178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826DCD" w:rsidRPr="003C7B10" w:rsidRDefault="005C7178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826DCD" w:rsidRPr="003C7B10" w:rsidRDefault="005C7178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541BCB" w:rsidRPr="003C7B10" w:rsidTr="004C41BE">
        <w:trPr>
          <w:trHeight w:val="774"/>
        </w:trPr>
        <w:tc>
          <w:tcPr>
            <w:tcW w:w="543" w:type="dxa"/>
          </w:tcPr>
          <w:p w:rsidR="00541BCB" w:rsidRPr="003C7B10" w:rsidRDefault="00541BC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541BCB" w:rsidRPr="003C7B10" w:rsidRDefault="00541BCB" w:rsidP="005858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541BCB" w:rsidRPr="003C7B10" w:rsidRDefault="00541BCB" w:rsidP="005858C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о мероприятий, организованных и проведенных учреждениями клубного типа отрасли «культура» </w:t>
            </w:r>
            <w:proofErr w:type="spellStart"/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C7178"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  <w:tc>
          <w:tcPr>
            <w:tcW w:w="861" w:type="dxa"/>
            <w:gridSpan w:val="3"/>
          </w:tcPr>
          <w:p w:rsidR="00541BCB" w:rsidRPr="003C7B10" w:rsidRDefault="00541BCB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BCB" w:rsidRPr="003C7B10" w:rsidRDefault="005C7178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541BCB" w:rsidRPr="003C7B10" w:rsidRDefault="005C7178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1713" w:type="dxa"/>
            <w:gridSpan w:val="6"/>
          </w:tcPr>
          <w:p w:rsidR="00541BCB" w:rsidRPr="003C7B10" w:rsidRDefault="005C7178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1276" w:type="dxa"/>
            <w:gridSpan w:val="2"/>
          </w:tcPr>
          <w:p w:rsidR="00541BCB" w:rsidRPr="003C7B10" w:rsidRDefault="005C7178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541BCB" w:rsidRPr="003C7B10" w:rsidRDefault="00541BCB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BCB" w:rsidRPr="003C7B10" w:rsidRDefault="00541BCB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B8647E" w:rsidRPr="003C7B10" w:rsidTr="004C41BE">
        <w:trPr>
          <w:trHeight w:val="862"/>
        </w:trPr>
        <w:tc>
          <w:tcPr>
            <w:tcW w:w="543" w:type="dxa"/>
          </w:tcPr>
          <w:p w:rsidR="00B8647E" w:rsidRPr="003C7B10" w:rsidRDefault="00B8647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B8647E" w:rsidRPr="003C7B10" w:rsidRDefault="00B8647E" w:rsidP="005858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B8647E" w:rsidRPr="003C7B10" w:rsidRDefault="00B8647E" w:rsidP="005858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о  зрителей киносеансов</w:t>
            </w:r>
            <w:r w:rsidR="000A4C89" w:rsidRPr="003C7B10">
              <w:rPr>
                <w:rFonts w:ascii="Times New Roman" w:hAnsi="Times New Roman" w:cs="Times New Roman"/>
                <w:sz w:val="20"/>
                <w:szCs w:val="20"/>
              </w:rPr>
              <w:t>, на бесплатной основе,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клубного типа отрасли «культура»</w:t>
            </w:r>
            <w:r w:rsidR="000A4C89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4C89"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A4C89"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0A4C89"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  <w:tc>
          <w:tcPr>
            <w:tcW w:w="861" w:type="dxa"/>
            <w:gridSpan w:val="3"/>
          </w:tcPr>
          <w:p w:rsidR="00B8647E" w:rsidRPr="003C7B10" w:rsidRDefault="00B8647E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7E" w:rsidRPr="003C7B10" w:rsidRDefault="00B8647E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B8647E" w:rsidRPr="003C7B10" w:rsidRDefault="000A4C89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1713" w:type="dxa"/>
            <w:gridSpan w:val="6"/>
          </w:tcPr>
          <w:p w:rsidR="00B8647E" w:rsidRPr="003C7B10" w:rsidRDefault="000A4C89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91</w:t>
            </w:r>
          </w:p>
        </w:tc>
        <w:tc>
          <w:tcPr>
            <w:tcW w:w="1276" w:type="dxa"/>
            <w:gridSpan w:val="2"/>
          </w:tcPr>
          <w:p w:rsidR="00B8647E" w:rsidRPr="003C7B10" w:rsidRDefault="000A4C89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B8647E" w:rsidRPr="003C7B10" w:rsidRDefault="00B8647E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B8647E" w:rsidRPr="003C7B10" w:rsidTr="004C41BE">
        <w:trPr>
          <w:trHeight w:val="794"/>
        </w:trPr>
        <w:tc>
          <w:tcPr>
            <w:tcW w:w="543" w:type="dxa"/>
          </w:tcPr>
          <w:p w:rsidR="00B8647E" w:rsidRPr="003C7B10" w:rsidRDefault="00B8647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B8647E" w:rsidRPr="003C7B10" w:rsidRDefault="00B8647E" w:rsidP="00B86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4</w:t>
            </w:r>
          </w:p>
          <w:p w:rsidR="00B8647E" w:rsidRPr="003C7B10" w:rsidRDefault="000A4C89" w:rsidP="005858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клубных учреждений отрасли «культура»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на бесплатной основе</w:t>
            </w:r>
          </w:p>
        </w:tc>
        <w:tc>
          <w:tcPr>
            <w:tcW w:w="861" w:type="dxa"/>
            <w:gridSpan w:val="3"/>
          </w:tcPr>
          <w:p w:rsidR="00B8647E" w:rsidRPr="003C7B10" w:rsidRDefault="00B8647E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7E" w:rsidRPr="003C7B10" w:rsidRDefault="000A4C89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B8647E"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B8647E" w:rsidRPr="003C7B10" w:rsidRDefault="000A4C89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0937</w:t>
            </w:r>
          </w:p>
        </w:tc>
        <w:tc>
          <w:tcPr>
            <w:tcW w:w="1713" w:type="dxa"/>
            <w:gridSpan w:val="6"/>
          </w:tcPr>
          <w:p w:rsidR="00B8647E" w:rsidRPr="003C7B10" w:rsidRDefault="000A4C89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0937</w:t>
            </w:r>
          </w:p>
        </w:tc>
        <w:tc>
          <w:tcPr>
            <w:tcW w:w="1276" w:type="dxa"/>
            <w:gridSpan w:val="2"/>
          </w:tcPr>
          <w:p w:rsidR="00B8647E" w:rsidRPr="003C7B10" w:rsidRDefault="000A4C89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B8647E" w:rsidRPr="003C7B10" w:rsidRDefault="00B8647E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5C703C" w:rsidRPr="003C7B10" w:rsidTr="004C41BE">
        <w:tc>
          <w:tcPr>
            <w:tcW w:w="543" w:type="dxa"/>
          </w:tcPr>
          <w:p w:rsidR="005C703C" w:rsidRPr="003C7B10" w:rsidRDefault="005C703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5C703C" w:rsidRPr="003C7B10" w:rsidRDefault="005C703C" w:rsidP="005C70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 </w:t>
            </w:r>
            <w:r w:rsidR="000A4C89" w:rsidRPr="003C7B10">
              <w:rPr>
                <w:rFonts w:ascii="Times New Roman" w:hAnsi="Times New Roman" w:cs="Times New Roman"/>
                <w:sz w:val="20"/>
                <w:szCs w:val="20"/>
              </w:rPr>
              <w:t>«Развитие туризма в городе Енисейске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3"/>
          </w:tcPr>
          <w:p w:rsidR="005C703C" w:rsidRPr="003C7B10" w:rsidRDefault="005C703C" w:rsidP="0058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5C703C" w:rsidRPr="003C7B10" w:rsidRDefault="005C703C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gridSpan w:val="6"/>
          </w:tcPr>
          <w:p w:rsidR="005C703C" w:rsidRPr="003C7B10" w:rsidRDefault="005C703C" w:rsidP="0058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03C" w:rsidRPr="003C7B10" w:rsidRDefault="005C703C" w:rsidP="0058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0" w:type="dxa"/>
            <w:gridSpan w:val="6"/>
          </w:tcPr>
          <w:p w:rsidR="005C703C" w:rsidRPr="003C7B10" w:rsidRDefault="005C703C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9F6" w:rsidRPr="003C7B10" w:rsidTr="004C41BE">
        <w:tc>
          <w:tcPr>
            <w:tcW w:w="543" w:type="dxa"/>
          </w:tcPr>
          <w:p w:rsidR="00BD39F6" w:rsidRPr="003C7B10" w:rsidRDefault="00BD39F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BD39F6" w:rsidRPr="003C7B10" w:rsidRDefault="007C0730" w:rsidP="00585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результативности </w:t>
            </w:r>
            <w:r w:rsidR="00BD39F6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D39F6" w:rsidRPr="003C7B10" w:rsidRDefault="00BD39F6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проинформированных лиц о туристско-рекреационных возможностях и услугах на территории г. Енисейска и Енисейского района</w:t>
            </w:r>
          </w:p>
        </w:tc>
        <w:tc>
          <w:tcPr>
            <w:tcW w:w="861" w:type="dxa"/>
            <w:gridSpan w:val="3"/>
          </w:tcPr>
          <w:p w:rsidR="00BD39F6" w:rsidRPr="003C7B10" w:rsidRDefault="00BD39F6" w:rsidP="0058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6" w:rsidRPr="003C7B10" w:rsidRDefault="00BD39F6" w:rsidP="0058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BD39F6" w:rsidRPr="003C7B10" w:rsidRDefault="00BD39F6" w:rsidP="00776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1713" w:type="dxa"/>
            <w:gridSpan w:val="6"/>
          </w:tcPr>
          <w:p w:rsidR="00BD39F6" w:rsidRPr="003C7B10" w:rsidRDefault="00BD39F6" w:rsidP="00776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6978</w:t>
            </w:r>
          </w:p>
        </w:tc>
        <w:tc>
          <w:tcPr>
            <w:tcW w:w="1276" w:type="dxa"/>
            <w:gridSpan w:val="2"/>
          </w:tcPr>
          <w:p w:rsidR="00BD39F6" w:rsidRPr="003C7B10" w:rsidRDefault="00BD39F6" w:rsidP="00776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10" w:type="dxa"/>
            <w:gridSpan w:val="6"/>
          </w:tcPr>
          <w:p w:rsidR="00BD39F6" w:rsidRPr="003C7B10" w:rsidRDefault="00BD39F6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F6" w:rsidRPr="003C7B10" w:rsidRDefault="00BD39F6" w:rsidP="005858C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5C703C" w:rsidRPr="003C7B10" w:rsidTr="004C41BE">
        <w:tc>
          <w:tcPr>
            <w:tcW w:w="543" w:type="dxa"/>
          </w:tcPr>
          <w:p w:rsidR="005C703C" w:rsidRPr="003C7B10" w:rsidRDefault="005C703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5C703C" w:rsidRPr="003C7B10" w:rsidRDefault="007C0730" w:rsidP="00585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5C703C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5C703C" w:rsidRPr="003C7B10" w:rsidRDefault="005C703C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событийных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г. Енисейске</w:t>
            </w:r>
          </w:p>
        </w:tc>
        <w:tc>
          <w:tcPr>
            <w:tcW w:w="861" w:type="dxa"/>
            <w:gridSpan w:val="3"/>
          </w:tcPr>
          <w:p w:rsidR="005C703C" w:rsidRPr="003C7B10" w:rsidRDefault="005C703C" w:rsidP="0058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5C703C" w:rsidRPr="003C7B10" w:rsidRDefault="00BD39F6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7000</w:t>
            </w:r>
          </w:p>
        </w:tc>
        <w:tc>
          <w:tcPr>
            <w:tcW w:w="1713" w:type="dxa"/>
            <w:gridSpan w:val="6"/>
          </w:tcPr>
          <w:p w:rsidR="005C703C" w:rsidRPr="003C7B10" w:rsidRDefault="00BD39F6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4935</w:t>
            </w:r>
          </w:p>
        </w:tc>
        <w:tc>
          <w:tcPr>
            <w:tcW w:w="1276" w:type="dxa"/>
            <w:gridSpan w:val="2"/>
          </w:tcPr>
          <w:p w:rsidR="005C703C" w:rsidRPr="003C7B10" w:rsidRDefault="00BD39F6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4810" w:type="dxa"/>
            <w:gridSpan w:val="6"/>
          </w:tcPr>
          <w:p w:rsidR="005C703C" w:rsidRPr="003C7B10" w:rsidRDefault="005C703C" w:rsidP="005858C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D39F6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достиг  планового  значения</w:t>
            </w:r>
            <w:r w:rsidR="00BD39F6" w:rsidRPr="003C7B10">
              <w:rPr>
                <w:rFonts w:ascii="Times New Roman" w:hAnsi="Times New Roman" w:cs="Times New Roman"/>
                <w:sz w:val="20"/>
                <w:szCs w:val="20"/>
              </w:rPr>
              <w:t>, снижение показателя объясняется сокращением количества посетителей Августовской ярмарки по причине проведения ремонтных работ дорожного полотна в центре города</w:t>
            </w:r>
          </w:p>
        </w:tc>
      </w:tr>
      <w:tr w:rsidR="005C703C" w:rsidRPr="003C7B10" w:rsidTr="004C41BE">
        <w:trPr>
          <w:trHeight w:val="175"/>
        </w:trPr>
        <w:tc>
          <w:tcPr>
            <w:tcW w:w="543" w:type="dxa"/>
          </w:tcPr>
          <w:p w:rsidR="005C703C" w:rsidRPr="003C7B10" w:rsidRDefault="005C703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5C703C" w:rsidRPr="003C7B10" w:rsidRDefault="005C703C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BD39F6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 Дополнительное образование в области искусств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5C703C" w:rsidRPr="003C7B10" w:rsidTr="004C41BE">
        <w:tc>
          <w:tcPr>
            <w:tcW w:w="543" w:type="dxa"/>
          </w:tcPr>
          <w:p w:rsidR="005C703C" w:rsidRPr="003C7B10" w:rsidRDefault="005C703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5C703C" w:rsidRPr="003C7B10" w:rsidRDefault="005C703C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5C703C" w:rsidRPr="003C7B10" w:rsidRDefault="00086C2A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в муниципальных учреждениях дополнительного образования в области искусств, имеющих право на предоставление дополнительного общеобразовательного предпрофессионального образования в области искусств</w:t>
            </w:r>
          </w:p>
        </w:tc>
        <w:tc>
          <w:tcPr>
            <w:tcW w:w="861" w:type="dxa"/>
            <w:gridSpan w:val="3"/>
          </w:tcPr>
          <w:p w:rsidR="005C703C" w:rsidRPr="003C7B10" w:rsidRDefault="005C703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3C" w:rsidRPr="003C7B10" w:rsidRDefault="00086C2A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5C703C" w:rsidRPr="003C7B10" w:rsidRDefault="00086C2A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1713" w:type="dxa"/>
            <w:gridSpan w:val="6"/>
          </w:tcPr>
          <w:p w:rsidR="005C703C" w:rsidRPr="003C7B10" w:rsidRDefault="00086C2A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276" w:type="dxa"/>
            <w:gridSpan w:val="2"/>
          </w:tcPr>
          <w:p w:rsidR="005C703C" w:rsidRPr="003C7B10" w:rsidRDefault="00086C2A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4810" w:type="dxa"/>
            <w:gridSpan w:val="6"/>
          </w:tcPr>
          <w:p w:rsidR="005C703C" w:rsidRPr="003C7B10" w:rsidRDefault="005C703C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86C2A" w:rsidRPr="003C7B10" w:rsidTr="004C41BE">
        <w:trPr>
          <w:trHeight w:val="77"/>
        </w:trPr>
        <w:tc>
          <w:tcPr>
            <w:tcW w:w="543" w:type="dxa"/>
          </w:tcPr>
          <w:p w:rsidR="00086C2A" w:rsidRPr="003C7B10" w:rsidRDefault="00086C2A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086C2A" w:rsidRPr="003C7B10" w:rsidRDefault="00086C2A" w:rsidP="00585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Обеспечение условий реализации программы</w:t>
            </w:r>
          </w:p>
        </w:tc>
      </w:tr>
      <w:tr w:rsidR="00FF25B1" w:rsidRPr="003C7B10" w:rsidTr="004C41BE">
        <w:trPr>
          <w:trHeight w:val="77"/>
        </w:trPr>
        <w:tc>
          <w:tcPr>
            <w:tcW w:w="543" w:type="dxa"/>
          </w:tcPr>
          <w:p w:rsidR="00FF25B1" w:rsidRPr="003C7B10" w:rsidRDefault="00FF25B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FF25B1" w:rsidRPr="003C7B10" w:rsidRDefault="004C41BE" w:rsidP="0008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086C2A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 </w:t>
            </w:r>
            <w:r w:rsidR="00086C2A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 учреждений отрасли «культура» </w:t>
            </w:r>
            <w:proofErr w:type="spellStart"/>
            <w:r w:rsidR="00086C2A"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86C2A"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086C2A"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  <w:r w:rsidR="00086C2A" w:rsidRPr="003C7B10">
              <w:rPr>
                <w:rFonts w:ascii="Times New Roman" w:hAnsi="Times New Roman" w:cs="Times New Roman"/>
                <w:sz w:val="20"/>
                <w:szCs w:val="20"/>
              </w:rPr>
              <w:t>, повысивших квалификацию</w:t>
            </w:r>
          </w:p>
        </w:tc>
        <w:tc>
          <w:tcPr>
            <w:tcW w:w="861" w:type="dxa"/>
            <w:gridSpan w:val="3"/>
          </w:tcPr>
          <w:p w:rsidR="00FF25B1" w:rsidRPr="003C7B10" w:rsidRDefault="00FF25B1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B1" w:rsidRPr="003C7B10" w:rsidRDefault="00FF25B1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62" w:type="dxa"/>
            <w:gridSpan w:val="3"/>
          </w:tcPr>
          <w:p w:rsidR="00FF25B1" w:rsidRPr="003C7B10" w:rsidRDefault="00086C2A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6"/>
          </w:tcPr>
          <w:p w:rsidR="00FF25B1" w:rsidRPr="003C7B10" w:rsidRDefault="00086C2A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FF25B1" w:rsidRPr="003C7B10" w:rsidRDefault="00086C2A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FF25B1" w:rsidRPr="003C7B10" w:rsidRDefault="00FF25B1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086C2A" w:rsidRPr="003C7B10" w:rsidTr="004C41BE">
        <w:trPr>
          <w:trHeight w:val="77"/>
        </w:trPr>
        <w:tc>
          <w:tcPr>
            <w:tcW w:w="543" w:type="dxa"/>
          </w:tcPr>
          <w:p w:rsidR="00086C2A" w:rsidRPr="003C7B10" w:rsidRDefault="00086C2A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086C2A" w:rsidRPr="003C7B10" w:rsidRDefault="004C41BE" w:rsidP="0008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086C2A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</w:t>
            </w:r>
          </w:p>
          <w:p w:rsidR="00086C2A" w:rsidRPr="003C7B10" w:rsidRDefault="00086C2A" w:rsidP="0008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, отделов, обеспечивающих эффективное управление </w:t>
            </w:r>
          </w:p>
        </w:tc>
        <w:tc>
          <w:tcPr>
            <w:tcW w:w="861" w:type="dxa"/>
            <w:gridSpan w:val="3"/>
          </w:tcPr>
          <w:p w:rsidR="00086C2A" w:rsidRPr="003C7B10" w:rsidRDefault="00086C2A" w:rsidP="00585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086C2A" w:rsidRPr="003C7B10" w:rsidRDefault="00086C2A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6"/>
          </w:tcPr>
          <w:p w:rsidR="00086C2A" w:rsidRPr="003C7B10" w:rsidRDefault="00086C2A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086C2A" w:rsidRPr="003C7B10" w:rsidRDefault="00086C2A" w:rsidP="0058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10" w:type="dxa"/>
            <w:gridSpan w:val="6"/>
          </w:tcPr>
          <w:p w:rsidR="00086C2A" w:rsidRPr="003C7B10" w:rsidRDefault="00086C2A" w:rsidP="00585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4C2F3B" w:rsidRPr="003C7B10" w:rsidRDefault="004C2F3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школьного образования</w:t>
            </w:r>
          </w:p>
        </w:tc>
      </w:tr>
      <w:tr w:rsidR="00CD3F94" w:rsidRPr="003C7B10" w:rsidTr="004C41BE">
        <w:tc>
          <w:tcPr>
            <w:tcW w:w="543" w:type="dxa"/>
          </w:tcPr>
          <w:p w:rsidR="00CD3F94" w:rsidRPr="003C7B10" w:rsidRDefault="00CD3F9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94" w:rsidRPr="003C7B10" w:rsidRDefault="00CD3F9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94" w:rsidRPr="003C7B10" w:rsidRDefault="00CD3F9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CD3F94" w:rsidRPr="003C7B10" w:rsidRDefault="004C41BE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результативности </w:t>
            </w:r>
            <w:r w:rsidR="00CD3F94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CD3F94" w:rsidRPr="003C7B10" w:rsidRDefault="00CD3F94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4C2F3B" w:rsidRPr="003C7B1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4C2F3B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о общеобразовательным программам дошкольного образования</w:t>
            </w:r>
          </w:p>
        </w:tc>
        <w:tc>
          <w:tcPr>
            <w:tcW w:w="945" w:type="dxa"/>
            <w:gridSpan w:val="3"/>
          </w:tcPr>
          <w:p w:rsidR="00CD3F94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CD3F94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219</w:t>
            </w:r>
          </w:p>
        </w:tc>
        <w:tc>
          <w:tcPr>
            <w:tcW w:w="1845" w:type="dxa"/>
            <w:gridSpan w:val="7"/>
          </w:tcPr>
          <w:p w:rsidR="00CD3F94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221</w:t>
            </w:r>
          </w:p>
        </w:tc>
        <w:tc>
          <w:tcPr>
            <w:tcW w:w="1350" w:type="dxa"/>
            <w:gridSpan w:val="3"/>
          </w:tcPr>
          <w:p w:rsidR="00CD3F94" w:rsidRPr="003C7B10" w:rsidRDefault="004C2F3B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4736" w:type="dxa"/>
            <w:gridSpan w:val="5"/>
          </w:tcPr>
          <w:p w:rsidR="00CD3F94" w:rsidRPr="003C7B10" w:rsidRDefault="004C2F3B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4C2F3B" w:rsidRPr="003C7B10" w:rsidRDefault="004C2F3B" w:rsidP="004C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4C2F3B" w:rsidRPr="003C7B10" w:rsidRDefault="004C41BE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4C2F3B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4C2F3B" w:rsidRPr="003C7B10" w:rsidRDefault="004C2F3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детей, которым предоставлено место в лагере с дневным пребыванием детей на базе образовательных учреждений города</w:t>
            </w:r>
          </w:p>
        </w:tc>
        <w:tc>
          <w:tcPr>
            <w:tcW w:w="945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  <w:tc>
          <w:tcPr>
            <w:tcW w:w="1845" w:type="dxa"/>
            <w:gridSpan w:val="7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  <w:tc>
          <w:tcPr>
            <w:tcW w:w="135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4C2F3B" w:rsidRPr="003C7B10" w:rsidRDefault="004C2F3B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4C2F3B" w:rsidRPr="003C7B10" w:rsidRDefault="004C41BE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результативности </w:t>
            </w:r>
            <w:r w:rsidR="004C2F3B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4C2F3B" w:rsidRPr="003C7B10" w:rsidRDefault="004C2F3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профилактическом учете, охваченных организованной занятостью</w:t>
            </w:r>
          </w:p>
        </w:tc>
        <w:tc>
          <w:tcPr>
            <w:tcW w:w="945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5" w:type="dxa"/>
            <w:gridSpan w:val="7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4C2F3B" w:rsidRPr="003C7B10" w:rsidRDefault="004C2F3B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4C2F3B" w:rsidRPr="003C7B10" w:rsidRDefault="004C2F3B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4C2F3B" w:rsidRPr="003C7B10" w:rsidRDefault="004C2F3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путевок, приобретенных в загородные оздоровительные лагеря</w:t>
            </w:r>
          </w:p>
        </w:tc>
        <w:tc>
          <w:tcPr>
            <w:tcW w:w="945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44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845" w:type="dxa"/>
            <w:gridSpan w:val="7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4C2F3B" w:rsidRPr="003C7B10" w:rsidRDefault="004C2F3B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4C2F3B" w:rsidRPr="003C7B10" w:rsidRDefault="004C2F3B" w:rsidP="004C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Реализация муниципальной образовательной политики в области дополнительного образования</w:t>
            </w:r>
          </w:p>
        </w:tc>
      </w:tr>
      <w:tr w:rsidR="004C2F3B" w:rsidRPr="003C7B10" w:rsidTr="004C41BE">
        <w:tc>
          <w:tcPr>
            <w:tcW w:w="543" w:type="dxa"/>
          </w:tcPr>
          <w:p w:rsidR="004C2F3B" w:rsidRPr="003C7B10" w:rsidRDefault="004C2F3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4C2F3B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4C2F3B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4C2F3B" w:rsidRPr="003C7B10" w:rsidRDefault="004C2F3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5-18 лет дополнительными общеобразовательными программами в муниципальных учреждениях дополнительного образования</w:t>
            </w:r>
          </w:p>
        </w:tc>
        <w:tc>
          <w:tcPr>
            <w:tcW w:w="945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845" w:type="dxa"/>
            <w:gridSpan w:val="7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350" w:type="dxa"/>
            <w:gridSpan w:val="3"/>
          </w:tcPr>
          <w:p w:rsidR="004C2F3B" w:rsidRPr="003C7B10" w:rsidRDefault="004C2F3B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4C2F3B" w:rsidRPr="003C7B10" w:rsidRDefault="004C2F3B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41BE" w:rsidRPr="003C7B10" w:rsidTr="004C41BE">
        <w:trPr>
          <w:trHeight w:val="459"/>
        </w:trPr>
        <w:tc>
          <w:tcPr>
            <w:tcW w:w="543" w:type="dxa"/>
          </w:tcPr>
          <w:p w:rsidR="004C41BE" w:rsidRPr="003C7B10" w:rsidRDefault="004C41B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9" w:type="dxa"/>
            <w:gridSpan w:val="15"/>
          </w:tcPr>
          <w:p w:rsidR="004C41BE" w:rsidRPr="003C7B10" w:rsidRDefault="004C41BE" w:rsidP="004C4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еспечение  реализации муниципальной программы и прочие мероприятия</w:t>
            </w:r>
          </w:p>
          <w:p w:rsidR="004C41BE" w:rsidRPr="003C7B10" w:rsidRDefault="004C41BE" w:rsidP="004C4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8"/>
          </w:tcPr>
          <w:p w:rsidR="004C41BE" w:rsidRPr="003C7B10" w:rsidRDefault="004C41BE" w:rsidP="004C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4C41BE" w:rsidRPr="003C7B10" w:rsidTr="00776A12">
        <w:tc>
          <w:tcPr>
            <w:tcW w:w="543" w:type="dxa"/>
          </w:tcPr>
          <w:p w:rsidR="004C41BE" w:rsidRPr="003C7B10" w:rsidRDefault="004C41B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4C41BE" w:rsidRPr="003C7B10" w:rsidRDefault="004C41BE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ние труда лучших работников системы образования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</w:tr>
      <w:tr w:rsidR="007C0730" w:rsidRPr="003C7B10" w:rsidTr="004C41BE">
        <w:tc>
          <w:tcPr>
            <w:tcW w:w="543" w:type="dxa"/>
          </w:tcPr>
          <w:p w:rsidR="007C0730" w:rsidRPr="003C7B10" w:rsidRDefault="007C073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7C0730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7C0730" w:rsidRPr="003C7B10" w:rsidRDefault="007C073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олучивших денежное вознаграждение при присвоении звания «Заслуженный педагог г. Енисейска»</w:t>
            </w:r>
          </w:p>
        </w:tc>
        <w:tc>
          <w:tcPr>
            <w:tcW w:w="945" w:type="dxa"/>
            <w:gridSpan w:val="3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7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7C0730" w:rsidRPr="003C7B10" w:rsidRDefault="007C0730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7C0730" w:rsidRPr="003C7B10" w:rsidTr="004C41BE">
        <w:tc>
          <w:tcPr>
            <w:tcW w:w="543" w:type="dxa"/>
          </w:tcPr>
          <w:p w:rsidR="007C0730" w:rsidRPr="003C7B10" w:rsidRDefault="007C073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7C0730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7C0730" w:rsidRPr="003C7B10" w:rsidRDefault="007C073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олучивших премии «Лучший работник муниципальной системы образования»</w:t>
            </w:r>
          </w:p>
        </w:tc>
        <w:tc>
          <w:tcPr>
            <w:tcW w:w="945" w:type="dxa"/>
            <w:gridSpan w:val="3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5" w:type="dxa"/>
            <w:gridSpan w:val="7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</w:tcPr>
          <w:p w:rsidR="007C0730" w:rsidRPr="003C7B10" w:rsidRDefault="007C0730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7C0730" w:rsidRPr="003C7B10" w:rsidRDefault="007C0730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41BE" w:rsidRPr="003C7B10" w:rsidTr="00776A12">
        <w:tc>
          <w:tcPr>
            <w:tcW w:w="543" w:type="dxa"/>
          </w:tcPr>
          <w:p w:rsidR="004C41BE" w:rsidRPr="003C7B10" w:rsidRDefault="004C41B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4C41BE" w:rsidRPr="003C7B10" w:rsidRDefault="004C41BE" w:rsidP="007C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  <w:r w:rsidR="007C0730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0730" w:rsidRPr="003C7B10"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выявление, поддержку и развитие талантливых детей и молодежи</w:t>
            </w:r>
          </w:p>
        </w:tc>
      </w:tr>
      <w:tr w:rsidR="004C41BE" w:rsidRPr="003C7B10" w:rsidTr="004C41BE">
        <w:tc>
          <w:tcPr>
            <w:tcW w:w="543" w:type="dxa"/>
          </w:tcPr>
          <w:p w:rsidR="004C41BE" w:rsidRPr="003C7B10" w:rsidRDefault="004C41B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7C0730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результативности 1 </w:t>
            </w:r>
          </w:p>
          <w:p w:rsidR="004C41BE" w:rsidRPr="003C7B10" w:rsidRDefault="007C073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одаренных детей, получивших стипендии Главы города</w:t>
            </w:r>
          </w:p>
        </w:tc>
        <w:tc>
          <w:tcPr>
            <w:tcW w:w="945" w:type="dxa"/>
            <w:gridSpan w:val="3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5" w:type="dxa"/>
            <w:gridSpan w:val="7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  <w:gridSpan w:val="3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4C41BE" w:rsidRPr="003C7B10" w:rsidRDefault="007C0730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4C41BE" w:rsidRPr="003C7B10" w:rsidTr="004C41BE">
        <w:tc>
          <w:tcPr>
            <w:tcW w:w="543" w:type="dxa"/>
          </w:tcPr>
          <w:p w:rsidR="004C41BE" w:rsidRPr="003C7B10" w:rsidRDefault="004C41BE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4C41BE" w:rsidRPr="003C7B10" w:rsidRDefault="007C0730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7C0730" w:rsidRPr="003C7B10" w:rsidRDefault="007C073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инициативных молодых людей, получивших премии Главы города</w:t>
            </w:r>
          </w:p>
        </w:tc>
        <w:tc>
          <w:tcPr>
            <w:tcW w:w="945" w:type="dxa"/>
            <w:gridSpan w:val="3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7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</w:tcPr>
          <w:p w:rsidR="004C41BE" w:rsidRPr="003C7B10" w:rsidRDefault="007C0730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  <w:gridSpan w:val="5"/>
          </w:tcPr>
          <w:p w:rsidR="004C41BE" w:rsidRPr="003C7B10" w:rsidRDefault="007C0730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значения</w:t>
            </w:r>
          </w:p>
        </w:tc>
      </w:tr>
      <w:tr w:rsidR="007C0730" w:rsidRPr="003C7B10" w:rsidTr="00776A12">
        <w:tc>
          <w:tcPr>
            <w:tcW w:w="543" w:type="dxa"/>
          </w:tcPr>
          <w:p w:rsidR="007C0730" w:rsidRPr="003C7B10" w:rsidRDefault="007C073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7C0730" w:rsidRPr="003C7B10" w:rsidRDefault="007C0730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</w:tr>
      <w:tr w:rsidR="007C0730" w:rsidRPr="003C7B10" w:rsidTr="004C41BE">
        <w:tc>
          <w:tcPr>
            <w:tcW w:w="543" w:type="dxa"/>
          </w:tcPr>
          <w:p w:rsidR="007C0730" w:rsidRPr="003C7B10" w:rsidRDefault="007C073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7C0730" w:rsidRPr="003C7B10" w:rsidRDefault="00980CE6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980CE6" w:rsidRPr="003C7B10" w:rsidRDefault="00980CE6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енность детей сирот и детей, оставшихся без попечения родителей, устроенных в замещающие семьи</w:t>
            </w:r>
          </w:p>
        </w:tc>
        <w:tc>
          <w:tcPr>
            <w:tcW w:w="945" w:type="dxa"/>
            <w:gridSpan w:val="3"/>
          </w:tcPr>
          <w:p w:rsidR="007C0730" w:rsidRPr="003C7B10" w:rsidRDefault="00980CE6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7C0730" w:rsidRPr="003C7B10" w:rsidRDefault="00980CE6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5" w:type="dxa"/>
            <w:gridSpan w:val="7"/>
          </w:tcPr>
          <w:p w:rsidR="007C0730" w:rsidRPr="003C7B10" w:rsidRDefault="00980CE6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  <w:gridSpan w:val="3"/>
          </w:tcPr>
          <w:p w:rsidR="007C0730" w:rsidRPr="003C7B10" w:rsidRDefault="00980CE6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4736" w:type="dxa"/>
            <w:gridSpan w:val="5"/>
          </w:tcPr>
          <w:p w:rsidR="007C0730" w:rsidRPr="003C7B10" w:rsidRDefault="00980CE6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 планового значения</w:t>
            </w:r>
          </w:p>
        </w:tc>
      </w:tr>
      <w:tr w:rsidR="00980CE6" w:rsidRPr="003C7B10" w:rsidTr="00776A12">
        <w:tc>
          <w:tcPr>
            <w:tcW w:w="543" w:type="dxa"/>
          </w:tcPr>
          <w:p w:rsidR="00980CE6" w:rsidRPr="003C7B10" w:rsidRDefault="00980C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980CE6" w:rsidRPr="003C7B10" w:rsidRDefault="00980CE6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жилыми помещениями детей сирот и детей, оставшихся без попечения родителей</w:t>
            </w:r>
          </w:p>
        </w:tc>
      </w:tr>
      <w:tr w:rsidR="00980CE6" w:rsidRPr="003C7B10" w:rsidTr="000B16A4">
        <w:tc>
          <w:tcPr>
            <w:tcW w:w="543" w:type="dxa"/>
          </w:tcPr>
          <w:p w:rsidR="00980CE6" w:rsidRPr="003C7B10" w:rsidRDefault="00980C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980CE6" w:rsidRPr="003C7B10" w:rsidRDefault="00980CE6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980CE6" w:rsidRPr="003C7B10" w:rsidRDefault="00980CE6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детей-сирот, детей, оставшихся без попечения родителей, обеспеченных жилыми помещениями</w:t>
            </w:r>
          </w:p>
        </w:tc>
        <w:tc>
          <w:tcPr>
            <w:tcW w:w="945" w:type="dxa"/>
            <w:gridSpan w:val="3"/>
          </w:tcPr>
          <w:p w:rsidR="00980CE6" w:rsidRPr="003C7B10" w:rsidRDefault="00980CE6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3"/>
          </w:tcPr>
          <w:p w:rsidR="00980CE6" w:rsidRPr="003C7B10" w:rsidRDefault="00980CE6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5" w:type="dxa"/>
            <w:gridSpan w:val="7"/>
          </w:tcPr>
          <w:p w:rsidR="00980CE6" w:rsidRPr="003C7B10" w:rsidRDefault="00980CE6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5"/>
          </w:tcPr>
          <w:p w:rsidR="00980CE6" w:rsidRPr="003C7B10" w:rsidRDefault="00980CE6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678" w:type="dxa"/>
            <w:gridSpan w:val="3"/>
          </w:tcPr>
          <w:p w:rsidR="00980CE6" w:rsidRPr="003C7B10" w:rsidRDefault="00980CE6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80CE6" w:rsidRPr="003C7B10" w:rsidTr="00776A12">
        <w:tc>
          <w:tcPr>
            <w:tcW w:w="543" w:type="dxa"/>
          </w:tcPr>
          <w:p w:rsidR="00980CE6" w:rsidRPr="003C7B10" w:rsidRDefault="00980C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980CE6" w:rsidRPr="003C7B10" w:rsidRDefault="00980CE6" w:rsidP="004C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5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престижа семьи, материнства и детства</w:t>
            </w:r>
          </w:p>
        </w:tc>
      </w:tr>
      <w:tr w:rsidR="00980CE6" w:rsidRPr="003C7B10" w:rsidTr="000B16A4">
        <w:tc>
          <w:tcPr>
            <w:tcW w:w="543" w:type="dxa"/>
          </w:tcPr>
          <w:p w:rsidR="00980CE6" w:rsidRPr="003C7B10" w:rsidRDefault="00980C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gridSpan w:val="2"/>
          </w:tcPr>
          <w:p w:rsidR="00980CE6" w:rsidRPr="003C7B10" w:rsidRDefault="00980CE6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0B16A4" w:rsidRPr="003C7B10" w:rsidRDefault="000B16A4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овышение престижа семьи, материнства и детства</w:t>
            </w:r>
          </w:p>
        </w:tc>
        <w:tc>
          <w:tcPr>
            <w:tcW w:w="945" w:type="dxa"/>
            <w:gridSpan w:val="3"/>
          </w:tcPr>
          <w:p w:rsidR="00980CE6" w:rsidRPr="003C7B10" w:rsidRDefault="000B16A4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440" w:type="dxa"/>
            <w:gridSpan w:val="3"/>
          </w:tcPr>
          <w:p w:rsidR="00980CE6" w:rsidRPr="003C7B10" w:rsidRDefault="000B16A4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7"/>
          </w:tcPr>
          <w:p w:rsidR="00980CE6" w:rsidRPr="003C7B10" w:rsidRDefault="000B16A4" w:rsidP="004C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8" w:type="dxa"/>
            <w:gridSpan w:val="5"/>
          </w:tcPr>
          <w:p w:rsidR="00980CE6" w:rsidRPr="003C7B10" w:rsidRDefault="000B16A4" w:rsidP="004C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8" w:type="dxa"/>
            <w:gridSpan w:val="3"/>
          </w:tcPr>
          <w:p w:rsidR="00980CE6" w:rsidRPr="003C7B10" w:rsidRDefault="000B16A4" w:rsidP="004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F25B1" w:rsidRPr="003C7B10" w:rsidTr="004C41BE">
        <w:tc>
          <w:tcPr>
            <w:tcW w:w="543" w:type="dxa"/>
          </w:tcPr>
          <w:p w:rsidR="00FF25B1" w:rsidRPr="003C7B10" w:rsidRDefault="00FF25B1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B1" w:rsidRPr="003C7B10" w:rsidRDefault="00FF25B1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75" w:type="dxa"/>
            <w:gridSpan w:val="23"/>
          </w:tcPr>
          <w:p w:rsidR="00FF25B1" w:rsidRPr="003C7B10" w:rsidRDefault="00FF25B1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B1" w:rsidRPr="003C7B10" w:rsidRDefault="00FF25B1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FF25B1" w:rsidRPr="003C7B10" w:rsidRDefault="00FF25B1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5B1" w:rsidRPr="003C7B10" w:rsidTr="004C41BE">
        <w:tc>
          <w:tcPr>
            <w:tcW w:w="543" w:type="dxa"/>
          </w:tcPr>
          <w:p w:rsidR="00FF25B1" w:rsidRPr="003C7B10" w:rsidRDefault="00FF25B1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FF25B1" w:rsidRPr="003C7B10" w:rsidRDefault="00FF25B1" w:rsidP="00EC57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птимизация систем коммунальной инфраструктуры и объектов коммунального хозяйства</w:t>
            </w:r>
          </w:p>
        </w:tc>
      </w:tr>
      <w:tr w:rsidR="007378C0" w:rsidRPr="003C7B10" w:rsidTr="001E1AF0">
        <w:trPr>
          <w:trHeight w:val="624"/>
        </w:trPr>
        <w:tc>
          <w:tcPr>
            <w:tcW w:w="543" w:type="dxa"/>
          </w:tcPr>
          <w:p w:rsidR="007378C0" w:rsidRPr="003C7B10" w:rsidRDefault="007378C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C0" w:rsidRPr="003C7B10" w:rsidRDefault="007378C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378C0" w:rsidRPr="003C7B10" w:rsidRDefault="001E1AF0" w:rsidP="00FE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7378C0"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7378C0" w:rsidRPr="003C7B10" w:rsidRDefault="001E1AF0" w:rsidP="00FE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насосной станции 2-го подъема водозабо</w:t>
            </w:r>
            <w:r w:rsidR="00763983"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рного сооружения в районе д. </w:t>
            </w:r>
            <w:proofErr w:type="gramStart"/>
            <w:r w:rsidR="00763983" w:rsidRPr="003C7B10">
              <w:rPr>
                <w:rFonts w:ascii="Times New Roman" w:hAnsi="Times New Roman" w:cs="Times New Roman"/>
                <w:sz w:val="20"/>
                <w:szCs w:val="20"/>
              </w:rPr>
              <w:t>Горское</w:t>
            </w:r>
            <w:proofErr w:type="gramEnd"/>
          </w:p>
        </w:tc>
        <w:tc>
          <w:tcPr>
            <w:tcW w:w="987" w:type="dxa"/>
            <w:gridSpan w:val="5"/>
          </w:tcPr>
          <w:p w:rsidR="007378C0" w:rsidRPr="003C7B10" w:rsidRDefault="00763983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378C0" w:rsidRPr="003C7B10" w:rsidRDefault="007378C0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7378C0" w:rsidRPr="003C7B10" w:rsidRDefault="00763983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6"/>
          </w:tcPr>
          <w:p w:rsidR="007378C0" w:rsidRPr="003C7B10" w:rsidRDefault="00763983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6"/>
          </w:tcPr>
          <w:p w:rsidR="007378C0" w:rsidRPr="003C7B10" w:rsidRDefault="0092428B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55" w:type="dxa"/>
            <w:gridSpan w:val="2"/>
          </w:tcPr>
          <w:p w:rsidR="007378C0" w:rsidRPr="003C7B10" w:rsidRDefault="00763983" w:rsidP="0076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не выполнен по причине неисполнения подрядной организацией контракта в полном объеме на проведение работ, срок перенесен на 15 мая 2019 года</w:t>
            </w:r>
          </w:p>
        </w:tc>
      </w:tr>
      <w:tr w:rsidR="00A4154F" w:rsidRPr="003C7B10" w:rsidTr="001E1AF0">
        <w:trPr>
          <w:trHeight w:val="624"/>
        </w:trPr>
        <w:tc>
          <w:tcPr>
            <w:tcW w:w="543" w:type="dxa"/>
          </w:tcPr>
          <w:p w:rsidR="00A4154F" w:rsidRPr="003C7B10" w:rsidRDefault="00A4154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A4154F" w:rsidRPr="003C7B10" w:rsidRDefault="00A4154F" w:rsidP="00FE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A4154F" w:rsidRPr="003C7B10" w:rsidRDefault="00A4154F" w:rsidP="00FE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инии электропередач водозаборных сооружений в районе д.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орское</w:t>
            </w:r>
            <w:proofErr w:type="gramEnd"/>
          </w:p>
        </w:tc>
        <w:tc>
          <w:tcPr>
            <w:tcW w:w="987" w:type="dxa"/>
            <w:gridSpan w:val="5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562" w:type="dxa"/>
            <w:gridSpan w:val="3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713" w:type="dxa"/>
            <w:gridSpan w:val="6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531" w:type="dxa"/>
            <w:gridSpan w:val="6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A4154F" w:rsidRPr="003C7B10" w:rsidRDefault="00A4154F" w:rsidP="0076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4154F" w:rsidRPr="003C7B10" w:rsidTr="001E1AF0">
        <w:trPr>
          <w:trHeight w:val="624"/>
        </w:trPr>
        <w:tc>
          <w:tcPr>
            <w:tcW w:w="543" w:type="dxa"/>
          </w:tcPr>
          <w:p w:rsidR="00A4154F" w:rsidRPr="003C7B10" w:rsidRDefault="00A4154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A4154F" w:rsidRPr="003C7B10" w:rsidRDefault="00A4154F" w:rsidP="00FE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A4154F" w:rsidRPr="003C7B10" w:rsidRDefault="00A4154F" w:rsidP="00FE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роведение аварийно-восстановительных работ по расчистке улиц города, в целях устранений последствий штормового ветра на территории</w:t>
            </w:r>
          </w:p>
        </w:tc>
        <w:tc>
          <w:tcPr>
            <w:tcW w:w="987" w:type="dxa"/>
            <w:gridSpan w:val="5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6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6"/>
          </w:tcPr>
          <w:p w:rsidR="00A4154F" w:rsidRPr="003C7B10" w:rsidRDefault="00A4154F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A4154F" w:rsidRPr="003C7B10" w:rsidRDefault="00A4154F" w:rsidP="0076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2428B" w:rsidRPr="003C7B10" w:rsidTr="0092428B">
        <w:trPr>
          <w:trHeight w:val="433"/>
        </w:trPr>
        <w:tc>
          <w:tcPr>
            <w:tcW w:w="543" w:type="dxa"/>
          </w:tcPr>
          <w:p w:rsidR="0092428B" w:rsidRPr="003C7B10" w:rsidRDefault="0092428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92428B" w:rsidRPr="003C7B10" w:rsidRDefault="0092428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428B" w:rsidRPr="003C7B10" w:rsidRDefault="0092428B" w:rsidP="00924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дорожного хозяйства и транспорта</w:t>
            </w:r>
          </w:p>
        </w:tc>
      </w:tr>
      <w:tr w:rsidR="007378C0" w:rsidRPr="003C7B10" w:rsidTr="001E1AF0">
        <w:tc>
          <w:tcPr>
            <w:tcW w:w="543" w:type="dxa"/>
          </w:tcPr>
          <w:p w:rsidR="007378C0" w:rsidRPr="003C7B10" w:rsidRDefault="007378C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3E7B0A" w:rsidRPr="003C7B10" w:rsidRDefault="003E7B0A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7378C0" w:rsidRPr="003C7B10" w:rsidRDefault="003E7B0A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становка остановочных павильонов</w:t>
            </w:r>
          </w:p>
        </w:tc>
        <w:tc>
          <w:tcPr>
            <w:tcW w:w="987" w:type="dxa"/>
            <w:gridSpan w:val="5"/>
          </w:tcPr>
          <w:p w:rsidR="007378C0" w:rsidRPr="003C7B10" w:rsidRDefault="003E7B0A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7378C0" w:rsidRPr="003C7B10" w:rsidRDefault="00F7380C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3" w:type="dxa"/>
            <w:gridSpan w:val="6"/>
          </w:tcPr>
          <w:p w:rsidR="007378C0" w:rsidRPr="003C7B10" w:rsidRDefault="00F7380C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31" w:type="dxa"/>
            <w:gridSpan w:val="6"/>
          </w:tcPr>
          <w:p w:rsidR="007378C0" w:rsidRPr="003C7B10" w:rsidRDefault="00F7380C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378C0" w:rsidRPr="003C7B10" w:rsidRDefault="00F7380C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7380C" w:rsidRPr="003C7B10" w:rsidTr="001E1AF0">
        <w:tc>
          <w:tcPr>
            <w:tcW w:w="543" w:type="dxa"/>
          </w:tcPr>
          <w:p w:rsidR="00F7380C" w:rsidRPr="003C7B10" w:rsidRDefault="00F7380C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F7380C" w:rsidRPr="003C7B10" w:rsidRDefault="00F7380C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F7380C" w:rsidRPr="003C7B10" w:rsidRDefault="00617701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987" w:type="dxa"/>
            <w:gridSpan w:val="5"/>
          </w:tcPr>
          <w:p w:rsidR="00F7380C" w:rsidRPr="003C7B10" w:rsidRDefault="00617701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2" w:type="dxa"/>
            <w:gridSpan w:val="3"/>
          </w:tcPr>
          <w:p w:rsidR="00F7380C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,796</w:t>
            </w:r>
          </w:p>
        </w:tc>
        <w:tc>
          <w:tcPr>
            <w:tcW w:w="1713" w:type="dxa"/>
            <w:gridSpan w:val="6"/>
          </w:tcPr>
          <w:p w:rsidR="00F7380C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,296</w:t>
            </w:r>
          </w:p>
        </w:tc>
        <w:tc>
          <w:tcPr>
            <w:tcW w:w="1531" w:type="dxa"/>
            <w:gridSpan w:val="6"/>
          </w:tcPr>
          <w:p w:rsidR="00F7380C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F7380C" w:rsidRPr="003C7B10" w:rsidRDefault="00617701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17701" w:rsidRPr="003C7B10" w:rsidTr="001E1AF0">
        <w:tc>
          <w:tcPr>
            <w:tcW w:w="543" w:type="dxa"/>
          </w:tcPr>
          <w:p w:rsidR="00617701" w:rsidRPr="003C7B10" w:rsidRDefault="0061770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617701" w:rsidRPr="003C7B10" w:rsidRDefault="00617701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617701" w:rsidRPr="003C7B10" w:rsidRDefault="00617701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бочин автомобильных дорог на которых выполнена отсыпка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есчанно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вийной смесью</w:t>
            </w:r>
          </w:p>
        </w:tc>
        <w:tc>
          <w:tcPr>
            <w:tcW w:w="987" w:type="dxa"/>
            <w:gridSpan w:val="5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2" w:type="dxa"/>
            <w:gridSpan w:val="3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,598</w:t>
            </w:r>
          </w:p>
        </w:tc>
        <w:tc>
          <w:tcPr>
            <w:tcW w:w="1713" w:type="dxa"/>
            <w:gridSpan w:val="6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,598</w:t>
            </w:r>
          </w:p>
        </w:tc>
        <w:tc>
          <w:tcPr>
            <w:tcW w:w="1531" w:type="dxa"/>
            <w:gridSpan w:val="6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617701" w:rsidRPr="003C7B10" w:rsidRDefault="00617701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17701" w:rsidRPr="003C7B10" w:rsidTr="00776A12">
        <w:tc>
          <w:tcPr>
            <w:tcW w:w="543" w:type="dxa"/>
          </w:tcPr>
          <w:p w:rsidR="00617701" w:rsidRPr="003C7B10" w:rsidRDefault="0061770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617701" w:rsidRPr="003C7B10" w:rsidRDefault="00617701" w:rsidP="0061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57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функционирования объектов благоустройства</w:t>
            </w:r>
          </w:p>
        </w:tc>
      </w:tr>
      <w:tr w:rsidR="00617701" w:rsidRPr="003C7B10" w:rsidTr="001E1AF0">
        <w:tc>
          <w:tcPr>
            <w:tcW w:w="543" w:type="dxa"/>
          </w:tcPr>
          <w:p w:rsidR="00617701" w:rsidRPr="003C7B10" w:rsidRDefault="0061770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617701" w:rsidRPr="003C7B10" w:rsidRDefault="00617701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617701" w:rsidRPr="003C7B10" w:rsidRDefault="00617701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ротяженность линий уличного освещения в технически исправном состоянии</w:t>
            </w:r>
          </w:p>
        </w:tc>
        <w:tc>
          <w:tcPr>
            <w:tcW w:w="987" w:type="dxa"/>
            <w:gridSpan w:val="5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2" w:type="dxa"/>
            <w:gridSpan w:val="3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13" w:type="dxa"/>
            <w:gridSpan w:val="6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531" w:type="dxa"/>
            <w:gridSpan w:val="6"/>
          </w:tcPr>
          <w:p w:rsidR="00617701" w:rsidRPr="003C7B10" w:rsidRDefault="00617701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617701" w:rsidRPr="003C7B10" w:rsidRDefault="00617701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17701" w:rsidRPr="003C7B10" w:rsidTr="001E1AF0">
        <w:tc>
          <w:tcPr>
            <w:tcW w:w="543" w:type="dxa"/>
          </w:tcPr>
          <w:p w:rsidR="00617701" w:rsidRPr="003C7B10" w:rsidRDefault="0061770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617701" w:rsidRPr="003C7B10" w:rsidRDefault="005135E6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5135E6" w:rsidRPr="003C7B10" w:rsidRDefault="005135E6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содержания мест захоронения</w:t>
            </w:r>
          </w:p>
        </w:tc>
        <w:tc>
          <w:tcPr>
            <w:tcW w:w="987" w:type="dxa"/>
            <w:gridSpan w:val="5"/>
          </w:tcPr>
          <w:p w:rsidR="00617701" w:rsidRPr="003C7B10" w:rsidRDefault="005135E6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617701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86435</w:t>
            </w:r>
          </w:p>
        </w:tc>
        <w:tc>
          <w:tcPr>
            <w:tcW w:w="1713" w:type="dxa"/>
            <w:gridSpan w:val="6"/>
          </w:tcPr>
          <w:p w:rsidR="00617701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86435</w:t>
            </w:r>
          </w:p>
        </w:tc>
        <w:tc>
          <w:tcPr>
            <w:tcW w:w="1531" w:type="dxa"/>
            <w:gridSpan w:val="6"/>
          </w:tcPr>
          <w:p w:rsidR="00617701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617701" w:rsidRPr="003C7B10" w:rsidRDefault="005135E6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135E6" w:rsidRPr="003C7B10" w:rsidTr="001E1AF0">
        <w:tc>
          <w:tcPr>
            <w:tcW w:w="543" w:type="dxa"/>
          </w:tcPr>
          <w:p w:rsidR="005135E6" w:rsidRPr="003C7B10" w:rsidRDefault="005135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5135E6" w:rsidRPr="003C7B10" w:rsidRDefault="005135E6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5135E6" w:rsidRPr="003C7B10" w:rsidRDefault="005135E6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деревьев на вырубку (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.ч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)</w:t>
            </w:r>
          </w:p>
        </w:tc>
        <w:tc>
          <w:tcPr>
            <w:tcW w:w="987" w:type="dxa"/>
            <w:gridSpan w:val="5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gridSpan w:val="3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13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31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5135E6" w:rsidRPr="003C7B10" w:rsidRDefault="005135E6" w:rsidP="00F7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135E6" w:rsidRPr="003C7B10" w:rsidTr="001E1AF0">
        <w:tc>
          <w:tcPr>
            <w:tcW w:w="543" w:type="dxa"/>
          </w:tcPr>
          <w:p w:rsidR="005135E6" w:rsidRPr="003C7B10" w:rsidRDefault="005135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5135E6" w:rsidRPr="003C7B10" w:rsidRDefault="005135E6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4</w:t>
            </w:r>
          </w:p>
          <w:p w:rsidR="005135E6" w:rsidRPr="003C7B10" w:rsidRDefault="005135E6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отловленных безнадзорных собак</w:t>
            </w:r>
          </w:p>
        </w:tc>
        <w:tc>
          <w:tcPr>
            <w:tcW w:w="987" w:type="dxa"/>
            <w:gridSpan w:val="5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713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531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5135E6" w:rsidRPr="003C7B10" w:rsidRDefault="005135E6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135E6" w:rsidRPr="003C7B10" w:rsidTr="001E1AF0">
        <w:tc>
          <w:tcPr>
            <w:tcW w:w="543" w:type="dxa"/>
          </w:tcPr>
          <w:p w:rsidR="005135E6" w:rsidRPr="003C7B10" w:rsidRDefault="005135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5135E6" w:rsidRPr="003C7B10" w:rsidRDefault="005135E6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5</w:t>
            </w:r>
          </w:p>
          <w:p w:rsidR="005135E6" w:rsidRPr="003C7B10" w:rsidRDefault="005135E6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установленных ограждений</w:t>
            </w:r>
          </w:p>
        </w:tc>
        <w:tc>
          <w:tcPr>
            <w:tcW w:w="987" w:type="dxa"/>
            <w:gridSpan w:val="5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713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31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5135E6" w:rsidRPr="003C7B10" w:rsidRDefault="005135E6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135E6" w:rsidRPr="003C7B10" w:rsidTr="001E1AF0">
        <w:tc>
          <w:tcPr>
            <w:tcW w:w="543" w:type="dxa"/>
          </w:tcPr>
          <w:p w:rsidR="005135E6" w:rsidRPr="003C7B10" w:rsidRDefault="005135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5135E6" w:rsidRPr="003C7B10" w:rsidRDefault="005135E6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6</w:t>
            </w:r>
          </w:p>
          <w:p w:rsidR="005135E6" w:rsidRPr="003C7B10" w:rsidRDefault="005135E6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участка благоустройства набережной реки Мельничная</w:t>
            </w:r>
          </w:p>
        </w:tc>
        <w:tc>
          <w:tcPr>
            <w:tcW w:w="987" w:type="dxa"/>
            <w:gridSpan w:val="5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5345,72</w:t>
            </w:r>
          </w:p>
        </w:tc>
        <w:tc>
          <w:tcPr>
            <w:tcW w:w="1713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5345,72</w:t>
            </w:r>
          </w:p>
        </w:tc>
        <w:tc>
          <w:tcPr>
            <w:tcW w:w="1531" w:type="dxa"/>
            <w:gridSpan w:val="6"/>
          </w:tcPr>
          <w:p w:rsidR="005135E6" w:rsidRPr="003C7B10" w:rsidRDefault="005135E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5135E6" w:rsidRPr="003C7B10" w:rsidRDefault="0051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135E6" w:rsidRPr="003C7B10" w:rsidTr="00776A12">
        <w:tc>
          <w:tcPr>
            <w:tcW w:w="543" w:type="dxa"/>
          </w:tcPr>
          <w:p w:rsidR="005135E6" w:rsidRPr="003C7B10" w:rsidRDefault="005135E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5135E6" w:rsidRPr="003C7B10" w:rsidRDefault="0051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овременной городской среды на территории города Енисейска</w:t>
            </w:r>
          </w:p>
        </w:tc>
      </w:tr>
      <w:tr w:rsidR="00776A12" w:rsidRPr="003C7B10" w:rsidTr="00776A12">
        <w:trPr>
          <w:trHeight w:val="393"/>
        </w:trPr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776A12" w:rsidRPr="003C7B10" w:rsidRDefault="00776A12" w:rsidP="0077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города Енисейска</w:t>
            </w:r>
          </w:p>
        </w:tc>
        <w:tc>
          <w:tcPr>
            <w:tcW w:w="987" w:type="dxa"/>
            <w:gridSpan w:val="5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713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531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1E1AF0"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776A12" w:rsidRPr="003C7B10" w:rsidRDefault="00776A12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</w:p>
        </w:tc>
        <w:tc>
          <w:tcPr>
            <w:tcW w:w="987" w:type="dxa"/>
            <w:gridSpan w:val="5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13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31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1E1AF0"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776A12" w:rsidRPr="003C7B10" w:rsidRDefault="00776A12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дворовых территорий города Енисейска</w:t>
            </w:r>
          </w:p>
        </w:tc>
        <w:tc>
          <w:tcPr>
            <w:tcW w:w="987" w:type="dxa"/>
            <w:gridSpan w:val="5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2" w:type="dxa"/>
            <w:gridSpan w:val="3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23,216</w:t>
            </w:r>
          </w:p>
        </w:tc>
        <w:tc>
          <w:tcPr>
            <w:tcW w:w="1713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23,216</w:t>
            </w:r>
          </w:p>
        </w:tc>
        <w:tc>
          <w:tcPr>
            <w:tcW w:w="1531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1E1AF0"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4</w:t>
            </w:r>
          </w:p>
          <w:p w:rsidR="00776A12" w:rsidRPr="003C7B10" w:rsidRDefault="00776A12" w:rsidP="003E7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</w:p>
        </w:tc>
        <w:tc>
          <w:tcPr>
            <w:tcW w:w="987" w:type="dxa"/>
            <w:gridSpan w:val="5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2" w:type="dxa"/>
            <w:gridSpan w:val="3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0,807</w:t>
            </w:r>
          </w:p>
        </w:tc>
        <w:tc>
          <w:tcPr>
            <w:tcW w:w="1713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0,807</w:t>
            </w:r>
          </w:p>
        </w:tc>
        <w:tc>
          <w:tcPr>
            <w:tcW w:w="1531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1E1AF0"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5</w:t>
            </w:r>
          </w:p>
          <w:p w:rsidR="00776A12" w:rsidRPr="003C7B10" w:rsidRDefault="00776A12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сего населения, проживающего в многоквартирных домах на территории города Енисейска</w:t>
            </w:r>
          </w:p>
        </w:tc>
        <w:tc>
          <w:tcPr>
            <w:tcW w:w="987" w:type="dxa"/>
            <w:gridSpan w:val="5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2,035</w:t>
            </w:r>
          </w:p>
        </w:tc>
        <w:tc>
          <w:tcPr>
            <w:tcW w:w="1713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2,035</w:t>
            </w:r>
          </w:p>
        </w:tc>
        <w:tc>
          <w:tcPr>
            <w:tcW w:w="1531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C73A5F">
        <w:trPr>
          <w:trHeight w:val="960"/>
        </w:trPr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6</w:t>
            </w:r>
          </w:p>
          <w:p w:rsidR="00776A12" w:rsidRPr="003C7B10" w:rsidRDefault="00776A12" w:rsidP="00C73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Всего населения, проживающего в многоквартирных домах с благоустроенными дворовыми территориями города Енисейска</w:t>
            </w:r>
          </w:p>
        </w:tc>
        <w:tc>
          <w:tcPr>
            <w:tcW w:w="987" w:type="dxa"/>
            <w:gridSpan w:val="5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,7864</w:t>
            </w:r>
          </w:p>
        </w:tc>
        <w:tc>
          <w:tcPr>
            <w:tcW w:w="1713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,764</w:t>
            </w:r>
          </w:p>
        </w:tc>
        <w:tc>
          <w:tcPr>
            <w:tcW w:w="1531" w:type="dxa"/>
            <w:gridSpan w:val="6"/>
          </w:tcPr>
          <w:p w:rsidR="00776A12" w:rsidRPr="003C7B10" w:rsidRDefault="00776A1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1E1AF0"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776A12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7</w:t>
            </w:r>
          </w:p>
          <w:p w:rsidR="00776A12" w:rsidRPr="003C7B10" w:rsidRDefault="00776A12" w:rsidP="003E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987" w:type="dxa"/>
            <w:gridSpan w:val="5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3" w:type="dxa"/>
            <w:gridSpan w:val="6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1" w:type="dxa"/>
            <w:gridSpan w:val="6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67A60" w:rsidRPr="003C7B10" w:rsidTr="001E1AF0">
        <w:tc>
          <w:tcPr>
            <w:tcW w:w="543" w:type="dxa"/>
          </w:tcPr>
          <w:p w:rsidR="00967A60" w:rsidRPr="003C7B10" w:rsidRDefault="00967A6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967A60" w:rsidRPr="003C7B10" w:rsidRDefault="00967A60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8</w:t>
            </w:r>
          </w:p>
          <w:p w:rsidR="00967A60" w:rsidRPr="003C7B10" w:rsidRDefault="00967A60" w:rsidP="0051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города Енисейска (площадей, набережных, улиц, скверов, парков, иных территорий)</w:t>
            </w:r>
          </w:p>
        </w:tc>
        <w:tc>
          <w:tcPr>
            <w:tcW w:w="987" w:type="dxa"/>
            <w:gridSpan w:val="5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6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6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967A60" w:rsidRPr="003C7B10" w:rsidRDefault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6A12" w:rsidRPr="003C7B10" w:rsidTr="001E1AF0">
        <w:tc>
          <w:tcPr>
            <w:tcW w:w="543" w:type="dxa"/>
          </w:tcPr>
          <w:p w:rsidR="00776A12" w:rsidRPr="003C7B10" w:rsidRDefault="00776A1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76A12" w:rsidRPr="003C7B10" w:rsidRDefault="00967A60" w:rsidP="00513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9</w:t>
            </w:r>
          </w:p>
          <w:p w:rsidR="00776A12" w:rsidRPr="003C7B10" w:rsidRDefault="00967A60" w:rsidP="0096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987" w:type="dxa"/>
            <w:gridSpan w:val="5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2" w:type="dxa"/>
            <w:gridSpan w:val="3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99,803</w:t>
            </w:r>
          </w:p>
        </w:tc>
        <w:tc>
          <w:tcPr>
            <w:tcW w:w="1713" w:type="dxa"/>
            <w:gridSpan w:val="6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99,803</w:t>
            </w:r>
          </w:p>
        </w:tc>
        <w:tc>
          <w:tcPr>
            <w:tcW w:w="1531" w:type="dxa"/>
            <w:gridSpan w:val="6"/>
          </w:tcPr>
          <w:p w:rsidR="00776A12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776A12" w:rsidRPr="003C7B10" w:rsidRDefault="00776A1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67A60" w:rsidRPr="003C7B10" w:rsidTr="001E1AF0">
        <w:tc>
          <w:tcPr>
            <w:tcW w:w="543" w:type="dxa"/>
          </w:tcPr>
          <w:p w:rsidR="00967A60" w:rsidRPr="003C7B10" w:rsidRDefault="00967A6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967A60" w:rsidRPr="003C7B10" w:rsidRDefault="00967A60" w:rsidP="0096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0</w:t>
            </w:r>
          </w:p>
          <w:p w:rsidR="00967A60" w:rsidRPr="003C7B10" w:rsidRDefault="00967A60" w:rsidP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987" w:type="dxa"/>
            <w:gridSpan w:val="5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2" w:type="dxa"/>
            <w:gridSpan w:val="3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5,705</w:t>
            </w:r>
          </w:p>
        </w:tc>
        <w:tc>
          <w:tcPr>
            <w:tcW w:w="1713" w:type="dxa"/>
            <w:gridSpan w:val="6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5,705</w:t>
            </w:r>
          </w:p>
        </w:tc>
        <w:tc>
          <w:tcPr>
            <w:tcW w:w="1531" w:type="dxa"/>
            <w:gridSpan w:val="6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55" w:type="dxa"/>
            <w:gridSpan w:val="2"/>
          </w:tcPr>
          <w:p w:rsidR="00967A60" w:rsidRPr="003C7B10" w:rsidRDefault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67A60" w:rsidRPr="003C7B10" w:rsidTr="00751766">
        <w:tc>
          <w:tcPr>
            <w:tcW w:w="543" w:type="dxa"/>
          </w:tcPr>
          <w:p w:rsidR="00967A60" w:rsidRPr="003C7B10" w:rsidRDefault="00967A6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967A60" w:rsidRPr="003C7B10" w:rsidRDefault="0096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Охрана окружающей среды</w:t>
            </w:r>
          </w:p>
        </w:tc>
      </w:tr>
      <w:tr w:rsidR="00967A60" w:rsidRPr="003C7B10" w:rsidTr="00967A60">
        <w:tc>
          <w:tcPr>
            <w:tcW w:w="543" w:type="dxa"/>
          </w:tcPr>
          <w:p w:rsidR="00967A60" w:rsidRPr="003C7B10" w:rsidRDefault="00967A6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967A60" w:rsidRPr="003C7B10" w:rsidRDefault="00967A60" w:rsidP="0096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967A60" w:rsidRPr="003C7B10" w:rsidRDefault="00967A60" w:rsidP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аличие специализированного полигона ТБО на территории г. Енисейска</w:t>
            </w:r>
          </w:p>
        </w:tc>
        <w:tc>
          <w:tcPr>
            <w:tcW w:w="987" w:type="dxa"/>
            <w:gridSpan w:val="5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6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0" w:type="dxa"/>
            <w:gridSpan w:val="7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967A60" w:rsidRPr="003C7B10" w:rsidRDefault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: показатель не выполнен по причине невыполнения  муниципального контракта на проведение работ подрядной организацией</w:t>
            </w:r>
          </w:p>
        </w:tc>
      </w:tr>
      <w:tr w:rsidR="00967A60" w:rsidRPr="003C7B10" w:rsidTr="00751766">
        <w:tc>
          <w:tcPr>
            <w:tcW w:w="543" w:type="dxa"/>
          </w:tcPr>
          <w:p w:rsidR="00967A60" w:rsidRPr="003C7B10" w:rsidRDefault="00967A6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967A60" w:rsidRPr="003C7B10" w:rsidRDefault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2</w:t>
            </w:r>
          </w:p>
        </w:tc>
      </w:tr>
      <w:tr w:rsidR="00967A60" w:rsidRPr="003C7B10" w:rsidTr="00967A60">
        <w:tc>
          <w:tcPr>
            <w:tcW w:w="543" w:type="dxa"/>
          </w:tcPr>
          <w:p w:rsidR="00967A60" w:rsidRPr="003C7B10" w:rsidRDefault="00967A6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967A60" w:rsidRPr="003C7B10" w:rsidRDefault="00967A60" w:rsidP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987" w:type="dxa"/>
            <w:gridSpan w:val="5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655</w:t>
            </w:r>
          </w:p>
        </w:tc>
        <w:tc>
          <w:tcPr>
            <w:tcW w:w="1713" w:type="dxa"/>
            <w:gridSpan w:val="6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655</w:t>
            </w:r>
          </w:p>
        </w:tc>
        <w:tc>
          <w:tcPr>
            <w:tcW w:w="1550" w:type="dxa"/>
            <w:gridSpan w:val="7"/>
          </w:tcPr>
          <w:p w:rsidR="00967A60" w:rsidRPr="003C7B10" w:rsidRDefault="00967A60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967A60" w:rsidRPr="003C7B10" w:rsidRDefault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C2C84" w:rsidRPr="003C7B10" w:rsidTr="00751766">
        <w:tc>
          <w:tcPr>
            <w:tcW w:w="543" w:type="dxa"/>
          </w:tcPr>
          <w:p w:rsidR="002C2C84" w:rsidRPr="003C7B10" w:rsidRDefault="002C2C8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EC5759" w:rsidRDefault="00EC5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C84" w:rsidRDefault="002C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витие строительства на  территории города Енисейска</w:t>
            </w:r>
          </w:p>
          <w:p w:rsidR="00EC5759" w:rsidRPr="003C7B10" w:rsidRDefault="00EC5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C84" w:rsidRPr="003C7B10" w:rsidTr="00751766">
        <w:tc>
          <w:tcPr>
            <w:tcW w:w="543" w:type="dxa"/>
          </w:tcPr>
          <w:p w:rsidR="002C2C84" w:rsidRPr="003C7B10" w:rsidRDefault="002C2C8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2C2C84" w:rsidRPr="003C7B10" w:rsidRDefault="002C2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е планирование, градостроительное зонирование и документация по планировке территории города Енисейска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E688F" w:rsidRPr="003C7B10" w:rsidTr="00967A60">
        <w:tc>
          <w:tcPr>
            <w:tcW w:w="543" w:type="dxa"/>
          </w:tcPr>
          <w:p w:rsidR="00BE688F" w:rsidRPr="003C7B10" w:rsidRDefault="00BE688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BE688F" w:rsidRPr="003C7B10" w:rsidRDefault="00BE688F" w:rsidP="002C2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BE688F" w:rsidRPr="003C7B10" w:rsidRDefault="00BE688F" w:rsidP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внесения изменений в ПП Центральной исторической части г. Енисейска</w:t>
            </w:r>
          </w:p>
        </w:tc>
        <w:tc>
          <w:tcPr>
            <w:tcW w:w="987" w:type="dxa"/>
            <w:gridSpan w:val="5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6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7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BE688F" w:rsidRPr="003C7B10" w:rsidRDefault="00BE688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E688F" w:rsidRPr="003C7B10" w:rsidTr="00967A60">
        <w:tc>
          <w:tcPr>
            <w:tcW w:w="543" w:type="dxa"/>
          </w:tcPr>
          <w:p w:rsidR="00BE688F" w:rsidRPr="003C7B10" w:rsidRDefault="00BE688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BE688F" w:rsidRPr="003C7B10" w:rsidRDefault="00BE688F" w:rsidP="0096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BE688F" w:rsidRPr="003C7B10" w:rsidRDefault="00BE688F" w:rsidP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внесения изменений в Генеральный план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нисейска</w:t>
            </w:r>
            <w:proofErr w:type="spellEnd"/>
          </w:p>
        </w:tc>
        <w:tc>
          <w:tcPr>
            <w:tcW w:w="987" w:type="dxa"/>
            <w:gridSpan w:val="5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6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7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BE688F" w:rsidRPr="003C7B10" w:rsidRDefault="00BE688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E688F" w:rsidRPr="003C7B10" w:rsidTr="00967A60">
        <w:tc>
          <w:tcPr>
            <w:tcW w:w="543" w:type="dxa"/>
          </w:tcPr>
          <w:p w:rsidR="00BE688F" w:rsidRPr="003C7B10" w:rsidRDefault="00BE688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BE688F" w:rsidRPr="003C7B10" w:rsidRDefault="00BE688F" w:rsidP="002C2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BE688F" w:rsidRPr="003C7B10" w:rsidRDefault="00BE688F" w:rsidP="0096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внесения изменений в Правила землепользования и застройки г. Енисейска</w:t>
            </w:r>
          </w:p>
        </w:tc>
        <w:tc>
          <w:tcPr>
            <w:tcW w:w="987" w:type="dxa"/>
            <w:gridSpan w:val="5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6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7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BE688F" w:rsidRPr="003C7B10" w:rsidRDefault="00BE688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E688F" w:rsidRPr="003C7B10" w:rsidTr="00967A60">
        <w:tc>
          <w:tcPr>
            <w:tcW w:w="543" w:type="dxa"/>
          </w:tcPr>
          <w:p w:rsidR="00BE688F" w:rsidRPr="003C7B10" w:rsidRDefault="00BE688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BE688F" w:rsidRPr="003C7B10" w:rsidRDefault="00BE6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4</w:t>
            </w:r>
          </w:p>
          <w:p w:rsidR="00BE688F" w:rsidRPr="003C7B10" w:rsidRDefault="00BE688F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Годовой объем ввода жилья (общая площадь жилых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веденная за год)</w:t>
            </w:r>
          </w:p>
        </w:tc>
        <w:tc>
          <w:tcPr>
            <w:tcW w:w="987" w:type="dxa"/>
            <w:gridSpan w:val="5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2" w:type="dxa"/>
            <w:gridSpan w:val="3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100</w:t>
            </w:r>
          </w:p>
        </w:tc>
        <w:tc>
          <w:tcPr>
            <w:tcW w:w="1713" w:type="dxa"/>
            <w:gridSpan w:val="6"/>
          </w:tcPr>
          <w:p w:rsidR="00BE688F" w:rsidRPr="003C7B10" w:rsidRDefault="00BE688F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5058</w:t>
            </w:r>
          </w:p>
        </w:tc>
        <w:tc>
          <w:tcPr>
            <w:tcW w:w="1550" w:type="dxa"/>
            <w:gridSpan w:val="7"/>
          </w:tcPr>
          <w:p w:rsidR="00BE688F" w:rsidRPr="003C7B10" w:rsidRDefault="00EE182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BE688F" w:rsidRPr="003C7B10" w:rsidRDefault="00E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E688F" w:rsidRPr="003C7B10" w:rsidTr="00EE1826">
        <w:trPr>
          <w:trHeight w:val="804"/>
        </w:trPr>
        <w:tc>
          <w:tcPr>
            <w:tcW w:w="543" w:type="dxa"/>
          </w:tcPr>
          <w:p w:rsidR="00BE688F" w:rsidRPr="003C7B10" w:rsidRDefault="00BE688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BE688F" w:rsidRPr="003C7B10" w:rsidRDefault="00BE6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5</w:t>
            </w:r>
          </w:p>
          <w:p w:rsidR="00EE1826" w:rsidRPr="003C7B10" w:rsidRDefault="00EE1826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Формирование по целевому назначению земельных участков для строительства</w:t>
            </w:r>
          </w:p>
        </w:tc>
        <w:tc>
          <w:tcPr>
            <w:tcW w:w="987" w:type="dxa"/>
            <w:gridSpan w:val="5"/>
          </w:tcPr>
          <w:p w:rsidR="00BE688F" w:rsidRPr="003C7B10" w:rsidRDefault="00EE1826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62" w:type="dxa"/>
            <w:gridSpan w:val="3"/>
          </w:tcPr>
          <w:p w:rsidR="00BE688F" w:rsidRPr="003C7B10" w:rsidRDefault="00EE182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713" w:type="dxa"/>
            <w:gridSpan w:val="6"/>
          </w:tcPr>
          <w:p w:rsidR="00BE688F" w:rsidRPr="003C7B10" w:rsidRDefault="00EE182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4,28</w:t>
            </w:r>
          </w:p>
        </w:tc>
        <w:tc>
          <w:tcPr>
            <w:tcW w:w="1550" w:type="dxa"/>
            <w:gridSpan w:val="7"/>
          </w:tcPr>
          <w:p w:rsidR="00BE688F" w:rsidRPr="003C7B10" w:rsidRDefault="00EE1826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BE688F" w:rsidRPr="003C7B10" w:rsidRDefault="00E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E1826" w:rsidRPr="003C7B10" w:rsidTr="00751766">
        <w:tc>
          <w:tcPr>
            <w:tcW w:w="543" w:type="dxa"/>
          </w:tcPr>
          <w:p w:rsidR="00EE1826" w:rsidRPr="003C7B10" w:rsidRDefault="00EE182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EE1826" w:rsidRPr="003C7B10" w:rsidRDefault="00EE1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города Енис</w:t>
            </w:r>
            <w:r w:rsidR="00586C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йска</w:t>
            </w:r>
          </w:p>
        </w:tc>
      </w:tr>
      <w:tr w:rsidR="00EE1826" w:rsidRPr="003C7B10" w:rsidTr="00967A60">
        <w:tc>
          <w:tcPr>
            <w:tcW w:w="543" w:type="dxa"/>
          </w:tcPr>
          <w:p w:rsidR="00EE1826" w:rsidRPr="003C7B10" w:rsidRDefault="00EE182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EE1826" w:rsidRPr="003C7B10" w:rsidRDefault="00EE1826" w:rsidP="00EE1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общей площади жилья,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87" w:type="dxa"/>
            <w:gridSpan w:val="5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2" w:type="dxa"/>
            <w:gridSpan w:val="3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1713" w:type="dxa"/>
            <w:gridSpan w:val="6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910</w:t>
            </w:r>
          </w:p>
        </w:tc>
        <w:tc>
          <w:tcPr>
            <w:tcW w:w="1550" w:type="dxa"/>
            <w:gridSpan w:val="7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4536" w:type="dxa"/>
          </w:tcPr>
          <w:p w:rsidR="00EE1826" w:rsidRPr="003C7B10" w:rsidRDefault="00E47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E1826" w:rsidRPr="003C7B10" w:rsidTr="00967A60">
        <w:tc>
          <w:tcPr>
            <w:tcW w:w="543" w:type="dxa"/>
          </w:tcPr>
          <w:p w:rsidR="00EE1826" w:rsidRPr="003C7B10" w:rsidRDefault="00EE182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EE1826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квартир</w:t>
            </w:r>
          </w:p>
        </w:tc>
        <w:tc>
          <w:tcPr>
            <w:tcW w:w="987" w:type="dxa"/>
            <w:gridSpan w:val="5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13" w:type="dxa"/>
            <w:gridSpan w:val="6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550" w:type="dxa"/>
            <w:gridSpan w:val="7"/>
          </w:tcPr>
          <w:p w:rsidR="00EE1826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E1826" w:rsidRPr="003C7B10" w:rsidRDefault="00E47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47A62" w:rsidRPr="003C7B10" w:rsidTr="00967A60">
        <w:tc>
          <w:tcPr>
            <w:tcW w:w="543" w:type="dxa"/>
          </w:tcPr>
          <w:p w:rsidR="00E47A62" w:rsidRPr="003C7B10" w:rsidRDefault="00E47A6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3</w:t>
            </w:r>
          </w:p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жителей</w:t>
            </w:r>
          </w:p>
        </w:tc>
        <w:tc>
          <w:tcPr>
            <w:tcW w:w="987" w:type="dxa"/>
            <w:gridSpan w:val="5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713" w:type="dxa"/>
            <w:gridSpan w:val="6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550" w:type="dxa"/>
            <w:gridSpan w:val="7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47A62" w:rsidRPr="003C7B10" w:rsidRDefault="00E47A6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47A62" w:rsidRPr="003C7B10" w:rsidTr="00E47A62">
        <w:trPr>
          <w:trHeight w:val="413"/>
        </w:trPr>
        <w:tc>
          <w:tcPr>
            <w:tcW w:w="543" w:type="dxa"/>
          </w:tcPr>
          <w:p w:rsidR="00E47A62" w:rsidRPr="003C7B10" w:rsidRDefault="00E47A6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4</w:t>
            </w:r>
          </w:p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аварийных домов</w:t>
            </w:r>
          </w:p>
        </w:tc>
        <w:tc>
          <w:tcPr>
            <w:tcW w:w="987" w:type="dxa"/>
            <w:gridSpan w:val="5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304</w:t>
            </w:r>
          </w:p>
        </w:tc>
        <w:tc>
          <w:tcPr>
            <w:tcW w:w="1713" w:type="dxa"/>
            <w:gridSpan w:val="6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2304</w:t>
            </w:r>
          </w:p>
        </w:tc>
        <w:tc>
          <w:tcPr>
            <w:tcW w:w="1550" w:type="dxa"/>
            <w:gridSpan w:val="7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47A62" w:rsidRPr="003C7B10" w:rsidRDefault="00E47A62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47A62" w:rsidRPr="003C7B10" w:rsidTr="00751766">
        <w:tc>
          <w:tcPr>
            <w:tcW w:w="543" w:type="dxa"/>
          </w:tcPr>
          <w:p w:rsidR="00E47A62" w:rsidRPr="003C7B10" w:rsidRDefault="00E47A6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E47A62" w:rsidRPr="003C7B10" w:rsidRDefault="00E47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.</w:t>
            </w:r>
          </w:p>
        </w:tc>
      </w:tr>
      <w:tr w:rsidR="00E47A62" w:rsidRPr="003C7B10" w:rsidTr="00967A60">
        <w:tc>
          <w:tcPr>
            <w:tcW w:w="543" w:type="dxa"/>
          </w:tcPr>
          <w:p w:rsidR="00E47A62" w:rsidRPr="003C7B10" w:rsidRDefault="00E47A6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E47A62" w:rsidRPr="003C7B10" w:rsidRDefault="00E47A62" w:rsidP="00E47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1</w:t>
            </w:r>
          </w:p>
          <w:p w:rsidR="00E47A62" w:rsidRPr="003C7B10" w:rsidRDefault="00E47A62" w:rsidP="00E47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еконструкция дорожного полотна</w:t>
            </w:r>
          </w:p>
        </w:tc>
        <w:tc>
          <w:tcPr>
            <w:tcW w:w="987" w:type="dxa"/>
            <w:gridSpan w:val="5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гн.</w:t>
            </w:r>
          </w:p>
        </w:tc>
        <w:tc>
          <w:tcPr>
            <w:tcW w:w="1562" w:type="dxa"/>
            <w:gridSpan w:val="3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47</w:t>
            </w:r>
          </w:p>
        </w:tc>
        <w:tc>
          <w:tcPr>
            <w:tcW w:w="1713" w:type="dxa"/>
            <w:gridSpan w:val="6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647</w:t>
            </w:r>
          </w:p>
        </w:tc>
        <w:tc>
          <w:tcPr>
            <w:tcW w:w="1550" w:type="dxa"/>
            <w:gridSpan w:val="7"/>
          </w:tcPr>
          <w:p w:rsidR="00E47A62" w:rsidRPr="003C7B10" w:rsidRDefault="00E47A62" w:rsidP="00BE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47A62" w:rsidRPr="003C7B10" w:rsidRDefault="00E47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929B3" w:rsidRPr="003C7B10" w:rsidTr="00C676C8">
        <w:tc>
          <w:tcPr>
            <w:tcW w:w="543" w:type="dxa"/>
          </w:tcPr>
          <w:p w:rsidR="006929B3" w:rsidRPr="003C7B10" w:rsidRDefault="006929B3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586CC3" w:rsidRDefault="00586CC3" w:rsidP="00692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9B3" w:rsidRPr="00586CC3" w:rsidRDefault="006929B3" w:rsidP="0069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6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Управление муниципальным имуществом</w:t>
            </w:r>
          </w:p>
          <w:p w:rsidR="00586CC3" w:rsidRPr="003C7B10" w:rsidRDefault="00586CC3" w:rsidP="00692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B3" w:rsidRPr="003C7B10" w:rsidTr="00C676C8">
        <w:tc>
          <w:tcPr>
            <w:tcW w:w="543" w:type="dxa"/>
          </w:tcPr>
          <w:p w:rsidR="006929B3" w:rsidRPr="003C7B10" w:rsidRDefault="006929B3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6929B3" w:rsidRPr="003C7B10" w:rsidRDefault="0069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имуществом, необходимым для осуществления полномочий органов местного самоуправления</w:t>
            </w:r>
          </w:p>
        </w:tc>
      </w:tr>
      <w:tr w:rsidR="006929B3" w:rsidRPr="003C7B10" w:rsidTr="006929B3">
        <w:trPr>
          <w:trHeight w:val="1017"/>
        </w:trPr>
        <w:tc>
          <w:tcPr>
            <w:tcW w:w="543" w:type="dxa"/>
          </w:tcPr>
          <w:p w:rsidR="006929B3" w:rsidRPr="003C7B10" w:rsidRDefault="006929B3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6929B3" w:rsidRPr="003C7B10" w:rsidRDefault="006929B3" w:rsidP="00811BDA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Количество объектов недвижимости, закрепленных на праве оперативного управления за органами администрации города и муниципальными учреждениями в соответствии с текущими потребностями</w:t>
            </w:r>
          </w:p>
        </w:tc>
        <w:tc>
          <w:tcPr>
            <w:tcW w:w="987" w:type="dxa"/>
            <w:gridSpan w:val="5"/>
          </w:tcPr>
          <w:p w:rsidR="006929B3" w:rsidRPr="003C7B10" w:rsidRDefault="006929B3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6929B3" w:rsidRPr="003C7B10" w:rsidRDefault="006929B3" w:rsidP="0069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6410</w:t>
            </w:r>
          </w:p>
        </w:tc>
        <w:tc>
          <w:tcPr>
            <w:tcW w:w="1713" w:type="dxa"/>
            <w:gridSpan w:val="6"/>
          </w:tcPr>
          <w:p w:rsidR="006929B3" w:rsidRPr="003C7B10" w:rsidRDefault="006929B3" w:rsidP="0069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7850</w:t>
            </w:r>
          </w:p>
        </w:tc>
        <w:tc>
          <w:tcPr>
            <w:tcW w:w="1550" w:type="dxa"/>
            <w:gridSpan w:val="7"/>
          </w:tcPr>
          <w:p w:rsidR="006929B3" w:rsidRPr="003C7B10" w:rsidRDefault="006929B3" w:rsidP="00692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6929B3" w:rsidRPr="003C7B10" w:rsidRDefault="006929B3" w:rsidP="00811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Показатель превысил свое плановое значение по причине  своего планового </w:t>
            </w:r>
            <w:r w:rsidR="00811BDA" w:rsidRPr="003C7B10">
              <w:rPr>
                <w:rFonts w:ascii="Times New Roman" w:hAnsi="Times New Roman" w:cs="Times New Roman"/>
                <w:sz w:val="20"/>
              </w:rPr>
              <w:t xml:space="preserve">приобретения 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имущества для осуществления уставной деятельности муниципальных казенных (бюджетных) учреждений города Енисейска.</w:t>
            </w:r>
          </w:p>
        </w:tc>
      </w:tr>
      <w:tr w:rsidR="00811BDA" w:rsidRPr="003C7B10" w:rsidTr="00811BDA">
        <w:tc>
          <w:tcPr>
            <w:tcW w:w="543" w:type="dxa"/>
          </w:tcPr>
          <w:p w:rsidR="00811BDA" w:rsidRPr="003C7B10" w:rsidRDefault="00811BDA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811BDA" w:rsidRPr="003C7B10" w:rsidRDefault="00811BDA" w:rsidP="00811BDA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811BDA" w:rsidRPr="003C7B10" w:rsidRDefault="00811BDA" w:rsidP="00811B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Количество объектов недвижимости, закрепленных на праве хозяйственного ведения за муниципальными предприятиями в соответствии с текущими потребностями.</w:t>
            </w:r>
          </w:p>
        </w:tc>
        <w:tc>
          <w:tcPr>
            <w:tcW w:w="987" w:type="dxa"/>
            <w:gridSpan w:val="5"/>
          </w:tcPr>
          <w:p w:rsidR="00811BDA" w:rsidRPr="003C7B10" w:rsidRDefault="00811BDA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811BDA" w:rsidRPr="003C7B10" w:rsidRDefault="00811BDA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433</w:t>
            </w:r>
          </w:p>
        </w:tc>
        <w:tc>
          <w:tcPr>
            <w:tcW w:w="1713" w:type="dxa"/>
            <w:gridSpan w:val="6"/>
          </w:tcPr>
          <w:p w:rsidR="00811BDA" w:rsidRPr="003C7B10" w:rsidRDefault="00811BDA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354</w:t>
            </w:r>
          </w:p>
        </w:tc>
        <w:tc>
          <w:tcPr>
            <w:tcW w:w="1550" w:type="dxa"/>
            <w:gridSpan w:val="7"/>
          </w:tcPr>
          <w:p w:rsidR="00811BDA" w:rsidRPr="003C7B10" w:rsidRDefault="00811BDA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1,8</w:t>
            </w:r>
          </w:p>
        </w:tc>
        <w:tc>
          <w:tcPr>
            <w:tcW w:w="4536" w:type="dxa"/>
          </w:tcPr>
          <w:p w:rsidR="00811BDA" w:rsidRPr="003C7B10" w:rsidRDefault="00811BDA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Показатель не в полном объеме достиг  своего планового значения по причине передачи имущества по определениям Арбитражного суда, ликвидации МУП «БОН».</w:t>
            </w:r>
          </w:p>
        </w:tc>
      </w:tr>
      <w:tr w:rsidR="00811BDA" w:rsidRPr="003C7B10" w:rsidTr="00C676C8">
        <w:tc>
          <w:tcPr>
            <w:tcW w:w="543" w:type="dxa"/>
          </w:tcPr>
          <w:p w:rsidR="00811BDA" w:rsidRPr="003C7B10" w:rsidRDefault="00811BDA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811BDA" w:rsidRPr="003C7B10" w:rsidRDefault="00811BDA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дпрограмма 2 Распоряжение имуществом муниципальной Казны города Енисейска</w:t>
            </w:r>
          </w:p>
        </w:tc>
      </w:tr>
      <w:tr w:rsidR="00D870DB" w:rsidRPr="003C7B10" w:rsidTr="00811BDA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D870DB" w:rsidRPr="003C7B10" w:rsidRDefault="00D870DB">
            <w:pPr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</w:rPr>
              <w:t>Доходы от продажи муниципального имущества</w:t>
            </w:r>
          </w:p>
        </w:tc>
        <w:tc>
          <w:tcPr>
            <w:tcW w:w="987" w:type="dxa"/>
            <w:gridSpan w:val="5"/>
          </w:tcPr>
          <w:p w:rsidR="00D870DB" w:rsidRPr="003C7B10" w:rsidRDefault="00D870DB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D870DB" w:rsidRPr="003C7B10" w:rsidRDefault="00D870D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1393,6</w:t>
            </w:r>
          </w:p>
        </w:tc>
        <w:tc>
          <w:tcPr>
            <w:tcW w:w="1713" w:type="dxa"/>
            <w:gridSpan w:val="6"/>
          </w:tcPr>
          <w:p w:rsidR="00D870DB" w:rsidRPr="003C7B10" w:rsidRDefault="00D870D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1850,2</w:t>
            </w:r>
          </w:p>
        </w:tc>
        <w:tc>
          <w:tcPr>
            <w:tcW w:w="1550" w:type="dxa"/>
            <w:gridSpan w:val="7"/>
          </w:tcPr>
          <w:p w:rsidR="00D870DB" w:rsidRPr="003C7B10" w:rsidRDefault="00D870DB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4536" w:type="dxa"/>
          </w:tcPr>
          <w:p w:rsidR="00D870DB" w:rsidRPr="003C7B10" w:rsidRDefault="00D870DB" w:rsidP="00D870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Значение показателя превысили плановые по причине создавшейся экономии в результате проведенных конкурсных процедур</w:t>
            </w:r>
          </w:p>
        </w:tc>
      </w:tr>
      <w:tr w:rsidR="00D870DB" w:rsidRPr="003C7B10" w:rsidTr="00811BDA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D870DB" w:rsidRPr="003C7B10" w:rsidRDefault="00D87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</w:rPr>
              <w:t>Доходы от аренды муниципального имущества</w:t>
            </w:r>
          </w:p>
        </w:tc>
        <w:tc>
          <w:tcPr>
            <w:tcW w:w="987" w:type="dxa"/>
            <w:gridSpan w:val="5"/>
          </w:tcPr>
          <w:p w:rsidR="00D870DB" w:rsidRPr="003C7B10" w:rsidRDefault="00D70AF0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1550,3</w:t>
            </w:r>
          </w:p>
        </w:tc>
        <w:tc>
          <w:tcPr>
            <w:tcW w:w="1713" w:type="dxa"/>
            <w:gridSpan w:val="6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9767,5</w:t>
            </w:r>
          </w:p>
        </w:tc>
        <w:tc>
          <w:tcPr>
            <w:tcW w:w="1550" w:type="dxa"/>
            <w:gridSpan w:val="7"/>
          </w:tcPr>
          <w:p w:rsidR="00D870DB" w:rsidRPr="003C7B10" w:rsidRDefault="00D70AF0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4536" w:type="dxa"/>
          </w:tcPr>
          <w:p w:rsidR="00D870DB" w:rsidRPr="003C7B10" w:rsidRDefault="00D70AF0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римечание: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 Показатель не достиг своего планового значения в полном объеме (-1782,8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</w:rPr>
              <w:t>.) по причине  невыполнения судебных решений.</w:t>
            </w:r>
          </w:p>
        </w:tc>
      </w:tr>
      <w:tr w:rsidR="00D870DB" w:rsidRPr="003C7B10" w:rsidTr="00811BDA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D870DB" w:rsidRPr="003C7B10" w:rsidRDefault="00D87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3</w:t>
            </w:r>
          </w:p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</w:rPr>
              <w:t>Количество объектов (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</w:rPr>
              <w:t>ОКСов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</w:rPr>
              <w:t xml:space="preserve"> и ЗУ), по которым нужно провести кадастровые работы</w:t>
            </w:r>
          </w:p>
        </w:tc>
        <w:tc>
          <w:tcPr>
            <w:tcW w:w="987" w:type="dxa"/>
            <w:gridSpan w:val="5"/>
          </w:tcPr>
          <w:p w:rsidR="00D870DB" w:rsidRPr="003C7B10" w:rsidRDefault="00D70AF0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13" w:type="dxa"/>
            <w:gridSpan w:val="6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0" w:type="dxa"/>
            <w:gridSpan w:val="7"/>
          </w:tcPr>
          <w:p w:rsidR="00D870DB" w:rsidRPr="003C7B10" w:rsidRDefault="00D70AF0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4536" w:type="dxa"/>
          </w:tcPr>
          <w:p w:rsidR="00D870DB" w:rsidRPr="003C7B10" w:rsidRDefault="00D70AF0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 xml:space="preserve">Примечание: </w:t>
            </w:r>
            <w:r w:rsidRPr="003C7B10">
              <w:rPr>
                <w:rFonts w:ascii="Times New Roman" w:hAnsi="Times New Roman" w:cs="Times New Roman"/>
                <w:sz w:val="20"/>
              </w:rPr>
              <w:t>Значение показателя превысили плановые по причине создавшейся экономии в результате проведенных конкурсных процедур</w:t>
            </w:r>
          </w:p>
        </w:tc>
      </w:tr>
      <w:tr w:rsidR="00D870DB" w:rsidRPr="003C7B10" w:rsidTr="00811BDA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D870DB" w:rsidRPr="003C7B10" w:rsidRDefault="00D87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4</w:t>
            </w:r>
          </w:p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</w:rPr>
              <w:t xml:space="preserve">Количество объектов (в </w:t>
            </w:r>
            <w:proofErr w:type="spellStart"/>
            <w:r w:rsidRPr="003C7B1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3C7B10">
              <w:rPr>
                <w:rFonts w:ascii="Times New Roman" w:hAnsi="Times New Roman" w:cs="Times New Roman"/>
                <w:sz w:val="20"/>
              </w:rPr>
              <w:t>. земельных участков), по которым проведена оценка</w:t>
            </w:r>
          </w:p>
        </w:tc>
        <w:tc>
          <w:tcPr>
            <w:tcW w:w="987" w:type="dxa"/>
            <w:gridSpan w:val="5"/>
          </w:tcPr>
          <w:p w:rsidR="00D870DB" w:rsidRPr="003C7B10" w:rsidRDefault="00D70AF0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13" w:type="dxa"/>
            <w:gridSpan w:val="6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550" w:type="dxa"/>
            <w:gridSpan w:val="7"/>
          </w:tcPr>
          <w:p w:rsidR="00D870DB" w:rsidRPr="003C7B10" w:rsidRDefault="00D70AF0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D870DB" w:rsidRPr="003C7B10" w:rsidRDefault="00D70AF0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 xml:space="preserve">Примечание: </w:t>
            </w:r>
            <w:r w:rsidRPr="003C7B10">
              <w:rPr>
                <w:rFonts w:ascii="Times New Roman" w:hAnsi="Times New Roman" w:cs="Times New Roman"/>
                <w:sz w:val="20"/>
              </w:rPr>
              <w:t>Значение показателя превысили плановые по причине создавшейся экономии в результате проведенных конкурсных процедур</w:t>
            </w:r>
          </w:p>
        </w:tc>
      </w:tr>
      <w:tr w:rsidR="00D870DB" w:rsidRPr="003C7B10" w:rsidTr="00811BDA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D870DB" w:rsidRPr="003C7B10" w:rsidRDefault="00D87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5</w:t>
            </w:r>
          </w:p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</w:rPr>
              <w:t>Количество объектов, в которых проведены ремонты</w:t>
            </w:r>
          </w:p>
        </w:tc>
        <w:tc>
          <w:tcPr>
            <w:tcW w:w="987" w:type="dxa"/>
            <w:gridSpan w:val="5"/>
          </w:tcPr>
          <w:p w:rsidR="00D870DB" w:rsidRPr="003C7B10" w:rsidRDefault="00D70AF0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13" w:type="dxa"/>
            <w:gridSpan w:val="6"/>
          </w:tcPr>
          <w:p w:rsidR="00D870DB" w:rsidRPr="003C7B10" w:rsidRDefault="00D70AF0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0" w:type="dxa"/>
            <w:gridSpan w:val="7"/>
          </w:tcPr>
          <w:p w:rsidR="00D870DB" w:rsidRPr="003C7B10" w:rsidRDefault="00C73A5F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D870DB" w:rsidRPr="003C7B10" w:rsidRDefault="00D70AF0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римечание:</w:t>
            </w:r>
            <w:r w:rsidRPr="003C7B10">
              <w:t xml:space="preserve"> </w:t>
            </w:r>
            <w:r w:rsidRPr="003C7B10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C73A5F" w:rsidRPr="003C7B10">
              <w:rPr>
                <w:rFonts w:ascii="Times New Roman" w:hAnsi="Times New Roman" w:cs="Times New Roman"/>
                <w:sz w:val="20"/>
              </w:rPr>
              <w:t xml:space="preserve"> превысил свое плановое значение  </w:t>
            </w:r>
            <w:r w:rsidRPr="003C7B10">
              <w:rPr>
                <w:rFonts w:ascii="Times New Roman" w:hAnsi="Times New Roman" w:cs="Times New Roman"/>
                <w:sz w:val="20"/>
              </w:rPr>
              <w:t>за счет небольших объемов ремонт</w:t>
            </w:r>
            <w:r w:rsidR="00C73A5F" w:rsidRPr="003C7B10">
              <w:rPr>
                <w:rFonts w:ascii="Times New Roman" w:hAnsi="Times New Roman" w:cs="Times New Roman"/>
                <w:sz w:val="20"/>
              </w:rPr>
              <w:t>ных работ на объектах и увеличения количество объектов.</w:t>
            </w:r>
          </w:p>
        </w:tc>
      </w:tr>
      <w:tr w:rsidR="00C676C8" w:rsidRPr="003C7B10" w:rsidTr="00C676C8">
        <w:tc>
          <w:tcPr>
            <w:tcW w:w="543" w:type="dxa"/>
          </w:tcPr>
          <w:p w:rsidR="00C676C8" w:rsidRPr="003C7B10" w:rsidRDefault="00C676C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C676C8" w:rsidRPr="003C7B10" w:rsidRDefault="00C676C8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витие детского и юношеского спорта через систему подготовки спортивного резерва</w:t>
            </w:r>
          </w:p>
        </w:tc>
      </w:tr>
      <w:tr w:rsidR="00C676C8" w:rsidRPr="003C7B10" w:rsidTr="00811BDA">
        <w:tc>
          <w:tcPr>
            <w:tcW w:w="543" w:type="dxa"/>
          </w:tcPr>
          <w:p w:rsidR="00C676C8" w:rsidRPr="003C7B10" w:rsidRDefault="00C676C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375FF" w:rsidRPr="003C7B10" w:rsidRDefault="007375FF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C676C8" w:rsidRPr="003C7B10" w:rsidRDefault="00C676C8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в спортивной школе составит:</w:t>
            </w:r>
          </w:p>
        </w:tc>
        <w:tc>
          <w:tcPr>
            <w:tcW w:w="987" w:type="dxa"/>
            <w:gridSpan w:val="5"/>
          </w:tcPr>
          <w:p w:rsidR="00C676C8" w:rsidRPr="003C7B10" w:rsidRDefault="007375FF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C676C8" w:rsidRPr="003C7B10" w:rsidRDefault="007375FF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648</w:t>
            </w:r>
          </w:p>
        </w:tc>
        <w:tc>
          <w:tcPr>
            <w:tcW w:w="1713" w:type="dxa"/>
            <w:gridSpan w:val="6"/>
          </w:tcPr>
          <w:p w:rsidR="00C676C8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649</w:t>
            </w:r>
          </w:p>
        </w:tc>
        <w:tc>
          <w:tcPr>
            <w:tcW w:w="1550" w:type="dxa"/>
            <w:gridSpan w:val="7"/>
          </w:tcPr>
          <w:p w:rsidR="00C676C8" w:rsidRPr="003C7B10" w:rsidRDefault="007375FF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C676C8" w:rsidRPr="003C7B10" w:rsidRDefault="007375FF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C676C8" w:rsidRPr="003C7B10" w:rsidTr="00811BDA">
        <w:tc>
          <w:tcPr>
            <w:tcW w:w="543" w:type="dxa"/>
          </w:tcPr>
          <w:p w:rsidR="00C676C8" w:rsidRPr="003C7B10" w:rsidRDefault="00C676C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375FF" w:rsidRPr="003C7B10" w:rsidRDefault="007375FF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C676C8" w:rsidRPr="003C7B10" w:rsidRDefault="00C676C8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этап начальной подготовки), составит:</w:t>
            </w:r>
          </w:p>
        </w:tc>
        <w:tc>
          <w:tcPr>
            <w:tcW w:w="987" w:type="dxa"/>
            <w:gridSpan w:val="5"/>
          </w:tcPr>
          <w:p w:rsidR="00C676C8" w:rsidRPr="003C7B10" w:rsidRDefault="007375FF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C676C8" w:rsidRPr="003C7B10" w:rsidRDefault="00F90256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13" w:type="dxa"/>
            <w:gridSpan w:val="6"/>
          </w:tcPr>
          <w:p w:rsidR="00C676C8" w:rsidRPr="003C7B10" w:rsidRDefault="00F90256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50" w:type="dxa"/>
            <w:gridSpan w:val="7"/>
          </w:tcPr>
          <w:p w:rsidR="00C676C8" w:rsidRPr="003C7B10" w:rsidRDefault="00F90256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C676C8" w:rsidRPr="003C7B10" w:rsidRDefault="00F90256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7375FF" w:rsidRPr="003C7B10" w:rsidTr="00811BDA">
        <w:tc>
          <w:tcPr>
            <w:tcW w:w="543" w:type="dxa"/>
          </w:tcPr>
          <w:p w:rsidR="007375FF" w:rsidRPr="003C7B10" w:rsidRDefault="007375F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375FF" w:rsidRPr="003C7B10" w:rsidRDefault="007375FF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3</w:t>
            </w:r>
          </w:p>
          <w:p w:rsidR="007375FF" w:rsidRPr="003C7B10" w:rsidRDefault="007375FF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тренировочный этап (этап спортивной специализации)</w:t>
            </w:r>
          </w:p>
        </w:tc>
        <w:tc>
          <w:tcPr>
            <w:tcW w:w="987" w:type="dxa"/>
            <w:gridSpan w:val="5"/>
          </w:tcPr>
          <w:p w:rsidR="007375FF" w:rsidRPr="003C7B10" w:rsidRDefault="007375FF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7375FF" w:rsidRPr="003C7B10" w:rsidRDefault="00F90256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13" w:type="dxa"/>
            <w:gridSpan w:val="6"/>
          </w:tcPr>
          <w:p w:rsidR="007375FF" w:rsidRPr="003C7B10" w:rsidRDefault="00F90256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550" w:type="dxa"/>
            <w:gridSpan w:val="7"/>
          </w:tcPr>
          <w:p w:rsidR="007375FF" w:rsidRPr="003C7B10" w:rsidRDefault="007375FF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7375FF" w:rsidRPr="003C7B10" w:rsidRDefault="007375FF"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7375FF" w:rsidRPr="003C7B10" w:rsidTr="00811BDA">
        <w:tc>
          <w:tcPr>
            <w:tcW w:w="543" w:type="dxa"/>
          </w:tcPr>
          <w:p w:rsidR="007375FF" w:rsidRPr="003C7B10" w:rsidRDefault="007375F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7375FF" w:rsidRPr="003C7B10" w:rsidRDefault="007375FF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4</w:t>
            </w:r>
          </w:p>
          <w:p w:rsidR="007375FF" w:rsidRPr="003C7B10" w:rsidRDefault="007375FF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фициальных физкультурных (физкультурно-оздоровительных) мероприятий         </w:t>
            </w:r>
          </w:p>
        </w:tc>
        <w:tc>
          <w:tcPr>
            <w:tcW w:w="987" w:type="dxa"/>
            <w:gridSpan w:val="5"/>
          </w:tcPr>
          <w:p w:rsidR="007375FF" w:rsidRPr="003C7B10" w:rsidRDefault="007375FF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62" w:type="dxa"/>
            <w:gridSpan w:val="3"/>
          </w:tcPr>
          <w:p w:rsidR="007375FF" w:rsidRPr="003C7B10" w:rsidRDefault="007375FF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13" w:type="dxa"/>
            <w:gridSpan w:val="6"/>
          </w:tcPr>
          <w:p w:rsidR="007375FF" w:rsidRPr="003C7B10" w:rsidRDefault="007375FF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50" w:type="dxa"/>
            <w:gridSpan w:val="7"/>
          </w:tcPr>
          <w:p w:rsidR="007375FF" w:rsidRPr="003C7B10" w:rsidRDefault="007375FF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7375FF" w:rsidRPr="003C7B10" w:rsidRDefault="007375FF"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C676C8" w:rsidRPr="003C7B10" w:rsidTr="00C676C8">
        <w:tc>
          <w:tcPr>
            <w:tcW w:w="543" w:type="dxa"/>
          </w:tcPr>
          <w:p w:rsidR="00C676C8" w:rsidRPr="003C7B10" w:rsidRDefault="00C676C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C676C8" w:rsidRPr="003C7B10" w:rsidRDefault="00C676C8" w:rsidP="00811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 xml:space="preserve">Подпрограмма 2. </w:t>
            </w:r>
            <w:r w:rsidRPr="003C7B10">
              <w:rPr>
                <w:rFonts w:ascii="Times New Roman" w:hAnsi="Times New Roman" w:cs="Times New Roman"/>
                <w:i/>
                <w:sz w:val="20"/>
              </w:rPr>
              <w:t>Развитие массовой физической культуры и спорта</w:t>
            </w:r>
          </w:p>
        </w:tc>
      </w:tr>
      <w:tr w:rsidR="0009480B" w:rsidRPr="003C7B10" w:rsidTr="00811BDA">
        <w:tc>
          <w:tcPr>
            <w:tcW w:w="543" w:type="dxa"/>
          </w:tcPr>
          <w:p w:rsidR="0009480B" w:rsidRPr="003C7B10" w:rsidRDefault="0009480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09480B" w:rsidRPr="003C7B10" w:rsidRDefault="0009480B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09480B" w:rsidRPr="003C7B10" w:rsidRDefault="0009480B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о посетителей объектов спорта спортивными объединениями (клубы, команды предприятий, учреждений, индивидуальные посещения), пользующихся на регулярной основе спортивными сооружениями</w:t>
            </w:r>
          </w:p>
        </w:tc>
        <w:tc>
          <w:tcPr>
            <w:tcW w:w="987" w:type="dxa"/>
            <w:gridSpan w:val="5"/>
          </w:tcPr>
          <w:p w:rsidR="0009480B" w:rsidRPr="003C7B10" w:rsidRDefault="0009480B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2" w:type="dxa"/>
            <w:gridSpan w:val="3"/>
          </w:tcPr>
          <w:p w:rsidR="0009480B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667</w:t>
            </w:r>
          </w:p>
        </w:tc>
        <w:tc>
          <w:tcPr>
            <w:tcW w:w="1713" w:type="dxa"/>
            <w:gridSpan w:val="6"/>
          </w:tcPr>
          <w:p w:rsidR="0009480B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669</w:t>
            </w:r>
          </w:p>
        </w:tc>
        <w:tc>
          <w:tcPr>
            <w:tcW w:w="1550" w:type="dxa"/>
            <w:gridSpan w:val="7"/>
          </w:tcPr>
          <w:p w:rsidR="0009480B" w:rsidRPr="003C7B10" w:rsidRDefault="0009480B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09480B" w:rsidRPr="003C7B10" w:rsidRDefault="0009480B"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09480B" w:rsidRPr="003C7B10" w:rsidTr="00811BDA">
        <w:tc>
          <w:tcPr>
            <w:tcW w:w="543" w:type="dxa"/>
          </w:tcPr>
          <w:p w:rsidR="0009480B" w:rsidRPr="003C7B10" w:rsidRDefault="0009480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09480B" w:rsidRPr="003C7B10" w:rsidRDefault="0009480B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09480B" w:rsidRPr="003C7B10" w:rsidRDefault="0009480B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занятий спортивной направленности</w:t>
            </w:r>
          </w:p>
        </w:tc>
        <w:tc>
          <w:tcPr>
            <w:tcW w:w="987" w:type="dxa"/>
            <w:gridSpan w:val="5"/>
          </w:tcPr>
          <w:p w:rsidR="0009480B" w:rsidRPr="003C7B10" w:rsidRDefault="0009480B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2" w:type="dxa"/>
            <w:gridSpan w:val="3"/>
          </w:tcPr>
          <w:p w:rsidR="0009480B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3250</w:t>
            </w:r>
          </w:p>
        </w:tc>
        <w:tc>
          <w:tcPr>
            <w:tcW w:w="1713" w:type="dxa"/>
            <w:gridSpan w:val="6"/>
          </w:tcPr>
          <w:p w:rsidR="0009480B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3250</w:t>
            </w:r>
          </w:p>
        </w:tc>
        <w:tc>
          <w:tcPr>
            <w:tcW w:w="1550" w:type="dxa"/>
            <w:gridSpan w:val="7"/>
          </w:tcPr>
          <w:p w:rsidR="0009480B" w:rsidRPr="003C7B10" w:rsidRDefault="0009480B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09480B" w:rsidRPr="003C7B10" w:rsidRDefault="0009480B"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09480B" w:rsidRPr="003C7B10" w:rsidTr="00811BDA">
        <w:tc>
          <w:tcPr>
            <w:tcW w:w="543" w:type="dxa"/>
          </w:tcPr>
          <w:p w:rsidR="0009480B" w:rsidRPr="003C7B10" w:rsidRDefault="0009480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09480B" w:rsidRPr="003C7B10" w:rsidRDefault="0009480B" w:rsidP="00737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3</w:t>
            </w:r>
          </w:p>
          <w:p w:rsidR="0009480B" w:rsidRPr="003C7B10" w:rsidRDefault="0009480B" w:rsidP="0073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 физкультурн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комплексных мероприятий </w:t>
            </w:r>
          </w:p>
        </w:tc>
        <w:tc>
          <w:tcPr>
            <w:tcW w:w="987" w:type="dxa"/>
            <w:gridSpan w:val="5"/>
          </w:tcPr>
          <w:p w:rsidR="0009480B" w:rsidRPr="003C7B10" w:rsidRDefault="0009480B" w:rsidP="0069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562" w:type="dxa"/>
            <w:gridSpan w:val="3"/>
          </w:tcPr>
          <w:p w:rsidR="0009480B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050</w:t>
            </w:r>
          </w:p>
        </w:tc>
        <w:tc>
          <w:tcPr>
            <w:tcW w:w="1713" w:type="dxa"/>
            <w:gridSpan w:val="6"/>
          </w:tcPr>
          <w:p w:rsidR="0009480B" w:rsidRPr="003C7B10" w:rsidRDefault="0009480B" w:rsidP="00811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7B10">
              <w:rPr>
                <w:rFonts w:ascii="Times New Roman" w:hAnsi="Times New Roman" w:cs="Times New Roman"/>
                <w:sz w:val="20"/>
              </w:rPr>
              <w:t>1157</w:t>
            </w:r>
          </w:p>
        </w:tc>
        <w:tc>
          <w:tcPr>
            <w:tcW w:w="1550" w:type="dxa"/>
            <w:gridSpan w:val="7"/>
          </w:tcPr>
          <w:p w:rsidR="0009480B" w:rsidRPr="003C7B10" w:rsidRDefault="0009480B" w:rsidP="0081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09480B" w:rsidRPr="003C7B10" w:rsidRDefault="0009480B">
            <w:r w:rsidRPr="003C7B10">
              <w:rPr>
                <w:rFonts w:ascii="Times New Roman" w:hAnsi="Times New Roman" w:cs="Times New Roman"/>
                <w:b/>
                <w:i/>
                <w:sz w:val="20"/>
              </w:rPr>
              <w:t>Показатель достиг своего планового значения в полном объеме</w:t>
            </w:r>
          </w:p>
        </w:tc>
      </w:tr>
      <w:tr w:rsidR="00D870DB" w:rsidRPr="003C7B10" w:rsidTr="004C41BE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D870DB" w:rsidRPr="003C7B10" w:rsidRDefault="00D870DB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70DB" w:rsidRPr="003C7B10" w:rsidRDefault="00D870DB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МП Формирование информационного пространства города Енисейска</w:t>
            </w:r>
          </w:p>
          <w:p w:rsidR="00D870DB" w:rsidRPr="003C7B10" w:rsidRDefault="00D870DB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0DB" w:rsidRPr="003C7B10" w:rsidTr="00751766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D870DB" w:rsidRPr="003C7B10" w:rsidRDefault="00D870DB" w:rsidP="00751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го пространства на территории города Енисейска</w:t>
            </w:r>
          </w:p>
        </w:tc>
      </w:tr>
      <w:tr w:rsidR="00D870DB" w:rsidRPr="003C7B10" w:rsidTr="006929B3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D870DB" w:rsidRPr="003C7B10" w:rsidRDefault="00D870DB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D870DB" w:rsidRPr="003C7B10" w:rsidRDefault="00D870DB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Объем опубликованных НПД и информационных материалов в </w:t>
            </w:r>
            <w:proofErr w:type="gramStart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ечатном</w:t>
            </w:r>
            <w:proofErr w:type="gramEnd"/>
            <w:r w:rsidRPr="003C7B10">
              <w:rPr>
                <w:rFonts w:ascii="Times New Roman" w:hAnsi="Times New Roman" w:cs="Times New Roman"/>
                <w:sz w:val="20"/>
                <w:szCs w:val="20"/>
              </w:rPr>
              <w:t xml:space="preserve"> СМИ </w:t>
            </w:r>
          </w:p>
        </w:tc>
        <w:tc>
          <w:tcPr>
            <w:tcW w:w="871" w:type="dxa"/>
            <w:gridSpan w:val="4"/>
          </w:tcPr>
          <w:p w:rsidR="00D870DB" w:rsidRPr="003C7B10" w:rsidRDefault="00D870D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705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8</w:t>
            </w:r>
          </w:p>
        </w:tc>
        <w:tc>
          <w:tcPr>
            <w:tcW w:w="854" w:type="dxa"/>
            <w:gridSpan w:val="2"/>
          </w:tcPr>
          <w:p w:rsidR="00D870DB" w:rsidRPr="003C7B10" w:rsidRDefault="00D870D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8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870DB" w:rsidRPr="003C7B10" w:rsidRDefault="00D870D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870DB" w:rsidRPr="003C7B10" w:rsidTr="006929B3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D870DB" w:rsidRPr="003C7B10" w:rsidRDefault="00D870DB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D870DB" w:rsidRPr="003C7B10" w:rsidRDefault="00D870DB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Объем ретрансляции радионовостей</w:t>
            </w:r>
          </w:p>
        </w:tc>
        <w:tc>
          <w:tcPr>
            <w:tcW w:w="871" w:type="dxa"/>
            <w:gridSpan w:val="4"/>
          </w:tcPr>
          <w:p w:rsidR="00D870DB" w:rsidRPr="003C7B10" w:rsidRDefault="00D870D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705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gridSpan w:val="2"/>
          </w:tcPr>
          <w:p w:rsidR="00D870DB" w:rsidRPr="003C7B10" w:rsidRDefault="00D870D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8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870DB" w:rsidRPr="003C7B10" w:rsidTr="006929B3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D870DB" w:rsidRPr="003C7B10" w:rsidRDefault="00D870DB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3</w:t>
            </w:r>
          </w:p>
          <w:p w:rsidR="00D870DB" w:rsidRPr="003C7B10" w:rsidRDefault="00D870DB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 на официальном сайте МО г. Енисейск</w:t>
            </w:r>
          </w:p>
        </w:tc>
        <w:tc>
          <w:tcPr>
            <w:tcW w:w="871" w:type="dxa"/>
            <w:gridSpan w:val="4"/>
          </w:tcPr>
          <w:p w:rsidR="00D870DB" w:rsidRPr="003C7B10" w:rsidRDefault="00D870D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705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854" w:type="dxa"/>
            <w:gridSpan w:val="2"/>
          </w:tcPr>
          <w:p w:rsidR="00D870DB" w:rsidRPr="003C7B10" w:rsidRDefault="00D870D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1559" w:type="dxa"/>
            <w:gridSpan w:val="8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870DB" w:rsidRPr="003C7B10" w:rsidTr="006929B3">
        <w:tc>
          <w:tcPr>
            <w:tcW w:w="543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D870DB" w:rsidRPr="003C7B10" w:rsidRDefault="00D870DB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4</w:t>
            </w:r>
          </w:p>
          <w:p w:rsidR="00D870DB" w:rsidRPr="003C7B10" w:rsidRDefault="00D870DB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родолжительность трансляции новостной информации в системе «Электронное табло»</w:t>
            </w:r>
          </w:p>
        </w:tc>
        <w:tc>
          <w:tcPr>
            <w:tcW w:w="871" w:type="dxa"/>
            <w:gridSpan w:val="4"/>
          </w:tcPr>
          <w:p w:rsidR="00D870DB" w:rsidRPr="003C7B10" w:rsidRDefault="00D870D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705" w:type="dxa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2"/>
          </w:tcPr>
          <w:p w:rsidR="00D870DB" w:rsidRPr="003C7B10" w:rsidRDefault="00D870D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8"/>
          </w:tcPr>
          <w:p w:rsidR="00D870DB" w:rsidRPr="003C7B10" w:rsidRDefault="00D870D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D870DB" w:rsidRPr="003C7B10" w:rsidRDefault="00D870DB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90256" w:rsidRPr="003C7B10" w:rsidTr="00755BA7">
        <w:tc>
          <w:tcPr>
            <w:tcW w:w="543" w:type="dxa"/>
          </w:tcPr>
          <w:p w:rsidR="00F90256" w:rsidRPr="003C7B10" w:rsidRDefault="00F9025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F90256" w:rsidRPr="003C7B10" w:rsidRDefault="00F90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256" w:rsidRPr="003C7B10" w:rsidRDefault="00F90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</w:t>
            </w: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молодежной политики и социально-ориентированных некоммерческих  организаций</w:t>
            </w:r>
          </w:p>
          <w:p w:rsidR="00F90256" w:rsidRPr="003C7B10" w:rsidRDefault="00F90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256" w:rsidRPr="003C7B10" w:rsidTr="00755BA7">
        <w:tc>
          <w:tcPr>
            <w:tcW w:w="543" w:type="dxa"/>
          </w:tcPr>
          <w:p w:rsidR="00F90256" w:rsidRPr="003C7B10" w:rsidRDefault="00F9025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F90256" w:rsidRPr="003C7B10" w:rsidRDefault="00F9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Развитие молодежной политики на территории города Енисейска</w:t>
            </w:r>
          </w:p>
        </w:tc>
      </w:tr>
      <w:tr w:rsidR="004B322B" w:rsidRPr="003C7B10" w:rsidTr="004B322B">
        <w:tc>
          <w:tcPr>
            <w:tcW w:w="543" w:type="dxa"/>
          </w:tcPr>
          <w:p w:rsidR="004B322B" w:rsidRPr="003C7B10" w:rsidRDefault="004B322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4B322B" w:rsidRPr="003C7B10" w:rsidRDefault="004B322B" w:rsidP="004B322B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катор результативности  1</w:t>
            </w:r>
          </w:p>
          <w:p w:rsidR="004B322B" w:rsidRPr="003C7B10" w:rsidRDefault="004B322B" w:rsidP="004B322B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t xml:space="preserve"> 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енность молодежи вовлеченной в мероприятия молодежной политики</w:t>
            </w:r>
          </w:p>
        </w:tc>
        <w:tc>
          <w:tcPr>
            <w:tcW w:w="871" w:type="dxa"/>
            <w:gridSpan w:val="4"/>
          </w:tcPr>
          <w:p w:rsidR="004B322B" w:rsidRPr="003C7B10" w:rsidRDefault="004B322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4B322B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3"/>
          </w:tcPr>
          <w:p w:rsidR="004B322B" w:rsidRPr="003C7B10" w:rsidRDefault="004B322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6"/>
          </w:tcPr>
          <w:p w:rsidR="004B322B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4B322B" w:rsidRPr="003C7B10" w:rsidRDefault="004B322B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4B322B" w:rsidRPr="003C7B10" w:rsidTr="004B322B">
        <w:tc>
          <w:tcPr>
            <w:tcW w:w="543" w:type="dxa"/>
          </w:tcPr>
          <w:p w:rsidR="004B322B" w:rsidRPr="003C7B10" w:rsidRDefault="004B322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4B322B" w:rsidRPr="003C7B10" w:rsidRDefault="004B322B" w:rsidP="004B322B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4B322B" w:rsidRPr="003C7B10" w:rsidRDefault="004B322B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молодежных массовых  мероприятий</w:t>
            </w:r>
          </w:p>
        </w:tc>
        <w:tc>
          <w:tcPr>
            <w:tcW w:w="871" w:type="dxa"/>
            <w:gridSpan w:val="4"/>
          </w:tcPr>
          <w:p w:rsidR="004B322B" w:rsidRPr="003C7B10" w:rsidRDefault="004B322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4B322B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</w:tcPr>
          <w:p w:rsidR="004B322B" w:rsidRPr="003C7B10" w:rsidRDefault="004B322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6"/>
          </w:tcPr>
          <w:p w:rsidR="004B322B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4B322B" w:rsidRPr="003C7B10" w:rsidRDefault="004B322B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90256" w:rsidRPr="003C7B10" w:rsidTr="00755BA7">
        <w:tc>
          <w:tcPr>
            <w:tcW w:w="543" w:type="dxa"/>
          </w:tcPr>
          <w:p w:rsidR="00F90256" w:rsidRPr="003C7B10" w:rsidRDefault="00F9025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F90256" w:rsidRPr="003C7B10" w:rsidRDefault="00F902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2 Поддержка социально-ориентированных некоммерческих организаций города Енисейска</w:t>
            </w:r>
          </w:p>
        </w:tc>
      </w:tr>
      <w:tr w:rsidR="00EF1263" w:rsidRPr="003C7B10" w:rsidTr="004B322B">
        <w:tc>
          <w:tcPr>
            <w:tcW w:w="543" w:type="dxa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EF1263" w:rsidRPr="003C7B10" w:rsidRDefault="00EF1263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EF1263" w:rsidRPr="003C7B10" w:rsidRDefault="00EF1263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871" w:type="dxa"/>
            <w:gridSpan w:val="4"/>
          </w:tcPr>
          <w:p w:rsidR="00EF1263" w:rsidRPr="003C7B10" w:rsidRDefault="00EF1263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EF1263" w:rsidRPr="003C7B10" w:rsidRDefault="00EF1263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6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F1263" w:rsidRPr="003C7B10" w:rsidRDefault="00EF1263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F1263" w:rsidRPr="003C7B10" w:rsidTr="004B322B">
        <w:tc>
          <w:tcPr>
            <w:tcW w:w="543" w:type="dxa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EF1263" w:rsidRPr="003C7B10" w:rsidRDefault="00EF1263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EF1263" w:rsidRPr="003C7B10" w:rsidRDefault="00EF1263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871" w:type="dxa"/>
            <w:gridSpan w:val="4"/>
          </w:tcPr>
          <w:p w:rsidR="00EF1263" w:rsidRPr="003C7B10" w:rsidRDefault="00EF1263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</w:tcPr>
          <w:p w:rsidR="00EF1263" w:rsidRPr="003C7B10" w:rsidRDefault="00EF1263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6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F1263" w:rsidRPr="003C7B10" w:rsidRDefault="00EF1263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F1263" w:rsidRPr="003C7B10" w:rsidTr="004B322B">
        <w:tc>
          <w:tcPr>
            <w:tcW w:w="543" w:type="dxa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EF1263" w:rsidRPr="003C7B10" w:rsidRDefault="00EF1263" w:rsidP="00EF1263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EF1263" w:rsidRPr="003C7B10" w:rsidRDefault="00EF1263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О НКО мероприятий социального характера</w:t>
            </w:r>
          </w:p>
        </w:tc>
        <w:tc>
          <w:tcPr>
            <w:tcW w:w="871" w:type="dxa"/>
            <w:gridSpan w:val="4"/>
          </w:tcPr>
          <w:p w:rsidR="00EF1263" w:rsidRPr="003C7B10" w:rsidRDefault="00EF1263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EF1263" w:rsidRPr="003C7B10" w:rsidRDefault="00EF1263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6"/>
          </w:tcPr>
          <w:p w:rsidR="00EF1263" w:rsidRPr="003C7B10" w:rsidRDefault="00EF1263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EF1263" w:rsidRPr="003C7B10" w:rsidRDefault="00EF1263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90256" w:rsidRPr="003C7B10" w:rsidTr="00755BA7">
        <w:tc>
          <w:tcPr>
            <w:tcW w:w="543" w:type="dxa"/>
          </w:tcPr>
          <w:p w:rsidR="00F90256" w:rsidRPr="003C7B10" w:rsidRDefault="00F9025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F90256" w:rsidRPr="003C7B10" w:rsidRDefault="00F90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3 Гармонизация межнациональных и межконфессиональных отношений в городе Енисейске</w:t>
            </w:r>
          </w:p>
        </w:tc>
      </w:tr>
      <w:tr w:rsidR="00F90256" w:rsidRPr="003C7B10" w:rsidTr="004B322B">
        <w:tc>
          <w:tcPr>
            <w:tcW w:w="543" w:type="dxa"/>
          </w:tcPr>
          <w:p w:rsidR="00F90256" w:rsidRPr="003C7B10" w:rsidRDefault="00F9025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6E22F0" w:rsidRPr="003C7B10" w:rsidRDefault="006E22F0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F90256" w:rsidRPr="003C7B10" w:rsidRDefault="00EF1263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города Енисейска, участвующего в мероприятиях, направленных на этнокультурное развитие народов:</w:t>
            </w:r>
          </w:p>
        </w:tc>
        <w:tc>
          <w:tcPr>
            <w:tcW w:w="871" w:type="dxa"/>
            <w:gridSpan w:val="4"/>
          </w:tcPr>
          <w:p w:rsidR="00F90256" w:rsidRPr="003C7B10" w:rsidRDefault="003C7B10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F90256" w:rsidRPr="003C7B10" w:rsidRDefault="003C7B1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6</w:t>
            </w:r>
          </w:p>
        </w:tc>
        <w:tc>
          <w:tcPr>
            <w:tcW w:w="851" w:type="dxa"/>
            <w:gridSpan w:val="3"/>
          </w:tcPr>
          <w:p w:rsidR="00F90256" w:rsidRPr="003C7B10" w:rsidRDefault="003C7B10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6</w:t>
            </w:r>
          </w:p>
        </w:tc>
        <w:tc>
          <w:tcPr>
            <w:tcW w:w="1417" w:type="dxa"/>
            <w:gridSpan w:val="6"/>
          </w:tcPr>
          <w:p w:rsidR="00F90256" w:rsidRPr="003C7B10" w:rsidRDefault="003C7B1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F90256" w:rsidRPr="003C7B10" w:rsidRDefault="003C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90256" w:rsidRPr="003C7B10" w:rsidTr="00755BA7">
        <w:tc>
          <w:tcPr>
            <w:tcW w:w="543" w:type="dxa"/>
          </w:tcPr>
          <w:p w:rsidR="00F90256" w:rsidRPr="003C7B10" w:rsidRDefault="00F9025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F90256" w:rsidRPr="003C7B10" w:rsidRDefault="00F90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4 Обеспечение жильем молодых семей</w:t>
            </w:r>
          </w:p>
        </w:tc>
      </w:tr>
      <w:tr w:rsidR="006E22F0" w:rsidRPr="003C7B10" w:rsidTr="004B322B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6E22F0" w:rsidRPr="003C7B10" w:rsidRDefault="003C7B10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6E22F0" w:rsidRPr="003C7B10" w:rsidRDefault="003C7B10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оциальную  поддержку в виде сертификата</w:t>
            </w:r>
          </w:p>
        </w:tc>
        <w:tc>
          <w:tcPr>
            <w:tcW w:w="871" w:type="dxa"/>
            <w:gridSpan w:val="4"/>
          </w:tcPr>
          <w:p w:rsidR="006E22F0" w:rsidRPr="003C7B10" w:rsidRDefault="003C7B10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6E22F0" w:rsidRPr="003C7B10" w:rsidRDefault="003C7B1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6E22F0" w:rsidRPr="003C7B10" w:rsidRDefault="003C7B10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6"/>
          </w:tcPr>
          <w:p w:rsidR="006E22F0" w:rsidRPr="003C7B10" w:rsidRDefault="003C7B1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6E22F0" w:rsidRPr="003C7B10" w:rsidRDefault="006E22F0" w:rsidP="00755B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E22F0" w:rsidRPr="003C7B10" w:rsidTr="00755BA7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6E22F0" w:rsidRPr="003C7B10" w:rsidRDefault="006E22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22F0" w:rsidRPr="003C7B10" w:rsidRDefault="006E22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Профилактика правонарушений, терроризма и экстремизма на территории города Енисейска</w:t>
            </w:r>
          </w:p>
          <w:p w:rsidR="006E22F0" w:rsidRPr="003C7B10" w:rsidRDefault="006E22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E22F0" w:rsidRPr="003C7B10" w:rsidTr="00755BA7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6E22F0" w:rsidRPr="003C7B10" w:rsidRDefault="006E22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1 Профилактика правонарушений, терроризма и экстремизма, на территории города Енисейска</w:t>
            </w:r>
          </w:p>
        </w:tc>
      </w:tr>
      <w:tr w:rsidR="006E22F0" w:rsidRPr="003C7B10" w:rsidTr="006929B3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6E22F0" w:rsidRPr="003C7B10" w:rsidRDefault="006E22F0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6E22F0" w:rsidRPr="003C7B10" w:rsidRDefault="006E22F0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мплексных мероприятий по антитеррору:</w:t>
            </w:r>
          </w:p>
        </w:tc>
        <w:tc>
          <w:tcPr>
            <w:tcW w:w="871" w:type="dxa"/>
            <w:gridSpan w:val="4"/>
          </w:tcPr>
          <w:p w:rsidR="006E22F0" w:rsidRPr="003C7B10" w:rsidRDefault="004B322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5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gridSpan w:val="2"/>
          </w:tcPr>
          <w:p w:rsidR="006E22F0" w:rsidRPr="003C7B10" w:rsidRDefault="006E22F0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8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6E22F0" w:rsidRPr="003C7B10" w:rsidRDefault="006E22F0" w:rsidP="00755B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E22F0" w:rsidRPr="003C7B10" w:rsidTr="006929B3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6E22F0" w:rsidRPr="003C7B10" w:rsidRDefault="006E22F0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6E22F0" w:rsidRPr="003C7B10" w:rsidRDefault="006E22F0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нформационных стендов по антитеррору</w:t>
            </w:r>
          </w:p>
        </w:tc>
        <w:tc>
          <w:tcPr>
            <w:tcW w:w="871" w:type="dxa"/>
            <w:gridSpan w:val="4"/>
          </w:tcPr>
          <w:p w:rsidR="006E22F0" w:rsidRPr="003C7B10" w:rsidRDefault="004B322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5" w:type="dxa"/>
          </w:tcPr>
          <w:p w:rsidR="006E22F0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gridSpan w:val="2"/>
          </w:tcPr>
          <w:p w:rsidR="006E22F0" w:rsidRPr="003C7B10" w:rsidRDefault="004B322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8"/>
          </w:tcPr>
          <w:p w:rsidR="006E22F0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6E22F0" w:rsidRPr="003C7B10" w:rsidRDefault="006E22F0" w:rsidP="00755B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E22F0" w:rsidRPr="003C7B10" w:rsidTr="006929B3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6E22F0" w:rsidRPr="003C7B10" w:rsidRDefault="006E22F0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3</w:t>
            </w:r>
          </w:p>
          <w:p w:rsidR="006E22F0" w:rsidRPr="003C7B10" w:rsidRDefault="006E22F0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рекламно-информационных буклетов  «Путеводитель для детей в г. Енисейске</w:t>
            </w:r>
          </w:p>
        </w:tc>
        <w:tc>
          <w:tcPr>
            <w:tcW w:w="871" w:type="dxa"/>
            <w:gridSpan w:val="4"/>
          </w:tcPr>
          <w:p w:rsidR="006E22F0" w:rsidRPr="003C7B10" w:rsidRDefault="004B322B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5" w:type="dxa"/>
          </w:tcPr>
          <w:p w:rsidR="006E22F0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2"/>
          </w:tcPr>
          <w:p w:rsidR="006E22F0" w:rsidRPr="003C7B10" w:rsidRDefault="004B322B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8"/>
          </w:tcPr>
          <w:p w:rsidR="006E22F0" w:rsidRPr="003C7B10" w:rsidRDefault="004B322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6E22F0" w:rsidRPr="003C7B10" w:rsidRDefault="006E22F0" w:rsidP="00755B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E22F0" w:rsidRPr="003C7B10" w:rsidTr="00755BA7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5" w:type="dxa"/>
            <w:gridSpan w:val="23"/>
          </w:tcPr>
          <w:p w:rsidR="006E22F0" w:rsidRPr="003C7B10" w:rsidRDefault="006E22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2 Создание и обеспечение необходимых условий для повышения пожарной безопасности на территории города Енисейска</w:t>
            </w:r>
          </w:p>
        </w:tc>
      </w:tr>
      <w:tr w:rsidR="006E22F0" w:rsidRPr="007B7CCA" w:rsidTr="006929B3">
        <w:tc>
          <w:tcPr>
            <w:tcW w:w="543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7"/>
          </w:tcPr>
          <w:p w:rsidR="006E22F0" w:rsidRPr="003C7B10" w:rsidRDefault="006E22F0" w:rsidP="006E22F0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6E22F0" w:rsidRPr="003C7B10" w:rsidRDefault="006E22F0" w:rsidP="00751766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. Количество обслуживаемых 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</w:t>
            </w:r>
          </w:p>
        </w:tc>
        <w:tc>
          <w:tcPr>
            <w:tcW w:w="871" w:type="dxa"/>
            <w:gridSpan w:val="4"/>
          </w:tcPr>
          <w:p w:rsidR="006E22F0" w:rsidRPr="003C7B10" w:rsidRDefault="006E22F0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5" w:type="dxa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854" w:type="dxa"/>
            <w:gridSpan w:val="2"/>
          </w:tcPr>
          <w:p w:rsidR="006E22F0" w:rsidRPr="003C7B10" w:rsidRDefault="006E22F0" w:rsidP="00C676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8"/>
          </w:tcPr>
          <w:p w:rsidR="006E22F0" w:rsidRPr="003C7B10" w:rsidRDefault="006E22F0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6E22F0" w:rsidRPr="003C7B10" w:rsidRDefault="006E22F0" w:rsidP="00755BA7">
            <w:r w:rsidRPr="003C7B10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</w:tbl>
    <w:p w:rsidR="00DE5998" w:rsidRPr="001E2343" w:rsidRDefault="00DE5998" w:rsidP="00DA6DF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E5998" w:rsidRPr="001E2343" w:rsidSect="00F9346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BB"/>
    <w:rsid w:val="000001C7"/>
    <w:rsid w:val="0000245B"/>
    <w:rsid w:val="00005E27"/>
    <w:rsid w:val="00011BD1"/>
    <w:rsid w:val="000169C0"/>
    <w:rsid w:val="00020D89"/>
    <w:rsid w:val="00021B43"/>
    <w:rsid w:val="00023BF9"/>
    <w:rsid w:val="00024A51"/>
    <w:rsid w:val="00024A8C"/>
    <w:rsid w:val="00025ADE"/>
    <w:rsid w:val="00027BEF"/>
    <w:rsid w:val="00030B4D"/>
    <w:rsid w:val="0003752A"/>
    <w:rsid w:val="000463AB"/>
    <w:rsid w:val="000463FF"/>
    <w:rsid w:val="0005164F"/>
    <w:rsid w:val="000576D0"/>
    <w:rsid w:val="00066D90"/>
    <w:rsid w:val="000709A3"/>
    <w:rsid w:val="00073DC0"/>
    <w:rsid w:val="00075BC9"/>
    <w:rsid w:val="00086C2A"/>
    <w:rsid w:val="00093346"/>
    <w:rsid w:val="00093600"/>
    <w:rsid w:val="0009480B"/>
    <w:rsid w:val="000A1DB4"/>
    <w:rsid w:val="000A4C89"/>
    <w:rsid w:val="000B16A4"/>
    <w:rsid w:val="000B2A64"/>
    <w:rsid w:val="000B54DA"/>
    <w:rsid w:val="000B7004"/>
    <w:rsid w:val="000B75A5"/>
    <w:rsid w:val="000C1324"/>
    <w:rsid w:val="000C3F5D"/>
    <w:rsid w:val="000C714A"/>
    <w:rsid w:val="000D65CC"/>
    <w:rsid w:val="000E7AB2"/>
    <w:rsid w:val="000F5181"/>
    <w:rsid w:val="001035AC"/>
    <w:rsid w:val="001070E6"/>
    <w:rsid w:val="001111EE"/>
    <w:rsid w:val="00112AD8"/>
    <w:rsid w:val="001139DC"/>
    <w:rsid w:val="00115C5F"/>
    <w:rsid w:val="00120E60"/>
    <w:rsid w:val="00127919"/>
    <w:rsid w:val="00137887"/>
    <w:rsid w:val="001435C5"/>
    <w:rsid w:val="00143F3F"/>
    <w:rsid w:val="00152121"/>
    <w:rsid w:val="00154BB8"/>
    <w:rsid w:val="0015661F"/>
    <w:rsid w:val="00162CD7"/>
    <w:rsid w:val="00164E48"/>
    <w:rsid w:val="001732CA"/>
    <w:rsid w:val="0017460F"/>
    <w:rsid w:val="001774E3"/>
    <w:rsid w:val="00177E50"/>
    <w:rsid w:val="00181440"/>
    <w:rsid w:val="00186055"/>
    <w:rsid w:val="00190A24"/>
    <w:rsid w:val="00191B04"/>
    <w:rsid w:val="00194499"/>
    <w:rsid w:val="00194D1D"/>
    <w:rsid w:val="001955D9"/>
    <w:rsid w:val="001A12E1"/>
    <w:rsid w:val="001A5C22"/>
    <w:rsid w:val="001A7CDD"/>
    <w:rsid w:val="001B095D"/>
    <w:rsid w:val="001C6206"/>
    <w:rsid w:val="001D1C33"/>
    <w:rsid w:val="001E1AF0"/>
    <w:rsid w:val="001E2343"/>
    <w:rsid w:val="001E5541"/>
    <w:rsid w:val="00210F29"/>
    <w:rsid w:val="002143C9"/>
    <w:rsid w:val="00214D28"/>
    <w:rsid w:val="00216E92"/>
    <w:rsid w:val="00217D0C"/>
    <w:rsid w:val="002220DB"/>
    <w:rsid w:val="002519CC"/>
    <w:rsid w:val="00257292"/>
    <w:rsid w:val="002622E9"/>
    <w:rsid w:val="0026421E"/>
    <w:rsid w:val="00264B5B"/>
    <w:rsid w:val="00266672"/>
    <w:rsid w:val="00270287"/>
    <w:rsid w:val="002710BE"/>
    <w:rsid w:val="00271624"/>
    <w:rsid w:val="00273C6D"/>
    <w:rsid w:val="00283D36"/>
    <w:rsid w:val="002851C2"/>
    <w:rsid w:val="00287368"/>
    <w:rsid w:val="0029005A"/>
    <w:rsid w:val="00290AF2"/>
    <w:rsid w:val="00295045"/>
    <w:rsid w:val="002956CD"/>
    <w:rsid w:val="002A6D9B"/>
    <w:rsid w:val="002B032A"/>
    <w:rsid w:val="002B77BF"/>
    <w:rsid w:val="002C2C84"/>
    <w:rsid w:val="002D0705"/>
    <w:rsid w:val="002D4759"/>
    <w:rsid w:val="002D7F7E"/>
    <w:rsid w:val="002E503C"/>
    <w:rsid w:val="002F329F"/>
    <w:rsid w:val="002F4F5C"/>
    <w:rsid w:val="002F54DC"/>
    <w:rsid w:val="002F555F"/>
    <w:rsid w:val="003033E6"/>
    <w:rsid w:val="0030417B"/>
    <w:rsid w:val="00305725"/>
    <w:rsid w:val="003127FC"/>
    <w:rsid w:val="003130DD"/>
    <w:rsid w:val="00315123"/>
    <w:rsid w:val="00316EDB"/>
    <w:rsid w:val="00321BFF"/>
    <w:rsid w:val="00330765"/>
    <w:rsid w:val="00330E84"/>
    <w:rsid w:val="003314DF"/>
    <w:rsid w:val="00334CA1"/>
    <w:rsid w:val="00337880"/>
    <w:rsid w:val="003512DC"/>
    <w:rsid w:val="003539D2"/>
    <w:rsid w:val="0035606A"/>
    <w:rsid w:val="00357241"/>
    <w:rsid w:val="00357EDC"/>
    <w:rsid w:val="0036280F"/>
    <w:rsid w:val="00364856"/>
    <w:rsid w:val="00364EB2"/>
    <w:rsid w:val="0037270E"/>
    <w:rsid w:val="00376C1C"/>
    <w:rsid w:val="00380348"/>
    <w:rsid w:val="00383589"/>
    <w:rsid w:val="00385006"/>
    <w:rsid w:val="00387937"/>
    <w:rsid w:val="00387B1C"/>
    <w:rsid w:val="00392AE2"/>
    <w:rsid w:val="003963E5"/>
    <w:rsid w:val="003A3456"/>
    <w:rsid w:val="003C2E43"/>
    <w:rsid w:val="003C3689"/>
    <w:rsid w:val="003C6BC0"/>
    <w:rsid w:val="003C7B10"/>
    <w:rsid w:val="003D3A7F"/>
    <w:rsid w:val="003E112C"/>
    <w:rsid w:val="003E7B0A"/>
    <w:rsid w:val="003F3B12"/>
    <w:rsid w:val="003F5359"/>
    <w:rsid w:val="003F7ED5"/>
    <w:rsid w:val="0040150B"/>
    <w:rsid w:val="00403189"/>
    <w:rsid w:val="0041190B"/>
    <w:rsid w:val="004139F5"/>
    <w:rsid w:val="00415BCC"/>
    <w:rsid w:val="00420A36"/>
    <w:rsid w:val="00423726"/>
    <w:rsid w:val="00425C98"/>
    <w:rsid w:val="00431EAC"/>
    <w:rsid w:val="00440136"/>
    <w:rsid w:val="00440D2B"/>
    <w:rsid w:val="0044268E"/>
    <w:rsid w:val="004433B2"/>
    <w:rsid w:val="00451BB5"/>
    <w:rsid w:val="00451CEE"/>
    <w:rsid w:val="0045735C"/>
    <w:rsid w:val="0048464F"/>
    <w:rsid w:val="00485CAB"/>
    <w:rsid w:val="00491EE1"/>
    <w:rsid w:val="004A6C0E"/>
    <w:rsid w:val="004B1449"/>
    <w:rsid w:val="004B16E1"/>
    <w:rsid w:val="004B322B"/>
    <w:rsid w:val="004C2F3B"/>
    <w:rsid w:val="004C41BE"/>
    <w:rsid w:val="004C5B44"/>
    <w:rsid w:val="004C64DF"/>
    <w:rsid w:val="004D1C62"/>
    <w:rsid w:val="004D3382"/>
    <w:rsid w:val="004D3E88"/>
    <w:rsid w:val="004F2FCA"/>
    <w:rsid w:val="004F69C8"/>
    <w:rsid w:val="00504F0E"/>
    <w:rsid w:val="00507EE7"/>
    <w:rsid w:val="00511EA2"/>
    <w:rsid w:val="005135E6"/>
    <w:rsid w:val="005145EE"/>
    <w:rsid w:val="00517360"/>
    <w:rsid w:val="005241B2"/>
    <w:rsid w:val="005269B0"/>
    <w:rsid w:val="00527628"/>
    <w:rsid w:val="0053799F"/>
    <w:rsid w:val="00540741"/>
    <w:rsid w:val="00541AD8"/>
    <w:rsid w:val="00541BCB"/>
    <w:rsid w:val="00550DD4"/>
    <w:rsid w:val="00560798"/>
    <w:rsid w:val="005621FE"/>
    <w:rsid w:val="00562E4F"/>
    <w:rsid w:val="00584262"/>
    <w:rsid w:val="005858CF"/>
    <w:rsid w:val="00586CC3"/>
    <w:rsid w:val="00595B90"/>
    <w:rsid w:val="005A495E"/>
    <w:rsid w:val="005B548C"/>
    <w:rsid w:val="005C1DF7"/>
    <w:rsid w:val="005C703C"/>
    <w:rsid w:val="005C7178"/>
    <w:rsid w:val="005D23B8"/>
    <w:rsid w:val="005E2F70"/>
    <w:rsid w:val="005E37E8"/>
    <w:rsid w:val="005E7288"/>
    <w:rsid w:val="005F0A32"/>
    <w:rsid w:val="005F0CB7"/>
    <w:rsid w:val="005F6FAC"/>
    <w:rsid w:val="00604C6A"/>
    <w:rsid w:val="00605505"/>
    <w:rsid w:val="00614B3A"/>
    <w:rsid w:val="00615EB3"/>
    <w:rsid w:val="00617701"/>
    <w:rsid w:val="006210D4"/>
    <w:rsid w:val="0062452E"/>
    <w:rsid w:val="0063377F"/>
    <w:rsid w:val="0064341E"/>
    <w:rsid w:val="00645BD0"/>
    <w:rsid w:val="0064622C"/>
    <w:rsid w:val="00655D5F"/>
    <w:rsid w:val="0065681C"/>
    <w:rsid w:val="0066731D"/>
    <w:rsid w:val="00677B56"/>
    <w:rsid w:val="0068454C"/>
    <w:rsid w:val="006866FC"/>
    <w:rsid w:val="006929B3"/>
    <w:rsid w:val="006A4722"/>
    <w:rsid w:val="006B1895"/>
    <w:rsid w:val="006B3959"/>
    <w:rsid w:val="006B64BA"/>
    <w:rsid w:val="006B7217"/>
    <w:rsid w:val="006C288B"/>
    <w:rsid w:val="006C40D2"/>
    <w:rsid w:val="006D2EAC"/>
    <w:rsid w:val="006E21E5"/>
    <w:rsid w:val="006E22F0"/>
    <w:rsid w:val="006F3439"/>
    <w:rsid w:val="006F3B31"/>
    <w:rsid w:val="007044A0"/>
    <w:rsid w:val="00725E07"/>
    <w:rsid w:val="00726BD2"/>
    <w:rsid w:val="00727332"/>
    <w:rsid w:val="00730D1F"/>
    <w:rsid w:val="00732A6A"/>
    <w:rsid w:val="00733AB3"/>
    <w:rsid w:val="007375FF"/>
    <w:rsid w:val="007378C0"/>
    <w:rsid w:val="0074006D"/>
    <w:rsid w:val="0074143E"/>
    <w:rsid w:val="00743937"/>
    <w:rsid w:val="00751766"/>
    <w:rsid w:val="007520A1"/>
    <w:rsid w:val="0075410D"/>
    <w:rsid w:val="00755BA7"/>
    <w:rsid w:val="00755D59"/>
    <w:rsid w:val="007566BD"/>
    <w:rsid w:val="00756BBE"/>
    <w:rsid w:val="007632EE"/>
    <w:rsid w:val="00763983"/>
    <w:rsid w:val="00763A9A"/>
    <w:rsid w:val="007674F8"/>
    <w:rsid w:val="00767EA2"/>
    <w:rsid w:val="00770E5D"/>
    <w:rsid w:val="007731A5"/>
    <w:rsid w:val="00774DEA"/>
    <w:rsid w:val="00776A12"/>
    <w:rsid w:val="00780D90"/>
    <w:rsid w:val="00785F06"/>
    <w:rsid w:val="00787107"/>
    <w:rsid w:val="007876DB"/>
    <w:rsid w:val="007932FD"/>
    <w:rsid w:val="00793EAB"/>
    <w:rsid w:val="00796991"/>
    <w:rsid w:val="007A41CF"/>
    <w:rsid w:val="007A672B"/>
    <w:rsid w:val="007B7CCA"/>
    <w:rsid w:val="007C0730"/>
    <w:rsid w:val="007C2557"/>
    <w:rsid w:val="007E08D3"/>
    <w:rsid w:val="007F1965"/>
    <w:rsid w:val="007F7FBA"/>
    <w:rsid w:val="008003F5"/>
    <w:rsid w:val="00800737"/>
    <w:rsid w:val="00803735"/>
    <w:rsid w:val="00811BDA"/>
    <w:rsid w:val="00814A2B"/>
    <w:rsid w:val="00826DCD"/>
    <w:rsid w:val="00830ED0"/>
    <w:rsid w:val="008318F1"/>
    <w:rsid w:val="00832D0E"/>
    <w:rsid w:val="008336D5"/>
    <w:rsid w:val="00834E7C"/>
    <w:rsid w:val="0083530B"/>
    <w:rsid w:val="00843E0B"/>
    <w:rsid w:val="0084519E"/>
    <w:rsid w:val="0084774B"/>
    <w:rsid w:val="008528C9"/>
    <w:rsid w:val="008557F8"/>
    <w:rsid w:val="00863984"/>
    <w:rsid w:val="00863E06"/>
    <w:rsid w:val="00872E57"/>
    <w:rsid w:val="00875ABF"/>
    <w:rsid w:val="0088252B"/>
    <w:rsid w:val="00883F59"/>
    <w:rsid w:val="00887037"/>
    <w:rsid w:val="008951FA"/>
    <w:rsid w:val="008A068E"/>
    <w:rsid w:val="008A3F95"/>
    <w:rsid w:val="008B1B5E"/>
    <w:rsid w:val="008B1D9E"/>
    <w:rsid w:val="008B4A71"/>
    <w:rsid w:val="008C719F"/>
    <w:rsid w:val="008D0F7C"/>
    <w:rsid w:val="008D23BD"/>
    <w:rsid w:val="008D4559"/>
    <w:rsid w:val="008E67B4"/>
    <w:rsid w:val="008E6D20"/>
    <w:rsid w:val="008F0F54"/>
    <w:rsid w:val="008F44BC"/>
    <w:rsid w:val="008F5374"/>
    <w:rsid w:val="00901D81"/>
    <w:rsid w:val="00902A88"/>
    <w:rsid w:val="00903787"/>
    <w:rsid w:val="00904BA8"/>
    <w:rsid w:val="00904D11"/>
    <w:rsid w:val="00906F5A"/>
    <w:rsid w:val="0090749D"/>
    <w:rsid w:val="00907BCD"/>
    <w:rsid w:val="0091356F"/>
    <w:rsid w:val="0092422C"/>
    <w:rsid w:val="0092428B"/>
    <w:rsid w:val="00933763"/>
    <w:rsid w:val="00935C55"/>
    <w:rsid w:val="00937096"/>
    <w:rsid w:val="009460ED"/>
    <w:rsid w:val="00947BB7"/>
    <w:rsid w:val="00952E22"/>
    <w:rsid w:val="009626A7"/>
    <w:rsid w:val="00967217"/>
    <w:rsid w:val="0096739A"/>
    <w:rsid w:val="00967A60"/>
    <w:rsid w:val="009740DC"/>
    <w:rsid w:val="00977345"/>
    <w:rsid w:val="00980CE6"/>
    <w:rsid w:val="00981766"/>
    <w:rsid w:val="00981ABA"/>
    <w:rsid w:val="009852DB"/>
    <w:rsid w:val="009901B2"/>
    <w:rsid w:val="00991F75"/>
    <w:rsid w:val="009A73F8"/>
    <w:rsid w:val="009B7E4C"/>
    <w:rsid w:val="009D1821"/>
    <w:rsid w:val="009D7D7B"/>
    <w:rsid w:val="009E00B1"/>
    <w:rsid w:val="009E1D99"/>
    <w:rsid w:val="009E3948"/>
    <w:rsid w:val="009E5547"/>
    <w:rsid w:val="009E7829"/>
    <w:rsid w:val="009F6A7E"/>
    <w:rsid w:val="00A01952"/>
    <w:rsid w:val="00A148B8"/>
    <w:rsid w:val="00A1696A"/>
    <w:rsid w:val="00A20807"/>
    <w:rsid w:val="00A255B7"/>
    <w:rsid w:val="00A262E8"/>
    <w:rsid w:val="00A27D2A"/>
    <w:rsid w:val="00A3554C"/>
    <w:rsid w:val="00A4154F"/>
    <w:rsid w:val="00A43B88"/>
    <w:rsid w:val="00A43C24"/>
    <w:rsid w:val="00A46679"/>
    <w:rsid w:val="00A5689C"/>
    <w:rsid w:val="00A63DF1"/>
    <w:rsid w:val="00A6700B"/>
    <w:rsid w:val="00A73432"/>
    <w:rsid w:val="00A777B1"/>
    <w:rsid w:val="00A806A7"/>
    <w:rsid w:val="00A80CB7"/>
    <w:rsid w:val="00A811D5"/>
    <w:rsid w:val="00A92B4C"/>
    <w:rsid w:val="00AA066E"/>
    <w:rsid w:val="00AA1EDC"/>
    <w:rsid w:val="00AA6197"/>
    <w:rsid w:val="00AB5787"/>
    <w:rsid w:val="00AD0CAC"/>
    <w:rsid w:val="00AD3346"/>
    <w:rsid w:val="00AE2650"/>
    <w:rsid w:val="00AE7C8A"/>
    <w:rsid w:val="00AE7FA5"/>
    <w:rsid w:val="00AF34ED"/>
    <w:rsid w:val="00B00921"/>
    <w:rsid w:val="00B06A88"/>
    <w:rsid w:val="00B12258"/>
    <w:rsid w:val="00B177C4"/>
    <w:rsid w:val="00B2217D"/>
    <w:rsid w:val="00B228AF"/>
    <w:rsid w:val="00B22DAE"/>
    <w:rsid w:val="00B26677"/>
    <w:rsid w:val="00B340CF"/>
    <w:rsid w:val="00B34EBB"/>
    <w:rsid w:val="00B401E3"/>
    <w:rsid w:val="00B42C50"/>
    <w:rsid w:val="00B45A4E"/>
    <w:rsid w:val="00B52C82"/>
    <w:rsid w:val="00B61751"/>
    <w:rsid w:val="00B63B59"/>
    <w:rsid w:val="00B63E96"/>
    <w:rsid w:val="00B64792"/>
    <w:rsid w:val="00B66128"/>
    <w:rsid w:val="00B713C0"/>
    <w:rsid w:val="00B76048"/>
    <w:rsid w:val="00B763AF"/>
    <w:rsid w:val="00B76B06"/>
    <w:rsid w:val="00B843C0"/>
    <w:rsid w:val="00B8482C"/>
    <w:rsid w:val="00B8647E"/>
    <w:rsid w:val="00B86505"/>
    <w:rsid w:val="00B938CD"/>
    <w:rsid w:val="00B952E3"/>
    <w:rsid w:val="00BA058E"/>
    <w:rsid w:val="00BA60EA"/>
    <w:rsid w:val="00BB3396"/>
    <w:rsid w:val="00BB4940"/>
    <w:rsid w:val="00BB756D"/>
    <w:rsid w:val="00BB7F2C"/>
    <w:rsid w:val="00BC00D8"/>
    <w:rsid w:val="00BD0E98"/>
    <w:rsid w:val="00BD1F0C"/>
    <w:rsid w:val="00BD39F6"/>
    <w:rsid w:val="00BD5CB2"/>
    <w:rsid w:val="00BD7B67"/>
    <w:rsid w:val="00BE16C0"/>
    <w:rsid w:val="00BE2B03"/>
    <w:rsid w:val="00BE33C5"/>
    <w:rsid w:val="00BE67DF"/>
    <w:rsid w:val="00BE688F"/>
    <w:rsid w:val="00BE68AD"/>
    <w:rsid w:val="00BE7127"/>
    <w:rsid w:val="00BF42AE"/>
    <w:rsid w:val="00BF5CF8"/>
    <w:rsid w:val="00BF64A3"/>
    <w:rsid w:val="00C0018E"/>
    <w:rsid w:val="00C0190A"/>
    <w:rsid w:val="00C05A1F"/>
    <w:rsid w:val="00C117BE"/>
    <w:rsid w:val="00C20B09"/>
    <w:rsid w:val="00C354FC"/>
    <w:rsid w:val="00C5170E"/>
    <w:rsid w:val="00C53F6A"/>
    <w:rsid w:val="00C547C4"/>
    <w:rsid w:val="00C561F1"/>
    <w:rsid w:val="00C56A3F"/>
    <w:rsid w:val="00C57345"/>
    <w:rsid w:val="00C60C6F"/>
    <w:rsid w:val="00C661D6"/>
    <w:rsid w:val="00C67027"/>
    <w:rsid w:val="00C676C8"/>
    <w:rsid w:val="00C73A5F"/>
    <w:rsid w:val="00C824B8"/>
    <w:rsid w:val="00C8319C"/>
    <w:rsid w:val="00C86535"/>
    <w:rsid w:val="00C865BD"/>
    <w:rsid w:val="00C91FF5"/>
    <w:rsid w:val="00CA29CA"/>
    <w:rsid w:val="00CA2F00"/>
    <w:rsid w:val="00CA363F"/>
    <w:rsid w:val="00CA56BC"/>
    <w:rsid w:val="00CB0AC6"/>
    <w:rsid w:val="00CB0AF7"/>
    <w:rsid w:val="00CB1448"/>
    <w:rsid w:val="00CB2797"/>
    <w:rsid w:val="00CC231A"/>
    <w:rsid w:val="00CD3AE6"/>
    <w:rsid w:val="00CD3F94"/>
    <w:rsid w:val="00CD4551"/>
    <w:rsid w:val="00CE18F9"/>
    <w:rsid w:val="00CE42B0"/>
    <w:rsid w:val="00CF280C"/>
    <w:rsid w:val="00CF290D"/>
    <w:rsid w:val="00CF3879"/>
    <w:rsid w:val="00CF4002"/>
    <w:rsid w:val="00CF7218"/>
    <w:rsid w:val="00D067DC"/>
    <w:rsid w:val="00D12015"/>
    <w:rsid w:val="00D171B2"/>
    <w:rsid w:val="00D24DEC"/>
    <w:rsid w:val="00D31250"/>
    <w:rsid w:val="00D31DF7"/>
    <w:rsid w:val="00D35B52"/>
    <w:rsid w:val="00D400CD"/>
    <w:rsid w:val="00D55F77"/>
    <w:rsid w:val="00D560BE"/>
    <w:rsid w:val="00D672AC"/>
    <w:rsid w:val="00D70AF0"/>
    <w:rsid w:val="00D76A9E"/>
    <w:rsid w:val="00D81464"/>
    <w:rsid w:val="00D82689"/>
    <w:rsid w:val="00D870DB"/>
    <w:rsid w:val="00D8792E"/>
    <w:rsid w:val="00D94B0C"/>
    <w:rsid w:val="00D96C8B"/>
    <w:rsid w:val="00DA1FE3"/>
    <w:rsid w:val="00DA234E"/>
    <w:rsid w:val="00DA50C3"/>
    <w:rsid w:val="00DA5E28"/>
    <w:rsid w:val="00DA6DF7"/>
    <w:rsid w:val="00DA7CBE"/>
    <w:rsid w:val="00DB13E3"/>
    <w:rsid w:val="00DC16D2"/>
    <w:rsid w:val="00DC2E0F"/>
    <w:rsid w:val="00DC77DB"/>
    <w:rsid w:val="00DD1622"/>
    <w:rsid w:val="00DD4A16"/>
    <w:rsid w:val="00DD5D68"/>
    <w:rsid w:val="00DD6CE1"/>
    <w:rsid w:val="00DE2D59"/>
    <w:rsid w:val="00DE5998"/>
    <w:rsid w:val="00DF721D"/>
    <w:rsid w:val="00E00865"/>
    <w:rsid w:val="00E101F9"/>
    <w:rsid w:val="00E14521"/>
    <w:rsid w:val="00E16CBA"/>
    <w:rsid w:val="00E21998"/>
    <w:rsid w:val="00E23071"/>
    <w:rsid w:val="00E41338"/>
    <w:rsid w:val="00E433A6"/>
    <w:rsid w:val="00E4527C"/>
    <w:rsid w:val="00E47A62"/>
    <w:rsid w:val="00E571B2"/>
    <w:rsid w:val="00E61806"/>
    <w:rsid w:val="00E6441F"/>
    <w:rsid w:val="00E674D5"/>
    <w:rsid w:val="00E7109B"/>
    <w:rsid w:val="00E71CC5"/>
    <w:rsid w:val="00E721F6"/>
    <w:rsid w:val="00E72716"/>
    <w:rsid w:val="00E75B73"/>
    <w:rsid w:val="00E81B24"/>
    <w:rsid w:val="00E8632C"/>
    <w:rsid w:val="00E959C1"/>
    <w:rsid w:val="00E95B0D"/>
    <w:rsid w:val="00E9733C"/>
    <w:rsid w:val="00EA0D76"/>
    <w:rsid w:val="00EA3FD0"/>
    <w:rsid w:val="00EA4FEA"/>
    <w:rsid w:val="00EB3BD7"/>
    <w:rsid w:val="00EB3D62"/>
    <w:rsid w:val="00EB42A7"/>
    <w:rsid w:val="00EB4FBF"/>
    <w:rsid w:val="00EC0C86"/>
    <w:rsid w:val="00EC22BC"/>
    <w:rsid w:val="00EC5759"/>
    <w:rsid w:val="00EC781B"/>
    <w:rsid w:val="00ED1BB4"/>
    <w:rsid w:val="00EE1826"/>
    <w:rsid w:val="00EE40D1"/>
    <w:rsid w:val="00EF1263"/>
    <w:rsid w:val="00EF163F"/>
    <w:rsid w:val="00EF562C"/>
    <w:rsid w:val="00EF6DF6"/>
    <w:rsid w:val="00EF7EBF"/>
    <w:rsid w:val="00F009DF"/>
    <w:rsid w:val="00F045E1"/>
    <w:rsid w:val="00F10F57"/>
    <w:rsid w:val="00F17C13"/>
    <w:rsid w:val="00F31433"/>
    <w:rsid w:val="00F32088"/>
    <w:rsid w:val="00F32BB9"/>
    <w:rsid w:val="00F32EC3"/>
    <w:rsid w:val="00F35131"/>
    <w:rsid w:val="00F40661"/>
    <w:rsid w:val="00F4115F"/>
    <w:rsid w:val="00F429F2"/>
    <w:rsid w:val="00F43FE1"/>
    <w:rsid w:val="00F442F8"/>
    <w:rsid w:val="00F539F0"/>
    <w:rsid w:val="00F54D7D"/>
    <w:rsid w:val="00F62192"/>
    <w:rsid w:val="00F64EDF"/>
    <w:rsid w:val="00F65565"/>
    <w:rsid w:val="00F7380C"/>
    <w:rsid w:val="00F758C6"/>
    <w:rsid w:val="00F87C74"/>
    <w:rsid w:val="00F90256"/>
    <w:rsid w:val="00F93466"/>
    <w:rsid w:val="00FA236A"/>
    <w:rsid w:val="00FA3939"/>
    <w:rsid w:val="00FA4071"/>
    <w:rsid w:val="00FB50DC"/>
    <w:rsid w:val="00FB5EFA"/>
    <w:rsid w:val="00FB73BB"/>
    <w:rsid w:val="00FC505B"/>
    <w:rsid w:val="00FC692C"/>
    <w:rsid w:val="00FC7AA5"/>
    <w:rsid w:val="00FD2F48"/>
    <w:rsid w:val="00FD46B3"/>
    <w:rsid w:val="00FD4805"/>
    <w:rsid w:val="00FD615E"/>
    <w:rsid w:val="00FE3888"/>
    <w:rsid w:val="00FE3EF1"/>
    <w:rsid w:val="00FF25B1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101F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rsid w:val="00E10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E101F9"/>
  </w:style>
  <w:style w:type="paragraph" w:styleId="a6">
    <w:name w:val="footer"/>
    <w:basedOn w:val="a"/>
    <w:link w:val="a5"/>
    <w:uiPriority w:val="99"/>
    <w:unhideWhenUsed/>
    <w:rsid w:val="00E1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101F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E101F9"/>
  </w:style>
  <w:style w:type="paragraph" w:styleId="aa">
    <w:name w:val="No Spacing"/>
    <w:link w:val="a9"/>
    <w:uiPriority w:val="1"/>
    <w:qFormat/>
    <w:rsid w:val="00E101F9"/>
    <w:pPr>
      <w:spacing w:after="0" w:line="240" w:lineRule="auto"/>
    </w:pPr>
  </w:style>
  <w:style w:type="paragraph" w:styleId="ab">
    <w:name w:val="List Paragraph"/>
    <w:basedOn w:val="a"/>
    <w:link w:val="ac"/>
    <w:qFormat/>
    <w:rsid w:val="00E1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locked/>
    <w:rsid w:val="00E10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E101F9"/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59"/>
    <w:rsid w:val="00FA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0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2D4759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"/>
    <w:locked/>
    <w:rsid w:val="002D4759"/>
    <w:rPr>
      <w:rFonts w:ascii="Calibri" w:eastAsia="Times New Roman" w:hAnsi="Calibri" w:cs="Calibri"/>
    </w:rPr>
  </w:style>
  <w:style w:type="paragraph" w:customStyle="1" w:styleId="ConsPlusTitle">
    <w:name w:val="ConsPlusTitle"/>
    <w:rsid w:val="0021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101F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rsid w:val="00E10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E101F9"/>
  </w:style>
  <w:style w:type="paragraph" w:styleId="a6">
    <w:name w:val="footer"/>
    <w:basedOn w:val="a"/>
    <w:link w:val="a5"/>
    <w:uiPriority w:val="99"/>
    <w:unhideWhenUsed/>
    <w:rsid w:val="00E1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101F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E101F9"/>
  </w:style>
  <w:style w:type="paragraph" w:styleId="aa">
    <w:name w:val="No Spacing"/>
    <w:link w:val="a9"/>
    <w:uiPriority w:val="1"/>
    <w:qFormat/>
    <w:rsid w:val="00E101F9"/>
    <w:pPr>
      <w:spacing w:after="0" w:line="240" w:lineRule="auto"/>
    </w:pPr>
  </w:style>
  <w:style w:type="paragraph" w:styleId="ab">
    <w:name w:val="List Paragraph"/>
    <w:basedOn w:val="a"/>
    <w:link w:val="ac"/>
    <w:qFormat/>
    <w:rsid w:val="00E1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locked/>
    <w:rsid w:val="00E10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E101F9"/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59"/>
    <w:rsid w:val="00FA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0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2D4759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"/>
    <w:locked/>
    <w:rsid w:val="002D4759"/>
    <w:rPr>
      <w:rFonts w:ascii="Calibri" w:eastAsia="Times New Roman" w:hAnsi="Calibri" w:cs="Calibri"/>
    </w:rPr>
  </w:style>
  <w:style w:type="paragraph" w:customStyle="1" w:styleId="ConsPlusTitle">
    <w:name w:val="ConsPlusTitle"/>
    <w:rsid w:val="0021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92180633559726E-2"/>
          <c:y val="4.7289804480205366E-2"/>
          <c:w val="0.91345367275452161"/>
          <c:h val="0.65179850033656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оциальная защита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ЖКХ</c:v>
                </c:pt>
                <c:pt idx="4">
                  <c:v>Строительство</c:v>
                </c:pt>
                <c:pt idx="5">
                  <c:v>Спорт</c:v>
                </c:pt>
                <c:pt idx="6">
                  <c:v>Имущество</c:v>
                </c:pt>
                <c:pt idx="7">
                  <c:v>СМИ</c:v>
                </c:pt>
                <c:pt idx="8">
                  <c:v>Финансы</c:v>
                </c:pt>
                <c:pt idx="9">
                  <c:v>Молодежная политика</c:v>
                </c:pt>
                <c:pt idx="10">
                  <c:v>Профилактика правонарушений</c:v>
                </c:pt>
                <c:pt idx="11">
                  <c:v>Предприниматель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1.5</c:v>
                </c:pt>
                <c:pt idx="1">
                  <c:v>99.6</c:v>
                </c:pt>
                <c:pt idx="2">
                  <c:v>100.2</c:v>
                </c:pt>
                <c:pt idx="3">
                  <c:v>96.6</c:v>
                </c:pt>
                <c:pt idx="4">
                  <c:v>100.8</c:v>
                </c:pt>
                <c:pt idx="5">
                  <c:v>99.9</c:v>
                </c:pt>
                <c:pt idx="6">
                  <c:v>97.2</c:v>
                </c:pt>
                <c:pt idx="7">
                  <c:v>99.8</c:v>
                </c:pt>
                <c:pt idx="8">
                  <c:v>97.2</c:v>
                </c:pt>
                <c:pt idx="9">
                  <c:v>100.2</c:v>
                </c:pt>
                <c:pt idx="10">
                  <c:v>100</c:v>
                </c:pt>
                <c:pt idx="11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циальная защита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ЖКХ</c:v>
                </c:pt>
                <c:pt idx="4">
                  <c:v>Строительство</c:v>
                </c:pt>
                <c:pt idx="5">
                  <c:v>Спорт</c:v>
                </c:pt>
                <c:pt idx="6">
                  <c:v>Имущество</c:v>
                </c:pt>
                <c:pt idx="7">
                  <c:v>СМИ</c:v>
                </c:pt>
                <c:pt idx="8">
                  <c:v>Финансы</c:v>
                </c:pt>
                <c:pt idx="9">
                  <c:v>Молодежная политика</c:v>
                </c:pt>
                <c:pt idx="10">
                  <c:v>Профилактика правонарушений</c:v>
                </c:pt>
                <c:pt idx="11">
                  <c:v>Предприниматель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циальная защита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ЖКХ</c:v>
                </c:pt>
                <c:pt idx="4">
                  <c:v>Строительство</c:v>
                </c:pt>
                <c:pt idx="5">
                  <c:v>Спорт</c:v>
                </c:pt>
                <c:pt idx="6">
                  <c:v>Имущество</c:v>
                </c:pt>
                <c:pt idx="7">
                  <c:v>СМИ</c:v>
                </c:pt>
                <c:pt idx="8">
                  <c:v>Финансы</c:v>
                </c:pt>
                <c:pt idx="9">
                  <c:v>Молодежная политика</c:v>
                </c:pt>
                <c:pt idx="10">
                  <c:v>Профилактика правонарушений</c:v>
                </c:pt>
                <c:pt idx="11">
                  <c:v>Предпринимательств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97664"/>
        <c:axId val="146051840"/>
      </c:barChart>
      <c:catAx>
        <c:axId val="144497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 i="1" baseline="0"/>
            </a:pPr>
            <a:endParaRPr lang="ru-RU"/>
          </a:p>
        </c:txPr>
        <c:crossAx val="146051840"/>
        <c:crosses val="autoZero"/>
        <c:auto val="1"/>
        <c:lblAlgn val="ctr"/>
        <c:lblOffset val="100"/>
        <c:noMultiLvlLbl val="0"/>
      </c:catAx>
      <c:valAx>
        <c:axId val="1460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9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15B3-CB87-43A3-AB3B-321D91A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540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5T03:38:00Z</cp:lastPrinted>
  <dcterms:created xsi:type="dcterms:W3CDTF">2019-04-10T08:00:00Z</dcterms:created>
  <dcterms:modified xsi:type="dcterms:W3CDTF">2019-04-15T03:45:00Z</dcterms:modified>
</cp:coreProperties>
</file>